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91" w:rsidRDefault="00672191" w:rsidP="00207868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p w:rsidR="00F43004" w:rsidRPr="00F43004" w:rsidRDefault="00F43004" w:rsidP="00207868">
      <w:pPr>
        <w:ind w:left="5529"/>
        <w:rPr>
          <w:rFonts w:ascii="Times New Roman" w:hAnsi="Times New Roman" w:cs="Times New Roman"/>
        </w:rPr>
      </w:pPr>
      <w:r w:rsidRPr="00F43004">
        <w:rPr>
          <w:rFonts w:ascii="Times New Roman" w:hAnsi="Times New Roman" w:cs="Times New Roman"/>
        </w:rPr>
        <w:t>УТВЕРЖДЕНА</w:t>
      </w:r>
    </w:p>
    <w:p w:rsidR="00F43004" w:rsidRPr="00F43004" w:rsidRDefault="00F43004" w:rsidP="00207868">
      <w:pPr>
        <w:ind w:left="5529"/>
        <w:rPr>
          <w:rFonts w:ascii="Times New Roman" w:hAnsi="Times New Roman" w:cs="Times New Roman"/>
        </w:rPr>
      </w:pPr>
      <w:r w:rsidRPr="00F43004">
        <w:rPr>
          <w:rFonts w:ascii="Times New Roman" w:hAnsi="Times New Roman" w:cs="Times New Roman"/>
        </w:rPr>
        <w:t>постановлением Исполнительного комитета Сабинского муниципального района Республики Татарстан</w:t>
      </w:r>
    </w:p>
    <w:p w:rsidR="00F43004" w:rsidRPr="00F43004" w:rsidRDefault="00F43004" w:rsidP="00207868">
      <w:pPr>
        <w:ind w:left="5529"/>
        <w:rPr>
          <w:rFonts w:ascii="Times New Roman" w:hAnsi="Times New Roman" w:cs="Times New Roman"/>
        </w:rPr>
      </w:pPr>
      <w:r w:rsidRPr="00F43004">
        <w:rPr>
          <w:rFonts w:ascii="Times New Roman" w:hAnsi="Times New Roman" w:cs="Times New Roman"/>
        </w:rPr>
        <w:t>от _</w:t>
      </w:r>
      <w:r w:rsidR="002D3C00">
        <w:rPr>
          <w:rFonts w:ascii="Times New Roman" w:hAnsi="Times New Roman" w:cs="Times New Roman"/>
          <w:u w:val="single"/>
        </w:rPr>
        <w:t>18.09.2015</w:t>
      </w:r>
      <w:r w:rsidRPr="00F43004">
        <w:rPr>
          <w:rFonts w:ascii="Times New Roman" w:hAnsi="Times New Roman" w:cs="Times New Roman"/>
        </w:rPr>
        <w:t>_ № _</w:t>
      </w:r>
      <w:r w:rsidR="002D3C00">
        <w:rPr>
          <w:rFonts w:ascii="Times New Roman" w:hAnsi="Times New Roman" w:cs="Times New Roman"/>
          <w:u w:val="single"/>
        </w:rPr>
        <w:t>1182-п</w:t>
      </w:r>
      <w:r w:rsidRPr="00F43004">
        <w:rPr>
          <w:rFonts w:ascii="Times New Roman" w:hAnsi="Times New Roman" w:cs="Times New Roman"/>
        </w:rPr>
        <w:t>_</w:t>
      </w:r>
    </w:p>
    <w:p w:rsidR="00F43004" w:rsidRDefault="00F43004" w:rsidP="00207868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</w:p>
    <w:p w:rsidR="00F43004" w:rsidRPr="00F43004" w:rsidRDefault="00F43004" w:rsidP="00207868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</w:p>
    <w:p w:rsidR="00F43004" w:rsidRDefault="00F43004" w:rsidP="00207868">
      <w:pPr>
        <w:pStyle w:val="ConsPlusTitle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8D3A1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а</w:t>
      </w:r>
    </w:p>
    <w:p w:rsidR="00A93B75" w:rsidRPr="008D3A15" w:rsidRDefault="00F43004" w:rsidP="00207868">
      <w:pPr>
        <w:pStyle w:val="ConsPlusTitle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8D3A15">
        <w:rPr>
          <w:rFonts w:ascii="Times New Roman" w:hAnsi="Times New Roman" w:cs="Times New Roman"/>
          <w:sz w:val="28"/>
          <w:szCs w:val="28"/>
        </w:rPr>
        <w:t xml:space="preserve">азвитие молодежной </w:t>
      </w:r>
      <w:proofErr w:type="spellStart"/>
      <w:r w:rsidRPr="008D3A15">
        <w:rPr>
          <w:rFonts w:ascii="Times New Roman" w:hAnsi="Times New Roman" w:cs="Times New Roman"/>
          <w:sz w:val="28"/>
          <w:szCs w:val="28"/>
        </w:rPr>
        <w:t>политики</w:t>
      </w:r>
      <w:proofErr w:type="gramStart"/>
      <w:r w:rsidRPr="008D3A15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8D3A15">
        <w:rPr>
          <w:rFonts w:ascii="Times New Roman" w:hAnsi="Times New Roman" w:cs="Times New Roman"/>
          <w:sz w:val="28"/>
          <w:szCs w:val="28"/>
        </w:rPr>
        <w:t>изическ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 и спорта в Сабинском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Т</w:t>
      </w:r>
      <w:r w:rsidRPr="008D3A15">
        <w:rPr>
          <w:rFonts w:ascii="Times New Roman" w:hAnsi="Times New Roman" w:cs="Times New Roman"/>
          <w:sz w:val="28"/>
          <w:szCs w:val="28"/>
        </w:rPr>
        <w:t>атар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D3A15">
        <w:rPr>
          <w:rFonts w:ascii="Times New Roman" w:hAnsi="Times New Roman" w:cs="Times New Roman"/>
          <w:sz w:val="28"/>
          <w:szCs w:val="28"/>
        </w:rPr>
        <w:t xml:space="preserve">а 201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3A15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3B75" w:rsidRDefault="00A93B75" w:rsidP="002078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3B75" w:rsidRDefault="00DD7464" w:rsidP="002078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7480"/>
      </w:tblGrid>
      <w:tr w:rsidR="00A93B75" w:rsidRPr="00F43004" w:rsidTr="00F430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A93B75" w:rsidP="00207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CC7B69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="00A93B75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</w:t>
            </w:r>
            <w:r w:rsidR="00F430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93B75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олодежной политики, физической культуры и спорта в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Сабинском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муниципальном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районе на 2016 - 2018</w:t>
            </w:r>
            <w:r w:rsidR="00F43004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A93B75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(далее - Программа)</w:t>
            </w:r>
          </w:p>
        </w:tc>
      </w:tr>
      <w:tr w:rsidR="00A93B75" w:rsidRPr="00F43004" w:rsidTr="00F430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CC7B69" w:rsidP="00207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="00A93B75" w:rsidRPr="00F4300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CC7B69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 Сабинского муниципального района</w:t>
            </w:r>
          </w:p>
        </w:tc>
      </w:tr>
      <w:tr w:rsidR="00A93B75" w:rsidRPr="00F43004" w:rsidTr="00F430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CC7B69" w:rsidP="00207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 w:rsidR="00A93B75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чик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93B75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CC7B69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она</w:t>
            </w:r>
          </w:p>
        </w:tc>
      </w:tr>
      <w:tr w:rsidR="00A93B75" w:rsidRPr="00F43004" w:rsidTr="00F430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A93B75" w:rsidP="00207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A93B75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государственной политики по развитию молодежной политики, физической культуры и спорта в </w:t>
            </w:r>
            <w:r w:rsidR="00CC7B69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Сабинском </w:t>
            </w:r>
            <w:proofErr w:type="gramStart"/>
            <w:r w:rsidR="00CC7B69" w:rsidRPr="00F43004">
              <w:rPr>
                <w:rFonts w:ascii="Times New Roman" w:hAnsi="Times New Roman" w:cs="Times New Roman"/>
                <w:sz w:val="26"/>
                <w:szCs w:val="26"/>
              </w:rPr>
              <w:t>муниципальном</w:t>
            </w:r>
            <w:proofErr w:type="gramEnd"/>
            <w:r w:rsidR="00CC7B69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r w:rsidR="00C17D6A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РТ</w:t>
            </w:r>
          </w:p>
        </w:tc>
      </w:tr>
      <w:tr w:rsidR="00A93B75" w:rsidRPr="00F43004" w:rsidTr="00F430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A93B75" w:rsidP="00207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A93B75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1. Развитие массовой физической культуры и спорта</w:t>
            </w:r>
            <w:r w:rsidR="008C09EC" w:rsidRPr="00F43004">
              <w:rPr>
                <w:rFonts w:ascii="Times New Roman" w:hAnsi="Times New Roman" w:cs="Times New Roman"/>
                <w:sz w:val="26"/>
                <w:szCs w:val="26"/>
              </w:rPr>
              <w:t>, укрепление здоровья населения Сабинского муниципального района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3B75" w:rsidRPr="00F43004" w:rsidRDefault="00A93B75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. Управление социальным развитием молодежи, использование ее созидательного потенциала в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креплении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79B9" w:rsidRPr="00F43004">
              <w:rPr>
                <w:rFonts w:ascii="Times New Roman" w:hAnsi="Times New Roman" w:cs="Times New Roman"/>
                <w:sz w:val="26"/>
                <w:szCs w:val="26"/>
              </w:rPr>
              <w:t>конкурентоспособности района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, обеспечение оптимальных условий для повышения качества жизни молодого поколения.</w:t>
            </w:r>
          </w:p>
          <w:p w:rsidR="00A93B75" w:rsidRPr="00F43004" w:rsidRDefault="00A93B75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3. Совершенствование государственной молодежной политики и государстве</w:t>
            </w:r>
            <w:r w:rsidR="008C09EC" w:rsidRPr="00F43004">
              <w:rPr>
                <w:rFonts w:ascii="Times New Roman" w:hAnsi="Times New Roman" w:cs="Times New Roman"/>
                <w:sz w:val="26"/>
                <w:szCs w:val="26"/>
              </w:rPr>
              <w:t>нной политики в области спорта.</w:t>
            </w:r>
          </w:p>
        </w:tc>
      </w:tr>
      <w:tr w:rsidR="00A93B75" w:rsidRPr="00F43004" w:rsidTr="00F430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A93B75" w:rsidP="00207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8C09EC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 - 2018 годы.</w:t>
            </w:r>
          </w:p>
        </w:tc>
      </w:tr>
      <w:tr w:rsidR="00A93B75" w:rsidRPr="00F43004" w:rsidTr="00F430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A93B75" w:rsidP="00207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72104A" w:rsidP="00207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428" w:history="1">
              <w:r w:rsidR="00A93B75" w:rsidRPr="00F43004">
                <w:rPr>
                  <w:rFonts w:ascii="Times New Roman" w:hAnsi="Times New Roman" w:cs="Times New Roman"/>
                  <w:sz w:val="26"/>
                  <w:szCs w:val="26"/>
                </w:rPr>
                <w:t>1</w:t>
              </w:r>
            </w:hyperlink>
            <w:r w:rsidR="00A93B75" w:rsidRPr="00F430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D7464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93B75" w:rsidRPr="00F43004">
              <w:rPr>
                <w:rFonts w:ascii="Times New Roman" w:hAnsi="Times New Roman" w:cs="Times New Roman"/>
                <w:sz w:val="26"/>
                <w:szCs w:val="26"/>
              </w:rPr>
              <w:t>Развитие физи</w:t>
            </w:r>
            <w:r w:rsidR="008C09EC" w:rsidRPr="00F43004">
              <w:rPr>
                <w:rFonts w:ascii="Times New Roman" w:hAnsi="Times New Roman" w:cs="Times New Roman"/>
                <w:sz w:val="26"/>
                <w:szCs w:val="26"/>
              </w:rPr>
              <w:t>ческой культуры и спорта на 2016 - 2018</w:t>
            </w:r>
            <w:r w:rsidR="00DD7464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A93B75" w:rsidRPr="00F430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09EC" w:rsidRPr="00F43004" w:rsidRDefault="008C09EC" w:rsidP="00207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DD7464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отдыха детей и молодежи, их оздоровления и занятости на 2016 - 2018 годы»; </w:t>
            </w:r>
          </w:p>
          <w:p w:rsidR="00A93B75" w:rsidRPr="00F43004" w:rsidRDefault="0072104A" w:rsidP="00207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765" w:history="1">
              <w:r w:rsidR="008C09EC" w:rsidRPr="00F43004">
                <w:rPr>
                  <w:rFonts w:ascii="Times New Roman" w:hAnsi="Times New Roman" w:cs="Times New Roman"/>
                  <w:sz w:val="26"/>
                  <w:szCs w:val="26"/>
                </w:rPr>
                <w:t>3</w:t>
              </w:r>
            </w:hyperlink>
            <w:r w:rsidR="00A93B75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7464" w:rsidRPr="00F43004">
              <w:rPr>
                <w:rFonts w:ascii="Times New Roman" w:hAnsi="Times New Roman" w:cs="Times New Roman"/>
                <w:sz w:val="26"/>
                <w:szCs w:val="26"/>
              </w:rPr>
              <w:t>«Сельская молодежь на 2016 - 2018 годы»;</w:t>
            </w:r>
          </w:p>
          <w:p w:rsidR="00A93B75" w:rsidRPr="00F43004" w:rsidRDefault="0072104A" w:rsidP="00207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3962" w:history="1">
              <w:r w:rsidR="008C09EC" w:rsidRPr="00F43004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</w:hyperlink>
            <w:r w:rsidR="00A93B75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7464" w:rsidRPr="00F43004">
              <w:rPr>
                <w:rFonts w:ascii="Times New Roman" w:hAnsi="Times New Roman" w:cs="Times New Roman"/>
                <w:sz w:val="26"/>
                <w:szCs w:val="26"/>
              </w:rPr>
              <w:t>«Развитие молодежной политики на 2016-2018 годы»</w:t>
            </w:r>
          </w:p>
        </w:tc>
      </w:tr>
      <w:tr w:rsidR="00A93B75" w:rsidRPr="00F43004" w:rsidTr="00F430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A93B75" w:rsidP="00207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с распределением по годам и источникам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C815EA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программы в 2016-2018 годах за счет средств бюджета Сабинского муниципального района РТ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авит </w:t>
            </w:r>
            <w:r w:rsidR="00CE4543" w:rsidRPr="00F43004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  <w:r w:rsidR="003B474A" w:rsidRPr="00F43004">
              <w:rPr>
                <w:rFonts w:ascii="Times New Roman" w:hAnsi="Times New Roman" w:cs="Times New Roman"/>
                <w:sz w:val="26"/>
                <w:szCs w:val="26"/>
              </w:rPr>
              <w:t> 862,311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C815EA" w:rsidRPr="00F43004" w:rsidRDefault="00C815EA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016 год </w:t>
            </w:r>
            <w:r w:rsidR="00CE4543" w:rsidRPr="00F43004">
              <w:rPr>
                <w:rFonts w:ascii="Times New Roman" w:hAnsi="Times New Roman" w:cs="Times New Roman"/>
                <w:sz w:val="26"/>
                <w:szCs w:val="26"/>
              </w:rPr>
              <w:t>–62</w:t>
            </w:r>
            <w:r w:rsidR="003B474A" w:rsidRPr="00F43004">
              <w:rPr>
                <w:rFonts w:ascii="Times New Roman" w:hAnsi="Times New Roman" w:cs="Times New Roman"/>
                <w:sz w:val="26"/>
                <w:szCs w:val="26"/>
              </w:rPr>
              <w:t> 638,960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C815EA" w:rsidRPr="00F43004" w:rsidRDefault="00C815EA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  <w:r w:rsidR="00CE4543" w:rsidRPr="00F4300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B474A" w:rsidRPr="00F43004">
              <w:rPr>
                <w:rFonts w:ascii="Times New Roman" w:hAnsi="Times New Roman" w:cs="Times New Roman"/>
                <w:sz w:val="26"/>
                <w:szCs w:val="26"/>
              </w:rPr>
              <w:t>63 265,349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C815EA" w:rsidRPr="00F43004" w:rsidRDefault="00C815EA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CE4543" w:rsidRPr="00F4300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B474A" w:rsidRPr="00F43004">
              <w:rPr>
                <w:rFonts w:ascii="Times New Roman" w:hAnsi="Times New Roman" w:cs="Times New Roman"/>
                <w:sz w:val="26"/>
                <w:szCs w:val="26"/>
              </w:rPr>
              <w:t>63 898,002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815EA" w:rsidRPr="00F43004" w:rsidRDefault="00C815EA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 носят прогнозный характер и будут уточняться в соответствии с Решением Совета Сабинского муниципального района РТ о бюджете Сабинского муниципального района на очередной финансовый год (очередной финансовый год и плановый период).</w:t>
            </w:r>
            <w:proofErr w:type="gramEnd"/>
          </w:p>
        </w:tc>
      </w:tr>
      <w:tr w:rsidR="00A93B75" w:rsidRPr="00F43004" w:rsidTr="00F43004">
        <w:trPr>
          <w:trHeight w:val="69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A93B75" w:rsidP="00207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 реал</w:t>
            </w:r>
            <w:r w:rsidR="008C09EC" w:rsidRPr="00F43004">
              <w:rPr>
                <w:rFonts w:ascii="Times New Roman" w:hAnsi="Times New Roman" w:cs="Times New Roman"/>
                <w:sz w:val="26"/>
                <w:szCs w:val="26"/>
              </w:rPr>
              <w:t>изации целей и задач Програм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5" w:rsidRPr="00F43004" w:rsidRDefault="00A93B75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</w:t>
            </w:r>
            <w:r w:rsidR="008C09EC" w:rsidRPr="00F43004">
              <w:rPr>
                <w:rFonts w:ascii="Times New Roman" w:hAnsi="Times New Roman" w:cs="Times New Roman"/>
                <w:sz w:val="26"/>
                <w:szCs w:val="26"/>
              </w:rPr>
              <w:t>рограммы позволит достичь к 2018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ения:</w:t>
            </w:r>
          </w:p>
          <w:p w:rsidR="00A93B75" w:rsidRPr="00F43004" w:rsidRDefault="00A93B75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в области физкультуры и спорта:</w:t>
            </w:r>
          </w:p>
          <w:p w:rsidR="00A93B75" w:rsidRPr="00F43004" w:rsidRDefault="00A93B75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доли населения, систематически занимающегося физической культурой и спортом, в о</w:t>
            </w:r>
            <w:r w:rsidR="00227C85" w:rsidRPr="00F43004">
              <w:rPr>
                <w:rFonts w:ascii="Times New Roman" w:hAnsi="Times New Roman" w:cs="Times New Roman"/>
                <w:sz w:val="26"/>
                <w:szCs w:val="26"/>
              </w:rPr>
              <w:t>бщей численности населения до 33,7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;</w:t>
            </w:r>
          </w:p>
          <w:p w:rsidR="00A93B75" w:rsidRPr="00F43004" w:rsidRDefault="00227C85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довести обеспеченность населения спортивными сооружениями до уровня, установленного Программой социально-экономического развития Республики Татарстан</w:t>
            </w:r>
            <w:r w:rsidR="00A93B75" w:rsidRPr="00F430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3B75" w:rsidRPr="00F43004" w:rsidRDefault="00A93B75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доли граждан Республики Татарст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</w:t>
            </w:r>
            <w:r w:rsidR="00227C85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к труду и обороне" (ГТО), до 40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;</w:t>
            </w:r>
          </w:p>
          <w:p w:rsidR="00A93B75" w:rsidRPr="00F43004" w:rsidRDefault="00A93B75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доли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227C85" w:rsidRPr="00F43004">
              <w:rPr>
                <w:rFonts w:ascii="Times New Roman" w:hAnsi="Times New Roman" w:cs="Times New Roman"/>
                <w:sz w:val="26"/>
                <w:szCs w:val="26"/>
              </w:rPr>
              <w:t>данной категории населения до 5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,5 процента;</w:t>
            </w:r>
          </w:p>
          <w:p w:rsidR="00A93B75" w:rsidRPr="00F43004" w:rsidRDefault="00A93B75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в области молодежной политики:</w:t>
            </w:r>
          </w:p>
          <w:p w:rsidR="00A93B75" w:rsidRPr="00F43004" w:rsidRDefault="00A93B75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количества детей и молодежи организо</w:t>
            </w:r>
            <w:r w:rsidR="00227C85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ванными формами отдыха до 12% в </w:t>
            </w:r>
            <w:proofErr w:type="gramStart"/>
            <w:r w:rsidR="00227C85" w:rsidRPr="00F43004">
              <w:rPr>
                <w:rFonts w:ascii="Times New Roman" w:hAnsi="Times New Roman" w:cs="Times New Roman"/>
                <w:sz w:val="26"/>
                <w:szCs w:val="26"/>
              </w:rPr>
              <w:t>общем</w:t>
            </w:r>
            <w:proofErr w:type="gramEnd"/>
            <w:r w:rsidR="00227C85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числе граждан в возрасте 7-30 лет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3B75" w:rsidRPr="00F43004" w:rsidRDefault="0020001A" w:rsidP="0020786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молодых людей, посещающих учреждения молодежной политики на постоянной основе</w:t>
            </w:r>
          </w:p>
        </w:tc>
      </w:tr>
    </w:tbl>
    <w:p w:rsidR="00A93B75" w:rsidRDefault="00A93B75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3004" w:rsidRPr="00F43004" w:rsidRDefault="00F43004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3B75" w:rsidRPr="00F43004" w:rsidRDefault="00A93B75" w:rsidP="002078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43004">
        <w:rPr>
          <w:rFonts w:ascii="Times New Roman" w:hAnsi="Times New Roman" w:cs="Times New Roman"/>
          <w:b/>
          <w:sz w:val="26"/>
          <w:szCs w:val="26"/>
        </w:rPr>
        <w:t>I. ОБЩАЯ ХАРАКТЕРИС</w:t>
      </w:r>
      <w:r w:rsidR="00DD7464" w:rsidRPr="00F43004">
        <w:rPr>
          <w:rFonts w:ascii="Times New Roman" w:hAnsi="Times New Roman" w:cs="Times New Roman"/>
          <w:b/>
          <w:sz w:val="26"/>
          <w:szCs w:val="26"/>
        </w:rPr>
        <w:t>ТИКА СФЕРЫ РЕАЛИЗАЦИИ ПРОГРАММЫ</w:t>
      </w:r>
    </w:p>
    <w:p w:rsidR="00A93B75" w:rsidRPr="00F43004" w:rsidRDefault="00A93B75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Настоящая Программа разработана с учетом </w:t>
      </w:r>
      <w:hyperlink r:id="rId9" w:history="1">
        <w:r w:rsidRPr="00F43004">
          <w:rPr>
            <w:rFonts w:ascii="Times New Roman" w:hAnsi="Times New Roman" w:cs="Times New Roman"/>
            <w:sz w:val="26"/>
            <w:szCs w:val="26"/>
          </w:rPr>
          <w:t>Стратегии</w:t>
        </w:r>
      </w:hyperlink>
      <w:r w:rsidRPr="00F43004">
        <w:rPr>
          <w:rFonts w:ascii="Times New Roman" w:hAnsi="Times New Roman" w:cs="Times New Roman"/>
          <w:sz w:val="26"/>
          <w:szCs w:val="26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; Федерального </w:t>
      </w:r>
      <w:hyperlink r:id="rId10" w:history="1">
        <w:r w:rsidRPr="00F4300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F43004">
        <w:rPr>
          <w:rFonts w:ascii="Times New Roman" w:hAnsi="Times New Roman" w:cs="Times New Roman"/>
          <w:sz w:val="26"/>
          <w:szCs w:val="26"/>
        </w:rPr>
        <w:t xml:space="preserve"> от 24 ноября 1995 года N 181-ФЗ "О социальной защите инвалидов в Российской Федерации"; </w:t>
      </w:r>
      <w:hyperlink r:id="rId11" w:history="1">
        <w:r w:rsidRPr="00F43004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F4300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1 января 2006 года N 7 "О Федеральной целевой программе "Развитие физической культуры и спорта в Российской </w:t>
      </w:r>
      <w:r w:rsidR="0020001A" w:rsidRPr="00F43004">
        <w:rPr>
          <w:rFonts w:ascii="Times New Roman" w:hAnsi="Times New Roman" w:cs="Times New Roman"/>
          <w:sz w:val="26"/>
          <w:szCs w:val="26"/>
        </w:rPr>
        <w:t>Федерации на 2006 - 2015 годы</w:t>
      </w:r>
      <w:r w:rsidRPr="00F43004">
        <w:rPr>
          <w:rFonts w:ascii="Times New Roman" w:hAnsi="Times New Roman" w:cs="Times New Roman"/>
          <w:sz w:val="26"/>
          <w:szCs w:val="26"/>
        </w:rPr>
        <w:t xml:space="preserve">"; </w:t>
      </w:r>
      <w:hyperlink r:id="rId12" w:history="1">
        <w:r w:rsidRPr="00F4300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F43004">
        <w:rPr>
          <w:rFonts w:ascii="Times New Roman" w:hAnsi="Times New Roman" w:cs="Times New Roman"/>
          <w:sz w:val="26"/>
          <w:szCs w:val="26"/>
        </w:rPr>
        <w:t xml:space="preserve"> Республики Татарстан от 8 октября 2008 года N 99-ЗРТ "О физической культуре и спорте"; </w:t>
      </w:r>
      <w:hyperlink r:id="rId13" w:history="1">
        <w:r w:rsidRPr="00F43004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F43004">
        <w:rPr>
          <w:rFonts w:ascii="Times New Roman" w:hAnsi="Times New Roman" w:cs="Times New Roman"/>
          <w:sz w:val="26"/>
          <w:szCs w:val="26"/>
        </w:rPr>
        <w:t xml:space="preserve"> Кабинета Министров Республики Татарстан от 11.02.2013 N 90 "О Республиканской стратегии действий в интересах детей на 2013 - 2017 годы"; Поручения Президента Российской Федерации от 24.08.2012 N 34547-Пр по вопросам </w:t>
      </w:r>
      <w:r w:rsidRPr="00F43004">
        <w:rPr>
          <w:rFonts w:ascii="Times New Roman" w:hAnsi="Times New Roman" w:cs="Times New Roman"/>
          <w:sz w:val="26"/>
          <w:szCs w:val="26"/>
        </w:rPr>
        <w:lastRenderedPageBreak/>
        <w:t>организации детского оздоровительного отдыха и Перечня поручений от 20.08.2012 N Пр-2215 по вопросу разработки региональных программ по развитию детского отдыха.</w:t>
      </w:r>
    </w:p>
    <w:p w:rsidR="00A93B75" w:rsidRPr="00F43004" w:rsidRDefault="00A93B75" w:rsidP="0020786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В области физической культуры и спорта.</w:t>
      </w:r>
    </w:p>
    <w:p w:rsidR="0020154E" w:rsidRPr="00F43004" w:rsidRDefault="0020154E" w:rsidP="00207868">
      <w:pPr>
        <w:pStyle w:val="11"/>
        <w:shd w:val="clear" w:color="auto" w:fill="auto"/>
        <w:spacing w:after="0" w:line="240" w:lineRule="auto"/>
        <w:ind w:left="20" w:right="40" w:firstLine="700"/>
        <w:jc w:val="both"/>
        <w:rPr>
          <w:rFonts w:cs="Times New Roman"/>
        </w:rPr>
      </w:pPr>
      <w:r w:rsidRPr="00F43004">
        <w:rPr>
          <w:rFonts w:cs="Times New Roman"/>
        </w:rPr>
        <w:t>Программа предусматривает выполнение мероприятий, направленных на формирование здорового образа жизни, укрепление здоровья, повышение физиче</w:t>
      </w:r>
      <w:r w:rsidRPr="00F43004">
        <w:rPr>
          <w:rFonts w:cs="Times New Roman"/>
        </w:rPr>
        <w:softHyphen/>
        <w:t>ской активности и подготовленности всех возрастных групп населения, создание ус</w:t>
      </w:r>
      <w:r w:rsidRPr="00F43004">
        <w:rPr>
          <w:rFonts w:cs="Times New Roman"/>
        </w:rPr>
        <w:softHyphen/>
        <w:t>ловий для полноценного отдыха и здорового досуга, подготовки спортивного резер</w:t>
      </w:r>
      <w:r w:rsidRPr="00F43004">
        <w:rPr>
          <w:rFonts w:cs="Times New Roman"/>
        </w:rPr>
        <w:softHyphen/>
        <w:t>ва и успешных выступлений спортсменов Сабинского района на республиканских, российских и международных спортивных соревнованиях.</w:t>
      </w:r>
    </w:p>
    <w:p w:rsidR="00A93B75" w:rsidRPr="00F43004" w:rsidRDefault="0020154E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В области физической культуры и спорта</w:t>
      </w:r>
    </w:p>
    <w:p w:rsidR="0020154E" w:rsidRDefault="0020154E" w:rsidP="00207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 Татарстана как стратегического ресурса социально-экономического развития Сабинского муниципального района и гражданского общества. Также на обеспечение развития детских и молодежных общественных объединений, деятельность которых способствует формированию духовно-нравственной культуры и гражданской активности детей, подростков и молодежи.  </w:t>
      </w:r>
      <w:bookmarkStart w:id="1" w:name="Par428"/>
      <w:bookmarkEnd w:id="1"/>
    </w:p>
    <w:p w:rsidR="00F43004" w:rsidRDefault="00F43004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4BF7" w:rsidRPr="00F43004" w:rsidRDefault="00DA4BF7" w:rsidP="002078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43004">
        <w:rPr>
          <w:rFonts w:ascii="Times New Roman" w:hAnsi="Times New Roman" w:cs="Times New Roman"/>
          <w:b/>
          <w:sz w:val="26"/>
          <w:szCs w:val="26"/>
        </w:rPr>
        <w:t>II. ОСНОВНЫЕ ЦЕЛИ И ЗАДАЧИ ПРОГРАММЫ, ПРОГРАММНЫЕМЕРОПРИЯТИЯ, ОПИСАНИЕ ОЖИДАЕМЫХ КОНЕЧНЫХ РЕЗУЛЬТАТОВ,</w:t>
      </w:r>
    </w:p>
    <w:p w:rsidR="00DA4BF7" w:rsidRPr="00F43004" w:rsidRDefault="00DA4BF7" w:rsidP="00207868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val="tt-RU"/>
        </w:rPr>
      </w:pPr>
      <w:r w:rsidRPr="00F43004">
        <w:rPr>
          <w:rFonts w:ascii="Times New Roman" w:hAnsi="Times New Roman" w:cs="Times New Roman"/>
          <w:b/>
          <w:sz w:val="26"/>
          <w:szCs w:val="26"/>
        </w:rPr>
        <w:t>СРОКИ ЕЕ РЕАЛИЗАЦИИ</w:t>
      </w:r>
    </w:p>
    <w:p w:rsidR="00DA4BF7" w:rsidRPr="00F43004" w:rsidRDefault="00DA4BF7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Целью Программы является реализация государственной молодежной политики и государственной политики в области физической культуры и спорта в </w:t>
      </w:r>
      <w:r w:rsidR="004A5754" w:rsidRPr="00F43004">
        <w:rPr>
          <w:rFonts w:ascii="Times New Roman" w:hAnsi="Times New Roman" w:cs="Times New Roman"/>
          <w:sz w:val="26"/>
          <w:szCs w:val="26"/>
        </w:rPr>
        <w:t xml:space="preserve">Сабинском </w:t>
      </w:r>
      <w:proofErr w:type="gramStart"/>
      <w:r w:rsidR="004A5754" w:rsidRPr="00F43004">
        <w:rPr>
          <w:rFonts w:ascii="Times New Roman" w:hAnsi="Times New Roman" w:cs="Times New Roman"/>
          <w:sz w:val="26"/>
          <w:szCs w:val="26"/>
        </w:rPr>
        <w:t>муниципальном</w:t>
      </w:r>
      <w:proofErr w:type="gramEnd"/>
      <w:r w:rsidR="004A5754" w:rsidRPr="00F43004">
        <w:rPr>
          <w:rFonts w:ascii="Times New Roman" w:hAnsi="Times New Roman" w:cs="Times New Roman"/>
          <w:sz w:val="26"/>
          <w:szCs w:val="26"/>
        </w:rPr>
        <w:t xml:space="preserve"> районе Республики</w:t>
      </w:r>
      <w:r w:rsidRPr="00F43004">
        <w:rPr>
          <w:rFonts w:ascii="Times New Roman" w:hAnsi="Times New Roman" w:cs="Times New Roman"/>
          <w:sz w:val="26"/>
          <w:szCs w:val="26"/>
        </w:rPr>
        <w:t xml:space="preserve"> Татарстан.</w:t>
      </w:r>
    </w:p>
    <w:p w:rsidR="00DA4BF7" w:rsidRPr="00F43004" w:rsidRDefault="00DA4BF7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Для достижения поставленной цели предусматривается решение следующих задач:</w:t>
      </w:r>
    </w:p>
    <w:p w:rsidR="00DA4BF7" w:rsidRPr="00F43004" w:rsidRDefault="00DA4BF7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развитие массовой физической культуры и спорта, укрепление здоровья населения, укрепление спортивного имиджа Татарстана;</w:t>
      </w:r>
    </w:p>
    <w:p w:rsidR="00DA4BF7" w:rsidRPr="00F43004" w:rsidRDefault="00DA4BF7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управление социальным развитием молодежи, использование ее созидательного потенциала в усиление конкурентоспособности республики, обеспечение оптимальных условий для повышения качества жизни молодого поколения;</w:t>
      </w:r>
    </w:p>
    <w:p w:rsidR="00DA4BF7" w:rsidRPr="00F43004" w:rsidRDefault="00DA4BF7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совершенствование государственной молодежной политики и государственной политики в области спорта.</w:t>
      </w:r>
    </w:p>
    <w:p w:rsidR="004A5754" w:rsidRPr="00F43004" w:rsidRDefault="004A5754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1. Развитие массовой физической культуры и спорта, укрепление здоровья населения Сабинского муниципального района.</w:t>
      </w:r>
    </w:p>
    <w:p w:rsidR="004A5754" w:rsidRPr="00F43004" w:rsidRDefault="004A5754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2. Управление социальным развитием молодежи, использование ее созидательного потенциала в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укреплении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конкурентоспособности района, обеспечение оптимальных условий для повышения качества жизни молодого поколения.</w:t>
      </w:r>
    </w:p>
    <w:p w:rsidR="004A5754" w:rsidRPr="00F43004" w:rsidRDefault="004A5754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3. Совершенствование государственной молодежной политики и государственной политики в области спорта.</w:t>
      </w:r>
    </w:p>
    <w:p w:rsidR="00013861" w:rsidRPr="00F43004" w:rsidRDefault="00013861" w:rsidP="002078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Реализация мероприятий Программы позволит достичь к 2018 году увеличения:</w:t>
      </w:r>
    </w:p>
    <w:p w:rsidR="00013861" w:rsidRPr="00F43004" w:rsidRDefault="00013861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в области физкультуры и спорта:</w:t>
      </w:r>
    </w:p>
    <w:p w:rsidR="00013861" w:rsidRPr="00F43004" w:rsidRDefault="00013861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доли населения, систематически занимающегося физической культурой и спортом, в общей численности населения до 33,7 процентов;</w:t>
      </w:r>
    </w:p>
    <w:p w:rsidR="00013861" w:rsidRPr="00F43004" w:rsidRDefault="00013861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lastRenderedPageBreak/>
        <w:t>довести обеспеченность населения спортивными сооружениями до уровня, установленного Программой социально-экономического развития Республики Татарстан;</w:t>
      </w:r>
    </w:p>
    <w:p w:rsidR="00013861" w:rsidRPr="00F43004" w:rsidRDefault="00013861" w:rsidP="002078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доли граждан Республики Татарст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, до 40 процентов;</w:t>
      </w:r>
    </w:p>
    <w:p w:rsidR="00013861" w:rsidRPr="00F43004" w:rsidRDefault="00013861" w:rsidP="002078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до 5,5 процента;</w:t>
      </w:r>
    </w:p>
    <w:p w:rsidR="00013861" w:rsidRPr="00F43004" w:rsidRDefault="00013861" w:rsidP="002078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в области молодежной политики:</w:t>
      </w:r>
    </w:p>
    <w:p w:rsidR="00013861" w:rsidRPr="00F43004" w:rsidRDefault="00013861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количества детей и молодежи организованными формами отдыха до 12% в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общем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числе граждан в возрасте 7-30 лет;</w:t>
      </w:r>
    </w:p>
    <w:p w:rsidR="00013861" w:rsidRPr="00F43004" w:rsidRDefault="00013861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увеличение количества молодых людей, посещающих учреждения молодежной политики на постоянной основе</w:t>
      </w:r>
    </w:p>
    <w:p w:rsidR="00DA4BF7" w:rsidRPr="00F43004" w:rsidRDefault="00DA4BF7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4BF7" w:rsidRPr="00F43004" w:rsidRDefault="00013861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III. ОБОСНОВАНИЕ РЕСУРСНОГО ОБЕСПЕЧЕНИЯ ПРОГРАММЫ</w:t>
      </w:r>
    </w:p>
    <w:p w:rsidR="003B474A" w:rsidRPr="00F43004" w:rsidRDefault="003B474A" w:rsidP="002078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в 2016-2018 годах за счет средств бюджета Сабинского муниципального района РТ составит 189 862,311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>., в том числе:</w:t>
      </w:r>
    </w:p>
    <w:p w:rsidR="003B474A" w:rsidRPr="00F43004" w:rsidRDefault="003B474A" w:rsidP="002078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2016 год – 62 638,960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>.;</w:t>
      </w:r>
    </w:p>
    <w:p w:rsidR="003B474A" w:rsidRPr="00F43004" w:rsidRDefault="003B474A" w:rsidP="002078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2017 год – 63 265,349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>.;</w:t>
      </w:r>
    </w:p>
    <w:p w:rsidR="003B474A" w:rsidRPr="00F43004" w:rsidRDefault="003B474A" w:rsidP="002078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2018 год – 63 898,002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>.</w:t>
      </w:r>
    </w:p>
    <w:p w:rsidR="00DA4BF7" w:rsidRPr="00F43004" w:rsidRDefault="003B474A" w:rsidP="00207868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43004">
        <w:rPr>
          <w:rFonts w:ascii="Times New Roman" w:hAnsi="Times New Roman" w:cs="Times New Roman"/>
          <w:b w:val="0"/>
          <w:sz w:val="26"/>
          <w:szCs w:val="26"/>
        </w:rPr>
        <w:t>Объемы финансирования Программы носят прогнозный характер и будут уточняться в соответствии с Решением Совета Сабинского муниципального района РТ о бюджете Сабинского муниципального района на очередной финансовый год (очередной финансовый год и плановый период).</w:t>
      </w:r>
      <w:proofErr w:type="gramEnd"/>
    </w:p>
    <w:p w:rsidR="003B474A" w:rsidRDefault="003B474A" w:rsidP="0020786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F1722" w:rsidRPr="00F43004" w:rsidRDefault="004F1722" w:rsidP="0020786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D60686" w:rsidRPr="00F43004" w:rsidRDefault="00D60686" w:rsidP="002078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4300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43004">
        <w:rPr>
          <w:rFonts w:ascii="Times New Roman" w:hAnsi="Times New Roman" w:cs="Times New Roman"/>
          <w:b/>
          <w:sz w:val="26"/>
          <w:szCs w:val="26"/>
        </w:rPr>
        <w:t>V. ОЦЕНКА СОЦИАЛЬНОЙ ЭФФЕКТИВНОСТИ ПРОГРАММЫ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Социальный эффект реализации Программы: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в области физкультуры и спорта: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устойчивое развитие и повышение эффективности спортивной инфраструктуры;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формирование у населения, особенно у детей, подростков и молодежи, интереса и потребности в регулярных занятиях физической культурой и спортом, формирование навыков здорового образа жизни, повышение уровня образованности в области физической культуры, спорта и здорового образа жизни;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создание гражданам равных условий для занятий физической культурой и спортом независимо от их социального положения;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создание эффективной системы профилактики наркомании, алкоголизма,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 xml:space="preserve"> и правонарушений среди молодежи посредством физической культуры и спорта;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создание эффективной системы и условий подготовки для достижения спортсменами района высоких результатов на российских, международных соревнованиях и олимпийских играх;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популяризация и развитие различных видов спорта, включая национальные виды;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lastRenderedPageBreak/>
        <w:t>развитие олимпийских видов спорта и подготовка спортивного резерва в сборные команды Республики Татарстан и России;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развитие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паралимпийских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сурдлимпийских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 xml:space="preserve"> видов спорта и создание условий для занятий физической культурой, спортом людей с ограниченными физическими возможностями здоровья: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в области молодежной политики: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улучшение качества жизни молодежи, повышение уровня доходов молодых людей;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увеличение количества семей, улучшивших свои жилищные условия, улучшение демографической ситуации в районе;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повышение уровня социального самочувствия молодого поколения;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устойчивое формирование здорового образа жизни в молодежной среде;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снижение уровня правонарушений, наркозависимости, алкоголизма,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 xml:space="preserve"> среди молодежи;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увеличение вклада молодежи в социально-экономическое, общественно-политическое и социокультурное развитие района;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повышение уровня патриотической, политической и гражданской активности, зрелости молодежи;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увеличение количества молодежи,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занятой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в социально значимых программах и проектах;</w:t>
      </w:r>
    </w:p>
    <w:p w:rsidR="00D60686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повышение трудовой, предпринимательской, творческой активности молодежи;</w:t>
      </w:r>
    </w:p>
    <w:p w:rsidR="00DA4BF7" w:rsidRPr="00F43004" w:rsidRDefault="00D60686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повышение уровня самоорганизации и самоуправления молодежи.</w:t>
      </w:r>
    </w:p>
    <w:p w:rsidR="00DA4BF7" w:rsidRPr="00F43004" w:rsidRDefault="00DA4BF7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4BF7" w:rsidRPr="00F43004" w:rsidRDefault="00DA4BF7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21C9D" w:rsidRPr="00F43004" w:rsidRDefault="00B21C9D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B474A" w:rsidRPr="00F43004" w:rsidRDefault="003B474A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B474A" w:rsidRPr="00F43004" w:rsidRDefault="003B474A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B474A" w:rsidRPr="00F43004" w:rsidRDefault="003B474A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B474A" w:rsidRPr="00F43004" w:rsidRDefault="003B474A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B474A" w:rsidRPr="00F43004" w:rsidRDefault="003B474A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B474A" w:rsidRPr="00F43004" w:rsidRDefault="003B474A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B474A" w:rsidRPr="00F43004" w:rsidRDefault="003B474A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B474A" w:rsidRPr="00F43004" w:rsidRDefault="003B474A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B474A" w:rsidRPr="00F43004" w:rsidRDefault="003B474A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F1722" w:rsidRDefault="004F1722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4F1722" w:rsidSect="00B165A5">
          <w:pgSz w:w="11906" w:h="16838"/>
          <w:pgMar w:top="1134" w:right="851" w:bottom="1134" w:left="1418" w:header="0" w:footer="0" w:gutter="0"/>
          <w:cols w:space="720"/>
          <w:noEndnote/>
          <w:docGrid w:linePitch="299"/>
        </w:sectPr>
      </w:pPr>
    </w:p>
    <w:p w:rsidR="004F1722" w:rsidRPr="004F1722" w:rsidRDefault="004F1722" w:rsidP="00207868">
      <w:pPr>
        <w:ind w:left="4962"/>
        <w:rPr>
          <w:rFonts w:ascii="Times New Roman" w:hAnsi="Times New Roman" w:cs="Times New Roman"/>
        </w:rPr>
      </w:pPr>
      <w:r w:rsidRPr="004F1722">
        <w:rPr>
          <w:rFonts w:ascii="Times New Roman" w:hAnsi="Times New Roman" w:cs="Times New Roman"/>
        </w:rPr>
        <w:lastRenderedPageBreak/>
        <w:t>Приложение №1</w:t>
      </w:r>
    </w:p>
    <w:p w:rsidR="004F1722" w:rsidRPr="004F1722" w:rsidRDefault="004F1722" w:rsidP="00207868">
      <w:pPr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й</w:t>
      </w:r>
      <w:hyperlink w:anchor="Par43" w:history="1">
        <w:r w:rsidRPr="004F1722">
          <w:rPr>
            <w:rFonts w:ascii="Times New Roman" w:hAnsi="Times New Roman" w:cs="Times New Roman"/>
            <w:sz w:val="24"/>
            <w:szCs w:val="24"/>
          </w:rPr>
          <w:t>программу</w:t>
        </w:r>
        <w:proofErr w:type="spellEnd"/>
      </w:hyperlink>
      <w:r w:rsidRPr="004F1722">
        <w:rPr>
          <w:rFonts w:ascii="Times New Roman" w:hAnsi="Times New Roman" w:cs="Times New Roman"/>
          <w:sz w:val="24"/>
          <w:szCs w:val="24"/>
        </w:rPr>
        <w:t xml:space="preserve"> «Развитие молодежной политики, физической культуры и спорта в Сабинском </w:t>
      </w:r>
      <w:proofErr w:type="gramStart"/>
      <w:r w:rsidRPr="004F1722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4F1722">
        <w:rPr>
          <w:rFonts w:ascii="Times New Roman" w:hAnsi="Times New Roman" w:cs="Times New Roman"/>
          <w:sz w:val="24"/>
          <w:szCs w:val="24"/>
        </w:rPr>
        <w:t xml:space="preserve"> районе на 2016 - 2018 годы»</w:t>
      </w:r>
    </w:p>
    <w:p w:rsidR="004F1722" w:rsidRDefault="004F1722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F1722" w:rsidRDefault="004F1722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93B75" w:rsidRPr="00F43004" w:rsidRDefault="004F1722" w:rsidP="00207868">
      <w:pPr>
        <w:pStyle w:val="ConsPlusTitle"/>
        <w:ind w:left="1134" w:right="113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«</w:t>
      </w:r>
      <w:r w:rsidR="00A93B75" w:rsidRPr="00F43004">
        <w:rPr>
          <w:rFonts w:ascii="Times New Roman" w:hAnsi="Times New Roman" w:cs="Times New Roman"/>
          <w:sz w:val="26"/>
          <w:szCs w:val="26"/>
        </w:rPr>
        <w:t xml:space="preserve">РАЗВИТИЕ </w:t>
      </w:r>
      <w:proofErr w:type="gramStart"/>
      <w:r w:rsidR="00A93B75" w:rsidRPr="00F43004">
        <w:rPr>
          <w:rFonts w:ascii="Times New Roman" w:hAnsi="Times New Roman" w:cs="Times New Roman"/>
          <w:sz w:val="26"/>
          <w:szCs w:val="26"/>
        </w:rPr>
        <w:t>ФИЗИЧЕСКОЙ</w:t>
      </w:r>
      <w:proofErr w:type="gramEnd"/>
      <w:r w:rsidR="00A93B75" w:rsidRPr="00F43004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5033AC" w:rsidRPr="00F43004">
        <w:rPr>
          <w:rFonts w:ascii="Times New Roman" w:hAnsi="Times New Roman" w:cs="Times New Roman"/>
          <w:sz w:val="26"/>
          <w:szCs w:val="26"/>
        </w:rPr>
        <w:t>И СПОРТА НА 2016 - 2018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3B474A" w:rsidRPr="00F43004" w:rsidRDefault="003B474A" w:rsidP="002078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71AA0" w:rsidRPr="00F43004" w:rsidRDefault="00671AA0" w:rsidP="002078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7427"/>
      </w:tblGrid>
      <w:tr w:rsidR="00002AD9" w:rsidRPr="00F430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9" w:rsidRPr="00F43004" w:rsidRDefault="00671AA0" w:rsidP="00207868">
            <w:pPr>
              <w:widowControl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Style w:val="FontStyle35"/>
              </w:rPr>
              <w:t>Н</w:t>
            </w:r>
            <w:r w:rsidR="00002AD9" w:rsidRPr="00F43004">
              <w:rPr>
                <w:rStyle w:val="FontStyle35"/>
              </w:rPr>
              <w:t>аименование 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9" w:rsidRPr="00F43004" w:rsidRDefault="00002AD9" w:rsidP="0020786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Style w:val="FontStyle35"/>
              </w:rPr>
              <w:t xml:space="preserve">Муниципальная Подпрограмма </w:t>
            </w:r>
            <w:r w:rsidRPr="00F43004">
              <w:rPr>
                <w:rStyle w:val="FontStyle32"/>
                <w:b w:val="0"/>
                <w:sz w:val="26"/>
                <w:szCs w:val="26"/>
              </w:rPr>
              <w:t xml:space="preserve">«Развитие </w:t>
            </w:r>
            <w:r w:rsidR="00B21C9D" w:rsidRPr="00F43004">
              <w:rPr>
                <w:rStyle w:val="FontStyle32"/>
                <w:b w:val="0"/>
                <w:sz w:val="26"/>
                <w:szCs w:val="26"/>
              </w:rPr>
              <w:t xml:space="preserve">физической культуры и спорта </w:t>
            </w:r>
            <w:r w:rsidR="005033AC" w:rsidRPr="00F43004">
              <w:rPr>
                <w:rStyle w:val="FontStyle32"/>
                <w:b w:val="0"/>
                <w:sz w:val="26"/>
                <w:szCs w:val="26"/>
              </w:rPr>
              <w:t>на 2016-2018</w:t>
            </w:r>
            <w:r w:rsidRPr="00F43004">
              <w:rPr>
                <w:rStyle w:val="FontStyle32"/>
                <w:b w:val="0"/>
                <w:sz w:val="26"/>
                <w:szCs w:val="26"/>
              </w:rPr>
              <w:t xml:space="preserve"> гг.» </w:t>
            </w:r>
            <w:r w:rsidRPr="00F43004">
              <w:rPr>
                <w:rStyle w:val="FontStyle35"/>
              </w:rPr>
              <w:t xml:space="preserve">(далее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43004">
              <w:rPr>
                <w:rStyle w:val="FontStyle35"/>
              </w:rPr>
              <w:t>П</w:t>
            </w:r>
            <w:proofErr w:type="gramEnd"/>
            <w:r w:rsidRPr="00F43004">
              <w:rPr>
                <w:rStyle w:val="FontStyle35"/>
              </w:rPr>
              <w:t>одпрограмма</w:t>
            </w:r>
            <w:r w:rsidR="00EE10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02AD9" w:rsidRPr="00F430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9" w:rsidRPr="00F43004" w:rsidRDefault="00002AD9" w:rsidP="00207868">
            <w:pPr>
              <w:pStyle w:val="Style11"/>
              <w:spacing w:line="240" w:lineRule="auto"/>
              <w:rPr>
                <w:rStyle w:val="FontStyle35"/>
              </w:rPr>
            </w:pPr>
            <w:r w:rsidRPr="00F43004">
              <w:rPr>
                <w:rStyle w:val="FontStyle35"/>
              </w:rPr>
              <w:t xml:space="preserve">Основной </w:t>
            </w:r>
          </w:p>
          <w:p w:rsidR="00002AD9" w:rsidRPr="00F43004" w:rsidRDefault="00002AD9" w:rsidP="00207868">
            <w:pPr>
              <w:pStyle w:val="Style11"/>
              <w:spacing w:line="240" w:lineRule="auto"/>
              <w:rPr>
                <w:rStyle w:val="FontStyle35"/>
              </w:rPr>
            </w:pPr>
            <w:r w:rsidRPr="00F43004">
              <w:rPr>
                <w:rStyle w:val="FontStyle35"/>
              </w:rPr>
              <w:t xml:space="preserve">разработчик </w:t>
            </w:r>
          </w:p>
          <w:p w:rsidR="00002AD9" w:rsidRPr="00F43004" w:rsidRDefault="00002AD9" w:rsidP="00207868">
            <w:pPr>
              <w:pStyle w:val="Style11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Style w:val="FontStyle35"/>
              </w:rPr>
              <w:t>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9" w:rsidRPr="00F43004" w:rsidRDefault="00002AD9" w:rsidP="0020786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Style w:val="FontStyle35"/>
              </w:rPr>
              <w:t xml:space="preserve">Отдел по делам молодежи и спорту Исполнительного комитета Сабинского муниципального района </w:t>
            </w:r>
          </w:p>
        </w:tc>
      </w:tr>
      <w:tr w:rsidR="00002AD9" w:rsidRPr="00F430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9" w:rsidRPr="00F43004" w:rsidRDefault="00002AD9" w:rsidP="0020786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Style w:val="FontStyle35"/>
              </w:rPr>
              <w:t>Цели 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9" w:rsidRPr="00F43004" w:rsidRDefault="00002AD9" w:rsidP="00207868">
            <w:pPr>
              <w:pStyle w:val="Style11"/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Style w:val="FontStyle35"/>
              </w:rPr>
              <w:t>1. Реализация государственной политики в области физической культуры и спорта.</w:t>
            </w:r>
          </w:p>
          <w:p w:rsidR="00002AD9" w:rsidRPr="00F43004" w:rsidRDefault="00002AD9" w:rsidP="00207868">
            <w:pPr>
              <w:pStyle w:val="Style11"/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. Удовлетворение текущих и формирование новых потребностей населения в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занятиях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ой и спортом.</w:t>
            </w:r>
          </w:p>
          <w:p w:rsidR="00002AD9" w:rsidRPr="00F43004" w:rsidRDefault="00002AD9" w:rsidP="00207868">
            <w:pPr>
              <w:pStyle w:val="Style11"/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3. Формирование здорового образа жизни.</w:t>
            </w:r>
          </w:p>
          <w:p w:rsidR="00002AD9" w:rsidRPr="00F43004" w:rsidRDefault="00002AD9" w:rsidP="00207868">
            <w:pPr>
              <w:pStyle w:val="Style11"/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4. Создание условий ведения всем населением Сабинского муниципальног</w:t>
            </w:r>
            <w:r w:rsidR="00EE1057">
              <w:rPr>
                <w:rFonts w:ascii="Times New Roman" w:hAnsi="Times New Roman" w:cs="Times New Roman"/>
                <w:sz w:val="26"/>
                <w:szCs w:val="26"/>
              </w:rPr>
              <w:t>о района здорового образа жизни</w:t>
            </w:r>
          </w:p>
        </w:tc>
      </w:tr>
      <w:tr w:rsidR="00002AD9" w:rsidRPr="00F430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9" w:rsidRPr="00F43004" w:rsidRDefault="00002AD9" w:rsidP="00207868">
            <w:pPr>
              <w:widowControl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Style w:val="FontStyle35"/>
              </w:rPr>
              <w:t>Задачи 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9" w:rsidRPr="00F43004" w:rsidRDefault="00002AD9" w:rsidP="00207868">
            <w:pPr>
              <w:pStyle w:val="Style11"/>
              <w:numPr>
                <w:ilvl w:val="0"/>
                <w:numId w:val="1"/>
              </w:numPr>
              <w:tabs>
                <w:tab w:val="left" w:pos="318"/>
                <w:tab w:val="left" w:pos="743"/>
              </w:tabs>
              <w:spacing w:line="240" w:lineRule="auto"/>
              <w:ind w:left="0" w:firstLine="0"/>
              <w:rPr>
                <w:rStyle w:val="FontStyle35"/>
              </w:rPr>
            </w:pPr>
            <w:r w:rsidRPr="00F43004">
              <w:rPr>
                <w:rStyle w:val="FontStyle35"/>
              </w:rPr>
              <w:t xml:space="preserve">Совершенствование нормативной правовой базы развития физической культуры и спорта с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населением Сабинского муниципального района</w:t>
            </w:r>
            <w:r w:rsidRPr="00F43004">
              <w:rPr>
                <w:rStyle w:val="FontStyle35"/>
              </w:rPr>
              <w:t>.</w:t>
            </w:r>
          </w:p>
          <w:p w:rsidR="00002AD9" w:rsidRPr="00F43004" w:rsidRDefault="00002AD9" w:rsidP="00207868">
            <w:pPr>
              <w:pStyle w:val="Style11"/>
              <w:numPr>
                <w:ilvl w:val="0"/>
                <w:numId w:val="1"/>
              </w:numPr>
              <w:tabs>
                <w:tab w:val="left" w:pos="318"/>
                <w:tab w:val="left" w:pos="743"/>
              </w:tabs>
              <w:spacing w:line="240" w:lineRule="auto"/>
              <w:ind w:left="0" w:firstLine="0"/>
              <w:rPr>
                <w:rStyle w:val="FontStyle35"/>
              </w:rPr>
            </w:pPr>
            <w:r w:rsidRPr="00F43004">
              <w:rPr>
                <w:rStyle w:val="FontStyle35"/>
              </w:rPr>
              <w:t>Создание эффективной системы учета объектов в сфере физкультуры и спорта и их использования.</w:t>
            </w:r>
          </w:p>
          <w:p w:rsidR="00002AD9" w:rsidRPr="00F43004" w:rsidRDefault="00002AD9" w:rsidP="00207868">
            <w:pPr>
              <w:pStyle w:val="Style11"/>
              <w:numPr>
                <w:ilvl w:val="0"/>
                <w:numId w:val="1"/>
              </w:numPr>
              <w:tabs>
                <w:tab w:val="left" w:pos="318"/>
                <w:tab w:val="left" w:pos="743"/>
              </w:tabs>
              <w:spacing w:line="240" w:lineRule="auto"/>
              <w:ind w:left="0" w:firstLine="0"/>
              <w:rPr>
                <w:rStyle w:val="FontStyle35"/>
              </w:rPr>
            </w:pPr>
            <w:r w:rsidRPr="00F43004">
              <w:rPr>
                <w:rStyle w:val="FontStyle35"/>
              </w:rPr>
              <w:t xml:space="preserve"> Совершенствование механизмов финансового, материально-технического и кадрового обеспечения физкультурно-спортивной деятельности.</w:t>
            </w:r>
          </w:p>
          <w:p w:rsidR="00002AD9" w:rsidRPr="00F43004" w:rsidRDefault="00002AD9" w:rsidP="00207868">
            <w:pPr>
              <w:pStyle w:val="Style11"/>
              <w:numPr>
                <w:ilvl w:val="0"/>
                <w:numId w:val="1"/>
              </w:numPr>
              <w:tabs>
                <w:tab w:val="left" w:pos="318"/>
                <w:tab w:val="left" w:pos="743"/>
              </w:tabs>
              <w:spacing w:line="240" w:lineRule="auto"/>
              <w:ind w:left="0" w:firstLine="0"/>
              <w:rPr>
                <w:rStyle w:val="FontStyle35"/>
              </w:rPr>
            </w:pPr>
            <w:r w:rsidRPr="00F43004">
              <w:rPr>
                <w:rStyle w:val="FontStyle35"/>
              </w:rPr>
              <w:t xml:space="preserve"> Внедрение новых форм организации физкультурно-спортивной деятельности.</w:t>
            </w:r>
          </w:p>
          <w:p w:rsidR="00002AD9" w:rsidRPr="00F43004" w:rsidRDefault="00002AD9" w:rsidP="00207868">
            <w:pPr>
              <w:pStyle w:val="Style11"/>
              <w:numPr>
                <w:ilvl w:val="0"/>
                <w:numId w:val="1"/>
              </w:numPr>
              <w:tabs>
                <w:tab w:val="left" w:pos="318"/>
                <w:tab w:val="left" w:pos="743"/>
              </w:tabs>
              <w:spacing w:line="240" w:lineRule="auto"/>
              <w:ind w:left="0" w:firstLine="0"/>
              <w:rPr>
                <w:rStyle w:val="FontStyle35"/>
              </w:rPr>
            </w:pPr>
            <w:r w:rsidRPr="00F43004">
              <w:rPr>
                <w:rStyle w:val="FontStyle35"/>
              </w:rPr>
              <w:t xml:space="preserve"> Оказание мер государственной поддержки общественным физкультурно-спортивным организациям.</w:t>
            </w:r>
          </w:p>
          <w:p w:rsidR="00002AD9" w:rsidRPr="00F43004" w:rsidRDefault="00002AD9" w:rsidP="00207868">
            <w:pPr>
              <w:pStyle w:val="Style11"/>
              <w:numPr>
                <w:ilvl w:val="0"/>
                <w:numId w:val="1"/>
              </w:numPr>
              <w:tabs>
                <w:tab w:val="left" w:pos="318"/>
                <w:tab w:val="left" w:pos="743"/>
              </w:tabs>
              <w:spacing w:line="240" w:lineRule="auto"/>
              <w:ind w:left="0" w:firstLine="0"/>
              <w:rPr>
                <w:rStyle w:val="FontStyle35"/>
              </w:rPr>
            </w:pPr>
            <w:r w:rsidRPr="00F43004">
              <w:rPr>
                <w:rStyle w:val="FontStyle35"/>
              </w:rPr>
              <w:t xml:space="preserve"> Строительство современных спортивно-оздоровительных комплексов, специализированных спортивных сооружений.</w:t>
            </w:r>
          </w:p>
          <w:p w:rsidR="00002AD9" w:rsidRPr="00F43004" w:rsidRDefault="00002AD9" w:rsidP="00207868">
            <w:pPr>
              <w:pStyle w:val="Style11"/>
              <w:numPr>
                <w:ilvl w:val="0"/>
                <w:numId w:val="1"/>
              </w:numPr>
              <w:tabs>
                <w:tab w:val="left" w:pos="318"/>
                <w:tab w:val="left" w:pos="743"/>
              </w:tabs>
              <w:spacing w:line="240" w:lineRule="auto"/>
              <w:ind w:left="0" w:firstLine="0"/>
              <w:rPr>
                <w:rStyle w:val="FontStyle35"/>
              </w:rPr>
            </w:pPr>
            <w:r w:rsidRPr="00F43004">
              <w:rPr>
                <w:rStyle w:val="FontStyle35"/>
              </w:rPr>
              <w:t xml:space="preserve"> Формирование доступных условий для занятий физической культурой, спортом различных категорий населения по месту жительства, учебы, трудовой деятельности.</w:t>
            </w:r>
          </w:p>
          <w:p w:rsidR="00002AD9" w:rsidRPr="00F43004" w:rsidRDefault="00002AD9" w:rsidP="00207868">
            <w:pPr>
              <w:pStyle w:val="Style11"/>
              <w:numPr>
                <w:ilvl w:val="0"/>
                <w:numId w:val="1"/>
              </w:numPr>
              <w:tabs>
                <w:tab w:val="left" w:pos="318"/>
                <w:tab w:val="left" w:pos="743"/>
              </w:tabs>
              <w:spacing w:line="240" w:lineRule="auto"/>
              <w:ind w:left="0" w:firstLine="0"/>
              <w:rPr>
                <w:rStyle w:val="FontStyle35"/>
              </w:rPr>
            </w:pPr>
            <w:r w:rsidRPr="00F43004">
              <w:rPr>
                <w:rStyle w:val="FontStyle35"/>
              </w:rPr>
              <w:t>Развитие базовых видов спорта.</w:t>
            </w:r>
          </w:p>
          <w:p w:rsidR="00002AD9" w:rsidRPr="00F43004" w:rsidRDefault="00002AD9" w:rsidP="00207868">
            <w:pPr>
              <w:pStyle w:val="Style11"/>
              <w:numPr>
                <w:ilvl w:val="0"/>
                <w:numId w:val="1"/>
              </w:numPr>
              <w:tabs>
                <w:tab w:val="left" w:pos="318"/>
                <w:tab w:val="left" w:pos="743"/>
              </w:tabs>
              <w:spacing w:line="240" w:lineRule="auto"/>
              <w:ind w:left="0" w:firstLine="0"/>
              <w:rPr>
                <w:rStyle w:val="FontStyle35"/>
              </w:rPr>
            </w:pPr>
            <w:r w:rsidRPr="00F43004">
              <w:rPr>
                <w:rStyle w:val="FontStyle35"/>
                <w:color w:val="000000"/>
              </w:rPr>
              <w:t xml:space="preserve">Подготовка </w:t>
            </w:r>
            <w:r w:rsidRPr="00F43004">
              <w:rPr>
                <w:rStyle w:val="FontStyle35"/>
              </w:rPr>
              <w:t>спортивного резерва и спортсменов высокого класса.</w:t>
            </w:r>
          </w:p>
          <w:p w:rsidR="00002AD9" w:rsidRPr="00F43004" w:rsidRDefault="00002AD9" w:rsidP="00207868">
            <w:pPr>
              <w:pStyle w:val="Style11"/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459"/>
                <w:tab w:val="left" w:pos="601"/>
              </w:tabs>
              <w:spacing w:line="240" w:lineRule="auto"/>
              <w:ind w:left="0" w:firstLine="0"/>
              <w:rPr>
                <w:rStyle w:val="FontStyle35"/>
              </w:rPr>
            </w:pPr>
            <w:r w:rsidRPr="00F43004">
              <w:rPr>
                <w:rStyle w:val="FontStyle35"/>
              </w:rPr>
              <w:t>Содействие в подготовке специалистов физкультуры и спорта высшей квалификации.</w:t>
            </w:r>
          </w:p>
          <w:p w:rsidR="00002AD9" w:rsidRPr="00F43004" w:rsidRDefault="00002AD9" w:rsidP="00207868">
            <w:pPr>
              <w:pStyle w:val="Style11"/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459"/>
                <w:tab w:val="left" w:pos="601"/>
              </w:tabs>
              <w:spacing w:line="240" w:lineRule="auto"/>
              <w:ind w:left="0" w:firstLine="0"/>
              <w:rPr>
                <w:rStyle w:val="FontStyle35"/>
              </w:rPr>
            </w:pPr>
            <w:r w:rsidRPr="00F43004">
              <w:rPr>
                <w:rStyle w:val="FontStyle35"/>
              </w:rPr>
              <w:lastRenderedPageBreak/>
              <w:t>Организация системной пропаганды физической активности и здорового образа жизни</w:t>
            </w:r>
          </w:p>
        </w:tc>
      </w:tr>
      <w:tr w:rsidR="00002AD9" w:rsidRPr="00F430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9" w:rsidRPr="00F43004" w:rsidRDefault="00002AD9" w:rsidP="00207868">
            <w:pPr>
              <w:widowControl w:val="0"/>
              <w:jc w:val="both"/>
              <w:rPr>
                <w:rStyle w:val="FontStyle35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реализации </w:t>
            </w:r>
            <w:r w:rsidRPr="00F43004">
              <w:rPr>
                <w:rStyle w:val="FontStyle35"/>
              </w:rPr>
              <w:t>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9" w:rsidRPr="00F43004" w:rsidRDefault="00B21C9D" w:rsidP="00207868">
            <w:pPr>
              <w:pStyle w:val="Style11"/>
              <w:spacing w:line="240" w:lineRule="auto"/>
              <w:ind w:firstLine="34"/>
              <w:jc w:val="left"/>
              <w:rPr>
                <w:rStyle w:val="FontStyle35"/>
              </w:rPr>
            </w:pPr>
            <w:r w:rsidRPr="00F43004">
              <w:rPr>
                <w:rStyle w:val="FontStyle32"/>
                <w:b w:val="0"/>
                <w:sz w:val="26"/>
                <w:szCs w:val="26"/>
              </w:rPr>
              <w:t>2016-201</w:t>
            </w:r>
            <w:r w:rsidR="005033AC" w:rsidRPr="00F43004">
              <w:rPr>
                <w:rStyle w:val="FontStyle32"/>
                <w:b w:val="0"/>
                <w:sz w:val="26"/>
                <w:szCs w:val="26"/>
              </w:rPr>
              <w:t>8</w:t>
            </w:r>
            <w:r w:rsidR="009538C2" w:rsidRPr="00F43004">
              <w:rPr>
                <w:rStyle w:val="FontStyle32"/>
                <w:b w:val="0"/>
                <w:sz w:val="26"/>
                <w:szCs w:val="26"/>
              </w:rPr>
              <w:t xml:space="preserve"> годы</w:t>
            </w:r>
            <w:r w:rsidR="00002AD9" w:rsidRPr="00F43004">
              <w:rPr>
                <w:rStyle w:val="FontStyle35"/>
              </w:rPr>
              <w:t>.</w:t>
            </w:r>
          </w:p>
        </w:tc>
      </w:tr>
      <w:tr w:rsidR="00B21C9D" w:rsidRPr="00F430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9D" w:rsidRPr="00F43004" w:rsidRDefault="00B21C9D" w:rsidP="002078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с распределением по годам и источникам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9D" w:rsidRPr="00F43004" w:rsidRDefault="00B21C9D" w:rsidP="00207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в 2016-2018 годах за счет средств бюджета Сабинского муниципального района РТ составит </w:t>
            </w:r>
            <w:r w:rsidR="00CE4543" w:rsidRPr="00F43004">
              <w:rPr>
                <w:rFonts w:ascii="Times New Roman" w:hAnsi="Times New Roman" w:cs="Times New Roman"/>
                <w:sz w:val="26"/>
                <w:szCs w:val="26"/>
              </w:rPr>
              <w:t>157 923,709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B21C9D" w:rsidRPr="00F43004" w:rsidRDefault="00B21C9D" w:rsidP="00207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016 год </w:t>
            </w:r>
            <w:r w:rsidR="00CE4543" w:rsidRPr="00F43004">
              <w:rPr>
                <w:rFonts w:ascii="Times New Roman" w:hAnsi="Times New Roman" w:cs="Times New Roman"/>
                <w:sz w:val="26"/>
                <w:szCs w:val="26"/>
              </w:rPr>
              <w:t>–52 118,316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B21C9D" w:rsidRPr="00F43004" w:rsidRDefault="00B21C9D" w:rsidP="00207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  <w:r w:rsidR="00CE4543" w:rsidRPr="00F43004">
              <w:rPr>
                <w:rFonts w:ascii="Times New Roman" w:hAnsi="Times New Roman" w:cs="Times New Roman"/>
                <w:sz w:val="26"/>
                <w:szCs w:val="26"/>
              </w:rPr>
              <w:t>–52 639,499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B21C9D" w:rsidRPr="00F43004" w:rsidRDefault="00B21C9D" w:rsidP="00207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CE4543" w:rsidRPr="00F43004">
              <w:rPr>
                <w:rFonts w:ascii="Times New Roman" w:hAnsi="Times New Roman" w:cs="Times New Roman"/>
                <w:sz w:val="26"/>
                <w:szCs w:val="26"/>
              </w:rPr>
              <w:t>53 165,894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21C9D" w:rsidRPr="00F43004" w:rsidRDefault="00B21C9D" w:rsidP="00207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носят прогнозный характер и будут уточняться в соответствии с Решением Совета Сабин</w:t>
            </w:r>
            <w:r w:rsidR="00EE1057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 РТ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 бюджете Сабинского муниципального района на очередной финансовый год (очередной финансовый год и плановый период).</w:t>
            </w:r>
            <w:proofErr w:type="gramEnd"/>
          </w:p>
        </w:tc>
      </w:tr>
      <w:tr w:rsidR="00002AD9" w:rsidRPr="00F430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9" w:rsidRPr="00F43004" w:rsidRDefault="00002AD9" w:rsidP="00207868">
            <w:pPr>
              <w:pStyle w:val="Style11"/>
              <w:spacing w:line="240" w:lineRule="auto"/>
              <w:jc w:val="left"/>
              <w:rPr>
                <w:rStyle w:val="FontStyle35"/>
              </w:rPr>
            </w:pPr>
            <w:r w:rsidRPr="00F43004">
              <w:rPr>
                <w:rStyle w:val="FontStyle35"/>
              </w:rPr>
              <w:t>Ожидаемые конечные результаты реализации 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9" w:rsidRPr="00F43004" w:rsidRDefault="00002AD9" w:rsidP="00207868">
            <w:pPr>
              <w:pStyle w:val="Style11"/>
              <w:spacing w:line="240" w:lineRule="auto"/>
              <w:rPr>
                <w:rStyle w:val="FontStyle35"/>
              </w:rPr>
            </w:pPr>
            <w:r w:rsidRPr="00F43004">
              <w:rPr>
                <w:rStyle w:val="FontStyle35"/>
              </w:rPr>
              <w:t>В результате реализации</w:t>
            </w:r>
            <w:r w:rsidR="009538C2" w:rsidRPr="00F43004">
              <w:rPr>
                <w:rStyle w:val="FontStyle35"/>
              </w:rPr>
              <w:t xml:space="preserve"> Подпрограммы предполагается к 2018</w:t>
            </w:r>
            <w:r w:rsidRPr="00F43004">
              <w:rPr>
                <w:rStyle w:val="FontStyle35"/>
              </w:rPr>
              <w:t xml:space="preserve"> году:</w:t>
            </w:r>
          </w:p>
          <w:p w:rsidR="00002AD9" w:rsidRPr="00F43004" w:rsidRDefault="00002AD9" w:rsidP="00207868">
            <w:pPr>
              <w:pStyle w:val="Style11"/>
              <w:spacing w:line="240" w:lineRule="auto"/>
              <w:rPr>
                <w:rStyle w:val="FontStyle35"/>
              </w:rPr>
            </w:pPr>
            <w:r w:rsidRPr="00F43004">
              <w:rPr>
                <w:rStyle w:val="FontStyle35"/>
              </w:rPr>
              <w:t>довести долю населения Сабинского муниципального района, систематически занимающегося физической культурой и спортом до 33,</w:t>
            </w:r>
            <w:r w:rsidR="009538C2" w:rsidRPr="00F43004">
              <w:rPr>
                <w:rStyle w:val="FontStyle35"/>
              </w:rPr>
              <w:t>7</w:t>
            </w:r>
            <w:r w:rsidRPr="00F43004">
              <w:rPr>
                <w:rStyle w:val="FontStyle35"/>
              </w:rPr>
              <w:t xml:space="preserve"> процентов;</w:t>
            </w:r>
          </w:p>
          <w:p w:rsidR="00002AD9" w:rsidRPr="00F43004" w:rsidRDefault="00002AD9" w:rsidP="00207868">
            <w:pPr>
              <w:pStyle w:val="Style11"/>
              <w:spacing w:line="240" w:lineRule="auto"/>
              <w:rPr>
                <w:rStyle w:val="FontStyle35"/>
              </w:rPr>
            </w:pPr>
            <w:r w:rsidRPr="00F43004">
              <w:rPr>
                <w:rStyle w:val="FontStyle35"/>
              </w:rPr>
              <w:t>довести обеспеченность населения спортивными сооружениями до уровня, установленного Программой социально-экономического развития Республики Татарстан;</w:t>
            </w:r>
          </w:p>
          <w:p w:rsidR="00002AD9" w:rsidRPr="00F43004" w:rsidRDefault="00002AD9" w:rsidP="00207868">
            <w:pPr>
              <w:pStyle w:val="Style11"/>
              <w:spacing w:line="240" w:lineRule="auto"/>
              <w:rPr>
                <w:rStyle w:val="FontStyle35"/>
              </w:rPr>
            </w:pPr>
            <w:r w:rsidRPr="00F43004">
              <w:rPr>
                <w:rStyle w:val="FontStyle35"/>
              </w:rPr>
              <w:t>увеличить объем и повысить качество платных физкультурно-спортивных услуг населению;</w:t>
            </w:r>
          </w:p>
          <w:p w:rsidR="00002AD9" w:rsidRPr="00F43004" w:rsidRDefault="00002AD9" w:rsidP="00207868">
            <w:pPr>
              <w:pStyle w:val="Style11"/>
              <w:spacing w:line="240" w:lineRule="auto"/>
              <w:rPr>
                <w:rStyle w:val="FontStyle35"/>
              </w:rPr>
            </w:pPr>
            <w:r w:rsidRPr="00F43004">
              <w:rPr>
                <w:rStyle w:val="FontStyle35"/>
              </w:rPr>
              <w:t>снизить уровень заболеваемости граждан, улучшить физическую подготовку юношей допризывного и призывного возрастов;</w:t>
            </w:r>
          </w:p>
          <w:p w:rsidR="00002AD9" w:rsidRPr="00F43004" w:rsidRDefault="00002AD9" w:rsidP="00207868">
            <w:pPr>
              <w:pStyle w:val="Style17"/>
              <w:spacing w:line="240" w:lineRule="auto"/>
              <w:ind w:firstLine="0"/>
              <w:rPr>
                <w:rStyle w:val="FontStyle35"/>
              </w:rPr>
            </w:pPr>
            <w:r w:rsidRPr="00F43004">
              <w:rPr>
                <w:rStyle w:val="FontStyle35"/>
              </w:rPr>
              <w:t xml:space="preserve">увеличить количество спортсменов Сабинского муниципального района, выступающих на всероссийских и международных соревнованиях и являющихся членами сборной команды Российской Федерации по видам спорта; </w:t>
            </w:r>
          </w:p>
          <w:p w:rsidR="00002AD9" w:rsidRPr="00F43004" w:rsidRDefault="00002AD9" w:rsidP="00207868">
            <w:pPr>
              <w:pStyle w:val="Style17"/>
              <w:spacing w:line="240" w:lineRule="auto"/>
              <w:ind w:firstLine="0"/>
              <w:rPr>
                <w:rStyle w:val="FontStyle35"/>
              </w:rPr>
            </w:pPr>
            <w:r w:rsidRPr="00F43004">
              <w:rPr>
                <w:rStyle w:val="FontStyle35"/>
              </w:rPr>
              <w:t>повышение роли физической реабилитации и социальной адаптации людей с ограниченными возможностями средствами физической культуры и спорта.</w:t>
            </w:r>
          </w:p>
        </w:tc>
      </w:tr>
    </w:tbl>
    <w:p w:rsidR="00B21C9D" w:rsidRPr="00F43004" w:rsidRDefault="00B21C9D" w:rsidP="0020786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481"/>
      <w:bookmarkEnd w:id="2"/>
    </w:p>
    <w:p w:rsidR="00A93B75" w:rsidRPr="00F43004" w:rsidRDefault="00EE1057" w:rsidP="0020786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b/>
          <w:sz w:val="26"/>
          <w:szCs w:val="26"/>
        </w:rPr>
        <w:t xml:space="preserve">I. Общая характеристика сферы реализации </w:t>
      </w:r>
      <w:proofErr w:type="spellStart"/>
      <w:r w:rsidRPr="00F43004">
        <w:rPr>
          <w:rFonts w:ascii="Times New Roman" w:hAnsi="Times New Roman" w:cs="Times New Roman"/>
          <w:b/>
          <w:sz w:val="26"/>
          <w:szCs w:val="26"/>
        </w:rPr>
        <w:t>подпрограммы</w:t>
      </w:r>
      <w:proofErr w:type="gramStart"/>
      <w:r w:rsidRPr="00F43004">
        <w:rPr>
          <w:rFonts w:ascii="Times New Roman" w:hAnsi="Times New Roman" w:cs="Times New Roman"/>
          <w:b/>
          <w:sz w:val="26"/>
          <w:szCs w:val="26"/>
        </w:rPr>
        <w:t>,в</w:t>
      </w:r>
      <w:proofErr w:type="spellEnd"/>
      <w:proofErr w:type="gramEnd"/>
      <w:r w:rsidRPr="00F43004">
        <w:rPr>
          <w:rFonts w:ascii="Times New Roman" w:hAnsi="Times New Roman" w:cs="Times New Roman"/>
          <w:b/>
          <w:sz w:val="26"/>
          <w:szCs w:val="26"/>
        </w:rPr>
        <w:t xml:space="preserve"> том числе проблемы, на решение </w:t>
      </w:r>
      <w:proofErr w:type="spellStart"/>
      <w:r w:rsidRPr="00F43004">
        <w:rPr>
          <w:rFonts w:ascii="Times New Roman" w:hAnsi="Times New Roman" w:cs="Times New Roman"/>
          <w:b/>
          <w:sz w:val="26"/>
          <w:szCs w:val="26"/>
        </w:rPr>
        <w:t>которыхнаправлена</w:t>
      </w:r>
      <w:proofErr w:type="spellEnd"/>
      <w:r w:rsidRPr="00F43004">
        <w:rPr>
          <w:rFonts w:ascii="Times New Roman" w:hAnsi="Times New Roman" w:cs="Times New Roman"/>
          <w:b/>
          <w:sz w:val="26"/>
          <w:szCs w:val="26"/>
        </w:rPr>
        <w:t xml:space="preserve"> подпрограмма.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left="20" w:right="40" w:firstLine="700"/>
        <w:jc w:val="both"/>
        <w:rPr>
          <w:rFonts w:cs="Times New Roman"/>
        </w:rPr>
      </w:pPr>
      <w:r w:rsidRPr="00F43004">
        <w:rPr>
          <w:rFonts w:cs="Times New Roman"/>
        </w:rPr>
        <w:t>П</w:t>
      </w:r>
      <w:r w:rsidR="009538C2" w:rsidRPr="00F43004">
        <w:rPr>
          <w:rFonts w:cs="Times New Roman"/>
        </w:rPr>
        <w:t>одп</w:t>
      </w:r>
      <w:r w:rsidRPr="00F43004">
        <w:rPr>
          <w:rFonts w:cs="Times New Roman"/>
        </w:rPr>
        <w:t>рограмма предусматривает выполнение мероприятий, направленных на формирование здорового образа жизни, укрепление здоровья, повышение физиче</w:t>
      </w:r>
      <w:r w:rsidRPr="00F43004">
        <w:rPr>
          <w:rFonts w:cs="Times New Roman"/>
        </w:rPr>
        <w:softHyphen/>
        <w:t>ской активности и подготовленности всех возрастных групп населения, создание ус</w:t>
      </w:r>
      <w:r w:rsidRPr="00F43004">
        <w:rPr>
          <w:rFonts w:cs="Times New Roman"/>
        </w:rPr>
        <w:softHyphen/>
        <w:t>ловий для полноценного отдыха и здорового досуга, подготовки спортивного резер</w:t>
      </w:r>
      <w:r w:rsidRPr="00F43004">
        <w:rPr>
          <w:rFonts w:cs="Times New Roman"/>
        </w:rPr>
        <w:softHyphen/>
        <w:t>ва и успешных выступлений спортсменов Сабинского района на республиканских, российских и международных спортивных соревнованиях.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left="20" w:right="40" w:firstLine="700"/>
        <w:jc w:val="both"/>
        <w:rPr>
          <w:rFonts w:cs="Times New Roman"/>
        </w:rPr>
      </w:pPr>
      <w:r w:rsidRPr="00F43004">
        <w:rPr>
          <w:rFonts w:cs="Times New Roman"/>
        </w:rPr>
        <w:lastRenderedPageBreak/>
        <w:t>В условиях стремительно развивающихся информационных технологий, вы</w:t>
      </w:r>
      <w:r w:rsidRPr="00F43004">
        <w:rPr>
          <w:rFonts w:cs="Times New Roman"/>
        </w:rPr>
        <w:softHyphen/>
        <w:t>сокой интеграции человека в глобальное информационное пространство, как прави</w:t>
      </w:r>
      <w:r w:rsidRPr="00F43004">
        <w:rPr>
          <w:rFonts w:cs="Times New Roman"/>
        </w:rPr>
        <w:softHyphen/>
        <w:t>ло, обостряются проблемы, связанные с полноценным функционированием лично</w:t>
      </w:r>
      <w:r w:rsidRPr="00F43004">
        <w:rPr>
          <w:rFonts w:cs="Times New Roman"/>
        </w:rPr>
        <w:softHyphen/>
        <w:t xml:space="preserve">сти в современном обществе. Возникающая при </w:t>
      </w:r>
      <w:proofErr w:type="gramStart"/>
      <w:r w:rsidRPr="00F43004">
        <w:rPr>
          <w:rFonts w:cs="Times New Roman"/>
        </w:rPr>
        <w:t>этом</w:t>
      </w:r>
      <w:proofErr w:type="gramEnd"/>
      <w:r w:rsidRPr="00F43004">
        <w:rPr>
          <w:rFonts w:cs="Times New Roman"/>
        </w:rPr>
        <w:t xml:space="preserve"> нагрузка, работа с компьюте</w:t>
      </w:r>
      <w:r w:rsidRPr="00F43004">
        <w:rPr>
          <w:rFonts w:cs="Times New Roman"/>
        </w:rPr>
        <w:softHyphen/>
        <w:t>ром (основным источником информации в современном мире) сокращает время на занятия собственным здоровьем. Особенно эта проблема актуальна для детей. Сего</w:t>
      </w:r>
      <w:r w:rsidRPr="00F43004">
        <w:rPr>
          <w:rFonts w:cs="Times New Roman"/>
        </w:rPr>
        <w:softHyphen/>
        <w:t>дня отдельные аспекты учебной деятельности рассматриваются как фактор, отрица</w:t>
      </w:r>
      <w:r w:rsidRPr="00F43004">
        <w:rPr>
          <w:rFonts w:cs="Times New Roman"/>
        </w:rPr>
        <w:softHyphen/>
        <w:t>тельно влияющий на здоровье учащихся. И причиной тому, прежде всего, являются высокие учебные нагрузки, не всегда эффективный учебный процесс по физическо</w:t>
      </w:r>
      <w:r w:rsidRPr="00F43004">
        <w:rPr>
          <w:rFonts w:cs="Times New Roman"/>
        </w:rPr>
        <w:softHyphen/>
        <w:t>му воспитанию, отсутствие необходимых критериев и слабая мотивация педагогов, родителей, учащихся к укреплению здоровья.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left="20" w:right="40" w:firstLine="700"/>
        <w:jc w:val="both"/>
        <w:rPr>
          <w:rFonts w:cs="Times New Roman"/>
        </w:rPr>
      </w:pPr>
      <w:r w:rsidRPr="00F43004">
        <w:rPr>
          <w:rFonts w:cs="Times New Roman"/>
        </w:rPr>
        <w:t>Возрастающие требования к человеку, обусловленные прогрессивными тен</w:t>
      </w:r>
      <w:r w:rsidRPr="00F43004">
        <w:rPr>
          <w:rFonts w:cs="Times New Roman"/>
        </w:rPr>
        <w:softHyphen/>
        <w:t>денциями развития сфер труда, образования, досуга, свидетельствуют о высокой значимости физической культуры, а с другой стороны, отмечается низкий уровень эффективности ее функционирования в этих сферах, не дающий человеку запаса прочности в укреплении здоровья. Это не позволяет населению (особенно молоде</w:t>
      </w:r>
      <w:r w:rsidRPr="00F43004">
        <w:rPr>
          <w:rFonts w:cs="Times New Roman"/>
        </w:rPr>
        <w:softHyphen/>
        <w:t xml:space="preserve">жи) реализовать весь свой потенциал, гармонично </w:t>
      </w:r>
      <w:proofErr w:type="gramStart"/>
      <w:r w:rsidRPr="00F43004">
        <w:rPr>
          <w:rFonts w:cs="Times New Roman"/>
        </w:rPr>
        <w:t>развиваться и эффективно проти</w:t>
      </w:r>
      <w:r w:rsidRPr="00F43004">
        <w:rPr>
          <w:rFonts w:cs="Times New Roman"/>
        </w:rPr>
        <w:softHyphen/>
        <w:t>востоять</w:t>
      </w:r>
      <w:proofErr w:type="gramEnd"/>
      <w:r w:rsidRPr="00F43004">
        <w:rPr>
          <w:rFonts w:cs="Times New Roman"/>
        </w:rPr>
        <w:t xml:space="preserve"> неблагоприятным условиям социально-политического и экономического устройства общества.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left="20" w:right="40" w:firstLine="700"/>
        <w:jc w:val="both"/>
        <w:rPr>
          <w:rFonts w:cs="Times New Roman"/>
        </w:rPr>
      </w:pPr>
      <w:proofErr w:type="gramStart"/>
      <w:r w:rsidRPr="00F43004">
        <w:rPr>
          <w:rFonts w:cs="Times New Roman"/>
        </w:rPr>
        <w:t>В общественном сознании должно прочно утвердиться мнение, что физиче</w:t>
      </w:r>
      <w:r w:rsidRPr="00F43004">
        <w:rPr>
          <w:rFonts w:cs="Times New Roman"/>
        </w:rPr>
        <w:softHyphen/>
        <w:t>ская культура общества в целом и каждого человека в отдельности представляет со</w:t>
      </w:r>
      <w:r w:rsidRPr="00F43004">
        <w:rPr>
          <w:rFonts w:cs="Times New Roman"/>
        </w:rPr>
        <w:softHyphen/>
        <w:t>бой базовое условие формирования и осуществления здорового образа жизни, кото</w:t>
      </w:r>
      <w:r w:rsidRPr="00F43004">
        <w:rPr>
          <w:rFonts w:cs="Times New Roman"/>
        </w:rPr>
        <w:softHyphen/>
        <w:t>рый, в свою очередь, не только основа хорошего самочувствия и бодрого настрое</w:t>
      </w:r>
      <w:r w:rsidRPr="00F43004">
        <w:rPr>
          <w:rFonts w:cs="Times New Roman"/>
        </w:rPr>
        <w:softHyphen/>
        <w:t>ния, но и путь к оздоровлению общества, к решению многих его социальных про</w:t>
      </w:r>
      <w:r w:rsidRPr="00F43004">
        <w:rPr>
          <w:rFonts w:cs="Times New Roman"/>
        </w:rPr>
        <w:softHyphen/>
        <w:t>блем.</w:t>
      </w:r>
      <w:proofErr w:type="gramEnd"/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left="20" w:right="40" w:firstLine="700"/>
        <w:jc w:val="both"/>
        <w:rPr>
          <w:rFonts w:cs="Times New Roman"/>
        </w:rPr>
      </w:pPr>
      <w:r w:rsidRPr="00F43004">
        <w:rPr>
          <w:rFonts w:cs="Times New Roman"/>
        </w:rPr>
        <w:t xml:space="preserve">В Сабинском </w:t>
      </w:r>
      <w:proofErr w:type="gramStart"/>
      <w:r w:rsidRPr="00F43004">
        <w:rPr>
          <w:rFonts w:cs="Times New Roman"/>
        </w:rPr>
        <w:t>муниципальном</w:t>
      </w:r>
      <w:proofErr w:type="gramEnd"/>
      <w:r w:rsidRPr="00F43004">
        <w:rPr>
          <w:rFonts w:cs="Times New Roman"/>
        </w:rPr>
        <w:t xml:space="preserve"> районе развитие физкультуры и спорта является приоритетным направлением проводимой социальной политики. 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left="20" w:right="40" w:firstLine="700"/>
        <w:jc w:val="both"/>
        <w:rPr>
          <w:rFonts w:cs="Times New Roman"/>
        </w:rPr>
      </w:pPr>
      <w:r w:rsidRPr="00F43004">
        <w:rPr>
          <w:rFonts w:cs="Times New Roman"/>
        </w:rPr>
        <w:t>В районе насчитывается 119 спортивных сооружений, культивируется 35 ви</w:t>
      </w:r>
      <w:r w:rsidRPr="00F43004">
        <w:rPr>
          <w:rFonts w:cs="Times New Roman"/>
        </w:rPr>
        <w:softHyphen/>
        <w:t>дов спорта, 32,7% населения в разной степени приобщены к занятиям физической культурой и спортом.</w:t>
      </w:r>
    </w:p>
    <w:p w:rsidR="00A93B75" w:rsidRPr="00F43004" w:rsidRDefault="00002AD9" w:rsidP="0020786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В то же время, несмотря на то, что общая доля населения регулярно занимаю</w:t>
      </w:r>
      <w:r w:rsidRPr="00F43004">
        <w:rPr>
          <w:rFonts w:ascii="Times New Roman" w:hAnsi="Times New Roman" w:cs="Times New Roman"/>
          <w:sz w:val="26"/>
          <w:szCs w:val="26"/>
        </w:rPr>
        <w:softHyphen/>
        <w:t>щихся физической культуры и спорта несколько выше, чем в других районах, на</w:t>
      </w:r>
      <w:r w:rsidRPr="00F43004">
        <w:rPr>
          <w:rFonts w:ascii="Times New Roman" w:hAnsi="Times New Roman" w:cs="Times New Roman"/>
          <w:sz w:val="26"/>
          <w:szCs w:val="26"/>
        </w:rPr>
        <w:softHyphen/>
        <w:t>блюдается видимый запас населения для охвата занятиями. Особенно эта доля за</w:t>
      </w:r>
      <w:r w:rsidRPr="00F43004">
        <w:rPr>
          <w:rFonts w:ascii="Times New Roman" w:hAnsi="Times New Roman" w:cs="Times New Roman"/>
          <w:sz w:val="26"/>
          <w:szCs w:val="26"/>
        </w:rPr>
        <w:softHyphen/>
        <w:t>метна среди школьников, пенсионеров и женщин. Несмотря на отдельные успехи неудовлетворительны показатели по таким определяющим видам, как татаро-башкирская национальная спортивная борьба, футбол мужской и женский и некото</w:t>
      </w:r>
      <w:r w:rsidRPr="00F43004">
        <w:rPr>
          <w:rFonts w:ascii="Times New Roman" w:hAnsi="Times New Roman" w:cs="Times New Roman"/>
          <w:sz w:val="26"/>
          <w:szCs w:val="26"/>
        </w:rPr>
        <w:softHyphen/>
        <w:t xml:space="preserve">рые другие. Недостаточно внимание к вопросам развития физической культуры и спорта в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ряде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сельских поселений. Участие спортсменов в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соревнованиях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от данных поселений носит принудительный, поспешный характер.</w:t>
      </w:r>
    </w:p>
    <w:p w:rsidR="00A93B75" w:rsidRPr="00F43004" w:rsidRDefault="00A93B75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93"/>
      <w:bookmarkEnd w:id="3"/>
    </w:p>
    <w:p w:rsidR="00A93B75" w:rsidRPr="00F43004" w:rsidRDefault="00EE1057" w:rsidP="0020786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43004">
        <w:rPr>
          <w:rFonts w:ascii="Times New Roman" w:hAnsi="Times New Roman" w:cs="Times New Roman"/>
          <w:b/>
          <w:sz w:val="26"/>
          <w:szCs w:val="26"/>
        </w:rPr>
        <w:t xml:space="preserve">. Основные цели и задачи подпрограммы, описание ожидаемых конечных </w:t>
      </w:r>
      <w:proofErr w:type="spellStart"/>
      <w:r w:rsidRPr="00F43004">
        <w:rPr>
          <w:rFonts w:ascii="Times New Roman" w:hAnsi="Times New Roman" w:cs="Times New Roman"/>
          <w:b/>
          <w:sz w:val="26"/>
          <w:szCs w:val="26"/>
        </w:rPr>
        <w:t>результатов</w:t>
      </w:r>
      <w:proofErr w:type="gramStart"/>
      <w:r w:rsidRPr="00F43004">
        <w:rPr>
          <w:rFonts w:ascii="Times New Roman" w:hAnsi="Times New Roman" w:cs="Times New Roman"/>
          <w:b/>
          <w:sz w:val="26"/>
          <w:szCs w:val="26"/>
        </w:rPr>
        <w:t>,с</w:t>
      </w:r>
      <w:proofErr w:type="gramEnd"/>
      <w:r w:rsidRPr="00F43004">
        <w:rPr>
          <w:rFonts w:ascii="Times New Roman" w:hAnsi="Times New Roman" w:cs="Times New Roman"/>
          <w:b/>
          <w:sz w:val="26"/>
          <w:szCs w:val="26"/>
        </w:rPr>
        <w:t>роки</w:t>
      </w:r>
      <w:proofErr w:type="spellEnd"/>
      <w:r w:rsidRPr="00F43004">
        <w:rPr>
          <w:rFonts w:ascii="Times New Roman" w:hAnsi="Times New Roman" w:cs="Times New Roman"/>
          <w:b/>
          <w:sz w:val="26"/>
          <w:szCs w:val="26"/>
        </w:rPr>
        <w:t xml:space="preserve"> ее реализации</w:t>
      </w:r>
    </w:p>
    <w:p w:rsidR="00A93B75" w:rsidRPr="00F43004" w:rsidRDefault="00A93B75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rPr>
          <w:rFonts w:cs="Times New Roman"/>
        </w:rPr>
      </w:pPr>
      <w:r w:rsidRPr="00F43004">
        <w:rPr>
          <w:rFonts w:cs="Times New Roman"/>
        </w:rPr>
        <w:t>Основными целями П</w:t>
      </w:r>
      <w:r w:rsidR="009538C2" w:rsidRPr="00F43004">
        <w:rPr>
          <w:rFonts w:cs="Times New Roman"/>
        </w:rPr>
        <w:t>одп</w:t>
      </w:r>
      <w:r w:rsidRPr="00F43004">
        <w:rPr>
          <w:rFonts w:cs="Times New Roman"/>
        </w:rPr>
        <w:t>рограммы является: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jc w:val="both"/>
        <w:rPr>
          <w:rFonts w:cs="Times New Roman"/>
        </w:rPr>
      </w:pPr>
      <w:r w:rsidRPr="00F43004">
        <w:rPr>
          <w:rFonts w:cs="Times New Roman"/>
        </w:rPr>
        <w:t>- реализация государственной политики в области физической культуры и спорта;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jc w:val="both"/>
        <w:rPr>
          <w:rFonts w:cs="Times New Roman"/>
        </w:rPr>
      </w:pPr>
      <w:r w:rsidRPr="00F43004">
        <w:rPr>
          <w:rFonts w:cs="Times New Roman"/>
        </w:rPr>
        <w:t xml:space="preserve">- удовлетворение текущих и формирование новых потребностей населения в </w:t>
      </w:r>
      <w:proofErr w:type="gramStart"/>
      <w:r w:rsidRPr="00F43004">
        <w:rPr>
          <w:rFonts w:cs="Times New Roman"/>
        </w:rPr>
        <w:t>занятиях</w:t>
      </w:r>
      <w:proofErr w:type="gramEnd"/>
      <w:r w:rsidRPr="00F43004">
        <w:rPr>
          <w:rFonts w:cs="Times New Roman"/>
        </w:rPr>
        <w:t xml:space="preserve"> физической культурой и спортом;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rPr>
          <w:rFonts w:cs="Times New Roman"/>
        </w:rPr>
      </w:pPr>
      <w:r w:rsidRPr="00F43004">
        <w:rPr>
          <w:rFonts w:cs="Times New Roman"/>
        </w:rPr>
        <w:t xml:space="preserve">- формирование здорового образа жизни в Сабинском </w:t>
      </w:r>
      <w:proofErr w:type="gramStart"/>
      <w:r w:rsidRPr="00F43004">
        <w:rPr>
          <w:rFonts w:cs="Times New Roman"/>
        </w:rPr>
        <w:t>муниципальном</w:t>
      </w:r>
      <w:proofErr w:type="gramEnd"/>
      <w:r w:rsidRPr="00F43004">
        <w:rPr>
          <w:rFonts w:cs="Times New Roman"/>
        </w:rPr>
        <w:t xml:space="preserve"> районе; 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rPr>
          <w:rFonts w:cs="Times New Roman"/>
        </w:rPr>
      </w:pPr>
      <w:r w:rsidRPr="00F43004">
        <w:rPr>
          <w:rFonts w:cs="Times New Roman"/>
        </w:rPr>
        <w:lastRenderedPageBreak/>
        <w:t>- создание условий для всего населения Сабинского муниципального района вести здоровый образ жизни.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rPr>
          <w:rFonts w:cs="Times New Roman"/>
        </w:rPr>
      </w:pPr>
      <w:r w:rsidRPr="00F43004">
        <w:rPr>
          <w:rFonts w:cs="Times New Roman"/>
        </w:rPr>
        <w:t xml:space="preserve"> Для достижения этих целей необходимо решить следующие задачи:  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rPr>
          <w:rFonts w:cs="Times New Roman"/>
        </w:rPr>
      </w:pPr>
      <w:r w:rsidRPr="00F43004">
        <w:rPr>
          <w:rFonts w:cs="Times New Roman"/>
        </w:rPr>
        <w:t>- совершенствование нормативной правовой базы развития физической культу</w:t>
      </w:r>
      <w:r w:rsidRPr="00F43004">
        <w:rPr>
          <w:rFonts w:cs="Times New Roman"/>
        </w:rPr>
        <w:softHyphen/>
        <w:t xml:space="preserve">ры и спорта в Сабинском </w:t>
      </w:r>
      <w:proofErr w:type="gramStart"/>
      <w:r w:rsidRPr="00F43004">
        <w:rPr>
          <w:rFonts w:cs="Times New Roman"/>
        </w:rPr>
        <w:t>муниципальном</w:t>
      </w:r>
      <w:proofErr w:type="gramEnd"/>
      <w:r w:rsidRPr="00F43004">
        <w:rPr>
          <w:rFonts w:cs="Times New Roman"/>
        </w:rPr>
        <w:t xml:space="preserve"> районе;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jc w:val="both"/>
        <w:rPr>
          <w:rFonts w:cs="Times New Roman"/>
        </w:rPr>
      </w:pPr>
      <w:r w:rsidRPr="00F43004">
        <w:rPr>
          <w:rFonts w:cs="Times New Roman"/>
        </w:rPr>
        <w:t>- создание эффективной системы учета объектов в сфере физической культуры и спорта и их использования;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jc w:val="both"/>
        <w:rPr>
          <w:rFonts w:cs="Times New Roman"/>
        </w:rPr>
      </w:pPr>
      <w:r w:rsidRPr="00F43004">
        <w:rPr>
          <w:rFonts w:cs="Times New Roman"/>
        </w:rPr>
        <w:t>- совершенствование материально-технического и кадрового обеспечения физкультурно-спортивной деятельности;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rPr>
          <w:rFonts w:cs="Times New Roman"/>
        </w:rPr>
      </w:pPr>
      <w:r w:rsidRPr="00F43004">
        <w:rPr>
          <w:rFonts w:cs="Times New Roman"/>
        </w:rPr>
        <w:t xml:space="preserve">- внедрение новых форм организации физкультурно-спортивной деятельности; 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rPr>
          <w:rFonts w:cs="Times New Roman"/>
        </w:rPr>
      </w:pPr>
      <w:r w:rsidRPr="00F43004">
        <w:rPr>
          <w:rFonts w:cs="Times New Roman"/>
        </w:rPr>
        <w:t>- оказание мер государственной поддержки общественным физкультурно-спортивным организациям;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jc w:val="both"/>
        <w:rPr>
          <w:rFonts w:cs="Times New Roman"/>
        </w:rPr>
      </w:pPr>
      <w:r w:rsidRPr="00F43004">
        <w:rPr>
          <w:rFonts w:cs="Times New Roman"/>
        </w:rPr>
        <w:t>- строительство современных спортивно-оздоровительных комплексов, специа</w:t>
      </w:r>
      <w:r w:rsidRPr="00F43004">
        <w:rPr>
          <w:rFonts w:cs="Times New Roman"/>
        </w:rPr>
        <w:softHyphen/>
        <w:t>лизированных спортивных сооружений;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jc w:val="both"/>
        <w:rPr>
          <w:rFonts w:cs="Times New Roman"/>
        </w:rPr>
      </w:pPr>
      <w:r w:rsidRPr="00F43004">
        <w:rPr>
          <w:rFonts w:cs="Times New Roman"/>
        </w:rPr>
        <w:t>- формирование доступных условий для занятий физической культурой, спор</w:t>
      </w:r>
      <w:r w:rsidRPr="00F43004">
        <w:rPr>
          <w:rFonts w:cs="Times New Roman"/>
        </w:rPr>
        <w:softHyphen/>
        <w:t>том различных категорий населения по месту жительства, учебы, трудовой деятель</w:t>
      </w:r>
      <w:r w:rsidRPr="00F43004">
        <w:rPr>
          <w:rFonts w:cs="Times New Roman"/>
        </w:rPr>
        <w:softHyphen/>
        <w:t>ности;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jc w:val="both"/>
        <w:rPr>
          <w:rFonts w:cs="Times New Roman"/>
        </w:rPr>
      </w:pPr>
      <w:r w:rsidRPr="00F43004">
        <w:rPr>
          <w:rFonts w:cs="Times New Roman"/>
        </w:rPr>
        <w:t>- развитие базовых видов спорта;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rPr>
          <w:rFonts w:cs="Times New Roman"/>
        </w:rPr>
      </w:pPr>
      <w:r w:rsidRPr="00F43004">
        <w:rPr>
          <w:rFonts w:cs="Times New Roman"/>
        </w:rPr>
        <w:t xml:space="preserve">- подготовка спортсменов высокого класса и спортивного резерва; 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rPr>
          <w:rFonts w:cs="Times New Roman"/>
        </w:rPr>
      </w:pPr>
      <w:r w:rsidRPr="00F43004">
        <w:rPr>
          <w:rFonts w:cs="Times New Roman"/>
        </w:rPr>
        <w:t>- содействие в подготовке специалистов физкультуры и спорта высшей квалифи</w:t>
      </w:r>
      <w:r w:rsidRPr="00F43004">
        <w:rPr>
          <w:rFonts w:cs="Times New Roman"/>
        </w:rPr>
        <w:softHyphen/>
        <w:t>кации;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jc w:val="both"/>
        <w:rPr>
          <w:rFonts w:cs="Times New Roman"/>
        </w:rPr>
      </w:pPr>
      <w:r w:rsidRPr="00F43004">
        <w:rPr>
          <w:rFonts w:cs="Times New Roman"/>
        </w:rPr>
        <w:t>- организация системной пропаганды физической активности и здорового об</w:t>
      </w:r>
      <w:r w:rsidRPr="00F43004">
        <w:rPr>
          <w:rFonts w:cs="Times New Roman"/>
        </w:rPr>
        <w:softHyphen/>
        <w:t>раза жизни.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jc w:val="both"/>
        <w:rPr>
          <w:rFonts w:cs="Times New Roman"/>
        </w:rPr>
      </w:pPr>
      <w:r w:rsidRPr="00F43004">
        <w:rPr>
          <w:rFonts w:cs="Times New Roman"/>
        </w:rPr>
        <w:t>Решение указанных задач позволит создавать условия для укрепления здоро</w:t>
      </w:r>
      <w:r w:rsidRPr="00F43004">
        <w:rPr>
          <w:rFonts w:cs="Times New Roman"/>
        </w:rPr>
        <w:softHyphen/>
        <w:t>вья населения Сабинского муниципального района, улучшать демографическую си</w:t>
      </w:r>
      <w:r w:rsidRPr="00F43004">
        <w:rPr>
          <w:rFonts w:cs="Times New Roman"/>
        </w:rPr>
        <w:softHyphen/>
        <w:t xml:space="preserve">туацию в районе, </w:t>
      </w:r>
      <w:proofErr w:type="gramStart"/>
      <w:r w:rsidRPr="00F43004">
        <w:rPr>
          <w:rFonts w:cs="Times New Roman"/>
        </w:rPr>
        <w:t>развивать и популяризировать</w:t>
      </w:r>
      <w:proofErr w:type="gramEnd"/>
      <w:r w:rsidRPr="00F43004">
        <w:rPr>
          <w:rFonts w:cs="Times New Roman"/>
        </w:rPr>
        <w:t xml:space="preserve"> массовый спорт и спорт высших достижений.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jc w:val="both"/>
        <w:rPr>
          <w:rFonts w:cs="Times New Roman"/>
        </w:rPr>
      </w:pPr>
      <w:r w:rsidRPr="00F43004">
        <w:rPr>
          <w:rFonts w:cs="Times New Roman"/>
        </w:rPr>
        <w:t>П</w:t>
      </w:r>
      <w:r w:rsidR="009538C2" w:rsidRPr="00F43004">
        <w:rPr>
          <w:rFonts w:cs="Times New Roman"/>
        </w:rPr>
        <w:t>одп</w:t>
      </w:r>
      <w:r w:rsidRPr="00F43004">
        <w:rPr>
          <w:rFonts w:cs="Times New Roman"/>
        </w:rPr>
        <w:t>рограмма будет реализовываться в течение 201</w:t>
      </w:r>
      <w:r w:rsidR="009538C2" w:rsidRPr="00F43004">
        <w:rPr>
          <w:rFonts w:cs="Times New Roman"/>
        </w:rPr>
        <w:t>6</w:t>
      </w:r>
      <w:r w:rsidRPr="00F43004">
        <w:rPr>
          <w:rFonts w:cs="Times New Roman"/>
        </w:rPr>
        <w:t>-201</w:t>
      </w:r>
      <w:r w:rsidR="009538C2" w:rsidRPr="00F43004">
        <w:rPr>
          <w:rFonts w:cs="Times New Roman"/>
        </w:rPr>
        <w:t>8</w:t>
      </w:r>
      <w:r w:rsidRPr="00F43004">
        <w:rPr>
          <w:rFonts w:cs="Times New Roman"/>
        </w:rPr>
        <w:t xml:space="preserve"> годов.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jc w:val="both"/>
        <w:rPr>
          <w:rFonts w:cs="Times New Roman"/>
        </w:rPr>
      </w:pPr>
      <w:r w:rsidRPr="00F43004">
        <w:rPr>
          <w:rFonts w:cs="Times New Roman"/>
        </w:rPr>
        <w:t xml:space="preserve">Для мониторинга эффективности ее реализации будут использоваться следующие общепринятые индикаторы с учетом утвержденных целевых показателей реализации. 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jc w:val="both"/>
        <w:rPr>
          <w:rFonts w:cs="Times New Roman"/>
        </w:rPr>
      </w:pPr>
      <w:r w:rsidRPr="00F43004">
        <w:rPr>
          <w:rFonts w:cs="Times New Roman"/>
        </w:rPr>
        <w:t>Стратегии развития физической культуры и спорта в Российской Феде</w:t>
      </w:r>
      <w:r w:rsidRPr="00F43004">
        <w:rPr>
          <w:rFonts w:cs="Times New Roman"/>
        </w:rPr>
        <w:softHyphen/>
        <w:t>рации до 2020 года, а также установленных нормативов обеспеченности спортив</w:t>
      </w:r>
      <w:r w:rsidRPr="00F43004">
        <w:rPr>
          <w:rFonts w:cs="Times New Roman"/>
        </w:rPr>
        <w:softHyphen/>
        <w:t>ными сооружениями: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jc w:val="both"/>
        <w:rPr>
          <w:rFonts w:cs="Times New Roman"/>
        </w:rPr>
      </w:pPr>
      <w:r w:rsidRPr="00F43004">
        <w:rPr>
          <w:rFonts w:cs="Times New Roman"/>
        </w:rPr>
        <w:t>доля населения, систематически занимающегося физической культурой и спортом, в общей численности населения, процентов;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jc w:val="both"/>
        <w:rPr>
          <w:rFonts w:cs="Times New Roman"/>
        </w:rPr>
      </w:pPr>
      <w:r w:rsidRPr="00F43004">
        <w:rPr>
          <w:rFonts w:cs="Times New Roman"/>
        </w:rPr>
        <w:t>доля лиц с ограниченными возможностями, систематически занимающихся физической культурой и спортом, в общей численности данной категории населе</w:t>
      </w:r>
      <w:r w:rsidRPr="00F43004">
        <w:rPr>
          <w:rFonts w:cs="Times New Roman"/>
        </w:rPr>
        <w:softHyphen/>
        <w:t>ния, процентов;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rPr>
          <w:rFonts w:cs="Times New Roman"/>
        </w:rPr>
      </w:pPr>
      <w:r w:rsidRPr="00F43004">
        <w:rPr>
          <w:rFonts w:cs="Times New Roman"/>
        </w:rPr>
        <w:t xml:space="preserve">количество спортивно-массовых мероприятий, единиц; количество участников спортивно-массовых мероприятий, </w:t>
      </w:r>
      <w:proofErr w:type="spellStart"/>
      <w:r w:rsidRPr="00F43004">
        <w:rPr>
          <w:rFonts w:cs="Times New Roman"/>
        </w:rPr>
        <w:t>тыс</w:t>
      </w:r>
      <w:proofErr w:type="gramStart"/>
      <w:r w:rsidRPr="00F43004">
        <w:rPr>
          <w:rFonts w:cs="Times New Roman"/>
        </w:rPr>
        <w:t>.ч</w:t>
      </w:r>
      <w:proofErr w:type="gramEnd"/>
      <w:r w:rsidRPr="00F43004">
        <w:rPr>
          <w:rFonts w:cs="Times New Roman"/>
        </w:rPr>
        <w:t>еловек</w:t>
      </w:r>
      <w:proofErr w:type="spellEnd"/>
      <w:r w:rsidRPr="00F43004">
        <w:rPr>
          <w:rFonts w:cs="Times New Roman"/>
        </w:rPr>
        <w:t xml:space="preserve">; 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rPr>
          <w:rFonts w:cs="Times New Roman"/>
        </w:rPr>
      </w:pPr>
      <w:r w:rsidRPr="00F43004">
        <w:rPr>
          <w:rFonts w:cs="Times New Roman"/>
        </w:rPr>
        <w:t>доля детей и юношей, занимающихся в ДЮСШ, в общей численности детей и юношей 6-15 лет, процентов;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rPr>
          <w:rFonts w:cs="Times New Roman"/>
        </w:rPr>
      </w:pPr>
      <w:r w:rsidRPr="00F43004">
        <w:rPr>
          <w:rFonts w:cs="Times New Roman"/>
        </w:rPr>
        <w:t>количество спортсменов высокого класса - всего (человек), в том числе: мастеров спорта международного класса и гроссмейстеров России; мастеров спорта России; кандидатов в мастера спорта;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jc w:val="both"/>
        <w:rPr>
          <w:rFonts w:cs="Times New Roman"/>
        </w:rPr>
      </w:pPr>
      <w:r w:rsidRPr="00F43004">
        <w:rPr>
          <w:rFonts w:cs="Times New Roman"/>
        </w:rPr>
        <w:t>количество квалифицированных тренеров и тренеров-преподавателей физкультурно-спортивных организаций, работающи</w:t>
      </w:r>
      <w:r w:rsidR="0097011B">
        <w:rPr>
          <w:rFonts w:cs="Times New Roman"/>
        </w:rPr>
        <w:t xml:space="preserve">х по специальности, </w:t>
      </w:r>
      <w:r w:rsidR="0097011B">
        <w:rPr>
          <w:rFonts w:cs="Times New Roman"/>
        </w:rPr>
        <w:lastRenderedPageBreak/>
        <w:t>осуществляю</w:t>
      </w:r>
      <w:r w:rsidRPr="00F43004">
        <w:rPr>
          <w:rFonts w:cs="Times New Roman"/>
        </w:rPr>
        <w:t>щих физкультурно-оздоровительную и спорти</w:t>
      </w:r>
      <w:r w:rsidR="0097011B">
        <w:rPr>
          <w:rFonts w:cs="Times New Roman"/>
        </w:rPr>
        <w:t>вную работу с различными катего</w:t>
      </w:r>
      <w:r w:rsidRPr="00F43004">
        <w:rPr>
          <w:rFonts w:cs="Times New Roman"/>
        </w:rPr>
        <w:t>риями и группами населения, человек;</w:t>
      </w:r>
    </w:p>
    <w:p w:rsidR="00002AD9" w:rsidRPr="00F43004" w:rsidRDefault="00002AD9" w:rsidP="00207868">
      <w:pPr>
        <w:pStyle w:val="11"/>
        <w:shd w:val="clear" w:color="auto" w:fill="auto"/>
        <w:spacing w:after="0" w:line="240" w:lineRule="auto"/>
        <w:ind w:firstLine="567"/>
        <w:jc w:val="both"/>
        <w:rPr>
          <w:rFonts w:cs="Times New Roman"/>
        </w:rPr>
      </w:pPr>
      <w:r w:rsidRPr="00F43004">
        <w:rPr>
          <w:rFonts w:cs="Times New Roman"/>
        </w:rPr>
        <w:t>количество спортивных сооружений, единиц;</w:t>
      </w:r>
    </w:p>
    <w:p w:rsidR="00A93B75" w:rsidRPr="00F43004" w:rsidRDefault="00002AD9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единовременная пропускная способность объектов спорта, процентов.</w:t>
      </w:r>
    </w:p>
    <w:p w:rsidR="00E544A4" w:rsidRPr="00F43004" w:rsidRDefault="00E544A4" w:rsidP="00207868">
      <w:pPr>
        <w:pStyle w:val="Style11"/>
        <w:spacing w:line="240" w:lineRule="auto"/>
        <w:ind w:firstLine="567"/>
        <w:rPr>
          <w:rStyle w:val="FontStyle35"/>
        </w:rPr>
      </w:pPr>
      <w:r w:rsidRPr="00F43004">
        <w:rPr>
          <w:rStyle w:val="FontStyle35"/>
        </w:rPr>
        <w:t>В результате реализации Подпрограммы предполагается к 2018 году:</w:t>
      </w:r>
    </w:p>
    <w:p w:rsidR="00E544A4" w:rsidRPr="00F43004" w:rsidRDefault="00E544A4" w:rsidP="00207868">
      <w:pPr>
        <w:pStyle w:val="Style11"/>
        <w:spacing w:line="240" w:lineRule="auto"/>
        <w:ind w:firstLine="567"/>
        <w:rPr>
          <w:rStyle w:val="FontStyle35"/>
        </w:rPr>
      </w:pPr>
      <w:r w:rsidRPr="00F43004">
        <w:rPr>
          <w:rStyle w:val="FontStyle35"/>
        </w:rPr>
        <w:t>довести долю населения Сабинского муниципального района, систематически занимающегося физической культурой и спортом до 33,7 процентов;</w:t>
      </w:r>
    </w:p>
    <w:p w:rsidR="00E544A4" w:rsidRPr="00F43004" w:rsidRDefault="00E544A4" w:rsidP="00207868">
      <w:pPr>
        <w:pStyle w:val="Style11"/>
        <w:spacing w:line="240" w:lineRule="auto"/>
        <w:ind w:firstLine="567"/>
        <w:rPr>
          <w:rStyle w:val="FontStyle35"/>
        </w:rPr>
      </w:pPr>
      <w:r w:rsidRPr="00F43004">
        <w:rPr>
          <w:rStyle w:val="FontStyle35"/>
        </w:rPr>
        <w:t>довести обеспеченность населения спортивными сооружениями до уровня, установленного Программой социально-экономического развития Республики Татарстан;</w:t>
      </w:r>
    </w:p>
    <w:p w:rsidR="00E544A4" w:rsidRPr="00F43004" w:rsidRDefault="00E544A4" w:rsidP="00207868">
      <w:pPr>
        <w:pStyle w:val="Style11"/>
        <w:spacing w:line="240" w:lineRule="auto"/>
        <w:ind w:firstLine="567"/>
        <w:rPr>
          <w:rStyle w:val="FontStyle35"/>
        </w:rPr>
      </w:pPr>
      <w:r w:rsidRPr="00F43004">
        <w:rPr>
          <w:rStyle w:val="FontStyle35"/>
        </w:rPr>
        <w:t>увеличить объем и повысить качество платных физкультурно-спортивных услуг населению;</w:t>
      </w:r>
    </w:p>
    <w:p w:rsidR="00E544A4" w:rsidRPr="00F43004" w:rsidRDefault="00E544A4" w:rsidP="00207868">
      <w:pPr>
        <w:pStyle w:val="Style11"/>
        <w:spacing w:line="240" w:lineRule="auto"/>
        <w:ind w:firstLine="567"/>
        <w:rPr>
          <w:rStyle w:val="FontStyle35"/>
        </w:rPr>
      </w:pPr>
      <w:r w:rsidRPr="00F43004">
        <w:rPr>
          <w:rStyle w:val="FontStyle35"/>
        </w:rPr>
        <w:t>снизить уровень заболеваемости граждан, улучшить физическую подготовку юношей допризывного и призывного возрастов;</w:t>
      </w:r>
    </w:p>
    <w:p w:rsidR="00E544A4" w:rsidRPr="00F43004" w:rsidRDefault="00E544A4" w:rsidP="00207868">
      <w:pPr>
        <w:pStyle w:val="Style17"/>
        <w:spacing w:line="240" w:lineRule="auto"/>
        <w:ind w:firstLine="567"/>
        <w:rPr>
          <w:rStyle w:val="FontStyle35"/>
        </w:rPr>
      </w:pPr>
      <w:r w:rsidRPr="00F43004">
        <w:rPr>
          <w:rStyle w:val="FontStyle35"/>
        </w:rPr>
        <w:t xml:space="preserve">увеличить количество спортсменов Сабинского муниципального района, выступающих на всероссийских и международных соревнованиях и являющихся членами сборной команды Российской Федерации по видам спорта; </w:t>
      </w:r>
    </w:p>
    <w:p w:rsidR="00E544A4" w:rsidRPr="00F43004" w:rsidRDefault="00E544A4" w:rsidP="002078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Style w:val="FontStyle35"/>
        </w:rPr>
        <w:t>повышение роли физической реабилитации и социальной адаптации людей с ограниченными возможностями средствами физической культуры и спорта.</w:t>
      </w:r>
    </w:p>
    <w:p w:rsidR="00672191" w:rsidRPr="00F43004" w:rsidRDefault="00672191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2AD9" w:rsidRDefault="00002AD9" w:rsidP="0020786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III. Перечень программных мероприятий</w:t>
      </w:r>
    </w:p>
    <w:tbl>
      <w:tblPr>
        <w:tblW w:w="1074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5500"/>
      </w:tblGrid>
      <w:tr w:rsidR="00002AD9" w:rsidRPr="00F43004" w:rsidTr="0097011B">
        <w:trPr>
          <w:trHeight w:val="15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ind w:left="17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выполне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 основных мероприятий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е исполнители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лючение договоров о сотруд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честве между Министерством по делам молодежи, спорту Республики Татарстан и республиканскими федерациями по видам спорта, клубами и ко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мандами по игровым олимпи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ким и техническим видам спорта, физкультурно-спортивными об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ществами и физкультурно-спортивными клубами и другими республиканскими физкультурно-спортивными общественными объединениями и иными общест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нными организ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по делам молодежи, спорту Республики Татарстан, Федерации по видам спорта, Отдел по делам молодежи и спорту Исполнительного комитет</w:t>
            </w:r>
            <w:r w:rsidR="00EE10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 xml:space="preserve">Включение вопросов развития массовой физической культуры и спорта в коллективные договоры </w:t>
            </w:r>
            <w:r w:rsidRPr="00F43004">
              <w:rPr>
                <w:rFonts w:cs="Times New Roman"/>
                <w:color w:val="000000"/>
              </w:rPr>
              <w:lastRenderedPageBreak/>
              <w:t>между работодателями и профсо</w:t>
            </w:r>
            <w:r w:rsidRPr="00F43004">
              <w:rPr>
                <w:rFonts w:cs="Times New Roman"/>
                <w:color w:val="000000"/>
              </w:rPr>
              <w:softHyphen/>
              <w:t>юзными комите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lastRenderedPageBreak/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ind w:left="120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Руководители пред</w:t>
            </w:r>
            <w:r w:rsidRPr="00F43004">
              <w:rPr>
                <w:rFonts w:cs="Times New Roman"/>
                <w:color w:val="000000"/>
              </w:rPr>
              <w:softHyphen/>
              <w:t>приятий (по согласо</w:t>
            </w:r>
            <w:r w:rsidRPr="00F43004">
              <w:rPr>
                <w:rFonts w:cs="Times New Roman"/>
                <w:color w:val="000000"/>
              </w:rPr>
              <w:softHyphen/>
              <w:t>ванию), отраслевые РК проф</w:t>
            </w:r>
            <w:r w:rsidRPr="00F43004">
              <w:rPr>
                <w:rFonts w:cs="Times New Roman"/>
                <w:color w:val="000000"/>
              </w:rPr>
              <w:softHyphen/>
              <w:t>союзов (по согласованию)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lastRenderedPageBreak/>
              <w:t>Содействие в организации фести</w:t>
            </w:r>
            <w:r w:rsidRPr="00F43004">
              <w:rPr>
                <w:rFonts w:cs="Times New Roman"/>
                <w:color w:val="000000"/>
              </w:rPr>
              <w:softHyphen/>
              <w:t>валя «Президентские состязания, соревнования «Президентские спортивные игры» (Указ Прези</w:t>
            </w:r>
            <w:r w:rsidRPr="00F43004">
              <w:rPr>
                <w:rFonts w:cs="Times New Roman"/>
                <w:color w:val="000000"/>
              </w:rPr>
              <w:softHyphen/>
              <w:t>дента Российской Федерации от 30.07.2010 №94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2"/>
              <w:shd w:val="clear" w:color="auto" w:fill="F6F6F6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Муниципальное Казенное Учреждение «Управление образования Исполнительного комитета Сабинского муниципального района РТ»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t>, 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/>
                <w:b w:val="0"/>
                <w:color w:val="000000"/>
              </w:rPr>
              <w:t>Саба</w:t>
            </w:r>
            <w:proofErr w:type="spellEnd"/>
            <w:r w:rsidRPr="00F43004">
              <w:rPr>
                <w:rFonts w:ascii="Times New Roman" w:hAnsi="Times New Roman"/>
                <w:b w:val="0"/>
                <w:color w:val="000000"/>
              </w:rPr>
              <w:t xml:space="preserve">», </w:t>
            </w: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Нарат</w:t>
            </w:r>
            <w:proofErr w:type="spellEnd"/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 xml:space="preserve">", 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Укомплектование объектов спор</w:t>
            </w:r>
            <w:r w:rsidRPr="00F43004">
              <w:rPr>
                <w:rFonts w:cs="Times New Roman"/>
                <w:color w:val="000000"/>
              </w:rPr>
              <w:softHyphen/>
              <w:t>тивного назначения общеобразо</w:t>
            </w:r>
            <w:r w:rsidRPr="00F43004">
              <w:rPr>
                <w:rFonts w:cs="Times New Roman"/>
                <w:color w:val="000000"/>
              </w:rPr>
              <w:softHyphen/>
              <w:t>вательных учреждений, учрежде</w:t>
            </w:r>
            <w:r w:rsidRPr="00F43004">
              <w:rPr>
                <w:rFonts w:cs="Times New Roman"/>
                <w:color w:val="000000"/>
              </w:rPr>
              <w:softHyphen/>
              <w:t>ний среднего профессионального образования необходимым спор</w:t>
            </w:r>
            <w:r w:rsidRPr="00F43004">
              <w:rPr>
                <w:rFonts w:cs="Times New Roman"/>
                <w:color w:val="000000"/>
              </w:rPr>
              <w:softHyphen/>
              <w:t>тивным инвентарем и оборудова</w:t>
            </w:r>
            <w:r w:rsidRPr="00F43004">
              <w:rPr>
                <w:rFonts w:cs="Times New Roman"/>
                <w:color w:val="000000"/>
              </w:rPr>
              <w:softHyphen/>
              <w:t>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2"/>
              <w:shd w:val="clear" w:color="auto" w:fill="F6F6F6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color w:val="000000"/>
              </w:rPr>
            </w:pP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Муниципальное Казенное Учреждение «Управление образования Исполнительного комитета Сабинского муниципального района РТ»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t>, 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/>
                <w:b w:val="0"/>
                <w:color w:val="000000"/>
              </w:rPr>
              <w:t>Саба</w:t>
            </w:r>
            <w:proofErr w:type="spellEnd"/>
            <w:r w:rsidRPr="00F43004">
              <w:rPr>
                <w:rFonts w:ascii="Times New Roman" w:hAnsi="Times New Roman"/>
                <w:b w:val="0"/>
                <w:color w:val="000000"/>
              </w:rPr>
              <w:t xml:space="preserve">», </w:t>
            </w: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Нарат</w:t>
            </w:r>
            <w:proofErr w:type="spellEnd"/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 xml:space="preserve">", 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Привлечение несовершеннолет</w:t>
            </w:r>
            <w:r w:rsidRPr="00F43004">
              <w:rPr>
                <w:rFonts w:cs="Times New Roman"/>
                <w:color w:val="000000"/>
              </w:rPr>
              <w:softHyphen/>
              <w:t>них, стоящих на учете в органах внутренних дел, к занятиям в спортивных секциях и групп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, Комиссия по де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ам несовершенно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етних и защите их прав при Исполни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ом комитете Са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бинского муници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пального района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Проведение ежеквартальных рай</w:t>
            </w:r>
            <w:r w:rsidRPr="00F43004">
              <w:rPr>
                <w:rFonts w:cs="Times New Roman"/>
                <w:color w:val="000000"/>
              </w:rPr>
              <w:softHyphen/>
              <w:t>онных семинаров-совещаний с руководящими работниками, спе</w:t>
            </w:r>
            <w:r w:rsidRPr="00F43004">
              <w:rPr>
                <w:rFonts w:cs="Times New Roman"/>
                <w:color w:val="000000"/>
              </w:rPr>
              <w:softHyphen/>
              <w:t>циалистами и общественным ак</w:t>
            </w:r>
            <w:r w:rsidRPr="00F43004">
              <w:rPr>
                <w:rFonts w:cs="Times New Roman"/>
                <w:color w:val="000000"/>
              </w:rPr>
              <w:softHyphen/>
              <w:t>тивом в сфере физической куль</w:t>
            </w:r>
            <w:r w:rsidRPr="00F43004">
              <w:rPr>
                <w:rFonts w:cs="Times New Roman"/>
                <w:color w:val="000000"/>
              </w:rPr>
              <w:softHyphen/>
              <w:t>туры и спор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lastRenderedPageBreak/>
              <w:t>Обеспечение подготовки и уча</w:t>
            </w:r>
            <w:r w:rsidRPr="00F43004">
              <w:rPr>
                <w:rFonts w:cs="Times New Roman"/>
                <w:color w:val="000000"/>
              </w:rPr>
              <w:softHyphen/>
              <w:t>стия спортсменов района в рес</w:t>
            </w:r>
            <w:r w:rsidRPr="00F43004">
              <w:rPr>
                <w:rFonts w:cs="Times New Roman"/>
                <w:color w:val="000000"/>
              </w:rPr>
              <w:softHyphen/>
              <w:t>публиканских, российских и меж</w:t>
            </w:r>
            <w:r w:rsidRPr="00F43004">
              <w:rPr>
                <w:rFonts w:cs="Times New Roman"/>
                <w:color w:val="000000"/>
              </w:rPr>
              <w:softHyphen/>
              <w:t xml:space="preserve">дународных </w:t>
            </w:r>
            <w:proofErr w:type="gramStart"/>
            <w:r w:rsidRPr="00F43004">
              <w:rPr>
                <w:rFonts w:cs="Times New Roman"/>
                <w:color w:val="000000"/>
              </w:rPr>
              <w:t>соревнованиях</w:t>
            </w:r>
            <w:proofErr w:type="gramEnd"/>
            <w:r w:rsidRPr="00F43004">
              <w:rPr>
                <w:rFonts w:cs="Times New Roman"/>
                <w:color w:val="000000"/>
              </w:rPr>
              <w:t>, проведение учебно-тренировочных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</w:t>
            </w:r>
            <w:r w:rsidR="00EE10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ждение «Спортивный комплекс»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е федерации РТ (по со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гласованию)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 xml:space="preserve">Участие в республиканском </w:t>
            </w:r>
            <w:proofErr w:type="gramStart"/>
            <w:r w:rsidRPr="00F43004">
              <w:rPr>
                <w:rFonts w:cs="Times New Roman"/>
                <w:color w:val="000000"/>
              </w:rPr>
              <w:t>смот</w:t>
            </w:r>
            <w:r w:rsidRPr="00F43004">
              <w:rPr>
                <w:rFonts w:cs="Times New Roman"/>
                <w:color w:val="000000"/>
              </w:rPr>
              <w:softHyphen/>
              <w:t>ре-конкурсе</w:t>
            </w:r>
            <w:proofErr w:type="gramEnd"/>
            <w:r w:rsidRPr="00F43004">
              <w:rPr>
                <w:rFonts w:cs="Times New Roman"/>
                <w:color w:val="000000"/>
              </w:rPr>
              <w:t xml:space="preserve"> на лучшую постанов</w:t>
            </w:r>
            <w:r w:rsidRPr="00F43004">
              <w:rPr>
                <w:rFonts w:cs="Times New Roman"/>
                <w:color w:val="000000"/>
              </w:rPr>
              <w:softHyphen/>
              <w:t>ку учебно-воспитательной работы среди ДЮСШ 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softHyphen/>
              <w:t>она, МБУ ДО ДЮСШ «</w:t>
            </w:r>
            <w:proofErr w:type="spellStart"/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лимп»,</w:t>
            </w:r>
            <w:hyperlink r:id="rId14" w:tgtFrame="_blank" w:history="1">
              <w:r w:rsidRPr="00F43004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000000"/>
                  <w:sz w:val="26"/>
                  <w:szCs w:val="26"/>
                  <w:u w:val="none"/>
                </w:rPr>
                <w:t>МБУ</w:t>
              </w:r>
              <w:proofErr w:type="spellEnd"/>
              <w:r w:rsidRPr="00F43004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000000"/>
                  <w:sz w:val="26"/>
                  <w:szCs w:val="26"/>
                  <w:u w:val="none"/>
                </w:rPr>
                <w:t xml:space="preserve"> ДО "ДЮСШ "Сабантуй"</w:t>
              </w:r>
            </w:hyperlink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Участие во Всероссийском смот</w:t>
            </w:r>
            <w:r w:rsidRPr="00F43004">
              <w:rPr>
                <w:rFonts w:cs="Times New Roman"/>
                <w:color w:val="000000"/>
              </w:rPr>
              <w:softHyphen/>
              <w:t>ре-конкурсе на лучшую постанов</w:t>
            </w:r>
            <w:r w:rsidRPr="00F43004">
              <w:rPr>
                <w:rFonts w:cs="Times New Roman"/>
                <w:color w:val="000000"/>
              </w:rPr>
              <w:softHyphen/>
              <w:t>ку учебно-тренировочного про</w:t>
            </w:r>
            <w:r w:rsidRPr="00F43004">
              <w:rPr>
                <w:rFonts w:cs="Times New Roman"/>
                <w:color w:val="000000"/>
              </w:rPr>
              <w:softHyphen/>
              <w:t>цесса и подготовку спортивного резерва среди учащихся ДЮС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softHyphen/>
              <w:t>она, МБУ ДО ДЮСШ «</w:t>
            </w:r>
            <w:proofErr w:type="spellStart"/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лимп»,</w:t>
            </w:r>
            <w:hyperlink r:id="rId15" w:tgtFrame="_blank" w:history="1">
              <w:r w:rsidRPr="00F43004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000000"/>
                  <w:sz w:val="26"/>
                  <w:szCs w:val="26"/>
                  <w:u w:val="none"/>
                </w:rPr>
                <w:t>МБУ</w:t>
              </w:r>
              <w:proofErr w:type="spellEnd"/>
              <w:r w:rsidRPr="00F43004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000000"/>
                  <w:sz w:val="26"/>
                  <w:szCs w:val="26"/>
                  <w:u w:val="none"/>
                </w:rPr>
                <w:t xml:space="preserve"> ДО "ДЮСШ "Сабантуй"</w:t>
              </w:r>
            </w:hyperlink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Участие в республиканском про</w:t>
            </w:r>
            <w:r w:rsidRPr="00F43004">
              <w:rPr>
                <w:rFonts w:cs="Times New Roman"/>
                <w:color w:val="000000"/>
              </w:rPr>
              <w:softHyphen/>
              <w:t xml:space="preserve">фессиональном </w:t>
            </w:r>
            <w:proofErr w:type="gramStart"/>
            <w:r w:rsidRPr="00F43004">
              <w:rPr>
                <w:rFonts w:cs="Times New Roman"/>
                <w:color w:val="000000"/>
              </w:rPr>
              <w:t>конкурсе</w:t>
            </w:r>
            <w:proofErr w:type="gramEnd"/>
            <w:r w:rsidRPr="00F43004">
              <w:rPr>
                <w:rFonts w:cs="Times New Roman"/>
                <w:color w:val="000000"/>
              </w:rPr>
              <w:t xml:space="preserve"> для пе</w:t>
            </w:r>
            <w:r w:rsidRPr="00F43004">
              <w:rPr>
                <w:rFonts w:cs="Times New Roman"/>
                <w:color w:val="000000"/>
              </w:rPr>
              <w:softHyphen/>
              <w:t>дагогических и руководящих ра</w:t>
            </w:r>
            <w:r w:rsidRPr="00F43004">
              <w:rPr>
                <w:rFonts w:cs="Times New Roman"/>
                <w:color w:val="000000"/>
              </w:rPr>
              <w:softHyphen/>
              <w:t>ботников ДЮСШ 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softHyphen/>
              <w:t>она, МБУ ДО ДЮСШ «</w:t>
            </w:r>
            <w:proofErr w:type="spellStart"/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лимп»,</w:t>
            </w:r>
            <w:hyperlink r:id="rId16" w:tgtFrame="_blank" w:history="1">
              <w:r w:rsidRPr="00F43004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000000"/>
                  <w:sz w:val="26"/>
                  <w:szCs w:val="26"/>
                  <w:u w:val="none"/>
                </w:rPr>
                <w:t>МБУ</w:t>
              </w:r>
              <w:proofErr w:type="spellEnd"/>
              <w:r w:rsidRPr="00F43004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000000"/>
                  <w:sz w:val="26"/>
                  <w:szCs w:val="26"/>
                  <w:u w:val="none"/>
                </w:rPr>
                <w:t xml:space="preserve"> ДО "ДЮСШ "Сабантуй"</w:t>
              </w:r>
            </w:hyperlink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Участие во Всероссийских про</w:t>
            </w:r>
            <w:r w:rsidRPr="00F43004">
              <w:rPr>
                <w:rFonts w:cs="Times New Roman"/>
                <w:color w:val="000000"/>
              </w:rPr>
              <w:softHyphen/>
              <w:t>фессиональных конкурсах среди педагогических и руководящих работников ДЮСШ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softHyphen/>
              <w:t xml:space="preserve">она, МБУ ДО ДЮСШ «Олимп», </w:t>
            </w:r>
            <w:hyperlink r:id="rId17" w:tgtFrame="_blank" w:history="1">
              <w:r w:rsidRPr="00F43004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000000"/>
                  <w:sz w:val="26"/>
                  <w:szCs w:val="26"/>
                  <w:u w:val="none"/>
                </w:rPr>
                <w:t>МБУ ДО "ДЮСШ "</w:t>
              </w:r>
              <w:proofErr w:type="spellStart"/>
              <w:r w:rsidRPr="00F43004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000000"/>
                  <w:sz w:val="26"/>
                  <w:szCs w:val="26"/>
                  <w:u w:val="none"/>
                </w:rPr>
                <w:t>Сабантуй</w:t>
              </w:r>
              <w:proofErr w:type="gramStart"/>
              <w:r w:rsidRPr="00F43004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000000"/>
                  <w:sz w:val="26"/>
                  <w:szCs w:val="26"/>
                  <w:u w:val="none"/>
                </w:rPr>
                <w:t>"</w:t>
              </w:r>
            </w:hyperlink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,</w:t>
            </w:r>
            <w:proofErr w:type="gramEnd"/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ое</w:t>
            </w:r>
            <w:proofErr w:type="spellEnd"/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бюджетное </w:t>
            </w: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lastRenderedPageBreak/>
              <w:t>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lastRenderedPageBreak/>
              <w:t>Организация и проведение учебно-тренировочных сборов в лет</w:t>
            </w:r>
            <w:r w:rsidRPr="00F43004">
              <w:rPr>
                <w:rFonts w:cs="Times New Roman"/>
                <w:color w:val="000000"/>
              </w:rPr>
              <w:softHyphen/>
              <w:t>ний период для юношеских и юниорских сборных команд РТ по видам спорта на базе районных детских оздоровительных лагер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2"/>
              <w:shd w:val="clear" w:color="auto" w:fill="F6F6F6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F43004">
              <w:rPr>
                <w:rFonts w:ascii="Times New Roman" w:hAnsi="Times New Roman"/>
                <w:b w:val="0"/>
                <w:color w:val="000000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/>
                <w:b w:val="0"/>
                <w:color w:val="000000"/>
              </w:rPr>
              <w:t>Саба</w:t>
            </w:r>
            <w:proofErr w:type="spellEnd"/>
            <w:r w:rsidRPr="00F43004">
              <w:rPr>
                <w:rFonts w:ascii="Times New Roman" w:hAnsi="Times New Roman"/>
                <w:b w:val="0"/>
                <w:color w:val="000000"/>
              </w:rPr>
              <w:t xml:space="preserve">», </w:t>
            </w: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Нарат</w:t>
            </w:r>
            <w:proofErr w:type="spellEnd"/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 xml:space="preserve">", 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t xml:space="preserve">Муниципальное бюджетное учреждение «Спортивный комплекс», </w:t>
            </w: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Муниципальное Казенное Учреждение «Управление образования Исполнительного комитета Сабинского муниципального района РТ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Содействие в разработке, и рас</w:t>
            </w:r>
            <w:r w:rsidRPr="00F43004">
              <w:rPr>
                <w:rFonts w:cs="Times New Roman"/>
                <w:color w:val="000000"/>
              </w:rPr>
              <w:softHyphen/>
              <w:t>пространении методических мате</w:t>
            </w:r>
            <w:r w:rsidRPr="00F43004">
              <w:rPr>
                <w:rFonts w:cs="Times New Roman"/>
                <w:color w:val="000000"/>
              </w:rPr>
              <w:softHyphen/>
              <w:t xml:space="preserve">риалов по организации </w:t>
            </w:r>
            <w:proofErr w:type="gramStart"/>
            <w:r w:rsidRPr="00F43004">
              <w:rPr>
                <w:rFonts w:cs="Times New Roman"/>
                <w:color w:val="000000"/>
              </w:rPr>
              <w:t>учебно- тренировочных</w:t>
            </w:r>
            <w:proofErr w:type="gramEnd"/>
            <w:r w:rsidRPr="00F43004">
              <w:rPr>
                <w:rFonts w:cs="Times New Roman"/>
                <w:color w:val="000000"/>
              </w:rPr>
              <w:t xml:space="preserve"> занятий, рекомен</w:t>
            </w:r>
            <w:r w:rsidRPr="00F43004">
              <w:rPr>
                <w:rFonts w:cs="Times New Roman"/>
                <w:color w:val="000000"/>
              </w:rPr>
              <w:softHyphen/>
              <w:t>даций, пособий, программ и пра</w:t>
            </w:r>
            <w:r w:rsidRPr="00F43004">
              <w:rPr>
                <w:rFonts w:cs="Times New Roman"/>
                <w:color w:val="000000"/>
              </w:rPr>
              <w:softHyphen/>
              <w:t>вил проведения соревнований, праздников «Сабантуй», фестива</w:t>
            </w:r>
            <w:r w:rsidRPr="00F43004">
              <w:rPr>
                <w:rFonts w:cs="Times New Roman"/>
                <w:color w:val="000000"/>
              </w:rPr>
              <w:softHyphen/>
              <w:t>лей и других спортивных празд</w:t>
            </w:r>
            <w:r w:rsidRPr="00F43004">
              <w:rPr>
                <w:rFonts w:cs="Times New Roman"/>
                <w:color w:val="000000"/>
              </w:rPr>
              <w:softHyphen/>
              <w:t>ников, по национальным и народ</w:t>
            </w:r>
            <w:r w:rsidRPr="00F43004">
              <w:rPr>
                <w:rFonts w:cs="Times New Roman"/>
                <w:color w:val="000000"/>
              </w:rPr>
              <w:softHyphen/>
              <w:t>ны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Организация краткосрочных кур</w:t>
            </w:r>
            <w:r w:rsidRPr="00F43004">
              <w:rPr>
                <w:rFonts w:cs="Times New Roman"/>
                <w:color w:val="000000"/>
              </w:rPr>
              <w:softHyphen/>
              <w:t>сов по подготовке тренеров-общественников и судей по на</w:t>
            </w:r>
            <w:r w:rsidRPr="00F43004">
              <w:rPr>
                <w:rFonts w:cs="Times New Roman"/>
                <w:color w:val="000000"/>
              </w:rPr>
              <w:softHyphen/>
              <w:t>циональны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Проведение районных соревнова</w:t>
            </w:r>
            <w:r w:rsidRPr="00F43004">
              <w:rPr>
                <w:rFonts w:cs="Times New Roman"/>
                <w:color w:val="000000"/>
              </w:rPr>
              <w:softHyphen/>
              <w:t>ний по национальным, команд</w:t>
            </w:r>
            <w:r w:rsidRPr="00F43004">
              <w:rPr>
                <w:rFonts w:cs="Times New Roman"/>
                <w:color w:val="000000"/>
              </w:rPr>
              <w:softHyphen/>
              <w:t>ным, циклическим и по другим видам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 xml:space="preserve">Обеспечение спортсменов </w:t>
            </w:r>
            <w:r w:rsidRPr="00F43004">
              <w:rPr>
                <w:rFonts w:cs="Times New Roman"/>
                <w:color w:val="000000"/>
              </w:rPr>
              <w:lastRenderedPageBreak/>
              <w:t>района инвентарем и обору</w:t>
            </w:r>
            <w:r w:rsidRPr="00F43004">
              <w:rPr>
                <w:rFonts w:cs="Times New Roman"/>
                <w:color w:val="000000"/>
              </w:rPr>
              <w:softHyphen/>
              <w:t>дованием мирового уровня с уче</w:t>
            </w:r>
            <w:r w:rsidRPr="00F43004">
              <w:rPr>
                <w:rFonts w:cs="Times New Roman"/>
                <w:color w:val="000000"/>
              </w:rPr>
              <w:softHyphen/>
              <w:t>том индивидуальных особенно</w:t>
            </w:r>
            <w:r w:rsidRPr="00F43004">
              <w:rPr>
                <w:rFonts w:cs="Times New Roman"/>
                <w:color w:val="000000"/>
              </w:rPr>
              <w:softHyphen/>
              <w:t>стей и требований международ</w:t>
            </w:r>
            <w:r w:rsidRPr="00F43004">
              <w:rPr>
                <w:rFonts w:cs="Times New Roman"/>
                <w:color w:val="000000"/>
              </w:rPr>
              <w:softHyphen/>
              <w:t>ных спортивных федераций и правил проведения всероссийских и международных соревнований, обеспечение спортивных учреждений района необходимым техническим и иным инвентар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lastRenderedPageBreak/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 по делам молодежи и спорту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lastRenderedPageBreak/>
              <w:t>Заключение соглашений со спор</w:t>
            </w:r>
            <w:r w:rsidRPr="00F43004">
              <w:rPr>
                <w:rFonts w:cs="Times New Roman"/>
                <w:color w:val="000000"/>
              </w:rPr>
              <w:softHyphen/>
              <w:t>тивными федерациями Республи</w:t>
            </w:r>
            <w:r w:rsidRPr="00F43004">
              <w:rPr>
                <w:rFonts w:cs="Times New Roman"/>
                <w:color w:val="000000"/>
              </w:rPr>
              <w:softHyphen/>
              <w:t>ки Татарстан о целевой подготов</w:t>
            </w:r>
            <w:r w:rsidRPr="00F43004">
              <w:rPr>
                <w:rFonts w:cs="Times New Roman"/>
                <w:color w:val="000000"/>
              </w:rPr>
              <w:softHyphen/>
              <w:t>ке спортсменов высокого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е федера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ции Республики Та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арстан, 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Приглашение в район высококва</w:t>
            </w:r>
            <w:r w:rsidRPr="00F43004">
              <w:rPr>
                <w:rFonts w:cs="Times New Roman"/>
                <w:color w:val="000000"/>
              </w:rPr>
              <w:softHyphen/>
              <w:t>лифицированных тренеров для развития сложно-технических ви</w:t>
            </w:r>
            <w:r w:rsidRPr="00F43004">
              <w:rPr>
                <w:rFonts w:cs="Times New Roman"/>
                <w:color w:val="000000"/>
              </w:rPr>
              <w:softHyphen/>
              <w:t>дов спорт</w:t>
            </w:r>
            <w:proofErr w:type="gramStart"/>
            <w:r w:rsidRPr="00F43004">
              <w:rPr>
                <w:rFonts w:cs="Times New Roman"/>
                <w:color w:val="000000"/>
              </w:rPr>
              <w:t>а(</w:t>
            </w:r>
            <w:proofErr w:type="gramEnd"/>
            <w:r w:rsidRPr="00F43004">
              <w:rPr>
                <w:rFonts w:cs="Times New Roman"/>
                <w:color w:val="000000"/>
              </w:rPr>
              <w:t>плавание, хоккей, фи</w:t>
            </w:r>
            <w:r w:rsidRPr="00F43004">
              <w:rPr>
                <w:rFonts w:cs="Times New Roman"/>
                <w:color w:val="000000"/>
              </w:rPr>
              <w:softHyphen/>
              <w:t>гурное катание, художественная гимнастика, волейбол, бадминтон, синхронное плавание), проведение мастер-классов для спортсменов и тренеров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Содействие социальной защите спортсменов и тренеров, в том числе путем усиления персонифи</w:t>
            </w:r>
            <w:r w:rsidRPr="00F43004">
              <w:rPr>
                <w:rFonts w:cs="Times New Roman"/>
                <w:color w:val="000000"/>
              </w:rPr>
              <w:softHyphen/>
              <w:t>цированных мер социальной по</w:t>
            </w:r>
            <w:r w:rsidRPr="00F43004">
              <w:rPr>
                <w:rFonts w:cs="Times New Roman"/>
                <w:color w:val="000000"/>
              </w:rPr>
              <w:softHyphen/>
              <w:t>мощи ветеранам районного спор</w:t>
            </w:r>
            <w:r w:rsidRPr="00F43004">
              <w:rPr>
                <w:rFonts w:cs="Times New Roman"/>
                <w:color w:val="000000"/>
              </w:rPr>
              <w:softHyphen/>
              <w:t>тив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,</w:t>
            </w:r>
          </w:p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Управление со</w:t>
            </w:r>
            <w:r w:rsidRPr="00F43004">
              <w:rPr>
                <w:rFonts w:cs="Times New Roman"/>
                <w:color w:val="000000"/>
              </w:rPr>
              <w:softHyphen/>
              <w:t>циальной защиты на</w:t>
            </w:r>
            <w:r w:rsidRPr="00F43004">
              <w:rPr>
                <w:rFonts w:cs="Times New Roman"/>
                <w:color w:val="000000"/>
              </w:rPr>
              <w:softHyphen/>
              <w:t>селения Сабинского муниципального рай</w:t>
            </w:r>
            <w:r w:rsidRPr="00F43004">
              <w:rPr>
                <w:rFonts w:cs="Times New Roman"/>
                <w:color w:val="000000"/>
              </w:rPr>
              <w:softHyphen/>
              <w:t>она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Разработка и реализация мер по профилактике правонарушений среди несовершеннолетних путем привлечения их к занятиям в спортивных секциях и физкуль</w:t>
            </w:r>
            <w:r w:rsidRPr="00F43004">
              <w:rPr>
                <w:rFonts w:cs="Times New Roman"/>
                <w:color w:val="000000"/>
              </w:rPr>
              <w:softHyphen/>
              <w:t xml:space="preserve">турно-оздоровительных группах </w:t>
            </w:r>
            <w:r w:rsidRPr="00F43004">
              <w:rPr>
                <w:rFonts w:cs="Times New Roman"/>
                <w:color w:val="000000"/>
              </w:rPr>
              <w:lastRenderedPageBreak/>
              <w:t>учреждений образования, ДЮС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lastRenderedPageBreak/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ОМВД России</w:t>
            </w:r>
            <w:r w:rsidR="00EE1057">
              <w:rPr>
                <w:rFonts w:cs="Times New Roman"/>
                <w:color w:val="000000"/>
              </w:rPr>
              <w:t xml:space="preserve"> по Сабинскому району</w:t>
            </w:r>
            <w:r w:rsidRPr="00F43004">
              <w:rPr>
                <w:rFonts w:cs="Times New Roman"/>
                <w:color w:val="000000"/>
              </w:rPr>
              <w:t>, Отдел по делам молодежи и спорту</w:t>
            </w:r>
          </w:p>
          <w:p w:rsidR="00002AD9" w:rsidRPr="00F43004" w:rsidRDefault="00002AD9" w:rsidP="00207868">
            <w:pPr>
              <w:pStyle w:val="2"/>
              <w:shd w:val="clear" w:color="auto" w:fill="F6F6F6"/>
              <w:spacing w:before="0" w:line="240" w:lineRule="auto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F43004">
              <w:rPr>
                <w:rFonts w:ascii="Times New Roman" w:hAnsi="Times New Roman"/>
                <w:b w:val="0"/>
                <w:color w:val="000000"/>
              </w:rPr>
              <w:t>Исполнительного комитета Сабинского муниципального рай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softHyphen/>
              <w:t xml:space="preserve">она, Муниципальное бюджетное учреждение «Физкультурно-оздоровительный комплекс» Плавательный 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lastRenderedPageBreak/>
              <w:t>бассейн «</w:t>
            </w:r>
            <w:proofErr w:type="spellStart"/>
            <w:r w:rsidRPr="00F43004">
              <w:rPr>
                <w:rFonts w:ascii="Times New Roman" w:hAnsi="Times New Roman"/>
                <w:b w:val="0"/>
                <w:color w:val="000000"/>
              </w:rPr>
              <w:t>Саба</w:t>
            </w:r>
            <w:proofErr w:type="spellEnd"/>
            <w:r w:rsidRPr="00F43004">
              <w:rPr>
                <w:rFonts w:ascii="Times New Roman" w:hAnsi="Times New Roman"/>
                <w:b w:val="0"/>
                <w:color w:val="000000"/>
              </w:rPr>
              <w:t xml:space="preserve">», </w:t>
            </w: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Нарат</w:t>
            </w:r>
            <w:proofErr w:type="spellEnd"/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 xml:space="preserve">", 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t xml:space="preserve">Муниципальное бюджетное учреждение «Спортивный комплекс», </w:t>
            </w: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Муниципальное Казенное Учреждение «Управление образования Исполнительного комитета Сабинского муниципального района РТ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lastRenderedPageBreak/>
              <w:t>Подготовка и издание материала об истории развития физической культуры и спорта в Сабинск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, ОАО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тмеди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ТРК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дулкынна-ры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ОАО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тмеди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редакция газеты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таннары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Распространение среди населения информации об основах физиче</w:t>
            </w:r>
            <w:r w:rsidRPr="00F43004">
              <w:rPr>
                <w:rFonts w:cs="Times New Roman"/>
                <w:color w:val="000000"/>
              </w:rPr>
              <w:softHyphen/>
              <w:t>ской культуры и спорта, здорово</w:t>
            </w:r>
            <w:r w:rsidRPr="00F43004">
              <w:rPr>
                <w:rFonts w:cs="Times New Roman"/>
                <w:color w:val="000000"/>
              </w:rPr>
              <w:softHyphen/>
              <w:t>го образа жизни и двигательной активности, об ответственности родителей за здоровье свои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учреждение «Спортивный комплекс», РОО Исполкома Сабинского 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р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, ОАО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тмеди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ТРК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бадулкыннары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ОАО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тмеди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редакция газеты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таннары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Организация специализированных спортивных классов в образова</w:t>
            </w:r>
            <w:r w:rsidRPr="00F43004">
              <w:rPr>
                <w:rFonts w:cs="Times New Roman"/>
                <w:color w:val="000000"/>
              </w:rPr>
              <w:softHyphen/>
              <w:t xml:space="preserve">тельных </w:t>
            </w:r>
            <w:proofErr w:type="gramStart"/>
            <w:r w:rsidRPr="00F43004">
              <w:rPr>
                <w:rFonts w:cs="Times New Roman"/>
                <w:color w:val="000000"/>
              </w:rPr>
              <w:t>учреждениях</w:t>
            </w:r>
            <w:proofErr w:type="gramEnd"/>
            <w:r w:rsidRPr="00F43004">
              <w:rPr>
                <w:rFonts w:cs="Times New Roman"/>
                <w:color w:val="000000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2"/>
              <w:shd w:val="clear" w:color="auto" w:fill="F6F6F6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F43004">
              <w:rPr>
                <w:rFonts w:ascii="Times New Roman" w:hAnsi="Times New Roman"/>
                <w:b w:val="0"/>
                <w:color w:val="000000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/>
                <w:b w:val="0"/>
                <w:color w:val="000000"/>
              </w:rPr>
              <w:t>Саба</w:t>
            </w:r>
            <w:proofErr w:type="spellEnd"/>
            <w:r w:rsidRPr="00F43004">
              <w:rPr>
                <w:rFonts w:ascii="Times New Roman" w:hAnsi="Times New Roman"/>
                <w:b w:val="0"/>
                <w:color w:val="000000"/>
              </w:rPr>
              <w:t xml:space="preserve">», </w:t>
            </w: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Нарат</w:t>
            </w:r>
            <w:proofErr w:type="spellEnd"/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 xml:space="preserve">", 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t xml:space="preserve">Муниципальное бюджетное учреждение «Спортивный комплекс», </w:t>
            </w: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Муниципальное Казенное Учреждение «Управление образования Исполнительного комитета Сабинского муниципального района РТ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Проведение семинаров для препо</w:t>
            </w:r>
            <w:r w:rsidRPr="00F43004">
              <w:rPr>
                <w:rFonts w:cs="Times New Roman"/>
                <w:color w:val="000000"/>
              </w:rPr>
              <w:softHyphen/>
              <w:t>давателей физического воспита</w:t>
            </w:r>
            <w:r w:rsidRPr="00F43004">
              <w:rPr>
                <w:rFonts w:cs="Times New Roman"/>
                <w:color w:val="000000"/>
              </w:rPr>
              <w:softHyphen/>
              <w:t>ния детских дошкольных и обще</w:t>
            </w:r>
            <w:r w:rsidRPr="00F43004">
              <w:rPr>
                <w:rFonts w:cs="Times New Roman"/>
                <w:color w:val="000000"/>
              </w:rPr>
              <w:softHyphen/>
              <w:t xml:space="preserve">образовательных учреждений, других учебных учреждений по вопросам </w:t>
            </w:r>
            <w:r w:rsidRPr="00F43004">
              <w:rPr>
                <w:rFonts w:cs="Times New Roman"/>
                <w:color w:val="000000"/>
              </w:rPr>
              <w:lastRenderedPageBreak/>
              <w:t xml:space="preserve">медицинского </w:t>
            </w:r>
            <w:proofErr w:type="gramStart"/>
            <w:r w:rsidRPr="00F43004">
              <w:rPr>
                <w:rFonts w:cs="Times New Roman"/>
                <w:color w:val="000000"/>
              </w:rPr>
              <w:t>контроля за</w:t>
            </w:r>
            <w:proofErr w:type="gramEnd"/>
            <w:r w:rsidRPr="00F43004">
              <w:rPr>
                <w:rFonts w:cs="Times New Roman"/>
                <w:color w:val="000000"/>
              </w:rPr>
              <w:t xml:space="preserve"> физическим воспитанием детей, подростков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lastRenderedPageBreak/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2"/>
              <w:shd w:val="clear" w:color="auto" w:fill="F6F6F6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F43004">
              <w:rPr>
                <w:rFonts w:ascii="Times New Roman" w:hAnsi="Times New Roman"/>
                <w:b w:val="0"/>
                <w:color w:val="000000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/>
                <w:b w:val="0"/>
                <w:color w:val="000000"/>
              </w:rPr>
              <w:t>Саба</w:t>
            </w:r>
            <w:proofErr w:type="spellEnd"/>
            <w:r w:rsidRPr="00F43004">
              <w:rPr>
                <w:rFonts w:ascii="Times New Roman" w:hAnsi="Times New Roman"/>
                <w:b w:val="0"/>
                <w:color w:val="000000"/>
              </w:rPr>
              <w:t xml:space="preserve">», </w:t>
            </w: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 xml:space="preserve">Муниципальное автономное </w:t>
            </w: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lastRenderedPageBreak/>
              <w:t>учреждение "Спортивный комплекс "</w:t>
            </w:r>
            <w:proofErr w:type="spellStart"/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Нарат</w:t>
            </w:r>
            <w:proofErr w:type="spellEnd"/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 xml:space="preserve">", 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t xml:space="preserve">Муниципальное бюджетное учреждение «Спортивный комплекс»,  </w:t>
            </w: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Муниципальное Казенное Учреждение «Управление образования Исполнительного комитета Сабинского муниципального района РТ»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t>, ГАУЗ «Сабинская ЦРБ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lastRenderedPageBreak/>
              <w:t>Разработка и реализация ком</w:t>
            </w:r>
            <w:r w:rsidRPr="00F43004">
              <w:rPr>
                <w:rFonts w:cs="Times New Roman"/>
                <w:color w:val="000000"/>
              </w:rPr>
              <w:softHyphen/>
              <w:t xml:space="preserve">плексных мер, направленных на улучшение спортивно-массовой и физкультурно-оздоровительной работы в трудовых </w:t>
            </w:r>
            <w:proofErr w:type="gramStart"/>
            <w:r w:rsidRPr="00F43004">
              <w:rPr>
                <w:rFonts w:cs="Times New Roman"/>
                <w:color w:val="000000"/>
              </w:rPr>
              <w:t>коллектива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трудо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ых коллективов, 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Проведение комплексных профи</w:t>
            </w:r>
            <w:r w:rsidRPr="00F43004">
              <w:rPr>
                <w:rFonts w:cs="Times New Roman"/>
                <w:color w:val="000000"/>
              </w:rPr>
              <w:softHyphen/>
              <w:t>лактических медицинских осмот</w:t>
            </w:r>
            <w:r w:rsidRPr="00F43004">
              <w:rPr>
                <w:rFonts w:cs="Times New Roman"/>
                <w:color w:val="000000"/>
              </w:rPr>
              <w:softHyphen/>
              <w:t>ров лиц, занимающихся физиче</w:t>
            </w:r>
            <w:r w:rsidRPr="00F43004">
              <w:rPr>
                <w:rFonts w:cs="Times New Roman"/>
                <w:color w:val="000000"/>
              </w:rPr>
              <w:softHyphen/>
              <w:t>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, ГАУЗ «Сабинская ЦРБ», Учреждения физической культуры и спорта района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Разработка и реализация ком</w:t>
            </w:r>
            <w:r w:rsidRPr="00F43004">
              <w:rPr>
                <w:rFonts w:cs="Times New Roman"/>
                <w:color w:val="000000"/>
              </w:rPr>
              <w:softHyphen/>
              <w:t>плексных мер, направленных на проведение тестирования (мони</w:t>
            </w:r>
            <w:r w:rsidRPr="00F43004">
              <w:rPr>
                <w:rFonts w:cs="Times New Roman"/>
                <w:color w:val="000000"/>
              </w:rPr>
              <w:softHyphen/>
              <w:t>торинга) физической подготов</w:t>
            </w:r>
            <w:r w:rsidRPr="00F43004">
              <w:rPr>
                <w:rFonts w:cs="Times New Roman"/>
                <w:color w:val="000000"/>
              </w:rPr>
              <w:softHyphen/>
              <w:t>ленности обучающихся в учреж</w:t>
            </w:r>
            <w:r w:rsidRPr="00F43004">
              <w:rPr>
                <w:rFonts w:cs="Times New Roman"/>
                <w:color w:val="000000"/>
              </w:rPr>
              <w:softHyphen/>
              <w:t>дениях образования, а также мо</w:t>
            </w:r>
            <w:r w:rsidRPr="00F43004">
              <w:rPr>
                <w:rFonts w:cs="Times New Roman"/>
                <w:color w:val="000000"/>
              </w:rPr>
              <w:softHyphen/>
              <w:t>лодежи допризывного и призыв</w:t>
            </w:r>
            <w:r w:rsidRPr="00F43004">
              <w:rPr>
                <w:rFonts w:cs="Times New Roman"/>
                <w:color w:val="000000"/>
              </w:rPr>
              <w:softHyphen/>
              <w:t>ного возра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2"/>
              <w:shd w:val="clear" w:color="auto" w:fill="F6F6F6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F43004">
              <w:rPr>
                <w:rFonts w:ascii="Times New Roman" w:hAnsi="Times New Roman"/>
                <w:b w:val="0"/>
                <w:color w:val="000000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/>
                <w:b w:val="0"/>
                <w:color w:val="000000"/>
              </w:rPr>
              <w:t>Саба</w:t>
            </w:r>
            <w:proofErr w:type="spellEnd"/>
            <w:r w:rsidRPr="00F43004">
              <w:rPr>
                <w:rFonts w:ascii="Times New Roman" w:hAnsi="Times New Roman"/>
                <w:b w:val="0"/>
                <w:color w:val="000000"/>
              </w:rPr>
              <w:t xml:space="preserve">», </w:t>
            </w: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Нарат</w:t>
            </w:r>
            <w:proofErr w:type="spellEnd"/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 xml:space="preserve">", 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t xml:space="preserve">Муниципальное бюджетное учреждение «Спортивный комплекс», </w:t>
            </w: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Муниципальное Казенное Учреждение «Управление образования Исполнительного комитета Сабинского муниципального района РТ»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t>, ГАУЗ «Сабинская ЦРБ», Отдел Военко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softHyphen/>
              <w:t xml:space="preserve">мата Сабинского и </w:t>
            </w:r>
            <w:proofErr w:type="spellStart"/>
            <w:r w:rsidRPr="00F43004">
              <w:rPr>
                <w:rFonts w:ascii="Times New Roman" w:hAnsi="Times New Roman"/>
                <w:b w:val="0"/>
                <w:color w:val="000000"/>
              </w:rPr>
              <w:t>Тюлячинского</w:t>
            </w:r>
            <w:r w:rsidR="00EE1057" w:rsidRPr="00F43004">
              <w:rPr>
                <w:rFonts w:ascii="Times New Roman" w:hAnsi="Times New Roman"/>
                <w:b w:val="0"/>
                <w:color w:val="000000"/>
              </w:rPr>
              <w:t>районов</w:t>
            </w:r>
            <w:proofErr w:type="spellEnd"/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Организация занятий по индиви</w:t>
            </w:r>
            <w:r w:rsidRPr="00F43004">
              <w:rPr>
                <w:rFonts w:cs="Times New Roman"/>
                <w:color w:val="000000"/>
              </w:rPr>
              <w:softHyphen/>
              <w:t>дуальным программам с учащи</w:t>
            </w:r>
            <w:r w:rsidRPr="00F43004">
              <w:rPr>
                <w:rFonts w:cs="Times New Roman"/>
                <w:color w:val="000000"/>
              </w:rPr>
              <w:softHyphen/>
              <w:t>мися, отнесенными к специаль</w:t>
            </w:r>
            <w:r w:rsidRPr="00F43004">
              <w:rPr>
                <w:rFonts w:cs="Times New Roman"/>
                <w:color w:val="000000"/>
              </w:rPr>
              <w:softHyphen/>
              <w:t>ным медицинским группам, в об</w:t>
            </w:r>
            <w:r w:rsidRPr="00F43004">
              <w:rPr>
                <w:rFonts w:cs="Times New Roman"/>
                <w:color w:val="000000"/>
              </w:rPr>
              <w:softHyphen/>
              <w:t xml:space="preserve">щеобразовательных </w:t>
            </w:r>
            <w:proofErr w:type="gramStart"/>
            <w:r w:rsidRPr="00F43004">
              <w:rPr>
                <w:rFonts w:cs="Times New Roman"/>
                <w:color w:val="000000"/>
              </w:rPr>
              <w:t>учреждения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2"/>
              <w:shd w:val="clear" w:color="auto" w:fill="F6F6F6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Муниципальное Казенное Учреждение «Управление образования Исполнительного комитета Сабинского муниципального района РТ»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t>, ГАУЗ «Сабинская ЦРБ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 xml:space="preserve">Совершенствование </w:t>
            </w:r>
            <w:proofErr w:type="gramStart"/>
            <w:r w:rsidRPr="00F43004">
              <w:rPr>
                <w:rFonts w:cs="Times New Roman"/>
                <w:color w:val="000000"/>
              </w:rPr>
              <w:t xml:space="preserve">форм сдачи </w:t>
            </w:r>
            <w:r w:rsidRPr="00F43004">
              <w:rPr>
                <w:rFonts w:cs="Times New Roman"/>
                <w:color w:val="000000"/>
              </w:rPr>
              <w:lastRenderedPageBreak/>
              <w:t>норм физической подготовленно</w:t>
            </w:r>
            <w:r w:rsidRPr="00F43004">
              <w:rPr>
                <w:rFonts w:cs="Times New Roman"/>
                <w:color w:val="000000"/>
              </w:rPr>
              <w:softHyphen/>
              <w:t>сти населения</w:t>
            </w:r>
            <w:proofErr w:type="gramEnd"/>
            <w:r w:rsidRPr="00F43004">
              <w:rPr>
                <w:rFonts w:cs="Times New Roman"/>
                <w:color w:val="000000"/>
              </w:rPr>
              <w:t xml:space="preserve"> района (</w:t>
            </w:r>
            <w:r w:rsidRPr="00F43004">
              <w:rPr>
                <w:rFonts w:cs="Times New Roman"/>
                <w:color w:val="000000"/>
                <w:lang w:val="tt-RU"/>
              </w:rPr>
              <w:t>ВСФК “ГТО”</w:t>
            </w:r>
            <w:r w:rsidRPr="00F43004">
              <w:rPr>
                <w:rFonts w:cs="Times New Roman"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lastRenderedPageBreak/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 по делам молодежи и спорту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lastRenderedPageBreak/>
              <w:t>Создание в районе физкультурно-спортивных клубов для инвалидов и физкультурно-спортивных клу</w:t>
            </w:r>
            <w:r w:rsidRPr="00F43004">
              <w:rPr>
                <w:rFonts w:cs="Times New Roman"/>
                <w:color w:val="000000"/>
              </w:rPr>
              <w:softHyphen/>
              <w:t>бов для ветер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, Сабинский Совет организаций ветера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в (пенсионеров), Сабинская районная организация ТРО вой.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Проведение среди инвалидов и лиц пожилого возраста спортив</w:t>
            </w:r>
            <w:r w:rsidRPr="00F43004">
              <w:rPr>
                <w:rFonts w:cs="Times New Roman"/>
                <w:color w:val="000000"/>
              </w:rPr>
              <w:softHyphen/>
              <w:t>ных соревнований, спартакиад, фестивалей, спортивных праздни</w:t>
            </w:r>
            <w:r w:rsidRPr="00F43004">
              <w:rPr>
                <w:rFonts w:cs="Times New Roman"/>
                <w:color w:val="000000"/>
              </w:rPr>
              <w:softHyphen/>
              <w:t xml:space="preserve">ков, участие в республиканских, Российских </w:t>
            </w:r>
            <w:proofErr w:type="gramStart"/>
            <w:r w:rsidRPr="00F43004">
              <w:rPr>
                <w:rFonts w:cs="Times New Roman"/>
                <w:color w:val="000000"/>
              </w:rPr>
              <w:t>соревнования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социаль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й защиты населе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, Сабинский Совет организаций ветера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в (пенсионеров), 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 xml:space="preserve">Подготовка и участие в летних и зимних </w:t>
            </w:r>
            <w:proofErr w:type="gramStart"/>
            <w:r w:rsidRPr="00F43004">
              <w:rPr>
                <w:rFonts w:cs="Times New Roman"/>
                <w:color w:val="000000"/>
              </w:rPr>
              <w:t>Спартакиадах</w:t>
            </w:r>
            <w:proofErr w:type="gramEnd"/>
            <w:r w:rsidRPr="00F43004">
              <w:rPr>
                <w:rFonts w:cs="Times New Roman"/>
                <w:color w:val="000000"/>
              </w:rPr>
              <w:t xml:space="preserve"> учащихся РТ, </w:t>
            </w:r>
          </w:p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Спартакиаде муниципальных служащих РТ и других Спартакиадах РТ и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каждые 2 года</w:t>
            </w:r>
          </w:p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</w:p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ое бюджетное учреждение «Спортивный комплекс», МБУ ДО ДЮСШ «Олимп»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hyperlink r:id="rId18" w:tgtFrame="_blank" w:history="1">
              <w:r w:rsidRPr="00F43004">
                <w:rPr>
                  <w:rStyle w:val="af1"/>
                  <w:rFonts w:ascii="Times New Roman" w:hAnsi="Times New Roman" w:cs="Times New Roman"/>
                  <w:b w:val="0"/>
                  <w:bCs w:val="0"/>
                  <w:color w:val="000000"/>
                  <w:sz w:val="26"/>
                  <w:szCs w:val="26"/>
                  <w:u w:val="none"/>
                </w:rPr>
                <w:t>МБУ ДО "ДЮСШ "Сабантуй"</w:t>
              </w:r>
            </w:hyperlink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Подготовка и проведение ком</w:t>
            </w:r>
            <w:r w:rsidRPr="00F43004">
              <w:rPr>
                <w:rFonts w:cs="Times New Roman"/>
                <w:color w:val="000000"/>
              </w:rPr>
              <w:softHyphen/>
              <w:t>плексных мероприятий «</w:t>
            </w:r>
            <w:proofErr w:type="spellStart"/>
            <w:r w:rsidRPr="00F43004">
              <w:rPr>
                <w:rFonts w:cs="Times New Roman"/>
                <w:color w:val="000000"/>
              </w:rPr>
              <w:t>Авыляшьлэре</w:t>
            </w:r>
            <w:proofErr w:type="spellEnd"/>
            <w:r w:rsidRPr="00F43004">
              <w:rPr>
                <w:rFonts w:cs="Times New Roman"/>
                <w:color w:val="000000"/>
              </w:rPr>
              <w:t>» в целях подготовки к республиканским и российским иг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учреждение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lastRenderedPageBreak/>
              <w:t>Подготовка и проведение сорев</w:t>
            </w:r>
            <w:r w:rsidRPr="00F43004">
              <w:rPr>
                <w:rFonts w:cs="Times New Roman"/>
                <w:color w:val="000000"/>
              </w:rPr>
              <w:softHyphen/>
              <w:t>нований районного, республикан</w:t>
            </w:r>
            <w:r w:rsidRPr="00F43004">
              <w:rPr>
                <w:rFonts w:cs="Times New Roman"/>
                <w:color w:val="000000"/>
              </w:rPr>
              <w:softHyphen/>
              <w:t>ского и российского уровня по техническим видам спорта (кар</w:t>
            </w:r>
            <w:r w:rsidRPr="00F43004">
              <w:rPr>
                <w:rFonts w:cs="Times New Roman"/>
                <w:color w:val="000000"/>
              </w:rPr>
              <w:softHyphen/>
              <w:t>тин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Подготовка и проведение район</w:t>
            </w:r>
            <w:r w:rsidRPr="00F43004">
              <w:rPr>
                <w:rFonts w:cs="Times New Roman"/>
                <w:color w:val="000000"/>
              </w:rPr>
              <w:softHyphen/>
              <w:t>ных соревнований с детьми до</w:t>
            </w:r>
            <w:r w:rsidRPr="00F43004">
              <w:rPr>
                <w:rFonts w:cs="Times New Roman"/>
                <w:color w:val="000000"/>
              </w:rPr>
              <w:softHyphen/>
              <w:t>школь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2"/>
              <w:shd w:val="clear" w:color="auto" w:fill="F6F6F6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F43004">
              <w:rPr>
                <w:rFonts w:ascii="Times New Roman" w:hAnsi="Times New Roman"/>
                <w:b w:val="0"/>
                <w:color w:val="000000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/>
                <w:b w:val="0"/>
                <w:color w:val="000000"/>
              </w:rPr>
              <w:t>Саба</w:t>
            </w:r>
            <w:proofErr w:type="spellEnd"/>
            <w:r w:rsidRPr="00F43004">
              <w:rPr>
                <w:rFonts w:ascii="Times New Roman" w:hAnsi="Times New Roman"/>
                <w:b w:val="0"/>
                <w:color w:val="000000"/>
              </w:rPr>
              <w:t xml:space="preserve">», </w:t>
            </w: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Нарат</w:t>
            </w:r>
            <w:proofErr w:type="spellEnd"/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 xml:space="preserve">", </w:t>
            </w:r>
            <w:r w:rsidRPr="00F43004">
              <w:rPr>
                <w:rFonts w:ascii="Times New Roman" w:hAnsi="Times New Roman"/>
                <w:b w:val="0"/>
                <w:color w:val="000000"/>
              </w:rPr>
              <w:t xml:space="preserve">Муниципальное бюджетное учреждение «Спортивный комплекс», </w:t>
            </w:r>
            <w:r w:rsidRPr="00F43004">
              <w:rPr>
                <w:rFonts w:ascii="Times New Roman" w:hAnsi="Times New Roman"/>
                <w:b w:val="0"/>
                <w:bCs w:val="0"/>
                <w:color w:val="000000"/>
              </w:rPr>
              <w:t>Муниципальное Казенное Учреждение «Управление образования Исполнительного комитета Сабинского муниципального района РТ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ind w:firstLine="347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Строительство объектов физиче</w:t>
            </w:r>
            <w:r w:rsidRPr="00F43004">
              <w:rPr>
                <w:rFonts w:cs="Times New Roman"/>
                <w:color w:val="000000"/>
              </w:rPr>
              <w:softHyphen/>
              <w:t>ской культуры и спорта:</w:t>
            </w:r>
          </w:p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 xml:space="preserve">- горнолыжного и </w:t>
            </w:r>
            <w:r w:rsidRPr="00F43004">
              <w:rPr>
                <w:rFonts w:cs="Times New Roman"/>
                <w:color w:val="000000"/>
                <w:lang w:val="tt-RU"/>
              </w:rPr>
              <w:t>лыжероллерного</w:t>
            </w:r>
            <w:r w:rsidRPr="00F43004">
              <w:rPr>
                <w:rFonts w:cs="Times New Roman"/>
                <w:color w:val="000000"/>
              </w:rPr>
              <w:t xml:space="preserve"> комплекса в с. </w:t>
            </w:r>
            <w:proofErr w:type="spellStart"/>
            <w:r w:rsidRPr="00F43004">
              <w:rPr>
                <w:rFonts w:cs="Times New Roman"/>
                <w:color w:val="000000"/>
              </w:rPr>
              <w:t>Илеберь</w:t>
            </w:r>
            <w:proofErr w:type="spellEnd"/>
            <w:r w:rsidRPr="00F43004">
              <w:rPr>
                <w:rFonts w:cs="Times New Roman"/>
                <w:color w:val="000000"/>
              </w:rPr>
              <w:t>;</w:t>
            </w:r>
          </w:p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 xml:space="preserve">- универсального спортивного комплекса </w:t>
            </w:r>
            <w:r w:rsidR="00EE1057">
              <w:rPr>
                <w:rFonts w:cs="Times New Roman"/>
                <w:color w:val="000000"/>
              </w:rPr>
              <w:t>«</w:t>
            </w:r>
            <w:r w:rsidRPr="00F43004">
              <w:rPr>
                <w:rFonts w:cs="Times New Roman"/>
                <w:color w:val="000000"/>
                <w:lang w:val="en-US"/>
              </w:rPr>
              <w:t>SABA</w:t>
            </w:r>
            <w:r w:rsidRPr="00F43004">
              <w:rPr>
                <w:rFonts w:cs="Times New Roman"/>
                <w:color w:val="000000"/>
                <w:lang w:val="tt-RU"/>
              </w:rPr>
              <w:t>-ARENA</w:t>
            </w:r>
            <w:r w:rsidR="00EE1057">
              <w:rPr>
                <w:rFonts w:cs="Times New Roman"/>
                <w:color w:val="000000"/>
              </w:rPr>
              <w:t>»</w:t>
            </w:r>
            <w:r w:rsidRPr="00F43004">
              <w:rPr>
                <w:rFonts w:cs="Times New Roman"/>
                <w:color w:val="000000"/>
              </w:rPr>
              <w:t xml:space="preserve"> в </w:t>
            </w:r>
            <w:r w:rsidRPr="00F43004">
              <w:rPr>
                <w:rFonts w:cs="Times New Roman"/>
                <w:color w:val="000000"/>
                <w:lang w:val="tt-RU"/>
              </w:rPr>
              <w:t>п.г.т.Б.Саб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D9" w:rsidRPr="00F43004" w:rsidRDefault="00002AD9" w:rsidP="00207868">
            <w:pPr>
              <w:pStyle w:val="11"/>
              <w:shd w:val="clear" w:color="auto" w:fill="auto"/>
              <w:tabs>
                <w:tab w:val="left" w:pos="0"/>
              </w:tabs>
              <w:spacing w:after="0" w:line="240" w:lineRule="auto"/>
              <w:ind w:right="884"/>
              <w:jc w:val="right"/>
              <w:rPr>
                <w:rFonts w:cs="Times New Roman"/>
                <w:color w:val="000000"/>
              </w:rPr>
            </w:pPr>
          </w:p>
          <w:p w:rsidR="00002AD9" w:rsidRPr="00F43004" w:rsidRDefault="00002AD9" w:rsidP="00207868">
            <w:pPr>
              <w:pStyle w:val="11"/>
              <w:shd w:val="clear" w:color="auto" w:fill="auto"/>
              <w:tabs>
                <w:tab w:val="left" w:pos="0"/>
              </w:tabs>
              <w:spacing w:after="0" w:line="240" w:lineRule="auto"/>
              <w:ind w:right="884"/>
              <w:jc w:val="right"/>
              <w:rPr>
                <w:rFonts w:cs="Times New Roman"/>
                <w:color w:val="000000"/>
              </w:rPr>
            </w:pPr>
          </w:p>
          <w:p w:rsidR="00002AD9" w:rsidRPr="00F43004" w:rsidRDefault="009538C2" w:rsidP="00207868">
            <w:pPr>
              <w:pStyle w:val="11"/>
              <w:shd w:val="clear" w:color="auto" w:fill="auto"/>
              <w:tabs>
                <w:tab w:val="left" w:pos="0"/>
              </w:tabs>
              <w:spacing w:after="0" w:line="240" w:lineRule="auto"/>
              <w:ind w:right="-106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2016-2018</w:t>
            </w:r>
            <w:r w:rsidR="00002AD9" w:rsidRPr="00F43004">
              <w:rPr>
                <w:rFonts w:cs="Times New Roman"/>
                <w:color w:val="000000"/>
              </w:rPr>
              <w:t>гг.</w:t>
            </w:r>
          </w:p>
          <w:p w:rsidR="00002AD9" w:rsidRPr="00F43004" w:rsidRDefault="00002AD9" w:rsidP="00207868">
            <w:pPr>
              <w:pStyle w:val="11"/>
              <w:shd w:val="clear" w:color="auto" w:fill="auto"/>
              <w:tabs>
                <w:tab w:val="left" w:pos="0"/>
              </w:tabs>
              <w:spacing w:after="0" w:line="240" w:lineRule="auto"/>
              <w:ind w:right="-106"/>
              <w:rPr>
                <w:rFonts w:cs="Times New Roman"/>
                <w:color w:val="000000"/>
              </w:rPr>
            </w:pPr>
          </w:p>
          <w:p w:rsidR="00002AD9" w:rsidRPr="00F43004" w:rsidRDefault="009538C2" w:rsidP="00207868">
            <w:pPr>
              <w:pStyle w:val="11"/>
              <w:shd w:val="clear" w:color="auto" w:fill="auto"/>
              <w:tabs>
                <w:tab w:val="left" w:pos="0"/>
              </w:tabs>
              <w:spacing w:after="0" w:line="240" w:lineRule="auto"/>
              <w:ind w:right="-106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2016-2018</w:t>
            </w:r>
            <w:r w:rsidR="00002AD9" w:rsidRPr="00F43004">
              <w:rPr>
                <w:rFonts w:cs="Times New Roman"/>
                <w:color w:val="000000"/>
              </w:rPr>
              <w:t>гг.</w:t>
            </w:r>
          </w:p>
          <w:p w:rsidR="00002AD9" w:rsidRPr="00F43004" w:rsidRDefault="00002AD9" w:rsidP="00207868">
            <w:pPr>
              <w:pStyle w:val="11"/>
              <w:shd w:val="clear" w:color="auto" w:fill="auto"/>
              <w:tabs>
                <w:tab w:val="left" w:pos="0"/>
              </w:tabs>
              <w:spacing w:after="0" w:line="240" w:lineRule="auto"/>
              <w:ind w:right="-106"/>
              <w:rPr>
                <w:rFonts w:cs="Times New Roman"/>
                <w:color w:val="000000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  <w:tr w:rsidR="00002AD9" w:rsidRPr="00F43004" w:rsidTr="009701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Распределить по учебным заведе</w:t>
            </w:r>
            <w:r w:rsidRPr="00F43004">
              <w:rPr>
                <w:rFonts w:cs="Times New Roman"/>
                <w:color w:val="000000"/>
              </w:rPr>
              <w:softHyphen/>
              <w:t xml:space="preserve">ниям виды спорта, в </w:t>
            </w:r>
            <w:proofErr w:type="gramStart"/>
            <w:r w:rsidRPr="00F43004">
              <w:rPr>
                <w:rFonts w:cs="Times New Roman"/>
                <w:color w:val="000000"/>
              </w:rPr>
              <w:t>целях</w:t>
            </w:r>
            <w:proofErr w:type="gramEnd"/>
            <w:r w:rsidRPr="00F43004">
              <w:rPr>
                <w:rFonts w:cs="Times New Roman"/>
                <w:color w:val="000000"/>
              </w:rPr>
              <w:t xml:space="preserve"> эффек</w:t>
            </w:r>
            <w:r w:rsidRPr="00F43004">
              <w:rPr>
                <w:rFonts w:cs="Times New Roman"/>
                <w:color w:val="000000"/>
              </w:rPr>
              <w:softHyphen/>
              <w:t>тивной подготовки к республи</w:t>
            </w:r>
            <w:r w:rsidRPr="00F43004">
              <w:rPr>
                <w:rFonts w:cs="Times New Roman"/>
                <w:color w:val="000000"/>
              </w:rPr>
              <w:softHyphen/>
              <w:t>канским и иным соревн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pStyle w:val="11"/>
              <w:shd w:val="clear" w:color="auto" w:fill="auto"/>
              <w:spacing w:after="0" w:line="240" w:lineRule="auto"/>
              <w:rPr>
                <w:rFonts w:cs="Times New Roman"/>
                <w:color w:val="000000"/>
              </w:rPr>
            </w:pPr>
            <w:r w:rsidRPr="00F43004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на, Муниципальное бюджетное учреждение «Физкультурно-оздоровительный комплекс» Плавательный бассейн «</w:t>
            </w:r>
            <w:proofErr w:type="spell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а</w:t>
            </w:r>
            <w:proofErr w:type="spell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ниципальное автономное учреждение "Спортивный комплекс "</w:t>
            </w:r>
            <w:proofErr w:type="spellStart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рат</w:t>
            </w:r>
            <w:proofErr w:type="spellEnd"/>
            <w:r w:rsidRPr="00F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", </w:t>
            </w: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«Спортивный комплекс»</w:t>
            </w:r>
          </w:p>
        </w:tc>
      </w:tr>
    </w:tbl>
    <w:p w:rsidR="00002AD9" w:rsidRPr="00F43004" w:rsidRDefault="00002AD9" w:rsidP="00207868">
      <w:pPr>
        <w:rPr>
          <w:rFonts w:ascii="Times New Roman" w:hAnsi="Times New Roman" w:cs="Times New Roman"/>
          <w:sz w:val="26"/>
          <w:szCs w:val="26"/>
        </w:rPr>
      </w:pPr>
    </w:p>
    <w:p w:rsidR="00002AD9" w:rsidRPr="00F43004" w:rsidRDefault="00002AD9" w:rsidP="00207868">
      <w:pPr>
        <w:rPr>
          <w:rFonts w:ascii="Times New Roman" w:hAnsi="Times New Roman" w:cs="Times New Roman"/>
          <w:sz w:val="26"/>
          <w:szCs w:val="26"/>
        </w:rPr>
      </w:pPr>
    </w:p>
    <w:p w:rsidR="00BB6DFE" w:rsidRPr="00F43004" w:rsidRDefault="00002AD9" w:rsidP="00207868">
      <w:pPr>
        <w:pStyle w:val="afb"/>
        <w:shd w:val="clear" w:color="auto" w:fill="auto"/>
        <w:spacing w:line="240" w:lineRule="auto"/>
        <w:jc w:val="center"/>
        <w:rPr>
          <w:rFonts w:cs="Times New Roman"/>
          <w:b/>
        </w:rPr>
      </w:pPr>
      <w:r w:rsidRPr="00F43004">
        <w:rPr>
          <w:rFonts w:cs="Times New Roman"/>
          <w:b/>
        </w:rPr>
        <w:t>IV. Обоснование ресурсного обеспечения П</w:t>
      </w:r>
      <w:r w:rsidR="009538C2" w:rsidRPr="00F43004">
        <w:rPr>
          <w:rFonts w:cs="Times New Roman"/>
          <w:b/>
        </w:rPr>
        <w:t>одп</w:t>
      </w:r>
      <w:r w:rsidRPr="00F43004">
        <w:rPr>
          <w:rFonts w:cs="Times New Roman"/>
          <w:b/>
        </w:rPr>
        <w:t>рограммы</w:t>
      </w:r>
    </w:p>
    <w:p w:rsidR="00002AD9" w:rsidRPr="00F43004" w:rsidRDefault="00002AD9" w:rsidP="00207868">
      <w:pPr>
        <w:ind w:firstLine="5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color w:val="000000"/>
          <w:sz w:val="26"/>
          <w:szCs w:val="26"/>
        </w:rPr>
        <w:t>Для реализации мероприятий П</w:t>
      </w:r>
      <w:r w:rsidR="009538C2" w:rsidRPr="00F43004">
        <w:rPr>
          <w:rFonts w:ascii="Times New Roman" w:hAnsi="Times New Roman" w:cs="Times New Roman"/>
          <w:color w:val="000000"/>
          <w:sz w:val="26"/>
          <w:szCs w:val="26"/>
        </w:rPr>
        <w:t>одп</w:t>
      </w:r>
      <w:r w:rsidRPr="00F43004">
        <w:rPr>
          <w:rFonts w:ascii="Times New Roman" w:hAnsi="Times New Roman" w:cs="Times New Roman"/>
          <w:color w:val="000000"/>
          <w:sz w:val="26"/>
          <w:szCs w:val="26"/>
        </w:rPr>
        <w:t>рограммы предполагается использование средств бюджета Республики Татарстан, внебюджетных источников и бюджета района.</w:t>
      </w:r>
    </w:p>
    <w:p w:rsidR="00DA0AD5" w:rsidRPr="00F43004" w:rsidRDefault="00DA0AD5" w:rsidP="002078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lastRenderedPageBreak/>
        <w:t xml:space="preserve">Общий объем финансирования Подпрограммы в 2016-2018 годах за счет средств бюджета Сабинского муниципального района РТ составит 157 923,709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>., в том числе:</w:t>
      </w:r>
    </w:p>
    <w:p w:rsidR="00DA0AD5" w:rsidRPr="00F43004" w:rsidRDefault="00DA0AD5" w:rsidP="002078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2016 год – 52 118,316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>.;</w:t>
      </w:r>
    </w:p>
    <w:p w:rsidR="00DA0AD5" w:rsidRPr="00F43004" w:rsidRDefault="00DA0AD5" w:rsidP="002078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2017 год – 52 639,499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>.;</w:t>
      </w:r>
    </w:p>
    <w:p w:rsidR="00DA0AD5" w:rsidRPr="00F43004" w:rsidRDefault="00DA0AD5" w:rsidP="002078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2018 год – 53 165,894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>.</w:t>
      </w:r>
    </w:p>
    <w:p w:rsidR="00DA0AD5" w:rsidRPr="00F43004" w:rsidRDefault="00DA0AD5" w:rsidP="00207868">
      <w:pPr>
        <w:ind w:firstLine="5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43004">
        <w:rPr>
          <w:rFonts w:ascii="Times New Roman" w:hAnsi="Times New Roman" w:cs="Times New Roman"/>
          <w:sz w:val="26"/>
          <w:szCs w:val="26"/>
        </w:rPr>
        <w:t xml:space="preserve">Объемы финансирования Подпрограммы носят прогнозный характер и будут уточняться в соответствии с Решением Совета Сабинского муниципального района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РТо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 xml:space="preserve"> бюджете Сабинского муниципального района на очередной финансовый год (очередной финансовый год и плановый период).</w:t>
      </w:r>
      <w:proofErr w:type="gramEnd"/>
    </w:p>
    <w:p w:rsidR="00002AD9" w:rsidRPr="00F43004" w:rsidRDefault="00002AD9" w:rsidP="00207868">
      <w:pPr>
        <w:keepNext/>
        <w:keepLines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4" w:name="bookmark3"/>
    </w:p>
    <w:p w:rsidR="00002AD9" w:rsidRPr="00F43004" w:rsidRDefault="00002AD9" w:rsidP="00207868">
      <w:pPr>
        <w:keepNext/>
        <w:keepLines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V. Механизм реализации П</w:t>
      </w:r>
      <w:r w:rsidR="009538C2" w:rsidRPr="00F430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дп</w:t>
      </w:r>
      <w:r w:rsidRPr="00F430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граммы</w:t>
      </w:r>
      <w:bookmarkEnd w:id="4"/>
    </w:p>
    <w:p w:rsidR="00002AD9" w:rsidRPr="00F43004" w:rsidRDefault="00002AD9" w:rsidP="00207868">
      <w:pPr>
        <w:ind w:firstLine="5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color w:val="000000"/>
          <w:sz w:val="26"/>
          <w:szCs w:val="26"/>
        </w:rPr>
        <w:t>Ответственным за реализацию и координацию деятельности участников П</w:t>
      </w:r>
      <w:r w:rsidR="009538C2" w:rsidRPr="00F43004">
        <w:rPr>
          <w:rFonts w:ascii="Times New Roman" w:hAnsi="Times New Roman" w:cs="Times New Roman"/>
          <w:color w:val="000000"/>
          <w:sz w:val="26"/>
          <w:szCs w:val="26"/>
        </w:rPr>
        <w:t>одп</w:t>
      </w:r>
      <w:r w:rsidRPr="00F43004">
        <w:rPr>
          <w:rFonts w:ascii="Times New Roman" w:hAnsi="Times New Roman" w:cs="Times New Roman"/>
          <w:color w:val="000000"/>
          <w:sz w:val="26"/>
          <w:szCs w:val="26"/>
        </w:rPr>
        <w:t>рограммы, является Отдел по делам молодежи и спорту Исполнительного комитета Сабинского муниципального района, который совместно с руководителями предприятий, органами местного самоуправления и другими организациями:</w:t>
      </w:r>
    </w:p>
    <w:p w:rsidR="00002AD9" w:rsidRPr="00F43004" w:rsidRDefault="00002AD9" w:rsidP="00207868">
      <w:pPr>
        <w:ind w:firstLine="5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color w:val="000000"/>
          <w:sz w:val="26"/>
          <w:szCs w:val="26"/>
        </w:rPr>
        <w:t xml:space="preserve">подготавливает в установленном </w:t>
      </w:r>
      <w:proofErr w:type="gramStart"/>
      <w:r w:rsidRPr="00F43004">
        <w:rPr>
          <w:rFonts w:ascii="Times New Roman" w:hAnsi="Times New Roman" w:cs="Times New Roman"/>
          <w:color w:val="000000"/>
          <w:sz w:val="26"/>
          <w:szCs w:val="26"/>
        </w:rPr>
        <w:t>порядке</w:t>
      </w:r>
      <w:proofErr w:type="gramEnd"/>
      <w:r w:rsidRPr="00F43004">
        <w:rPr>
          <w:rFonts w:ascii="Times New Roman" w:hAnsi="Times New Roman" w:cs="Times New Roman"/>
          <w:color w:val="000000"/>
          <w:sz w:val="26"/>
          <w:szCs w:val="26"/>
        </w:rPr>
        <w:t xml:space="preserve"> предложения по уточнению перечня программных мероприятий, затрат на их реализацию, а также механизм реализации П</w:t>
      </w:r>
      <w:r w:rsidR="009538C2" w:rsidRPr="00F43004">
        <w:rPr>
          <w:rFonts w:ascii="Times New Roman" w:hAnsi="Times New Roman" w:cs="Times New Roman"/>
          <w:color w:val="000000"/>
          <w:sz w:val="26"/>
          <w:szCs w:val="26"/>
        </w:rPr>
        <w:t>одп</w:t>
      </w:r>
      <w:r w:rsidRPr="00F43004">
        <w:rPr>
          <w:rFonts w:ascii="Times New Roman" w:hAnsi="Times New Roman" w:cs="Times New Roman"/>
          <w:color w:val="000000"/>
          <w:sz w:val="26"/>
          <w:szCs w:val="26"/>
        </w:rPr>
        <w:t>рограммы;</w:t>
      </w:r>
    </w:p>
    <w:p w:rsidR="00002AD9" w:rsidRPr="00F43004" w:rsidRDefault="00002AD9" w:rsidP="00207868">
      <w:pPr>
        <w:ind w:firstLine="5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color w:val="000000"/>
          <w:sz w:val="26"/>
          <w:szCs w:val="26"/>
        </w:rPr>
        <w:t>подготавливает ежеквартально, до 15 числа месяца, следующего за отчетным кварталом, отчет о ходе реализации П</w:t>
      </w:r>
      <w:r w:rsidR="00577A0D" w:rsidRPr="00F43004">
        <w:rPr>
          <w:rFonts w:ascii="Times New Roman" w:hAnsi="Times New Roman" w:cs="Times New Roman"/>
          <w:color w:val="000000"/>
          <w:sz w:val="26"/>
          <w:szCs w:val="26"/>
        </w:rPr>
        <w:t>одп</w:t>
      </w:r>
      <w:r w:rsidRPr="00F43004">
        <w:rPr>
          <w:rFonts w:ascii="Times New Roman" w:hAnsi="Times New Roman" w:cs="Times New Roman"/>
          <w:color w:val="000000"/>
          <w:sz w:val="26"/>
          <w:szCs w:val="26"/>
        </w:rPr>
        <w:t>рограммы и представляет его в Отдел по де</w:t>
      </w:r>
      <w:r w:rsidRPr="00F43004">
        <w:rPr>
          <w:rFonts w:ascii="Times New Roman" w:hAnsi="Times New Roman" w:cs="Times New Roman"/>
          <w:color w:val="000000"/>
          <w:sz w:val="26"/>
          <w:szCs w:val="26"/>
        </w:rPr>
        <w:softHyphen/>
        <w:t>лам молодежи и спорту Исполнительного комитета Сабинского муниципального района.</w:t>
      </w:r>
    </w:p>
    <w:p w:rsidR="00002AD9" w:rsidRPr="00F43004" w:rsidRDefault="00002AD9" w:rsidP="00207868">
      <w:pPr>
        <w:ind w:firstLine="5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color w:val="000000"/>
          <w:sz w:val="26"/>
          <w:szCs w:val="26"/>
        </w:rPr>
        <w:t>Ответственным за сбор и агрегирование отчетной информации является Отдел по делам молодежи и спорту Исполнительного комитета Сабинского муниципального района.</w:t>
      </w:r>
    </w:p>
    <w:p w:rsidR="00002AD9" w:rsidRPr="00F43004" w:rsidRDefault="00002AD9" w:rsidP="00207868">
      <w:pPr>
        <w:ind w:firstLine="5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и </w:t>
      </w:r>
      <w:r w:rsidR="00577A0D" w:rsidRPr="00F43004">
        <w:rPr>
          <w:rFonts w:ascii="Times New Roman" w:hAnsi="Times New Roman" w:cs="Times New Roman"/>
          <w:color w:val="000000"/>
          <w:sz w:val="26"/>
          <w:szCs w:val="26"/>
        </w:rPr>
        <w:t>Подп</w:t>
      </w:r>
      <w:r w:rsidRPr="00F43004">
        <w:rPr>
          <w:rFonts w:ascii="Times New Roman" w:hAnsi="Times New Roman" w:cs="Times New Roman"/>
          <w:color w:val="000000"/>
          <w:sz w:val="26"/>
          <w:szCs w:val="26"/>
        </w:rPr>
        <w:t>рограммы до 10 числа месяца, следующего за отчетным кварталом, представляют в Отдел по делам молодежи и спорту Исполнительного комитета Сабинского муниципального района информацию о выполнении мероприятий П</w:t>
      </w:r>
      <w:r w:rsidR="00577A0D" w:rsidRPr="00F43004">
        <w:rPr>
          <w:rFonts w:ascii="Times New Roman" w:hAnsi="Times New Roman" w:cs="Times New Roman"/>
          <w:color w:val="000000"/>
          <w:sz w:val="26"/>
          <w:szCs w:val="26"/>
        </w:rPr>
        <w:t>одп</w:t>
      </w:r>
      <w:r w:rsidRPr="00F43004">
        <w:rPr>
          <w:rFonts w:ascii="Times New Roman" w:hAnsi="Times New Roman" w:cs="Times New Roman"/>
          <w:color w:val="000000"/>
          <w:sz w:val="26"/>
          <w:szCs w:val="26"/>
        </w:rPr>
        <w:t>ро</w:t>
      </w:r>
      <w:r w:rsidRPr="00F43004">
        <w:rPr>
          <w:rFonts w:ascii="Times New Roman" w:hAnsi="Times New Roman" w:cs="Times New Roman"/>
          <w:color w:val="000000"/>
          <w:sz w:val="26"/>
          <w:szCs w:val="26"/>
        </w:rPr>
        <w:softHyphen/>
        <w:t>граммы.</w:t>
      </w:r>
    </w:p>
    <w:p w:rsidR="009538C2" w:rsidRPr="00F43004" w:rsidRDefault="009538C2" w:rsidP="00207868">
      <w:pPr>
        <w:keepNext/>
        <w:keepLines/>
        <w:ind w:firstLine="560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5" w:name="bookmark4"/>
    </w:p>
    <w:p w:rsidR="00002AD9" w:rsidRPr="00F43004" w:rsidRDefault="00002AD9" w:rsidP="00207868">
      <w:pPr>
        <w:keepNext/>
        <w:keepLines/>
        <w:ind w:firstLine="560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VI. Оценка экономической, социальной эффективности П</w:t>
      </w:r>
      <w:r w:rsidR="008F680F" w:rsidRPr="00F430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дп</w:t>
      </w:r>
      <w:r w:rsidRPr="00F430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граммы</w:t>
      </w:r>
      <w:bookmarkEnd w:id="5"/>
    </w:p>
    <w:p w:rsidR="00002AD9" w:rsidRPr="00F43004" w:rsidRDefault="00002AD9" w:rsidP="00207868">
      <w:pPr>
        <w:ind w:firstLine="5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color w:val="000000"/>
          <w:sz w:val="26"/>
          <w:szCs w:val="26"/>
        </w:rPr>
        <w:t>Социально-экономическая эффективность от реализации П</w:t>
      </w:r>
      <w:r w:rsidR="009538C2" w:rsidRPr="00F43004">
        <w:rPr>
          <w:rFonts w:ascii="Times New Roman" w:hAnsi="Times New Roman" w:cs="Times New Roman"/>
          <w:color w:val="000000"/>
          <w:sz w:val="26"/>
          <w:szCs w:val="26"/>
        </w:rPr>
        <w:t>одп</w:t>
      </w:r>
      <w:r w:rsidRPr="00F43004">
        <w:rPr>
          <w:rFonts w:ascii="Times New Roman" w:hAnsi="Times New Roman" w:cs="Times New Roman"/>
          <w:color w:val="000000"/>
          <w:sz w:val="26"/>
          <w:szCs w:val="26"/>
        </w:rPr>
        <w:t>рограммы будет достигнута за счет:</w:t>
      </w:r>
    </w:p>
    <w:p w:rsidR="00002AD9" w:rsidRPr="00F43004" w:rsidRDefault="00002AD9" w:rsidP="00207868">
      <w:pPr>
        <w:ind w:firstLine="5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color w:val="000000"/>
          <w:sz w:val="26"/>
          <w:szCs w:val="26"/>
        </w:rPr>
        <w:t>повышения уровня охвата населения района занятиями физической культурой, спортом;</w:t>
      </w:r>
    </w:p>
    <w:p w:rsidR="00002AD9" w:rsidRPr="00F43004" w:rsidRDefault="00002AD9" w:rsidP="00207868">
      <w:pPr>
        <w:ind w:firstLine="5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color w:val="000000"/>
          <w:sz w:val="26"/>
          <w:szCs w:val="26"/>
        </w:rPr>
        <w:t>роста результатов, достигнутых спортсменами Сабинского муниципального района на всероссийских и международных соревнованиях;</w:t>
      </w:r>
    </w:p>
    <w:p w:rsidR="00002AD9" w:rsidRPr="00F43004" w:rsidRDefault="00002AD9" w:rsidP="00207868">
      <w:pPr>
        <w:ind w:firstLine="560"/>
        <w:rPr>
          <w:rFonts w:ascii="Times New Roman" w:hAnsi="Times New Roman" w:cs="Times New Roman"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color w:val="000000"/>
          <w:sz w:val="26"/>
          <w:szCs w:val="26"/>
        </w:rPr>
        <w:t>снижения уровня заболеваемости различных групп населения; улучшения физической подготовленности юношей допризывного и призывного возрастов;</w:t>
      </w:r>
    </w:p>
    <w:p w:rsidR="00002AD9" w:rsidRPr="00F43004" w:rsidRDefault="00002AD9" w:rsidP="00207868">
      <w:pPr>
        <w:ind w:firstLine="5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color w:val="000000"/>
          <w:sz w:val="26"/>
          <w:szCs w:val="26"/>
        </w:rPr>
        <w:t>вовлечения неорганизованных групп детей и молодежи в регулярные занятия спортом;</w:t>
      </w:r>
    </w:p>
    <w:p w:rsidR="00002AD9" w:rsidRPr="00F43004" w:rsidRDefault="00002AD9" w:rsidP="00207868">
      <w:pPr>
        <w:ind w:firstLine="5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color w:val="000000"/>
          <w:sz w:val="26"/>
          <w:szCs w:val="26"/>
        </w:rPr>
        <w:t>повышения доступности, разнообразия и качества физкультурно-спортивных услуг, в том числе платных;</w:t>
      </w:r>
    </w:p>
    <w:p w:rsidR="00002AD9" w:rsidRPr="00F43004" w:rsidRDefault="00002AD9" w:rsidP="00207868">
      <w:pPr>
        <w:ind w:firstLine="5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color w:val="000000"/>
          <w:sz w:val="26"/>
          <w:szCs w:val="26"/>
        </w:rPr>
        <w:t>расширения возможностей для физической реабилитации и социальной адапта</w:t>
      </w:r>
      <w:r w:rsidRPr="00F43004">
        <w:rPr>
          <w:rFonts w:ascii="Times New Roman" w:hAnsi="Times New Roman" w:cs="Times New Roman"/>
          <w:color w:val="000000"/>
          <w:sz w:val="26"/>
          <w:szCs w:val="26"/>
        </w:rPr>
        <w:softHyphen/>
        <w:t>ции людей с ограниченными возможностями;</w:t>
      </w:r>
    </w:p>
    <w:p w:rsidR="008F680F" w:rsidRPr="00F43004" w:rsidRDefault="00002AD9" w:rsidP="00207868">
      <w:pPr>
        <w:ind w:firstLine="5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color w:val="000000"/>
          <w:sz w:val="26"/>
          <w:szCs w:val="26"/>
        </w:rPr>
        <w:t>удовлетворения потребностей граждан Сабинского муници</w:t>
      </w:r>
      <w:r w:rsidR="00671AA0" w:rsidRPr="00F43004">
        <w:rPr>
          <w:rFonts w:ascii="Times New Roman" w:hAnsi="Times New Roman" w:cs="Times New Roman"/>
          <w:color w:val="000000"/>
          <w:sz w:val="26"/>
          <w:szCs w:val="26"/>
        </w:rPr>
        <w:t xml:space="preserve">пального района в </w:t>
      </w:r>
      <w:proofErr w:type="spellStart"/>
      <w:r w:rsidR="00671AA0" w:rsidRPr="00F43004">
        <w:rPr>
          <w:rFonts w:ascii="Times New Roman" w:hAnsi="Times New Roman" w:cs="Times New Roman"/>
          <w:color w:val="000000"/>
          <w:sz w:val="26"/>
          <w:szCs w:val="26"/>
        </w:rPr>
        <w:t>оздоравливающих</w:t>
      </w:r>
      <w:proofErr w:type="spellEnd"/>
      <w:r w:rsidRPr="00F43004">
        <w:rPr>
          <w:rFonts w:ascii="Times New Roman" w:hAnsi="Times New Roman" w:cs="Times New Roman"/>
          <w:color w:val="000000"/>
          <w:sz w:val="26"/>
          <w:szCs w:val="26"/>
        </w:rPr>
        <w:t xml:space="preserve"> активных </w:t>
      </w:r>
      <w:proofErr w:type="gramStart"/>
      <w:r w:rsidRPr="00F43004">
        <w:rPr>
          <w:rFonts w:ascii="Times New Roman" w:hAnsi="Times New Roman" w:cs="Times New Roman"/>
          <w:color w:val="000000"/>
          <w:sz w:val="26"/>
          <w:szCs w:val="26"/>
        </w:rPr>
        <w:t>формах</w:t>
      </w:r>
      <w:proofErr w:type="gramEnd"/>
      <w:r w:rsidRPr="00F43004">
        <w:rPr>
          <w:rFonts w:ascii="Times New Roman" w:hAnsi="Times New Roman" w:cs="Times New Roman"/>
          <w:color w:val="000000"/>
          <w:sz w:val="26"/>
          <w:szCs w:val="26"/>
        </w:rPr>
        <w:t xml:space="preserve"> отдыха.</w:t>
      </w:r>
    </w:p>
    <w:p w:rsidR="00BB6DFE" w:rsidRPr="00F43004" w:rsidRDefault="00BB6DFE" w:rsidP="00207868">
      <w:pPr>
        <w:ind w:firstLine="5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02AD9" w:rsidRPr="00F43004" w:rsidRDefault="00DA0AD5" w:rsidP="00207868">
      <w:pPr>
        <w:ind w:firstLine="5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430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VII. И</w:t>
      </w:r>
      <w:r w:rsidR="00671AA0" w:rsidRPr="00F430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</w:t>
      </w:r>
      <w:r w:rsidRPr="00F430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икаторы</w:t>
      </w:r>
      <w:r w:rsidR="00002AD9" w:rsidRPr="00F4300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ценки результатов их реализации</w:t>
      </w: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4537"/>
        <w:gridCol w:w="991"/>
        <w:gridCol w:w="1134"/>
        <w:gridCol w:w="1134"/>
        <w:gridCol w:w="1021"/>
      </w:tblGrid>
      <w:tr w:rsidR="00002AD9" w:rsidRPr="00F43004" w:rsidTr="00DB7BD1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b/>
                <w:sz w:val="26"/>
                <w:szCs w:val="26"/>
              </w:rPr>
              <w:t>Сроки выполнения основных мероприятий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 оценки конечных результатов (единицы измерения)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AD9" w:rsidRPr="00F43004" w:rsidRDefault="00002AD9" w:rsidP="00207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b/>
                <w:sz w:val="26"/>
                <w:szCs w:val="26"/>
              </w:rPr>
              <w:t>Значения индикаторов (прогноз)</w:t>
            </w:r>
          </w:p>
        </w:tc>
      </w:tr>
      <w:tr w:rsidR="005F20CB" w:rsidRPr="00F43004" w:rsidTr="00DB7BD1"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DA0AD5" w:rsidRPr="00F4300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5F20CB" w:rsidRPr="00F43004" w:rsidTr="00DB7BD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ежегодн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количество объектов спор</w:t>
            </w:r>
            <w:r w:rsidRPr="00F43004">
              <w:rPr>
                <w:rFonts w:cs="Times New Roman"/>
                <w:sz w:val="26"/>
                <w:szCs w:val="26"/>
              </w:rPr>
              <w:softHyphen/>
              <w:t>тивного назначения, един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1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122</w:t>
            </w:r>
          </w:p>
        </w:tc>
      </w:tr>
      <w:tr w:rsidR="005F20CB" w:rsidRPr="00F43004" w:rsidTr="00DB7BD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обеспеченность населения спортивными залами,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10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107,5</w:t>
            </w:r>
          </w:p>
        </w:tc>
      </w:tr>
      <w:tr w:rsidR="005F20CB" w:rsidRPr="00F43004" w:rsidTr="00DB7BD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обеспеченность населения плоскостными спортивными сооружениями,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1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137</w:t>
            </w:r>
          </w:p>
        </w:tc>
      </w:tr>
      <w:tr w:rsidR="005F20CB" w:rsidRPr="00F43004" w:rsidTr="00DB7BD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обеспеченность населения</w:t>
            </w:r>
          </w:p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плавательными бассейнами,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4,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4,22</w:t>
            </w:r>
          </w:p>
        </w:tc>
      </w:tr>
      <w:tr w:rsidR="005F20CB" w:rsidRPr="00F43004" w:rsidTr="00DB7BD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единая пропускная способ</w:t>
            </w:r>
            <w:r w:rsidRPr="00F43004">
              <w:rPr>
                <w:rFonts w:cs="Times New Roman"/>
                <w:sz w:val="26"/>
                <w:szCs w:val="26"/>
              </w:rPr>
              <w:softHyphen/>
              <w:t>ность объектов спортивного назначения,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50</w:t>
            </w:r>
          </w:p>
        </w:tc>
      </w:tr>
      <w:tr w:rsidR="005F20CB" w:rsidRPr="00F43004" w:rsidTr="00DB7BD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количество штатных спе</w:t>
            </w:r>
            <w:r w:rsidRPr="00F43004">
              <w:rPr>
                <w:rFonts w:cs="Times New Roman"/>
                <w:sz w:val="26"/>
                <w:szCs w:val="26"/>
              </w:rPr>
              <w:softHyphen/>
              <w:t>циалистов, тренеров и пре</w:t>
            </w:r>
            <w:r w:rsidRPr="00F43004">
              <w:rPr>
                <w:rFonts w:cs="Times New Roman"/>
                <w:sz w:val="26"/>
                <w:szCs w:val="26"/>
              </w:rPr>
              <w:softHyphen/>
              <w:t>подавателей по физической культуре и спорту с высшим и средним специальным об</w:t>
            </w:r>
            <w:r w:rsidRPr="00F43004">
              <w:rPr>
                <w:rFonts w:cs="Times New Roman"/>
                <w:sz w:val="26"/>
                <w:szCs w:val="26"/>
              </w:rPr>
              <w:softHyphen/>
              <w:t>разованием, 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</w:tr>
      <w:tr w:rsidR="005F20CB" w:rsidRPr="00F43004" w:rsidTr="00DB7BD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общая численность система</w:t>
            </w:r>
            <w:r w:rsidRPr="00F43004">
              <w:rPr>
                <w:rFonts w:cs="Times New Roman"/>
                <w:sz w:val="26"/>
                <w:szCs w:val="26"/>
              </w:rPr>
              <w:softHyphen/>
              <w:t xml:space="preserve">тически занимающихся в </w:t>
            </w:r>
            <w:proofErr w:type="gramStart"/>
            <w:r w:rsidRPr="00F43004">
              <w:rPr>
                <w:rFonts w:cs="Times New Roman"/>
                <w:sz w:val="26"/>
                <w:szCs w:val="26"/>
              </w:rPr>
              <w:t>секциях</w:t>
            </w:r>
            <w:proofErr w:type="gramEnd"/>
            <w:r w:rsidRPr="00F43004">
              <w:rPr>
                <w:rFonts w:cs="Times New Roman"/>
                <w:sz w:val="26"/>
                <w:szCs w:val="26"/>
              </w:rPr>
              <w:t>, группах и отделе</w:t>
            </w:r>
            <w:r w:rsidRPr="00F43004">
              <w:rPr>
                <w:rFonts w:cs="Times New Roman"/>
                <w:sz w:val="26"/>
                <w:szCs w:val="26"/>
              </w:rPr>
              <w:softHyphen/>
              <w:t>ниях по видам спорта, груп</w:t>
            </w:r>
            <w:r w:rsidRPr="00F43004">
              <w:rPr>
                <w:rFonts w:cs="Times New Roman"/>
                <w:sz w:val="26"/>
                <w:szCs w:val="26"/>
              </w:rPr>
              <w:softHyphen/>
              <w:t>пах, клубах и центрах физ</w:t>
            </w:r>
            <w:r w:rsidRPr="00F43004">
              <w:rPr>
                <w:rFonts w:cs="Times New Roman"/>
                <w:sz w:val="26"/>
                <w:szCs w:val="26"/>
              </w:rPr>
              <w:softHyphen/>
              <w:t>культурно-оздоровительной направленности, тыс. чело</w:t>
            </w:r>
            <w:r w:rsidRPr="00F43004">
              <w:rPr>
                <w:rFonts w:cs="Times New Roman"/>
                <w:sz w:val="26"/>
                <w:szCs w:val="26"/>
              </w:rPr>
              <w:softHyphen/>
              <w:t>век (процентов к общей чис</w:t>
            </w:r>
            <w:r w:rsidRPr="00F43004">
              <w:rPr>
                <w:rFonts w:cs="Times New Roman"/>
                <w:sz w:val="26"/>
                <w:szCs w:val="26"/>
              </w:rPr>
              <w:softHyphen/>
              <w:t>ленности населения район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3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33,7</w:t>
            </w:r>
          </w:p>
        </w:tc>
      </w:tr>
      <w:tr w:rsidR="005F20CB" w:rsidRPr="00F43004" w:rsidTr="00DB7BD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количество спортивно-массов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2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258</w:t>
            </w:r>
          </w:p>
        </w:tc>
      </w:tr>
      <w:tr w:rsidR="005F20CB" w:rsidRPr="00F43004" w:rsidTr="00DB7BD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CB" w:rsidRPr="00F43004" w:rsidRDefault="005F20CB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доля лиц с ограниченными возможност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2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0CB" w:rsidRPr="00F43004" w:rsidRDefault="005F20CB" w:rsidP="00207868">
            <w:pPr>
              <w:pStyle w:val="5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43004">
              <w:rPr>
                <w:rFonts w:cs="Times New Roman"/>
                <w:sz w:val="26"/>
                <w:szCs w:val="26"/>
              </w:rPr>
              <w:t>252</w:t>
            </w:r>
          </w:p>
        </w:tc>
      </w:tr>
    </w:tbl>
    <w:p w:rsidR="00BB6DFE" w:rsidRDefault="00BB6DFE" w:rsidP="00207868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97011B" w:rsidRDefault="0097011B" w:rsidP="00207868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  <w:sectPr w:rsidR="0097011B" w:rsidSect="00B165A5">
          <w:pgSz w:w="11906" w:h="16838"/>
          <w:pgMar w:top="1134" w:right="851" w:bottom="1134" w:left="1418" w:header="0" w:footer="0" w:gutter="0"/>
          <w:cols w:space="720"/>
          <w:noEndnote/>
          <w:docGrid w:linePitch="299"/>
        </w:sectPr>
      </w:pPr>
    </w:p>
    <w:p w:rsidR="00DB7BD1" w:rsidRPr="004F1722" w:rsidRDefault="00DB7BD1" w:rsidP="0020786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DB7BD1" w:rsidRPr="004F1722" w:rsidRDefault="00DB7BD1" w:rsidP="0020786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й</w:t>
      </w:r>
      <w:hyperlink w:anchor="Par43" w:history="1">
        <w:r w:rsidRPr="004F1722">
          <w:rPr>
            <w:rFonts w:ascii="Times New Roman" w:hAnsi="Times New Roman" w:cs="Times New Roman"/>
            <w:sz w:val="24"/>
            <w:szCs w:val="24"/>
          </w:rPr>
          <w:t>программу</w:t>
        </w:r>
        <w:proofErr w:type="spellEnd"/>
      </w:hyperlink>
      <w:r w:rsidRPr="004F1722">
        <w:rPr>
          <w:rFonts w:ascii="Times New Roman" w:hAnsi="Times New Roman" w:cs="Times New Roman"/>
          <w:sz w:val="24"/>
          <w:szCs w:val="24"/>
        </w:rPr>
        <w:t xml:space="preserve"> «Развитие молодежной политики, физической культуры и спорта в Сабинском </w:t>
      </w:r>
      <w:proofErr w:type="gramStart"/>
      <w:r w:rsidRPr="004F1722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4F1722">
        <w:rPr>
          <w:rFonts w:ascii="Times New Roman" w:hAnsi="Times New Roman" w:cs="Times New Roman"/>
          <w:sz w:val="24"/>
          <w:szCs w:val="24"/>
        </w:rPr>
        <w:t xml:space="preserve"> районе на 2016 - 2018 годы»</w:t>
      </w:r>
    </w:p>
    <w:p w:rsidR="00DD7464" w:rsidRDefault="00DD7464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7BD1" w:rsidRPr="00F43004" w:rsidRDefault="00DB7BD1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3B75" w:rsidRPr="00F43004" w:rsidRDefault="00A93B75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1765"/>
      <w:bookmarkEnd w:id="6"/>
      <w:r w:rsidRPr="00F43004">
        <w:rPr>
          <w:rFonts w:ascii="Times New Roman" w:hAnsi="Times New Roman" w:cs="Times New Roman"/>
          <w:sz w:val="26"/>
          <w:szCs w:val="26"/>
        </w:rPr>
        <w:t>ПОДПРОГРАММА</w:t>
      </w:r>
    </w:p>
    <w:p w:rsidR="00A93B75" w:rsidRPr="00F43004" w:rsidRDefault="00A93B75" w:rsidP="002078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"ОРГАНИЗАЦИЯ ОТДЫХА ДЕТЕЙ И МОЛОДЕЖИ, ИХ ОЗДОРОВЛЕНИЯ</w:t>
      </w:r>
    </w:p>
    <w:p w:rsidR="00A93B75" w:rsidRPr="00F43004" w:rsidRDefault="0066667D" w:rsidP="002078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И ЗАНЯТОСТИ НА 2016 - 2018</w:t>
      </w:r>
      <w:r w:rsidR="00A93B75" w:rsidRPr="00F43004">
        <w:rPr>
          <w:rFonts w:ascii="Times New Roman" w:hAnsi="Times New Roman" w:cs="Times New Roman"/>
          <w:sz w:val="26"/>
          <w:szCs w:val="26"/>
        </w:rPr>
        <w:t xml:space="preserve"> ГОДЫ</w:t>
      </w:r>
      <w:r w:rsidR="00C66791" w:rsidRPr="00F43004">
        <w:rPr>
          <w:rFonts w:ascii="Times New Roman" w:hAnsi="Times New Roman" w:cs="Times New Roman"/>
          <w:sz w:val="26"/>
          <w:szCs w:val="26"/>
        </w:rPr>
        <w:t>"</w:t>
      </w:r>
    </w:p>
    <w:p w:rsidR="006C1FE1" w:rsidRPr="00F43004" w:rsidRDefault="006C1FE1" w:rsidP="002078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93B75" w:rsidRPr="00F43004" w:rsidRDefault="00C66791" w:rsidP="0020786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43004">
        <w:rPr>
          <w:rFonts w:ascii="Times New Roman" w:hAnsi="Times New Roman" w:cs="Times New Roman"/>
          <w:b/>
          <w:sz w:val="26"/>
          <w:szCs w:val="26"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7226"/>
      </w:tblGrid>
      <w:tr w:rsidR="0066667D" w:rsidRPr="00F43004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D" w:rsidRPr="00F43004" w:rsidRDefault="0066667D" w:rsidP="0020786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AE7A6E" w:rsidRPr="00F43004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D" w:rsidRPr="00F43004" w:rsidRDefault="00DA0AD5" w:rsidP="0020786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66667D" w:rsidRPr="00F43004">
              <w:rPr>
                <w:rFonts w:ascii="Times New Roman" w:hAnsi="Times New Roman" w:cs="Times New Roman"/>
                <w:sz w:val="26"/>
                <w:szCs w:val="26"/>
              </w:rPr>
              <w:t>отдыха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детей</w:t>
            </w:r>
            <w:r w:rsidR="00207868">
              <w:rPr>
                <w:rFonts w:ascii="Times New Roman" w:hAnsi="Times New Roman" w:cs="Times New Roman"/>
                <w:sz w:val="26"/>
                <w:szCs w:val="26"/>
              </w:rPr>
              <w:t xml:space="preserve"> и молодежи, их оздоровления и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занятости</w:t>
            </w:r>
            <w:r w:rsidR="0066667D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на 201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6-2018</w:t>
            </w:r>
            <w:r w:rsidR="0066667D" w:rsidRPr="00F4300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6667D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</w:t>
            </w:r>
            <w:r w:rsidR="00AE7A6E" w:rsidRPr="00F4300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="0066667D" w:rsidRPr="00F43004">
              <w:rPr>
                <w:rFonts w:ascii="Times New Roman" w:hAnsi="Times New Roman" w:cs="Times New Roman"/>
                <w:sz w:val="26"/>
                <w:szCs w:val="26"/>
              </w:rPr>
              <w:t>рограмма)</w:t>
            </w:r>
          </w:p>
        </w:tc>
      </w:tr>
      <w:tr w:rsidR="0066667D" w:rsidRPr="00F43004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D" w:rsidRPr="00F43004" w:rsidRDefault="00207868" w:rsidP="0020786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заказчик </w:t>
            </w:r>
            <w:r w:rsidR="006C1FE1" w:rsidRPr="00F4300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D" w:rsidRPr="00F43004" w:rsidRDefault="00DA0AD5" w:rsidP="0020786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</w:t>
            </w:r>
            <w:r w:rsidR="0066667D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Сабинского муниципального района Республики Татарстан</w:t>
            </w:r>
          </w:p>
        </w:tc>
      </w:tr>
      <w:tr w:rsidR="0066667D" w:rsidRPr="00F43004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D" w:rsidRPr="00F43004" w:rsidRDefault="0066667D" w:rsidP="0020786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сновной разработчик П</w:t>
            </w:r>
            <w:r w:rsidR="00AE7A6E" w:rsidRPr="00F4300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D" w:rsidRPr="00F43004" w:rsidRDefault="00DA0AD5" w:rsidP="0020786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она, МКУ «Управление образования</w:t>
            </w:r>
            <w:r w:rsidR="003E2F09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ого комитета Сабинского муниципального района Республики Татарстан»</w:t>
            </w:r>
          </w:p>
        </w:tc>
      </w:tr>
      <w:tr w:rsidR="0066667D" w:rsidRPr="00F43004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D" w:rsidRPr="00F43004" w:rsidRDefault="0066667D" w:rsidP="0020786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Цели и задачи П</w:t>
            </w:r>
            <w:r w:rsidR="00AE7A6E" w:rsidRPr="00F4300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D" w:rsidRPr="00F43004" w:rsidRDefault="0066667D" w:rsidP="0020786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еализация му</w:t>
            </w:r>
            <w:r w:rsidR="00DB7BD1">
              <w:rPr>
                <w:rFonts w:ascii="Times New Roman" w:hAnsi="Times New Roman" w:cs="Times New Roman"/>
                <w:sz w:val="26"/>
                <w:szCs w:val="26"/>
              </w:rPr>
              <w:t xml:space="preserve">ниципальной политики в области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защиты детства, создания необходимых условий для организации отдыха и оздоровления детей и молодежи, обеспечения их занятости в каникулярное время;</w:t>
            </w:r>
          </w:p>
          <w:p w:rsidR="0066667D" w:rsidRPr="00F43004" w:rsidRDefault="0066667D" w:rsidP="0020786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тдыха, оздоровления и занятости детей и молодежи;</w:t>
            </w:r>
          </w:p>
          <w:p w:rsidR="0066667D" w:rsidRPr="00F43004" w:rsidRDefault="0066667D" w:rsidP="0020786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лучшение жизнедеятельности и решение проблем   неблагополучия детей;</w:t>
            </w:r>
          </w:p>
          <w:p w:rsidR="0066667D" w:rsidRPr="00F43004" w:rsidRDefault="0066667D" w:rsidP="0020786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азвитие различных форм отдыха, оздоровления и занятости детей и молодежи, детского и молодежного туризма и спорта;</w:t>
            </w:r>
          </w:p>
          <w:p w:rsidR="0066667D" w:rsidRPr="00F43004" w:rsidRDefault="0066667D" w:rsidP="0020786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охранение и укрепление инфраструктуры отдыха и оздоровления детей и молодежи;</w:t>
            </w:r>
          </w:p>
          <w:p w:rsidR="0066667D" w:rsidRPr="00F43004" w:rsidRDefault="0066667D" w:rsidP="0020786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рофилактика детской заболеваемости и инвалидности;</w:t>
            </w:r>
          </w:p>
          <w:p w:rsidR="0066667D" w:rsidRPr="00F43004" w:rsidRDefault="0066667D" w:rsidP="0020786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рофилактика безнадзорности и правонарушений несовершеннолетних.</w:t>
            </w:r>
          </w:p>
        </w:tc>
      </w:tr>
      <w:tr w:rsidR="0066667D" w:rsidRPr="00F43004" w:rsidTr="00207868">
        <w:trPr>
          <w:trHeight w:val="748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D" w:rsidRPr="00F43004" w:rsidRDefault="0066667D" w:rsidP="0020786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еализацииП</w:t>
            </w:r>
            <w:r w:rsidR="00AE7A6E" w:rsidRPr="00F4300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D" w:rsidRPr="00F43004" w:rsidRDefault="003E2F09" w:rsidP="0020786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</w:t>
            </w:r>
            <w:r w:rsidR="0066667D" w:rsidRPr="00F4300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66667D" w:rsidRPr="00F43004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D" w:rsidRPr="00F43004" w:rsidRDefault="00AE7A6E" w:rsidP="0020786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еречень Подп</w:t>
            </w:r>
            <w:r w:rsidR="0066667D" w:rsidRPr="00F43004">
              <w:rPr>
                <w:rFonts w:ascii="Times New Roman" w:hAnsi="Times New Roman" w:cs="Times New Roman"/>
                <w:sz w:val="26"/>
                <w:szCs w:val="26"/>
              </w:rPr>
              <w:t>рограммных мероприятий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D" w:rsidRPr="00F43004" w:rsidRDefault="00DB7BD1" w:rsidP="00207868">
            <w:pPr>
              <w:pStyle w:val="ConsPlusCell"/>
              <w:widowControl w:val="0"/>
              <w:ind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="0066667D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фильных смен в стационарных и палаточных лагерях для творчески одаренных или социально активных детей и волонтеров, членов актива детских и молодежных общественных объединений, воспитанников </w:t>
            </w:r>
            <w:r w:rsidR="0066667D"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 дополнительного образования детей.</w:t>
            </w:r>
            <w:proofErr w:type="gramEnd"/>
          </w:p>
          <w:p w:rsidR="0066667D" w:rsidRPr="00F43004" w:rsidRDefault="0066667D" w:rsidP="00207868">
            <w:pPr>
              <w:pStyle w:val="ConsPlusCell"/>
              <w:widowControl w:val="0"/>
              <w:ind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. Организация смен в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лагерях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дневного пребывания учащихся общеобразовательных учреждений.</w:t>
            </w:r>
          </w:p>
          <w:p w:rsidR="0066667D" w:rsidRPr="00F43004" w:rsidRDefault="0066667D" w:rsidP="00207868">
            <w:pPr>
              <w:pStyle w:val="ConsPlusCell"/>
              <w:widowControl w:val="0"/>
              <w:ind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мен в стационарных лагерях для детей работников муниципальных и государственных учреждений и детей работников коммерческих и некоммерческих организаций (за исключением государственных и муниципальных учреждений). </w:t>
            </w:r>
            <w:proofErr w:type="gramEnd"/>
          </w:p>
        </w:tc>
      </w:tr>
      <w:tr w:rsidR="0066667D" w:rsidRPr="00F43004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D" w:rsidRPr="00F43004" w:rsidRDefault="0066667D" w:rsidP="00207868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 П</w:t>
            </w:r>
            <w:r w:rsidR="00AE7A6E" w:rsidRPr="00F4300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E1" w:rsidRPr="00F43004" w:rsidRDefault="006C1FE1" w:rsidP="00207868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в 2016-2018 годах за счет средств бюджета Сабинского муниципального района РТ составит </w:t>
            </w:r>
            <w:r w:rsidR="0052471B" w:rsidRPr="00F43004">
              <w:rPr>
                <w:rFonts w:ascii="Times New Roman" w:hAnsi="Times New Roman" w:cs="Times New Roman"/>
                <w:sz w:val="26"/>
                <w:szCs w:val="26"/>
              </w:rPr>
              <w:t>612,080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6C1FE1" w:rsidRPr="00F43004" w:rsidRDefault="006C1FE1" w:rsidP="00207868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 w:rsidR="0052471B" w:rsidRPr="00F43004">
              <w:rPr>
                <w:rFonts w:ascii="Times New Roman" w:hAnsi="Times New Roman" w:cs="Times New Roman"/>
                <w:sz w:val="26"/>
                <w:szCs w:val="26"/>
              </w:rPr>
              <w:t>202,000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6C1FE1" w:rsidRPr="00F43004" w:rsidRDefault="006C1FE1" w:rsidP="00207868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r w:rsidR="0052471B" w:rsidRPr="00F43004">
              <w:rPr>
                <w:rFonts w:ascii="Times New Roman" w:hAnsi="Times New Roman" w:cs="Times New Roman"/>
                <w:sz w:val="26"/>
                <w:szCs w:val="26"/>
              </w:rPr>
              <w:t>год – 204,020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6C1FE1" w:rsidRPr="00F43004" w:rsidRDefault="0052471B" w:rsidP="00207868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8 год – 206,060</w:t>
            </w:r>
            <w:r w:rsidR="006C1FE1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1FE1" w:rsidRPr="00F4300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6C1FE1" w:rsidRPr="00F4300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6C1FE1" w:rsidRPr="00F4300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="006C1FE1" w:rsidRPr="00F430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6667D" w:rsidRPr="00F43004" w:rsidRDefault="006C1FE1" w:rsidP="00207868">
            <w:pPr>
              <w:pStyle w:val="ConsPlusCell"/>
              <w:widowControl w:val="0"/>
              <w:ind w:firstLine="25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носят прогнозный характер и будут уточняться в соответствии с Решением Совета Саби</w:t>
            </w:r>
            <w:r w:rsidR="00DB7BD1">
              <w:rPr>
                <w:rFonts w:ascii="Times New Roman" w:hAnsi="Times New Roman" w:cs="Times New Roman"/>
                <w:sz w:val="26"/>
                <w:szCs w:val="26"/>
              </w:rPr>
              <w:t>нского муниципального района РТ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о бюджете Сабинского муниципального района на очередной финансовый год (очередной финансовый год и плановый период).</w:t>
            </w:r>
            <w:proofErr w:type="gramEnd"/>
          </w:p>
        </w:tc>
      </w:tr>
      <w:tr w:rsidR="0066667D" w:rsidRPr="00F43004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D" w:rsidRPr="00F43004" w:rsidRDefault="0066667D" w:rsidP="00207868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7D" w:rsidRPr="00F43004" w:rsidRDefault="0066667D" w:rsidP="00207868">
            <w:pPr>
              <w:pStyle w:val="ConsPlusCell"/>
              <w:widowControl w:val="0"/>
              <w:ind w:firstLine="25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еспечение охвата детей в </w:t>
            </w:r>
            <w:proofErr w:type="gram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расте</w:t>
            </w:r>
            <w:proofErr w:type="gram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7 до 18 лет различными формами отдыха и оздоровления в каникулярное время на уровне 40 процентов.</w:t>
            </w:r>
          </w:p>
          <w:p w:rsidR="00DB7BD1" w:rsidRPr="00DB7BD1" w:rsidRDefault="0066667D" w:rsidP="00207868">
            <w:pPr>
              <w:pStyle w:val="ConsPlusCell"/>
              <w:widowControl w:val="0"/>
              <w:ind w:firstLine="25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величение доли профильных смен в стационарных и палаточных </w:t>
            </w:r>
            <w:proofErr w:type="gramStart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герях</w:t>
            </w:r>
            <w:proofErr w:type="gramEnd"/>
            <w:r w:rsidRPr="00F43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 15 процентов от общего количества детей, охваченных различными формами отдыха и оздоровления в каникулярное время</w:t>
            </w:r>
          </w:p>
        </w:tc>
      </w:tr>
    </w:tbl>
    <w:p w:rsidR="000E2241" w:rsidRPr="00AA68C3" w:rsidRDefault="000E2241" w:rsidP="00207868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F3BCC" w:rsidRPr="00AA68C3" w:rsidRDefault="004F3BCC" w:rsidP="00207868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  <w:sectPr w:rsidR="004F3BCC" w:rsidRPr="00AA68C3" w:rsidSect="00B165A5">
          <w:pgSz w:w="11906" w:h="16838"/>
          <w:pgMar w:top="1134" w:right="851" w:bottom="1134" w:left="1418" w:header="0" w:footer="0" w:gutter="0"/>
          <w:cols w:space="720"/>
          <w:noEndnote/>
          <w:docGrid w:linePitch="299"/>
        </w:sectPr>
      </w:pPr>
    </w:p>
    <w:p w:rsidR="0066667D" w:rsidRDefault="0052471B" w:rsidP="00207868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004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F43004">
        <w:rPr>
          <w:rFonts w:ascii="Times New Roman" w:hAnsi="Times New Roman" w:cs="Times New Roman"/>
          <w:b/>
          <w:sz w:val="26"/>
          <w:szCs w:val="26"/>
        </w:rPr>
        <w:t>.</w:t>
      </w:r>
      <w:r w:rsidR="0066667D" w:rsidRPr="00F43004">
        <w:rPr>
          <w:rFonts w:ascii="Times New Roman" w:hAnsi="Times New Roman" w:cs="Times New Roman"/>
          <w:b/>
          <w:sz w:val="26"/>
          <w:szCs w:val="26"/>
        </w:rPr>
        <w:t xml:space="preserve">МЕРОПРИЯТИЯ ПРОВОДИМЫЕ В РАМКАХ ДАННОЙ </w:t>
      </w:r>
      <w:r w:rsidRPr="00F43004">
        <w:rPr>
          <w:rFonts w:ascii="Times New Roman" w:hAnsi="Times New Roman" w:cs="Times New Roman"/>
          <w:b/>
          <w:sz w:val="26"/>
          <w:szCs w:val="26"/>
        </w:rPr>
        <w:t>ПОД</w:t>
      </w:r>
      <w:r w:rsidR="0066667D" w:rsidRPr="00F43004">
        <w:rPr>
          <w:rFonts w:ascii="Times New Roman" w:hAnsi="Times New Roman" w:cs="Times New Roman"/>
          <w:b/>
          <w:sz w:val="26"/>
          <w:szCs w:val="26"/>
        </w:rPr>
        <w:t>ПРОГРАММЫ В СООТВЕТСТВИИ С УТВЕРЖДЕННЫМИ НОРМАТИВАМИ ОБЪЕМОВ УСЛУГ</w:t>
      </w:r>
    </w:p>
    <w:p w:rsidR="00A63703" w:rsidRDefault="00A63703" w:rsidP="00207868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3118"/>
        <w:gridCol w:w="1418"/>
        <w:gridCol w:w="3118"/>
      </w:tblGrid>
      <w:tr w:rsidR="0066667D" w:rsidRPr="00F43004" w:rsidTr="000E2241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67D" w:rsidRPr="00F43004" w:rsidRDefault="0066667D" w:rsidP="00207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67D" w:rsidRPr="00F43004" w:rsidRDefault="0066667D" w:rsidP="00207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67D" w:rsidRPr="00F43004" w:rsidRDefault="0052471B" w:rsidP="00207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Кол-</w:t>
            </w:r>
            <w:r w:rsidR="0066667D" w:rsidRPr="00F43004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7D" w:rsidRPr="00F43004" w:rsidRDefault="0066667D" w:rsidP="00207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ветственный за организацию (исполнитель)</w:t>
            </w:r>
          </w:p>
        </w:tc>
      </w:tr>
      <w:tr w:rsidR="00207868" w:rsidRPr="00F43004" w:rsidTr="000E2241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ционарный лагерь «Солнышко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41" w:rsidRDefault="000E2241" w:rsidP="000E224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мена июнь</w:t>
            </w:r>
          </w:p>
          <w:p w:rsidR="00207868" w:rsidRPr="00F43004" w:rsidRDefault="00207868" w:rsidP="000E224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 смена ию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207868" w:rsidRPr="00F43004" w:rsidRDefault="00207868" w:rsidP="00207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Шакиров И.Ф, Гарипов И.Р.</w:t>
            </w:r>
          </w:p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Шакиров И.Ф, Гарипов И.Р.</w:t>
            </w:r>
          </w:p>
        </w:tc>
      </w:tr>
      <w:tr w:rsidR="00207868" w:rsidRPr="00F43004" w:rsidTr="000E2241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. Профильная смена «Золотая шайба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0E2241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07868" w:rsidRPr="00F43004"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Гарипов И.Р., Шакиров И.Ф.</w:t>
            </w:r>
          </w:p>
        </w:tc>
      </w:tr>
      <w:tr w:rsidR="00207868" w:rsidRPr="00F43004" w:rsidTr="000E2241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3. Профильная смена «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Яшьлек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июль - 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Гарипов И.Р., Шакиров И.Ф.</w:t>
            </w:r>
          </w:p>
        </w:tc>
      </w:tr>
      <w:tr w:rsidR="00207868" w:rsidRPr="00F43004" w:rsidTr="000E2241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207868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рофильная смена «Перо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июнь - ию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Гарипов И.Р., Шакиров И.Ф.</w:t>
            </w:r>
          </w:p>
        </w:tc>
      </w:tr>
      <w:tr w:rsidR="00207868" w:rsidRPr="00F43004" w:rsidTr="000E2241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4. Палаточный лагерь «Юность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Гарипов И.Р., Шакиров И.Ф.</w:t>
            </w:r>
          </w:p>
        </w:tc>
      </w:tr>
      <w:tr w:rsidR="00207868" w:rsidRPr="00F43004" w:rsidTr="000E2241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5. Пришкольные оздоровительные лагер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0E2241" w:rsidP="000E224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июнь</w:t>
            </w:r>
            <w:r w:rsidR="00207868" w:rsidRPr="00F43004">
              <w:rPr>
                <w:rFonts w:ascii="Times New Roman" w:hAnsi="Times New Roman" w:cs="Times New Roman"/>
                <w:sz w:val="26"/>
                <w:szCs w:val="26"/>
              </w:rPr>
              <w:t>, 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Шакиров И.Ф.</w:t>
            </w:r>
          </w:p>
        </w:tc>
      </w:tr>
      <w:tr w:rsidR="00207868" w:rsidRPr="00F43004" w:rsidTr="000E2241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0E224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6. Лагеря труда и отдых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0E2241" w:rsidP="000E224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0E2241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киров И.Ф.</w:t>
            </w:r>
          </w:p>
        </w:tc>
      </w:tr>
      <w:tr w:rsidR="00207868" w:rsidRPr="00F43004" w:rsidTr="000E2241">
        <w:trPr>
          <w:cantSplit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7.Оставшийся пери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0E2241" w:rsidP="000E224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36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68" w:rsidRPr="00F43004" w:rsidRDefault="00207868" w:rsidP="00207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Шакиров И.Ф</w:t>
            </w:r>
            <w:r w:rsidRPr="00F4300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., Гарипов И.Р.</w:t>
            </w:r>
          </w:p>
        </w:tc>
      </w:tr>
    </w:tbl>
    <w:p w:rsidR="00452D4D" w:rsidRDefault="00452D4D" w:rsidP="002078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F3BCC" w:rsidRDefault="004F3BCC" w:rsidP="002078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F3BCC" w:rsidRDefault="004F3BCC" w:rsidP="002078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F3BCC" w:rsidRDefault="004F3BCC" w:rsidP="002078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F3BCC" w:rsidRDefault="004F3BCC" w:rsidP="002078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F3BCC" w:rsidRPr="00F43004" w:rsidRDefault="004F3BCC" w:rsidP="002078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4F3BCC" w:rsidRPr="00F43004" w:rsidSect="00B165A5">
          <w:pgSz w:w="11906" w:h="16838"/>
          <w:pgMar w:top="1134" w:right="851" w:bottom="1134" w:left="1418" w:header="0" w:footer="0" w:gutter="0"/>
          <w:cols w:space="720"/>
          <w:noEndnote/>
          <w:docGrid w:linePitch="299"/>
        </w:sectPr>
      </w:pPr>
    </w:p>
    <w:p w:rsidR="00A63703" w:rsidRPr="00AA68C3" w:rsidRDefault="00A63703" w:rsidP="0020786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66667D" w:rsidRPr="00F43004" w:rsidRDefault="0052471B" w:rsidP="0020786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43004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43004">
        <w:rPr>
          <w:rFonts w:ascii="Times New Roman" w:hAnsi="Times New Roman" w:cs="Times New Roman"/>
          <w:b/>
          <w:sz w:val="26"/>
          <w:szCs w:val="26"/>
        </w:rPr>
        <w:t>.</w:t>
      </w:r>
      <w:r w:rsidR="0066667D" w:rsidRPr="00F43004">
        <w:rPr>
          <w:rFonts w:ascii="Times New Roman" w:hAnsi="Times New Roman" w:cs="Times New Roman"/>
          <w:b/>
          <w:sz w:val="26"/>
          <w:szCs w:val="26"/>
        </w:rPr>
        <w:t>ОРГАНИЗАЦИЯ СМЕН В ЛАГЕРЯХ УЧАЩИХСЯ ОБЩЕОБРАЗОВАТЕЛЬНЫХ УЧРЕЖДЕНИЙ</w:t>
      </w:r>
    </w:p>
    <w:p w:rsidR="0066667D" w:rsidRPr="00F43004" w:rsidRDefault="0066667D" w:rsidP="00207868">
      <w:pPr>
        <w:rPr>
          <w:rFonts w:ascii="Times New Roman" w:eastAsia="Times New Roman" w:hAnsi="Times New Roman" w:cs="Times New Roman"/>
          <w:bCs/>
          <w:sz w:val="26"/>
          <w:szCs w:val="26"/>
          <w:lang w:val="tt-RU" w:eastAsia="ru-RU"/>
        </w:rPr>
      </w:pPr>
      <w:r w:rsidRPr="00F430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 по охвату школьников в оздоровительный лагерь «Солнышко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850"/>
        <w:gridCol w:w="709"/>
      </w:tblGrid>
      <w:tr w:rsidR="0066667D" w:rsidRPr="00F43004" w:rsidTr="00452D4D">
        <w:tc>
          <w:tcPr>
            <w:tcW w:w="709" w:type="dxa"/>
            <w:vMerge w:val="restart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proofErr w:type="gramStart"/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исок школ Сабинского района</w:t>
            </w:r>
          </w:p>
        </w:tc>
        <w:tc>
          <w:tcPr>
            <w:tcW w:w="13466" w:type="dxa"/>
            <w:gridSpan w:val="13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хват школьников за лето (чел.)</w:t>
            </w:r>
          </w:p>
        </w:tc>
      </w:tr>
      <w:tr w:rsidR="00452D4D" w:rsidRPr="00F43004" w:rsidTr="00452D4D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2016</w:t>
            </w:r>
          </w:p>
        </w:tc>
        <w:tc>
          <w:tcPr>
            <w:tcW w:w="4536" w:type="dxa"/>
            <w:gridSpan w:val="4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2017</w:t>
            </w:r>
          </w:p>
        </w:tc>
        <w:tc>
          <w:tcPr>
            <w:tcW w:w="4252" w:type="dxa"/>
            <w:gridSpan w:val="4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2018</w:t>
            </w:r>
          </w:p>
        </w:tc>
        <w:tc>
          <w:tcPr>
            <w:tcW w:w="709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52D4D" w:rsidRPr="00F43004" w:rsidTr="00452D4D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смена (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1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юнь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-23июнь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смена</w:t>
            </w:r>
          </w:p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proofErr w:type="spellStart"/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әләт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смена (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1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юнь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-23июнь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смена</w:t>
            </w:r>
          </w:p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proofErr w:type="spellStart"/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әләт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смена (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1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юнь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-23июнь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смена</w:t>
            </w:r>
          </w:p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proofErr w:type="spellStart"/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әләт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452D4D" w:rsidRPr="00F43004" w:rsidTr="00452D4D">
        <w:trPr>
          <w:trHeight w:val="1094"/>
        </w:trPr>
        <w:tc>
          <w:tcPr>
            <w:tcW w:w="709" w:type="dxa"/>
            <w:vMerge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неделя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.</w:t>
            </w:r>
          </w:p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детская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неделя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.</w:t>
            </w:r>
          </w:p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хническое направление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неделя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.</w:t>
            </w:r>
          </w:p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А</w:t>
            </w:r>
            <w:proofErr w:type="spellStart"/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глийс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 xml:space="preserve">кий 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язык</w:t>
            </w:r>
          </w:p>
        </w:tc>
        <w:tc>
          <w:tcPr>
            <w:tcW w:w="992" w:type="dxa"/>
            <w:vMerge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неделя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.</w:t>
            </w:r>
          </w:p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детская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неделя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.</w:t>
            </w:r>
          </w:p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хническое направление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неделя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.</w:t>
            </w:r>
          </w:p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А</w:t>
            </w:r>
            <w:proofErr w:type="spellStart"/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глийс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 xml:space="preserve">кий 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язык</w:t>
            </w:r>
          </w:p>
        </w:tc>
        <w:tc>
          <w:tcPr>
            <w:tcW w:w="1134" w:type="dxa"/>
            <w:vMerge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неделя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.</w:t>
            </w:r>
          </w:p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детская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неделя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.</w:t>
            </w:r>
          </w:p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хническое направление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неделя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.</w:t>
            </w:r>
          </w:p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А</w:t>
            </w:r>
            <w:proofErr w:type="spellStart"/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глийс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 xml:space="preserve">кий 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язык</w:t>
            </w:r>
          </w:p>
        </w:tc>
        <w:tc>
          <w:tcPr>
            <w:tcW w:w="850" w:type="dxa"/>
            <w:vMerge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.Шинар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.Кибячин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.Симет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влаштау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.Ныртин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мин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452D4D" w:rsidRPr="00F43004" w:rsidTr="00452D4D">
        <w:trPr>
          <w:trHeight w:val="93"/>
        </w:trPr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шурмин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КШИ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19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штуган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льдебяк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рсабаш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О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схоз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.Шицин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О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чан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О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бинская гимназия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5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5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75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СОШИ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ля одаренных детей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19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тышев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мершик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еморданский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лицей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5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5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75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икшин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О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лбат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tt-RU" w:eastAsia="ru-RU"/>
              </w:rPr>
              <w:t>О</w:t>
            </w: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.Арташ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бабашская</w:t>
            </w:r>
            <w:proofErr w:type="spellEnd"/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ОШ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6667D" w:rsidRPr="00F43004" w:rsidRDefault="0066667D" w:rsidP="002078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30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tt-RU"/>
              </w:rPr>
              <w:t>12</w:t>
            </w:r>
          </w:p>
        </w:tc>
      </w:tr>
      <w:tr w:rsidR="00452D4D" w:rsidRPr="00F43004" w:rsidTr="00452D4D">
        <w:tc>
          <w:tcPr>
            <w:tcW w:w="709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993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992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70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70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1134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0</w:t>
            </w:r>
          </w:p>
        </w:tc>
        <w:tc>
          <w:tcPr>
            <w:tcW w:w="850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70</w:t>
            </w:r>
          </w:p>
        </w:tc>
        <w:tc>
          <w:tcPr>
            <w:tcW w:w="709" w:type="dxa"/>
          </w:tcPr>
          <w:p w:rsidR="0066667D" w:rsidRPr="00F43004" w:rsidRDefault="0066667D" w:rsidP="0020786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</w:pPr>
            <w:r w:rsidRPr="00F430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 w:eastAsia="ru-RU"/>
              </w:rPr>
              <w:t>750</w:t>
            </w:r>
          </w:p>
        </w:tc>
      </w:tr>
    </w:tbl>
    <w:p w:rsidR="0066667D" w:rsidRPr="00F43004" w:rsidRDefault="0066667D" w:rsidP="002078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2471B" w:rsidRPr="00F43004" w:rsidRDefault="0052471B" w:rsidP="0020786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471B" w:rsidRPr="00F43004" w:rsidRDefault="0052471B" w:rsidP="0020786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471B" w:rsidRPr="00F43004" w:rsidRDefault="0052471B" w:rsidP="002078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2D4D" w:rsidRPr="00F43004" w:rsidRDefault="00452D4D" w:rsidP="0020786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  <w:sectPr w:rsidR="00452D4D" w:rsidRPr="00F43004" w:rsidSect="00452D4D">
          <w:pgSz w:w="16838" w:h="11906" w:orient="landscape"/>
          <w:pgMar w:top="426" w:right="284" w:bottom="566" w:left="426" w:header="0" w:footer="0" w:gutter="0"/>
          <w:cols w:space="720"/>
          <w:noEndnote/>
          <w:docGrid w:linePitch="299"/>
        </w:sectPr>
      </w:pPr>
    </w:p>
    <w:p w:rsidR="0066667D" w:rsidRPr="00F43004" w:rsidRDefault="009943D9" w:rsidP="0020786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43004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="0052471B" w:rsidRPr="00F43004">
        <w:rPr>
          <w:rFonts w:ascii="Times New Roman" w:hAnsi="Times New Roman" w:cs="Times New Roman"/>
          <w:b/>
          <w:sz w:val="26"/>
          <w:szCs w:val="26"/>
        </w:rPr>
        <w:t>.</w:t>
      </w:r>
      <w:r w:rsidR="00A63703">
        <w:rPr>
          <w:rFonts w:ascii="Times New Roman" w:hAnsi="Times New Roman" w:cs="Times New Roman"/>
          <w:b/>
          <w:sz w:val="26"/>
          <w:szCs w:val="26"/>
        </w:rPr>
        <w:t xml:space="preserve">ОРГАНИЗАЦИЯ СМЕН В ПРИШКОЛЬНЫХ </w:t>
      </w:r>
      <w:r w:rsidR="0066667D" w:rsidRPr="00F43004">
        <w:rPr>
          <w:rFonts w:ascii="Times New Roman" w:hAnsi="Times New Roman" w:cs="Times New Roman"/>
          <w:b/>
          <w:sz w:val="26"/>
          <w:szCs w:val="26"/>
        </w:rPr>
        <w:t>ЛАГЕРЯХДНЕВНОГО ПРЕБЫВАНИЯ</w:t>
      </w:r>
      <w:r w:rsidR="0066667D" w:rsidRPr="00F43004">
        <w:rPr>
          <w:rFonts w:ascii="Times New Roman" w:hAnsi="Times New Roman" w:cs="Times New Roman"/>
          <w:b/>
          <w:sz w:val="26"/>
          <w:szCs w:val="26"/>
          <w:lang w:val="tt-RU"/>
        </w:rPr>
        <w:t xml:space="preserve"> и</w:t>
      </w:r>
      <w:r w:rsidR="0066667D" w:rsidRPr="00F43004">
        <w:rPr>
          <w:rFonts w:ascii="Times New Roman" w:hAnsi="Times New Roman" w:cs="Times New Roman"/>
          <w:b/>
          <w:sz w:val="26"/>
          <w:szCs w:val="26"/>
        </w:rPr>
        <w:t xml:space="preserve"> ТРУДА И ОТДЫХА</w:t>
      </w:r>
    </w:p>
    <w:p w:rsidR="0066667D" w:rsidRPr="00F43004" w:rsidRDefault="0066667D" w:rsidP="0020786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30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организации отдыха детей в лагерях с дневным пребыванием</w:t>
      </w:r>
    </w:p>
    <w:tbl>
      <w:tblPr>
        <w:tblpPr w:leftFromText="180" w:rightFromText="180" w:vertAnchor="text" w:tblpXSpec="center" w:tblpY="1"/>
        <w:tblOverlap w:val="never"/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09"/>
        <w:gridCol w:w="552"/>
        <w:gridCol w:w="15"/>
        <w:gridCol w:w="693"/>
        <w:gridCol w:w="709"/>
        <w:gridCol w:w="709"/>
        <w:gridCol w:w="425"/>
        <w:gridCol w:w="709"/>
        <w:gridCol w:w="709"/>
        <w:gridCol w:w="724"/>
        <w:gridCol w:w="425"/>
        <w:gridCol w:w="693"/>
        <w:gridCol w:w="567"/>
        <w:gridCol w:w="552"/>
      </w:tblGrid>
      <w:tr w:rsidR="001310C6" w:rsidRPr="00A63703" w:rsidTr="001310C6">
        <w:trPr>
          <w:cantSplit/>
          <w:trHeight w:val="397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6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щеобразовательного учреждения, на базе которых организованы пришкольные лагеря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66667D" w:rsidRPr="00A63703" w:rsidRDefault="0066667D" w:rsidP="001310C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</w:tcPr>
          <w:p w:rsidR="0066667D" w:rsidRPr="00A63703" w:rsidRDefault="0066667D" w:rsidP="001310C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 в пришкольных </w:t>
            </w:r>
            <w:proofErr w:type="gram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ях</w:t>
            </w:r>
            <w:proofErr w:type="gramEnd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ето)21 ден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6667D" w:rsidRPr="00A63703" w:rsidRDefault="0066667D" w:rsidP="001310C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 в </w:t>
            </w:r>
            <w:proofErr w:type="gram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ях</w:t>
            </w:r>
            <w:proofErr w:type="gramEnd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 и отдыха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6667D" w:rsidRPr="00A63703" w:rsidRDefault="0066667D" w:rsidP="001310C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 в пришкольных </w:t>
            </w:r>
            <w:proofErr w:type="gram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ях</w:t>
            </w:r>
            <w:proofErr w:type="gramEnd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има)7 дней</w:t>
            </w:r>
          </w:p>
        </w:tc>
        <w:tc>
          <w:tcPr>
            <w:tcW w:w="425" w:type="dxa"/>
            <w:textDirection w:val="btLr"/>
            <w:vAlign w:val="center"/>
          </w:tcPr>
          <w:p w:rsidR="0066667D" w:rsidRPr="00A63703" w:rsidRDefault="0066667D" w:rsidP="001310C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709" w:type="dxa"/>
            <w:textDirection w:val="btLr"/>
            <w:vAlign w:val="center"/>
          </w:tcPr>
          <w:p w:rsidR="0066667D" w:rsidRPr="00A63703" w:rsidRDefault="0066667D" w:rsidP="001310C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 в пришкольных </w:t>
            </w:r>
            <w:proofErr w:type="gram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ях</w:t>
            </w:r>
            <w:proofErr w:type="gramEnd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ето)21 день</w:t>
            </w:r>
          </w:p>
        </w:tc>
        <w:tc>
          <w:tcPr>
            <w:tcW w:w="709" w:type="dxa"/>
            <w:textDirection w:val="btLr"/>
            <w:vAlign w:val="center"/>
          </w:tcPr>
          <w:p w:rsidR="0066667D" w:rsidRPr="00A63703" w:rsidRDefault="0066667D" w:rsidP="001310C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 в </w:t>
            </w:r>
            <w:proofErr w:type="gram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ях</w:t>
            </w:r>
            <w:proofErr w:type="gramEnd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 и отдыха18 дней</w:t>
            </w:r>
          </w:p>
        </w:tc>
        <w:tc>
          <w:tcPr>
            <w:tcW w:w="724" w:type="dxa"/>
            <w:textDirection w:val="btLr"/>
            <w:vAlign w:val="center"/>
          </w:tcPr>
          <w:p w:rsidR="0066667D" w:rsidRPr="00A63703" w:rsidRDefault="0066667D" w:rsidP="001310C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 в пришкольных </w:t>
            </w:r>
            <w:proofErr w:type="gram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ях</w:t>
            </w:r>
            <w:proofErr w:type="gramEnd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има)7 дней</w:t>
            </w:r>
          </w:p>
        </w:tc>
        <w:tc>
          <w:tcPr>
            <w:tcW w:w="425" w:type="dxa"/>
            <w:textDirection w:val="btLr"/>
            <w:vAlign w:val="center"/>
          </w:tcPr>
          <w:p w:rsidR="0066667D" w:rsidRPr="00A63703" w:rsidRDefault="0066667D" w:rsidP="001310C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693" w:type="dxa"/>
            <w:textDirection w:val="btLr"/>
            <w:vAlign w:val="center"/>
          </w:tcPr>
          <w:p w:rsidR="0066667D" w:rsidRPr="00A63703" w:rsidRDefault="0066667D" w:rsidP="001310C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 в пришкольных </w:t>
            </w:r>
            <w:proofErr w:type="gram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ях</w:t>
            </w:r>
            <w:proofErr w:type="gramEnd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ето)21 день</w:t>
            </w:r>
          </w:p>
        </w:tc>
        <w:tc>
          <w:tcPr>
            <w:tcW w:w="567" w:type="dxa"/>
            <w:textDirection w:val="btLr"/>
            <w:vAlign w:val="center"/>
          </w:tcPr>
          <w:p w:rsidR="0066667D" w:rsidRPr="00A63703" w:rsidRDefault="0066667D" w:rsidP="001310C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 в </w:t>
            </w:r>
            <w:proofErr w:type="gram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ях</w:t>
            </w:r>
            <w:proofErr w:type="gramEnd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а и отдыха18 дней</w:t>
            </w:r>
          </w:p>
        </w:tc>
        <w:tc>
          <w:tcPr>
            <w:tcW w:w="552" w:type="dxa"/>
            <w:textDirection w:val="btLr"/>
            <w:vAlign w:val="center"/>
          </w:tcPr>
          <w:p w:rsidR="0066667D" w:rsidRPr="00A63703" w:rsidRDefault="0066667D" w:rsidP="001310C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 в пришкольных </w:t>
            </w:r>
            <w:proofErr w:type="gram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ях</w:t>
            </w:r>
            <w:proofErr w:type="gramEnd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има)7 дней</w:t>
            </w:r>
          </w:p>
        </w:tc>
      </w:tr>
      <w:tr w:rsidR="0066667D" w:rsidRPr="00A63703" w:rsidTr="001310C6">
        <w:trPr>
          <w:cantSplit/>
          <w:trHeight w:val="361"/>
        </w:trPr>
        <w:tc>
          <w:tcPr>
            <w:tcW w:w="562" w:type="dxa"/>
            <w:vMerge/>
            <w:shd w:val="clear" w:color="auto" w:fill="auto"/>
            <w:vAlign w:val="center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vMerge/>
            <w:shd w:val="clear" w:color="auto" w:fill="auto"/>
            <w:vAlign w:val="center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5"/>
            <w:shd w:val="clear" w:color="auto" w:fill="auto"/>
            <w:vAlign w:val="center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2016</w:t>
            </w:r>
          </w:p>
        </w:tc>
        <w:tc>
          <w:tcPr>
            <w:tcW w:w="2567" w:type="dxa"/>
            <w:gridSpan w:val="4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2017</w:t>
            </w:r>
          </w:p>
        </w:tc>
        <w:tc>
          <w:tcPr>
            <w:tcW w:w="2237" w:type="dxa"/>
            <w:gridSpan w:val="4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2018</w:t>
            </w:r>
          </w:p>
        </w:tc>
      </w:tr>
      <w:tr w:rsidR="001310C6" w:rsidRPr="00A63703" w:rsidTr="001310C6">
        <w:trPr>
          <w:trHeight w:val="25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шинарскаяс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0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0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</w:tr>
      <w:tr w:rsidR="001310C6" w:rsidRPr="00A63703" w:rsidTr="001310C6">
        <w:trPr>
          <w:trHeight w:val="25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ибячинскаяс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0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0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</w:tr>
      <w:tr w:rsidR="001310C6" w:rsidRPr="00A63703" w:rsidTr="001310C6">
        <w:trPr>
          <w:trHeight w:val="21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симетскаяс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</w:tr>
      <w:tr w:rsidR="001310C6" w:rsidRPr="00A63703" w:rsidTr="001310C6">
        <w:trPr>
          <w:trHeight w:val="17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лаштавскаяс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5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5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</w:tr>
      <w:tr w:rsidR="001310C6" w:rsidRPr="00A63703" w:rsidTr="001310C6">
        <w:trPr>
          <w:trHeight w:val="25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-</w:t>
            </w: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Н</w:t>
            </w: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тинскаяс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</w:tr>
      <w:tr w:rsidR="001310C6" w:rsidRPr="00A63703" w:rsidTr="001310C6">
        <w:trPr>
          <w:trHeight w:val="27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инскаяс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40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40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</w:tr>
      <w:tr w:rsidR="001310C6" w:rsidRPr="00A63703" w:rsidTr="001310C6">
        <w:trPr>
          <w:trHeight w:val="25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шурминская</w:t>
            </w:r>
            <w:proofErr w:type="spellEnd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ШИ</w:t>
            </w:r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5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5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5</w:t>
            </w:r>
          </w:p>
        </w:tc>
      </w:tr>
      <w:tr w:rsidR="001310C6" w:rsidRPr="00A63703" w:rsidTr="001310C6">
        <w:trPr>
          <w:trHeight w:val="25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туганскаяс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</w:tr>
      <w:tr w:rsidR="001310C6" w:rsidRPr="00A63703" w:rsidTr="001310C6">
        <w:trPr>
          <w:trHeight w:val="25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дебякскаяс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0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0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</w:tr>
      <w:tr w:rsidR="001310C6" w:rsidRPr="00A63703" w:rsidTr="001310C6">
        <w:trPr>
          <w:trHeight w:val="27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башская</w:t>
            </w:r>
            <w:proofErr w:type="spellEnd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о</w:t>
            </w: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</w:tr>
      <w:tr w:rsidR="001310C6" w:rsidRPr="00A63703" w:rsidTr="001310C6">
        <w:trPr>
          <w:trHeight w:val="25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хозскаяс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5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5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</w:tr>
      <w:tr w:rsidR="001310C6" w:rsidRPr="00A63703" w:rsidTr="001310C6">
        <w:trPr>
          <w:trHeight w:val="25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шитцинская</w:t>
            </w:r>
            <w:proofErr w:type="spellEnd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о</w:t>
            </w: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</w:tr>
      <w:tr w:rsidR="001310C6" w:rsidRPr="00A63703" w:rsidTr="001310C6">
        <w:trPr>
          <w:trHeight w:val="27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анская</w:t>
            </w:r>
            <w:proofErr w:type="spellEnd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о</w:t>
            </w: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5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5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</w:tr>
      <w:tr w:rsidR="001310C6" w:rsidRPr="00A63703" w:rsidTr="001310C6">
        <w:trPr>
          <w:trHeight w:val="25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ая гимназия</w:t>
            </w:r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60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60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0C6" w:rsidRPr="00A63703" w:rsidTr="001310C6">
        <w:trPr>
          <w:trHeight w:val="25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для одаренных детей</w:t>
            </w:r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5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5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</w:tr>
      <w:tr w:rsidR="001310C6" w:rsidRPr="00A63703" w:rsidTr="001310C6">
        <w:trPr>
          <w:trHeight w:val="25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ышевскаяс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4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5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4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5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4</w:t>
            </w:r>
          </w:p>
        </w:tc>
      </w:tr>
      <w:tr w:rsidR="001310C6" w:rsidRPr="00A63703" w:rsidTr="001310C6">
        <w:trPr>
          <w:trHeight w:val="27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ршикскаяс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40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40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</w:tr>
      <w:tr w:rsidR="001310C6" w:rsidRPr="00A63703" w:rsidTr="001310C6">
        <w:trPr>
          <w:trHeight w:val="25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орданский</w:t>
            </w:r>
            <w:proofErr w:type="spellEnd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</w:t>
            </w:r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20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20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0C6" w:rsidRPr="00A63703" w:rsidTr="001310C6">
        <w:trPr>
          <w:trHeight w:val="25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шинская</w:t>
            </w:r>
            <w:proofErr w:type="spellEnd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о</w:t>
            </w: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</w:tr>
      <w:tr w:rsidR="001310C6" w:rsidRPr="00A63703" w:rsidTr="001310C6">
        <w:trPr>
          <w:trHeight w:val="27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батская</w:t>
            </w:r>
            <w:proofErr w:type="spellEnd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о</w:t>
            </w: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</w:tr>
      <w:tr w:rsidR="001310C6" w:rsidRPr="00A63703" w:rsidTr="001310C6">
        <w:trPr>
          <w:trHeight w:val="25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шскаяо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</w:tr>
      <w:tr w:rsidR="001310C6" w:rsidRPr="00A63703" w:rsidTr="001310C6">
        <w:trPr>
          <w:trHeight w:val="258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башскаяоош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</w:tr>
      <w:tr w:rsidR="001310C6" w:rsidRPr="00A63703" w:rsidTr="001310C6">
        <w:trPr>
          <w:trHeight w:val="223"/>
        </w:trPr>
        <w:tc>
          <w:tcPr>
            <w:tcW w:w="562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52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2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76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334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21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760</w:t>
            </w:r>
          </w:p>
        </w:tc>
        <w:tc>
          <w:tcPr>
            <w:tcW w:w="709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150</w:t>
            </w:r>
          </w:p>
        </w:tc>
        <w:tc>
          <w:tcPr>
            <w:tcW w:w="724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334</w:t>
            </w:r>
          </w:p>
        </w:tc>
        <w:tc>
          <w:tcPr>
            <w:tcW w:w="425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21</w:t>
            </w:r>
          </w:p>
        </w:tc>
        <w:tc>
          <w:tcPr>
            <w:tcW w:w="693" w:type="dxa"/>
          </w:tcPr>
          <w:p w:rsidR="0066667D" w:rsidRPr="00A63703" w:rsidRDefault="0066667D" w:rsidP="001310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760</w:t>
            </w:r>
          </w:p>
        </w:tc>
        <w:tc>
          <w:tcPr>
            <w:tcW w:w="567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150</w:t>
            </w:r>
          </w:p>
        </w:tc>
        <w:tc>
          <w:tcPr>
            <w:tcW w:w="552" w:type="dxa"/>
          </w:tcPr>
          <w:p w:rsidR="0066667D" w:rsidRPr="00A63703" w:rsidRDefault="0066667D" w:rsidP="001310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A6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334</w:t>
            </w:r>
          </w:p>
        </w:tc>
      </w:tr>
    </w:tbl>
    <w:p w:rsidR="009943D9" w:rsidRPr="00F43004" w:rsidRDefault="009943D9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7" w:name="Par1913"/>
      <w:bookmarkStart w:id="8" w:name="Par2277"/>
      <w:bookmarkStart w:id="9" w:name="Par3192"/>
      <w:bookmarkEnd w:id="7"/>
      <w:bookmarkEnd w:id="8"/>
      <w:bookmarkEnd w:id="9"/>
    </w:p>
    <w:p w:rsidR="001310C6" w:rsidRDefault="001310C6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  <w:sectPr w:rsidR="001310C6" w:rsidSect="00A63703">
          <w:pgSz w:w="11906" w:h="16838"/>
          <w:pgMar w:top="1134" w:right="851" w:bottom="1134" w:left="1418" w:header="0" w:footer="0" w:gutter="0"/>
          <w:cols w:space="720"/>
          <w:noEndnote/>
          <w:docGrid w:linePitch="299"/>
        </w:sectPr>
      </w:pPr>
    </w:p>
    <w:p w:rsidR="00A63703" w:rsidRPr="004F1722" w:rsidRDefault="00A63703" w:rsidP="00A63703">
      <w:pPr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1310C6">
        <w:rPr>
          <w:rFonts w:ascii="Times New Roman" w:hAnsi="Times New Roman" w:cs="Times New Roman"/>
        </w:rPr>
        <w:t>3</w:t>
      </w:r>
    </w:p>
    <w:p w:rsidR="00A63703" w:rsidRPr="004F1722" w:rsidRDefault="00A63703" w:rsidP="00A63703">
      <w:pPr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й</w:t>
      </w:r>
      <w:hyperlink w:anchor="Par43" w:history="1">
        <w:r w:rsidRPr="004F1722">
          <w:rPr>
            <w:rFonts w:ascii="Times New Roman" w:hAnsi="Times New Roman" w:cs="Times New Roman"/>
            <w:sz w:val="24"/>
            <w:szCs w:val="24"/>
          </w:rPr>
          <w:t>программу</w:t>
        </w:r>
        <w:proofErr w:type="spellEnd"/>
      </w:hyperlink>
      <w:r w:rsidRPr="004F1722">
        <w:rPr>
          <w:rFonts w:ascii="Times New Roman" w:hAnsi="Times New Roman" w:cs="Times New Roman"/>
          <w:sz w:val="24"/>
          <w:szCs w:val="24"/>
        </w:rPr>
        <w:t xml:space="preserve"> «Развитие молодежной политики, физической культуры и спорта в Сабинском </w:t>
      </w:r>
      <w:proofErr w:type="gramStart"/>
      <w:r w:rsidRPr="004F1722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4F1722">
        <w:rPr>
          <w:rFonts w:ascii="Times New Roman" w:hAnsi="Times New Roman" w:cs="Times New Roman"/>
          <w:sz w:val="24"/>
          <w:szCs w:val="24"/>
        </w:rPr>
        <w:t xml:space="preserve"> районе на 2016 - 2018 годы»</w:t>
      </w:r>
    </w:p>
    <w:p w:rsidR="00A63703" w:rsidRDefault="00A63703" w:rsidP="00A637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3703" w:rsidRDefault="00A63703" w:rsidP="00A637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3B75" w:rsidRPr="00F43004" w:rsidRDefault="00A93B75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ar3962"/>
      <w:bookmarkEnd w:id="10"/>
      <w:r w:rsidRPr="00F43004">
        <w:rPr>
          <w:rFonts w:ascii="Times New Roman" w:hAnsi="Times New Roman" w:cs="Times New Roman"/>
          <w:sz w:val="26"/>
          <w:szCs w:val="26"/>
        </w:rPr>
        <w:t>ПОДПРОГРАММА</w:t>
      </w:r>
    </w:p>
    <w:p w:rsidR="00A93B75" w:rsidRPr="00AA68C3" w:rsidRDefault="00A93B75" w:rsidP="002078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"СЕЛЬ</w:t>
      </w:r>
      <w:r w:rsidR="0066667D" w:rsidRPr="00F43004">
        <w:rPr>
          <w:rFonts w:ascii="Times New Roman" w:hAnsi="Times New Roman" w:cs="Times New Roman"/>
          <w:sz w:val="26"/>
          <w:szCs w:val="26"/>
        </w:rPr>
        <w:t>СКАЯ МОЛОДЕЖЬ НА 2016 - 2018</w:t>
      </w:r>
      <w:r w:rsidR="00C66791" w:rsidRPr="00F43004">
        <w:rPr>
          <w:rFonts w:ascii="Times New Roman" w:hAnsi="Times New Roman" w:cs="Times New Roman"/>
          <w:sz w:val="26"/>
          <w:szCs w:val="26"/>
        </w:rPr>
        <w:t xml:space="preserve"> ГОДЫ"</w:t>
      </w:r>
    </w:p>
    <w:p w:rsidR="009943D9" w:rsidRPr="00AA68C3" w:rsidRDefault="009943D9" w:rsidP="002078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93B75" w:rsidRPr="00F43004" w:rsidRDefault="00A93B75" w:rsidP="0020786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43004">
        <w:rPr>
          <w:rFonts w:ascii="Times New Roman" w:hAnsi="Times New Roman" w:cs="Times New Roman"/>
          <w:b/>
          <w:sz w:val="26"/>
          <w:szCs w:val="26"/>
        </w:rPr>
        <w:t>ПАСПОРТ ПОДПРОГРАММ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43"/>
      </w:tblGrid>
      <w:tr w:rsidR="00B27FE8" w:rsidRPr="00F43004" w:rsidTr="001310C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AE7A6E" w:rsidRPr="00F43004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9943D9" w:rsidP="00207868">
            <w:pPr>
              <w:pStyle w:val="af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B27FE8" w:rsidRPr="00F43004">
              <w:rPr>
                <w:rFonts w:ascii="Times New Roman" w:hAnsi="Times New Roman" w:cs="Times New Roman"/>
                <w:sz w:val="26"/>
                <w:szCs w:val="26"/>
              </w:rPr>
              <w:t>программа "Сельская молодежь Сабинского муниципального района на 2016-2018 годы" (далее - П</w:t>
            </w:r>
            <w:r w:rsidR="00AE7A6E" w:rsidRPr="00F4300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="00B27FE8" w:rsidRPr="00F43004">
              <w:rPr>
                <w:rFonts w:ascii="Times New Roman" w:hAnsi="Times New Roman" w:cs="Times New Roman"/>
                <w:sz w:val="26"/>
                <w:szCs w:val="26"/>
              </w:rPr>
              <w:t>рограмма)</w:t>
            </w:r>
          </w:p>
        </w:tc>
      </w:tr>
      <w:tr w:rsidR="00B27FE8" w:rsidRPr="00F43004" w:rsidTr="001310C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сновной разработчик П</w:t>
            </w:r>
            <w:r w:rsidR="00AE7A6E" w:rsidRPr="00F4300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207868">
            <w:pPr>
              <w:pStyle w:val="af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 Исполнительного комитета Сабинского муниципального района Республики Татарстан, Сабинское отделение аграрного молодежного объединения Республики Татарстан</w:t>
            </w:r>
          </w:p>
        </w:tc>
      </w:tr>
      <w:tr w:rsidR="00B27FE8" w:rsidRPr="00F43004" w:rsidTr="001310C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Цель П</w:t>
            </w:r>
            <w:r w:rsidR="00AE7A6E" w:rsidRPr="00F4300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207868">
            <w:pPr>
              <w:pStyle w:val="af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овышения социальной и экономической активности сельской молодежи Сабинского муниципального района</w:t>
            </w:r>
          </w:p>
        </w:tc>
      </w:tr>
      <w:tr w:rsidR="00B27FE8" w:rsidRPr="00F43004" w:rsidTr="001310C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Задачи П</w:t>
            </w:r>
            <w:r w:rsidR="00AE7A6E" w:rsidRPr="00F4300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1. Создание системы информационного обеспечения сельской молодежи.</w:t>
            </w:r>
          </w:p>
          <w:p w:rsidR="00B27FE8" w:rsidRPr="00F43004" w:rsidRDefault="00B27FE8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. Создание условий для повышения социальной активности сельской молодежи.</w:t>
            </w:r>
          </w:p>
          <w:p w:rsidR="00B27FE8" w:rsidRPr="00F43004" w:rsidRDefault="00B27FE8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3. Создание условий для повышения экономической активности сельской молодежи.</w:t>
            </w:r>
          </w:p>
          <w:p w:rsidR="00B27FE8" w:rsidRPr="00F43004" w:rsidRDefault="00B27FE8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4. Содействие духовному, физическому и творческому развитию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ельской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</w:t>
            </w:r>
          </w:p>
        </w:tc>
      </w:tr>
      <w:tr w:rsidR="00B27FE8" w:rsidRPr="00F43004" w:rsidTr="001310C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</w:t>
            </w:r>
            <w:r w:rsidR="00AE7A6E" w:rsidRPr="00F4300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AE7A6E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</w:t>
            </w:r>
            <w:r w:rsidR="00B27FE8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B27FE8" w:rsidRPr="00F43004" w:rsidTr="001310C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9" w:rsidRPr="00F43004" w:rsidRDefault="009943D9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  <w:p w:rsidR="00B27FE8" w:rsidRPr="00F43004" w:rsidRDefault="00AE7A6E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27FE8" w:rsidRPr="00F43004">
              <w:rPr>
                <w:rFonts w:ascii="Times New Roman" w:hAnsi="Times New Roman" w:cs="Times New Roman"/>
                <w:sz w:val="26"/>
                <w:szCs w:val="26"/>
              </w:rPr>
              <w:t>одпрограмм</w:t>
            </w:r>
            <w:r w:rsidR="009943D9" w:rsidRPr="00F4300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1. Информационное обеспечение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ельской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.</w:t>
            </w:r>
          </w:p>
          <w:p w:rsidR="00B27FE8" w:rsidRPr="00F43004" w:rsidRDefault="00B27FE8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. Социальная активность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ельской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.</w:t>
            </w:r>
          </w:p>
          <w:p w:rsidR="00B27FE8" w:rsidRPr="00F43004" w:rsidRDefault="00B27FE8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3. Экономическая активность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ельской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.</w:t>
            </w:r>
          </w:p>
          <w:p w:rsidR="00B27FE8" w:rsidRPr="00F43004" w:rsidRDefault="00B27FE8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4. Духовное, физическое и творческое развитие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ельской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</w:t>
            </w:r>
          </w:p>
        </w:tc>
      </w:tr>
      <w:tr w:rsidR="00B27FE8" w:rsidRPr="00F43004" w:rsidTr="001310C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</w:t>
            </w:r>
            <w:r w:rsidR="00AE7A6E" w:rsidRPr="00F4300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207868">
            <w:pPr>
              <w:pStyle w:val="af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Республики Татарстан исходя из возможностей бюджета Республики Татарстан в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бъемах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, определяемых и выделяемых в установленном порядке;</w:t>
            </w:r>
          </w:p>
          <w:p w:rsidR="00B27FE8" w:rsidRPr="00F43004" w:rsidRDefault="00B27FE8" w:rsidP="00207868">
            <w:pPr>
              <w:pStyle w:val="af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редполагаемые к привлечению средства местного бюджета Сабинского района, внебюджетные источники</w:t>
            </w:r>
          </w:p>
        </w:tc>
      </w:tr>
      <w:tr w:rsidR="00B27FE8" w:rsidRPr="00F43004" w:rsidTr="001310C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207868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П</w:t>
            </w:r>
            <w:r w:rsidR="00AE7A6E" w:rsidRPr="00F4300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20786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Вовлечение сельской молодежи в деятельность районного отделения общественной организации Аграрное молодежное объединение Республики Татарстан.</w:t>
            </w:r>
          </w:p>
          <w:p w:rsidR="00B27FE8" w:rsidRPr="00F43004" w:rsidRDefault="00B27FE8" w:rsidP="0020786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истемного содействия в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азвитииинформационно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-разъяснительной поддержки молодежи села (индивидуальное, электронное, телефонное консультирование).</w:t>
            </w:r>
          </w:p>
          <w:p w:rsidR="00B27FE8" w:rsidRPr="00F43004" w:rsidRDefault="00B27FE8" w:rsidP="0020786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истемного содействия инновационной, проектной деятельности молодежи, в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. поддержка инициатив и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ов сельской молодежи на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основе.</w:t>
            </w:r>
          </w:p>
          <w:p w:rsidR="00B27FE8" w:rsidRPr="00F43004" w:rsidRDefault="00B27FE8" w:rsidP="0020786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истемного содействия обучения основам бизнес-планирования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ельской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.</w:t>
            </w:r>
          </w:p>
          <w:p w:rsidR="00B27FE8" w:rsidRPr="00F43004" w:rsidRDefault="00B27FE8" w:rsidP="0020786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овышение роли молодежи в социально-экономических преобразованиях на селе.</w:t>
            </w:r>
          </w:p>
          <w:p w:rsidR="00B27FE8" w:rsidRPr="00F43004" w:rsidRDefault="00B27FE8" w:rsidP="002078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теллектуального, нравственного и творческого потенциала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ельской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.</w:t>
            </w:r>
          </w:p>
          <w:p w:rsidR="00B27FE8" w:rsidRPr="00F43004" w:rsidRDefault="00B27FE8" w:rsidP="002078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азвитие национального самосознания, гражданственности и патриотизма сельской молодежи.</w:t>
            </w:r>
          </w:p>
          <w:p w:rsidR="00B27FE8" w:rsidRPr="00F43004" w:rsidRDefault="00B27FE8" w:rsidP="00207868">
            <w:pPr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оздание условий по охране и улучшению здоровья молодого поколения, (антипропаганда преступности, алкоголизма и наркомании)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пешное выполнение мероприятий П</w:t>
            </w:r>
            <w:r w:rsidR="00577A0D" w:rsidRPr="00F4300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ограммы позволит обеспечить:</w:t>
            </w:r>
          </w:p>
          <w:p w:rsidR="00B27FE8" w:rsidRPr="00F43004" w:rsidRDefault="00B27FE8" w:rsidP="00207868">
            <w:pPr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нность сельской молодежи в социально-экономическом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азвитии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района  и ее готовность участвовать в этом процессе;</w:t>
            </w:r>
          </w:p>
          <w:p w:rsidR="00B27FE8" w:rsidRPr="00F43004" w:rsidRDefault="00B27FE8" w:rsidP="00207868">
            <w:pPr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азвитие и закрепление положительных демографических тенденций в сельской местности;</w:t>
            </w:r>
          </w:p>
          <w:p w:rsidR="00B27FE8" w:rsidRPr="00F43004" w:rsidRDefault="00B27FE8" w:rsidP="00207868">
            <w:pPr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нижение уровня социальной напряженности в сельской местности;</w:t>
            </w:r>
          </w:p>
          <w:p w:rsidR="00B27FE8" w:rsidRPr="00F43004" w:rsidRDefault="00B27FE8" w:rsidP="00207868">
            <w:pPr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нижение миграционного потока молодежи из села в город;</w:t>
            </w:r>
          </w:p>
          <w:p w:rsidR="00B27FE8" w:rsidRPr="00F43004" w:rsidRDefault="00B27FE8" w:rsidP="00207868">
            <w:pPr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овышение уровня доверия населения государственным структурам;</w:t>
            </w:r>
          </w:p>
          <w:p w:rsidR="00B27FE8" w:rsidRPr="00F43004" w:rsidRDefault="00B27FE8" w:rsidP="00207868">
            <w:pPr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лучшение качества жизни сельской молодежи.</w:t>
            </w:r>
          </w:p>
          <w:p w:rsidR="00B27FE8" w:rsidRPr="00F43004" w:rsidRDefault="00B27FE8" w:rsidP="002078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10C6" w:rsidRPr="001310C6" w:rsidRDefault="001310C6" w:rsidP="001310C6">
      <w:pPr>
        <w:rPr>
          <w:rFonts w:ascii="Times New Roman" w:hAnsi="Times New Roman" w:cs="Times New Roman"/>
        </w:rPr>
      </w:pPr>
      <w:bookmarkStart w:id="11" w:name="sub_101"/>
    </w:p>
    <w:p w:rsidR="001310C6" w:rsidRPr="001310C6" w:rsidRDefault="001310C6" w:rsidP="001310C6">
      <w:pPr>
        <w:rPr>
          <w:rFonts w:ascii="Times New Roman" w:hAnsi="Times New Roman" w:cs="Times New Roman"/>
          <w:sz w:val="26"/>
          <w:szCs w:val="26"/>
        </w:rPr>
      </w:pPr>
    </w:p>
    <w:p w:rsidR="00B27FE8" w:rsidRPr="001310C6" w:rsidRDefault="00B27FE8" w:rsidP="001310C6">
      <w:pPr>
        <w:rPr>
          <w:rFonts w:ascii="Times New Roman" w:hAnsi="Times New Roman" w:cs="Times New Roman"/>
          <w:b/>
          <w:sz w:val="26"/>
          <w:szCs w:val="26"/>
        </w:rPr>
      </w:pPr>
      <w:r w:rsidRPr="001310C6">
        <w:rPr>
          <w:rFonts w:ascii="Times New Roman" w:hAnsi="Times New Roman" w:cs="Times New Roman"/>
          <w:b/>
          <w:sz w:val="26"/>
          <w:szCs w:val="26"/>
        </w:rPr>
        <w:t>I. Характеристика проблемы, на решение которой направлена П</w:t>
      </w:r>
      <w:r w:rsidR="00AE7A6E" w:rsidRPr="001310C6">
        <w:rPr>
          <w:rFonts w:ascii="Times New Roman" w:hAnsi="Times New Roman" w:cs="Times New Roman"/>
          <w:b/>
          <w:sz w:val="26"/>
          <w:szCs w:val="26"/>
        </w:rPr>
        <w:t>одп</w:t>
      </w:r>
      <w:r w:rsidRPr="001310C6">
        <w:rPr>
          <w:rFonts w:ascii="Times New Roman" w:hAnsi="Times New Roman" w:cs="Times New Roman"/>
          <w:b/>
          <w:sz w:val="26"/>
          <w:szCs w:val="26"/>
        </w:rPr>
        <w:t>рограмма</w:t>
      </w:r>
    </w:p>
    <w:bookmarkEnd w:id="11"/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10C6">
        <w:rPr>
          <w:rFonts w:ascii="Times New Roman" w:hAnsi="Times New Roman" w:cs="Times New Roman"/>
          <w:sz w:val="26"/>
          <w:szCs w:val="26"/>
        </w:rPr>
        <w:t>Сельская молодежь, как социальная</w:t>
      </w:r>
      <w:r w:rsidRPr="00F43004">
        <w:rPr>
          <w:rFonts w:ascii="Times New Roman" w:hAnsi="Times New Roman" w:cs="Times New Roman"/>
          <w:sz w:val="26"/>
          <w:szCs w:val="26"/>
        </w:rPr>
        <w:t xml:space="preserve"> группа, не имеет в полном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смысле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слова собственного социального положения. Она образует возрастную группу населения, отражающую уровень развития всего современного молодого поколения со всеми его проблемами. В селе они более ярко выражены. В молодежной среде сельской местности особенно остро проявляются бедность, общее снижение уровня жизни, отсутствие условий для трудоустройства, неразвитость культурных потребностей, эмоциональная бедность,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заниженность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 xml:space="preserve"> нравственных оценок своего и чужого поведения. А результат этого - пренебрежение к созидательной трудовой деятельности, снижение ответственности за состояние общества, отчуждение от него.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004">
        <w:rPr>
          <w:rFonts w:ascii="Times New Roman" w:hAnsi="Times New Roman" w:cs="Times New Roman"/>
          <w:sz w:val="26"/>
          <w:szCs w:val="26"/>
        </w:rPr>
        <w:t>Активность сельской молодежи в мире информации и коммуникаций за последние 15 лет очень сильно изменилась.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Практически не используются в поле активного молодежного обращения такие информационные каналы, как книги, радио и газеты.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Вместе с тем информационное поле выполняет в сельском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социуме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особые дополнительные, своего рода компенсаторные, социальные функции: психологические, культурологические, познавательные, образовательные, развлекательно-досуговые, идеологические (мировоззренческие). Главная задача в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развитии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информационной активности сельской молодежи состоит в оказании ей информационно-разъяснительной поддержки.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Безусловно, сеть Интернет - один из самых перспективных для села информационно-ресурсных каналов. Информационная активность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сельской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</w:t>
      </w:r>
      <w:r w:rsidRPr="00F43004">
        <w:rPr>
          <w:rFonts w:ascii="Times New Roman" w:hAnsi="Times New Roman" w:cs="Times New Roman"/>
          <w:sz w:val="26"/>
          <w:szCs w:val="26"/>
        </w:rPr>
        <w:lastRenderedPageBreak/>
        <w:t>молодежи в этом самом динамично развивающемся коммуникативном пространстве последовательно усиливается. Но пока сельская молодежь по интенсивности использования сети Интернет значительно уступает городской молодежи.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Не менее важной задачей является сегодня развитие проектной деятельности и развитие предпринимательства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сельской молодежи. А это невозможно без обучения ее социальному проектированию,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бизнес-планированию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. Сейчас это можно сделать благодаря сети Интернет, используя дистанционное обучение и программы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>.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Проектная деятельность относится к разряду инновационной, творческой деятельности, поскольку она предполагает преобразование реальности, строится на базе соответствующей технологии, которую можно унифицировать,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освоить и усовершенствовать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>. Социальное инновационное проектирование является фактором развития молодежной среды, способствует становлению личности, ее социализации, обретению ею определенных видов навыков и наиболее полноценного участия в жизни гражданского общества.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Актуальность овладения основами социального проектирования обусловлена, во-первых, тем, что данная технология имеет широкую область применения для всех профессий. Во-вторых, владение логикой и технологией социального проектирования позволит специалистам более эффективно осуществлять аналитические, организационно-управленческие и другие функции, особенно в сфере государственной молодежной политики, физической культуры и спорта. В-третьих, проектные технологии обеспечивают конкурентоспособность специалиста на рынке труда, умение разработать социально значимый проект и оформить заявку на его финансирование - это реальная возможность создать себе рабочее место как в рамках существующих учреждений и организаций, так и вне их.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В условиях экономического кризиса вопросы трудоустройства молодежи становятся все более актуальными. Осознавая складывающуюся ситуацию, молодые люди начинают искать все новые способы реализации своего потенциала. Малый и средний бизнес должен сформировать средний класс района - надежную опору инновационных преобразований в экономике и социальной сфере. Для этого первоначально требуется обучение элементарным навыкам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бизнес-планирования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с целью решения вопросов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 xml:space="preserve"> и развития малого и среднего предпринимательства на селе.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004">
        <w:rPr>
          <w:rFonts w:ascii="Times New Roman" w:hAnsi="Times New Roman" w:cs="Times New Roman"/>
          <w:sz w:val="26"/>
          <w:szCs w:val="26"/>
        </w:rPr>
        <w:t>Социально-экономическое развитие района в различных областях (образование, здравоохранение, связь, транспорт и т.д.), модернизация образа жизни в сельских районах и повышение их привлекательности в результате перспективных направлений деятельности позволит создать оптимальные возможности для сельской молодежи, желающей именно в сельской местности строить свое будущее.</w:t>
      </w:r>
      <w:proofErr w:type="gramEnd"/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27FE8" w:rsidRPr="00F43004" w:rsidRDefault="00B27FE8" w:rsidP="00207868">
      <w:pPr>
        <w:keepNext/>
        <w:keepLines/>
        <w:ind w:left="10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2" w:name="bookmark0"/>
      <w:bookmarkStart w:id="13" w:name="sub_1032"/>
      <w:r w:rsidRPr="00F43004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F43004">
        <w:rPr>
          <w:rFonts w:ascii="Times New Roman" w:hAnsi="Times New Roman" w:cs="Times New Roman"/>
          <w:b/>
          <w:bCs/>
          <w:sz w:val="26"/>
          <w:szCs w:val="26"/>
        </w:rPr>
        <w:t>. ОСНОВНЫЕ ЦЕЛИ И ЗАДАЧИ ЦЕЛЕВОЙ П</w:t>
      </w:r>
      <w:r w:rsidR="00AE7A6E" w:rsidRPr="00F43004">
        <w:rPr>
          <w:rFonts w:ascii="Times New Roman" w:hAnsi="Times New Roman" w:cs="Times New Roman"/>
          <w:b/>
          <w:bCs/>
          <w:sz w:val="26"/>
          <w:szCs w:val="26"/>
        </w:rPr>
        <w:t>ОДП</w:t>
      </w:r>
      <w:r w:rsidRPr="00F43004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bookmarkEnd w:id="12"/>
    </w:p>
    <w:p w:rsidR="00B27FE8" w:rsidRPr="00F43004" w:rsidRDefault="00B27FE8" w:rsidP="00207868">
      <w:pPr>
        <w:ind w:left="20" w:right="4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b/>
          <w:bCs/>
          <w:sz w:val="26"/>
          <w:szCs w:val="26"/>
        </w:rPr>
        <w:t>Целью П</w:t>
      </w:r>
      <w:r w:rsidR="00AE7A6E" w:rsidRPr="00F43004">
        <w:rPr>
          <w:rFonts w:ascii="Times New Roman" w:hAnsi="Times New Roman" w:cs="Times New Roman"/>
          <w:b/>
          <w:bCs/>
          <w:sz w:val="26"/>
          <w:szCs w:val="26"/>
        </w:rPr>
        <w:t>одп</w:t>
      </w:r>
      <w:r w:rsidRPr="00F43004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 w:rsidRPr="00F43004">
        <w:rPr>
          <w:rFonts w:ascii="Times New Roman" w:hAnsi="Times New Roman" w:cs="Times New Roman"/>
          <w:sz w:val="26"/>
          <w:szCs w:val="26"/>
        </w:rPr>
        <w:t xml:space="preserve"> является создание условий для повышения социальной и экономической активности сельской молодежи Республики Татарстан.</w:t>
      </w:r>
    </w:p>
    <w:p w:rsidR="00B27FE8" w:rsidRPr="00F43004" w:rsidRDefault="00B27FE8" w:rsidP="00207868">
      <w:pPr>
        <w:keepNext/>
        <w:keepLines/>
        <w:ind w:left="20" w:right="40" w:firstLine="6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4" w:name="bookmark1"/>
      <w:r w:rsidRPr="00F43004">
        <w:rPr>
          <w:rFonts w:ascii="Times New Roman" w:hAnsi="Times New Roman" w:cs="Times New Roman"/>
          <w:b/>
          <w:bCs/>
          <w:sz w:val="26"/>
          <w:szCs w:val="26"/>
        </w:rPr>
        <w:t>Для достижения указанной цели должны быть решены следующие зада</w:t>
      </w:r>
      <w:r w:rsidRPr="00F43004">
        <w:rPr>
          <w:rFonts w:ascii="Times New Roman" w:hAnsi="Times New Roman" w:cs="Times New Roman"/>
          <w:b/>
          <w:bCs/>
          <w:sz w:val="26"/>
          <w:szCs w:val="26"/>
        </w:rPr>
        <w:softHyphen/>
        <w:t>чи:</w:t>
      </w:r>
      <w:bookmarkEnd w:id="14"/>
    </w:p>
    <w:p w:rsidR="00B27FE8" w:rsidRPr="00F43004" w:rsidRDefault="00B27FE8" w:rsidP="00207868">
      <w:pPr>
        <w:ind w:left="20" w:right="4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b/>
          <w:bCs/>
          <w:sz w:val="26"/>
          <w:szCs w:val="26"/>
        </w:rPr>
        <w:t>Создание системы информационного обеспечения сельской молодежи</w:t>
      </w:r>
      <w:r w:rsidRPr="00F43004">
        <w:rPr>
          <w:rFonts w:ascii="Times New Roman" w:hAnsi="Times New Roman" w:cs="Times New Roman"/>
          <w:sz w:val="26"/>
          <w:szCs w:val="26"/>
        </w:rPr>
        <w:t xml:space="preserve"> по</w:t>
      </w:r>
      <w:r w:rsidRPr="00F43004">
        <w:rPr>
          <w:rFonts w:ascii="Times New Roman" w:hAnsi="Times New Roman" w:cs="Times New Roman"/>
          <w:sz w:val="26"/>
          <w:szCs w:val="26"/>
        </w:rPr>
        <w:softHyphen/>
        <w:t>зволит доводить до сведения сельской молодежи специальную адаптированную ин</w:t>
      </w:r>
      <w:r w:rsidRPr="00F43004">
        <w:rPr>
          <w:rFonts w:ascii="Times New Roman" w:hAnsi="Times New Roman" w:cs="Times New Roman"/>
          <w:sz w:val="26"/>
          <w:szCs w:val="26"/>
        </w:rPr>
        <w:softHyphen/>
        <w:t xml:space="preserve">формацию через средства массовой информации, информационно-полиграфической продукции, а также путем использования </w:t>
      </w:r>
      <w:proofErr w:type="gramStart"/>
      <w:r w:rsidRPr="00F43004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>Т-технологий.</w:t>
      </w:r>
    </w:p>
    <w:p w:rsidR="00B27FE8" w:rsidRPr="00F43004" w:rsidRDefault="00B27FE8" w:rsidP="00207868">
      <w:pPr>
        <w:ind w:left="20" w:right="4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b/>
          <w:bCs/>
          <w:sz w:val="26"/>
          <w:szCs w:val="26"/>
        </w:rPr>
        <w:t>Создание условий для повышения социальной активности сельской мо</w:t>
      </w:r>
      <w:r w:rsidRPr="00F43004">
        <w:rPr>
          <w:rFonts w:ascii="Times New Roman" w:hAnsi="Times New Roman" w:cs="Times New Roman"/>
          <w:b/>
          <w:bCs/>
          <w:sz w:val="26"/>
          <w:szCs w:val="26"/>
        </w:rPr>
        <w:softHyphen/>
        <w:t>лодежи</w:t>
      </w:r>
      <w:r w:rsidRPr="00F43004">
        <w:rPr>
          <w:rFonts w:ascii="Times New Roman" w:hAnsi="Times New Roman" w:cs="Times New Roman"/>
          <w:sz w:val="26"/>
          <w:szCs w:val="26"/>
        </w:rPr>
        <w:t xml:space="preserve"> предполагает создание молодежных организаций, занимающихся вопросами сельской молодежи, повышение общественно-политической активности сельской </w:t>
      </w:r>
      <w:r w:rsidRPr="00F43004">
        <w:rPr>
          <w:rFonts w:ascii="Times New Roman" w:hAnsi="Times New Roman" w:cs="Times New Roman"/>
          <w:sz w:val="26"/>
          <w:szCs w:val="26"/>
        </w:rPr>
        <w:lastRenderedPageBreak/>
        <w:t>молодежи, обучение сельской молодежи социальному проектированию и вовлече</w:t>
      </w:r>
      <w:r w:rsidRPr="00F43004">
        <w:rPr>
          <w:rFonts w:ascii="Times New Roman" w:hAnsi="Times New Roman" w:cs="Times New Roman"/>
          <w:sz w:val="26"/>
          <w:szCs w:val="26"/>
        </w:rPr>
        <w:softHyphen/>
        <w:t>ние молодежи в реализацию программ социального развития села.</w:t>
      </w:r>
    </w:p>
    <w:p w:rsidR="00B27FE8" w:rsidRPr="00F43004" w:rsidRDefault="00B27FE8" w:rsidP="00207868">
      <w:pPr>
        <w:ind w:left="20" w:right="2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b/>
          <w:bCs/>
          <w:sz w:val="26"/>
          <w:szCs w:val="26"/>
        </w:rPr>
        <w:t>Создание условий для повышения экономической активности сельской молодежи</w:t>
      </w:r>
      <w:r w:rsidRPr="00F43004">
        <w:rPr>
          <w:rFonts w:ascii="Times New Roman" w:hAnsi="Times New Roman" w:cs="Times New Roman"/>
          <w:sz w:val="26"/>
          <w:szCs w:val="26"/>
        </w:rPr>
        <w:t xml:space="preserve"> включает в себя обучение сельской молодежи основам бизне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планирования, содействие занятости молодежи в сельской местности и вовлечение молодежи в реализацию программ экономического развития села.</w:t>
      </w:r>
    </w:p>
    <w:p w:rsidR="00B27FE8" w:rsidRPr="00F43004" w:rsidRDefault="00B27FE8" w:rsidP="00207868">
      <w:pPr>
        <w:ind w:left="20" w:right="2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b/>
          <w:bCs/>
          <w:sz w:val="26"/>
          <w:szCs w:val="26"/>
        </w:rPr>
        <w:t>Содействие духовному, физическому и творческому развитию сельской молодежи</w:t>
      </w:r>
      <w:r w:rsidRPr="00F43004">
        <w:rPr>
          <w:rFonts w:ascii="Times New Roman" w:hAnsi="Times New Roman" w:cs="Times New Roman"/>
          <w:sz w:val="26"/>
          <w:szCs w:val="26"/>
        </w:rPr>
        <w:t xml:space="preserve"> предполагает организацию и проведение интеллектуально-творческих и физкультурно-оздоровительных мероприятий, а также содействие формированию здорового образа жизни среди подростков и молодежи.</w:t>
      </w:r>
    </w:p>
    <w:p w:rsidR="001310C6" w:rsidRDefault="00B27FE8" w:rsidP="001310C6">
      <w:pPr>
        <w:ind w:left="20" w:right="2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Вследствие необходимости постоянного совершенствования форм и методов работы с сельской молодежью реализация П</w:t>
      </w:r>
      <w:r w:rsidR="00577A0D" w:rsidRPr="00F43004">
        <w:rPr>
          <w:rFonts w:ascii="Times New Roman" w:hAnsi="Times New Roman" w:cs="Times New Roman"/>
          <w:sz w:val="26"/>
          <w:szCs w:val="26"/>
        </w:rPr>
        <w:t>одп</w:t>
      </w:r>
      <w:r w:rsidRPr="00F43004">
        <w:rPr>
          <w:rFonts w:ascii="Times New Roman" w:hAnsi="Times New Roman" w:cs="Times New Roman"/>
          <w:sz w:val="26"/>
          <w:szCs w:val="26"/>
        </w:rPr>
        <w:t xml:space="preserve">рограммы рассчитана на </w:t>
      </w:r>
      <w:r w:rsidR="00577A0D" w:rsidRPr="00F43004">
        <w:rPr>
          <w:rFonts w:ascii="Times New Roman" w:hAnsi="Times New Roman" w:cs="Times New Roman"/>
          <w:sz w:val="26"/>
          <w:szCs w:val="26"/>
        </w:rPr>
        <w:t>3</w:t>
      </w:r>
      <w:r w:rsidRPr="00F43004">
        <w:rPr>
          <w:rFonts w:ascii="Times New Roman" w:hAnsi="Times New Roman" w:cs="Times New Roman"/>
          <w:sz w:val="26"/>
          <w:szCs w:val="26"/>
        </w:rPr>
        <w:t>-летний пери</w:t>
      </w:r>
      <w:r w:rsidRPr="00F43004">
        <w:rPr>
          <w:rFonts w:ascii="Times New Roman" w:hAnsi="Times New Roman" w:cs="Times New Roman"/>
          <w:sz w:val="26"/>
          <w:szCs w:val="26"/>
        </w:rPr>
        <w:softHyphen/>
        <w:t>од (с 201</w:t>
      </w:r>
      <w:r w:rsidR="00577A0D" w:rsidRPr="00F43004">
        <w:rPr>
          <w:rFonts w:ascii="Times New Roman" w:hAnsi="Times New Roman" w:cs="Times New Roman"/>
          <w:sz w:val="26"/>
          <w:szCs w:val="26"/>
        </w:rPr>
        <w:t>6</w:t>
      </w:r>
      <w:r w:rsidRPr="00F43004">
        <w:rPr>
          <w:rFonts w:ascii="Times New Roman" w:hAnsi="Times New Roman" w:cs="Times New Roman"/>
          <w:sz w:val="26"/>
          <w:szCs w:val="26"/>
        </w:rPr>
        <w:t xml:space="preserve"> по 201</w:t>
      </w:r>
      <w:r w:rsidR="00577A0D" w:rsidRPr="00F43004">
        <w:rPr>
          <w:rFonts w:ascii="Times New Roman" w:hAnsi="Times New Roman" w:cs="Times New Roman"/>
          <w:sz w:val="26"/>
          <w:szCs w:val="26"/>
        </w:rPr>
        <w:t>8</w:t>
      </w:r>
      <w:r w:rsidRPr="00F43004">
        <w:rPr>
          <w:rFonts w:ascii="Times New Roman" w:hAnsi="Times New Roman" w:cs="Times New Roman"/>
          <w:sz w:val="26"/>
          <w:szCs w:val="26"/>
        </w:rPr>
        <w:t xml:space="preserve"> год) и осуществляется в один этап.</w:t>
      </w:r>
    </w:p>
    <w:p w:rsidR="001310C6" w:rsidRDefault="001310C6" w:rsidP="001310C6">
      <w:pPr>
        <w:ind w:left="20" w:right="20"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B27FE8" w:rsidRPr="001310C6" w:rsidRDefault="00B27FE8" w:rsidP="001310C6">
      <w:pPr>
        <w:ind w:left="20" w:right="20" w:firstLine="660"/>
        <w:rPr>
          <w:rFonts w:ascii="Times New Roman" w:hAnsi="Times New Roman" w:cs="Times New Roman"/>
          <w:b/>
          <w:sz w:val="26"/>
          <w:szCs w:val="26"/>
        </w:rPr>
      </w:pPr>
      <w:r w:rsidRPr="001310C6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577A0D" w:rsidRPr="001310C6">
        <w:rPr>
          <w:rFonts w:ascii="Times New Roman" w:hAnsi="Times New Roman" w:cs="Times New Roman"/>
          <w:b/>
          <w:sz w:val="26"/>
          <w:szCs w:val="26"/>
        </w:rPr>
        <w:t>.</w:t>
      </w:r>
      <w:r w:rsidRPr="001310C6">
        <w:rPr>
          <w:rFonts w:ascii="Times New Roman" w:hAnsi="Times New Roman" w:cs="Times New Roman"/>
          <w:b/>
          <w:sz w:val="26"/>
          <w:szCs w:val="26"/>
        </w:rPr>
        <w:t xml:space="preserve"> Перечень </w:t>
      </w:r>
      <w:r w:rsidR="00577A0D" w:rsidRPr="001310C6">
        <w:rPr>
          <w:rFonts w:ascii="Times New Roman" w:hAnsi="Times New Roman" w:cs="Times New Roman"/>
          <w:b/>
          <w:sz w:val="26"/>
          <w:szCs w:val="26"/>
        </w:rPr>
        <w:t>Подп</w:t>
      </w:r>
      <w:r w:rsidRPr="001310C6">
        <w:rPr>
          <w:rFonts w:ascii="Times New Roman" w:hAnsi="Times New Roman" w:cs="Times New Roman"/>
          <w:b/>
          <w:sz w:val="26"/>
          <w:szCs w:val="26"/>
        </w:rPr>
        <w:t>рограммных мероприятий</w:t>
      </w:r>
    </w:p>
    <w:p w:rsidR="00B27FE8" w:rsidRPr="00F43004" w:rsidRDefault="00B27FE8" w:rsidP="00207868">
      <w:pPr>
        <w:rPr>
          <w:rFonts w:ascii="Times New Roman" w:hAnsi="Times New Roman" w:cs="Times New Roman"/>
          <w:sz w:val="26"/>
          <w:szCs w:val="26"/>
          <w:lang w:val="tt-RU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4932"/>
      </w:tblGrid>
      <w:tr w:rsidR="00B27FE8" w:rsidRPr="001310C6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1310C6" w:rsidRDefault="00B27FE8" w:rsidP="001310C6">
            <w:pPr>
              <w:pStyle w:val="af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0C6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  <w:p w:rsidR="00B27FE8" w:rsidRPr="001310C6" w:rsidRDefault="00B27FE8" w:rsidP="001310C6">
            <w:pPr>
              <w:pStyle w:val="af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310C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310C6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1310C6" w:rsidRDefault="00B27FE8" w:rsidP="001310C6">
            <w:pPr>
              <w:pStyle w:val="af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0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1310C6" w:rsidRDefault="00B27FE8" w:rsidP="001310C6">
            <w:pPr>
              <w:pStyle w:val="af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0C6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1310C6" w:rsidRDefault="00B27FE8" w:rsidP="001310C6">
            <w:pPr>
              <w:pStyle w:val="af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0C6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B27FE8" w:rsidRPr="001310C6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1310C6" w:rsidRDefault="00B27FE8" w:rsidP="001310C6">
            <w:pPr>
              <w:pStyle w:val="af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0C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1310C6" w:rsidRDefault="00B27FE8" w:rsidP="001310C6">
            <w:pPr>
              <w:pStyle w:val="af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0C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1310C6" w:rsidRDefault="00B27FE8" w:rsidP="001310C6">
            <w:pPr>
              <w:pStyle w:val="af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0C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1310C6" w:rsidRDefault="00B27FE8" w:rsidP="001310C6">
            <w:pPr>
              <w:pStyle w:val="af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0C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4300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 "Информационное обеспечение </w:t>
            </w:r>
            <w:proofErr w:type="gramStart"/>
            <w:r w:rsidRPr="00F43004">
              <w:rPr>
                <w:rFonts w:ascii="Times New Roman" w:hAnsi="Times New Roman"/>
                <w:color w:val="auto"/>
                <w:sz w:val="26"/>
                <w:szCs w:val="26"/>
              </w:rPr>
              <w:t>сельской</w:t>
            </w:r>
            <w:proofErr w:type="gramEnd"/>
            <w:r w:rsidRPr="00F4300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молодежи"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аспространение практики справочного консультирования сельской молодежи, предоставления инф</w:t>
            </w:r>
            <w:r w:rsidR="001310C6">
              <w:rPr>
                <w:rFonts w:ascii="Times New Roman" w:hAnsi="Times New Roman" w:cs="Times New Roman"/>
                <w:sz w:val="26"/>
                <w:szCs w:val="26"/>
              </w:rPr>
              <w:t xml:space="preserve">ормационных услуг, организация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аздачи информационн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AE7A6E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</w:t>
            </w:r>
            <w:r w:rsidR="00B27FE8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 Исполнительно</w:t>
            </w:r>
            <w:r w:rsidR="001310C6">
              <w:rPr>
                <w:rFonts w:ascii="Times New Roman" w:hAnsi="Times New Roman" w:cs="Times New Roman"/>
                <w:sz w:val="26"/>
                <w:szCs w:val="26"/>
              </w:rPr>
              <w:t>го комитета,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Сабинское отделение АМО РТ, сельские поселения 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AE7A6E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27FE8"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бновление на официальных сайтах АМО РТ страниц Сабинского отд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AE7A6E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рту Исполнительного комитета,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в ведении электронного консультирования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ельской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 через сеть Интер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AE7A6E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FC5920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молодежи и спорту Исполнительного комитета, 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в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консультировании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молодежи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AE7A6E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рту Исполнительного комитета,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беспечение создания методических пособий по тематике государственной молодежной политики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рту Исполнительного комитета,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проблематики развития сельских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елений в районных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редствах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рту Исполнительного комитета,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Сабинское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ение АМО РТ, филиалы ОАО «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атамедиа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»: редакция газеты «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абатаннары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», телерадиокомпания «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абадулкыннары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», сельские поселения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43004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 xml:space="preserve">2. "Социальная активность </w:t>
            </w:r>
            <w:proofErr w:type="gramStart"/>
            <w:r w:rsidRPr="00F43004">
              <w:rPr>
                <w:rFonts w:ascii="Times New Roman" w:hAnsi="Times New Roman"/>
                <w:color w:val="auto"/>
                <w:sz w:val="26"/>
                <w:szCs w:val="26"/>
              </w:rPr>
              <w:t>сельской</w:t>
            </w:r>
            <w:proofErr w:type="gramEnd"/>
            <w:r w:rsidRPr="00F4300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молодежи"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.1.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аздел "Молодежные организации, занимающиеся вопросами сельской молодежи"</w:t>
            </w:r>
            <w:proofErr w:type="gramEnd"/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в установленном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различных видов поддержки общественным организациям, занимающимся вопросами сельской молодежи в Сабинском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молодежи и спорту Исполнительного комитета   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.2. Раздел "Общественно-политическая активность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ельской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"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районного Форума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ельской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 Исполнительного ко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митета,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Сабинское отделение АМО РТ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сельской молодежи технологиям работы по развитию общественно-политической 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рту Исполнительного комитета,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абинское отделение АМО РТ, исполнительный комитет ТРО ВПП «Единая Россия», сельские поселения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.3. Раздел "Социальное проектирование"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конкурса среди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ельской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 "Социальное проектирование на сел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 Исп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олнительного комитета,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в организации проведения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вебинаров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и дистанционного обучения основам социального проектирования сельской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FC5920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 Испол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нительного комитета,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.4. Раздел "Реализация программ социального развития села"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Внедрение социальных программ:</w:t>
            </w:r>
          </w:p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1. Проведение тренингов по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командообразованию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"Сельский лидер".</w:t>
            </w:r>
          </w:p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. Организация районной "Сельской лиги КВ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порту Исполнительного комитета,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отдел культуры Исполнительного комитета, </w:t>
            </w:r>
          </w:p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.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недрения социальной программы организации молодежных вечерних лагерей "Сельские вечера </w:t>
            </w:r>
            <w:r w:rsidR="00577A0D" w:rsidRPr="00F4300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Авылкичлэре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орту Исполнительного комитета,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тдел культуры Исполнительного комитета, </w:t>
            </w:r>
          </w:p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4300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3. "Экономическая активность </w:t>
            </w:r>
            <w:proofErr w:type="gramStart"/>
            <w:r w:rsidRPr="00F43004">
              <w:rPr>
                <w:rFonts w:ascii="Times New Roman" w:hAnsi="Times New Roman"/>
                <w:color w:val="auto"/>
                <w:sz w:val="26"/>
                <w:szCs w:val="26"/>
              </w:rPr>
              <w:t>сельской</w:t>
            </w:r>
            <w:proofErr w:type="gramEnd"/>
            <w:r w:rsidRPr="00F4300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молодежи"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3.1. Раздел "Основы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бизнес-планирования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Внедрение программ подготовки молодых предпринимателей, осуществляющих деятельность в сельской местности (проведение обучающих семин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правление сельского хозяйства и продовольствия муниципального района, отдел экономи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ки и территориального развития Исполкома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отдел по делам молодежи и спорту Исполнительног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о комитета, Сабинское отделение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АМО РТ, ГБУ «Центр занятости населения Сабинского района» 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3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минаров по охране труда для молодых предпринимателей на примере передовых фермерских хозяйств и малых предприятий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правление сельс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кого хозяйства и продовольствия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отдел экономики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 и территориального развития Исполкома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отдел по делам молодежи и спорту Исполнительног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о комитета, Сабинское отделение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АМО РТ, ГБУ «Центр занятости населения Сабинского района»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sub_10032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3.2. Раздел "Занятость молодежи в сельской местности"</w:t>
            </w:r>
            <w:bookmarkEnd w:id="15"/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оздание базы данных о сельской молодежи, желающей получить высшее образование, и формирование списков для целевого набора в высшие учебные заведения по заочной и очной формам обу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 Исполнительного комитета, 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организационно-обеспечивающего характера к </w:t>
            </w:r>
            <w:hyperlink w:anchor="sub_10032" w:history="1">
              <w:r w:rsidRPr="00F43004">
                <w:rPr>
                  <w:rStyle w:val="afc"/>
                  <w:rFonts w:ascii="Times New Roman" w:hAnsi="Times New Roman" w:cs="Times New Roman"/>
                  <w:b w:val="0"/>
                  <w:bCs w:val="0"/>
                  <w:color w:val="auto"/>
                  <w:sz w:val="26"/>
                  <w:szCs w:val="26"/>
                </w:rPr>
                <w:t>разделу 3.2</w:t>
              </w:r>
            </w:hyperlink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3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ы по содействию гражданам в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рудоустройстве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путем организации ярмарок вакансий и учебн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 Исполнительного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, Сабинское отделение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АМО РТ, ГБУ «Центр занятости населения Сабинского района»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3.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мероприятий направленных на профессиональное ориентирование сельских жителей в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возрасте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16-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 Исполнительного комитета, отдел образования Исполнительного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, Сабинское отделение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АМО РТ, ГБУ «Центр занятости населения Сабинского района», ГОУ СПО «Сабинский аграрный колледж»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sub_10033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3.3. Раздел "Реализация программ экономического развития села"</w:t>
            </w:r>
            <w:bookmarkEnd w:id="16"/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3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рга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низация и проведение районного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конкурса среди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ельской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 "Бизнес-планирование на сел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ельского хозяйства и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родовольствиямуниципального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района, отдел эконом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ики и территориального развития Исполкома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отдел по делам молодежи и спорту Исполнительного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, 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бинское отделение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АМО РТ, ГБУ «Центр занятости населения Сабинского района»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="001310C6">
              <w:rPr>
                <w:rFonts w:ascii="Times New Roman" w:hAnsi="Times New Roman" w:cs="Times New Roman"/>
                <w:sz w:val="26"/>
                <w:szCs w:val="26"/>
              </w:rPr>
              <w:t>ация и проведение районного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-выставки инновационных проектов в области модернизации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правление сельского хозяйства и продовольствия Сабинского муниципального района, отдел экономи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ки и территориального развития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Исполкома Сабинского муниципального района, отдел по делам молодежи и спорту Исполнительного комитета, Сабинское отделение АМО РТ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организационно-обеспечивающего характера </w:t>
            </w:r>
            <w:r w:rsidRPr="00FC5920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hyperlink w:anchor="sub_10033" w:history="1">
              <w:r w:rsidRPr="00FC5920">
                <w:rPr>
                  <w:rStyle w:val="afc"/>
                  <w:rFonts w:ascii="Times New Roman" w:hAnsi="Times New Roman" w:cs="Times New Roman"/>
                  <w:b w:val="0"/>
                  <w:bCs w:val="0"/>
                  <w:color w:val="auto"/>
                  <w:sz w:val="26"/>
                  <w:szCs w:val="26"/>
                </w:rPr>
                <w:t>разделу 3.3</w:t>
              </w:r>
            </w:hyperlink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3.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проектов по развитию деревенского туризма в сельских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оселен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правление сельс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кого хозяйства и продовольствия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отдел экономи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ки и территориального развития Исполкома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, отдел по делам молодежи и спорту Исполнительног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о комитета, Сабинское отделение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АМО РТ, ГБУ «Центр занятости населения Сабинского района»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3.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еализация лучших проектов конкурса "Деревенский туризм" (создание гостевых домов сельского типа, реализация специальных программ, связанных с ознакомлением с жизнью, бытом, традициями сельских ж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правление сельс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кого хозяйства и продовольствия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отдел экономи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ки и территориального развития Исполкома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отдел по делам молодежи и спорту Исполнительного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, Сабинское отделение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АМО РТ, ГБУ «Центр занятости населения Сабинского района»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F43004">
              <w:rPr>
                <w:rFonts w:ascii="Times New Roman" w:hAnsi="Times New Roman"/>
                <w:color w:val="auto"/>
                <w:sz w:val="26"/>
                <w:szCs w:val="26"/>
              </w:rPr>
              <w:t>4. "Духовное, физическое и творческое развитие"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sub_10041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4.1. Раздел "Интеллектуально-творческие мероприятия"</w:t>
            </w:r>
            <w:bookmarkEnd w:id="17"/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4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FC5920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конкурса </w:t>
            </w:r>
            <w:r w:rsidR="00B27FE8" w:rsidRPr="00F43004">
              <w:rPr>
                <w:rFonts w:ascii="Times New Roman" w:hAnsi="Times New Roman" w:cs="Times New Roman"/>
                <w:sz w:val="26"/>
                <w:szCs w:val="26"/>
              </w:rPr>
              <w:t>среди молодежных сельских творческих коллективов Саб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молодежи и спорту Исполнительного комитета, отдел образования Исполнительного комитета, отдел культуры Исполнительного комитета, Сабинское отделение АМО РТ, сельские поселения 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4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а профессионального мастерства среди молодых специалистов, работ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правление сельского хозяйства и продовольствия Сабинского муниципального района, отдел эконом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ики и территориального развития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Исполкома Сабинского муниципального района, отдел по делам молодежи и спорту Исполнительного комитета, 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Мероприятия организационно-обеспечивающего характер</w:t>
            </w:r>
            <w:r w:rsidRPr="00FC5920">
              <w:rPr>
                <w:rFonts w:ascii="Times New Roman" w:hAnsi="Times New Roman" w:cs="Times New Roman"/>
                <w:sz w:val="26"/>
                <w:szCs w:val="26"/>
              </w:rPr>
              <w:t xml:space="preserve">а к </w:t>
            </w:r>
            <w:hyperlink w:anchor="sub_10041" w:history="1">
              <w:r w:rsidRPr="00FC5920">
                <w:rPr>
                  <w:rStyle w:val="afc"/>
                  <w:rFonts w:ascii="Times New Roman" w:hAnsi="Times New Roman" w:cs="Times New Roman"/>
                  <w:b w:val="0"/>
                  <w:bCs w:val="0"/>
                  <w:color w:val="auto"/>
                  <w:sz w:val="26"/>
                  <w:szCs w:val="26"/>
                </w:rPr>
                <w:t>разделу 4.1</w:t>
              </w:r>
            </w:hyperlink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теллектуальной игры "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Брейн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-рин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 Исполкома, отдел образования Исполнительного комитета, отдел культуры Исполнительного комитета, 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4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рг</w:t>
            </w:r>
            <w:r w:rsidR="001310C6">
              <w:rPr>
                <w:rFonts w:ascii="Times New Roman" w:hAnsi="Times New Roman" w:cs="Times New Roman"/>
                <w:sz w:val="26"/>
                <w:szCs w:val="26"/>
              </w:rPr>
              <w:t>анизация и проведение районного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 КВН среди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атарской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 Исполкома, отдел образования Исполнительного комитета, отдел культуры Исполнительного комитета, 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4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ых соревнований «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Авыляшьлэре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27FE8" w:rsidRPr="00F43004" w:rsidRDefault="00B27FE8" w:rsidP="001310C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правление сельского хозяйства и продовольствия Сабинского муниципального района, отдел по делам молодежи и спорту Исполнительного комитета, 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4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конкурса «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ерле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кал</w:t>
            </w:r>
            <w:r w:rsidRPr="00F4300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ә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, 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4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районного этапа «Лидер года» среди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ельской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, 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4.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конкурса «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Моселманкызы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Моселманегете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культуры Исполнительного комитета, отдел по делам молодежи и спорту Исполнительного комитета, отдел образования Исполнительного комитета, 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4.2. Раздел "Физкультурно-оздоровительные мероприятия"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4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в установленном порядке приобретению спортивного оборудования и инвентаря для развития досугово-оздоровительных площадок сельских поселений по следующим видам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порта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:м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ини-футбол</w:t>
            </w:r>
            <w:proofErr w:type="spellEnd"/>
            <w:r w:rsidR="001310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  <w:r w:rsidR="001310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настольный теннис</w:t>
            </w:r>
            <w:r w:rsidR="001310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дворовый хоккей</w:t>
            </w:r>
            <w:r w:rsidR="001310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бадминтон</w:t>
            </w:r>
            <w:r w:rsidR="001310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тритбол</w:t>
            </w:r>
            <w:proofErr w:type="spellEnd"/>
            <w:r w:rsidR="001310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лыжи</w:t>
            </w:r>
            <w:r w:rsidR="001310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ляжный волейбол</w:t>
            </w:r>
            <w:r w:rsidR="001310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43004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дминтон</w:t>
            </w:r>
            <w:r w:rsidR="001310C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,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футбол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 Исполнительного комитета, 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4.3. Раздел "Формирование здорового образа жизни"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4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профилактических акций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 курения, алкоголизма, нарком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молодежи и спорту Исполнительного комитета, отдел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Исполнительного комитета, отдел образования Исполнительного комитета, Сабинское отделение АМО РТ, сельские поселения</w:t>
            </w:r>
          </w:p>
        </w:tc>
      </w:tr>
      <w:tr w:rsidR="00B27FE8" w:rsidRPr="00F43004" w:rsidTr="00FC592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общероссийского антиалкогольного проекта "Общее дел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8" w:rsidRPr="00F43004" w:rsidRDefault="000E0D86" w:rsidP="001310C6">
            <w:pPr>
              <w:pStyle w:val="af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FE8" w:rsidRPr="00F43004" w:rsidRDefault="00B27FE8" w:rsidP="001310C6">
            <w:pPr>
              <w:pStyle w:val="afe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 Исполнительного комитета, отдел образования Исполнительного комитета, отдел образования Исполнительного комитета, Сабинское отделение АМО РТ, сельские поселения</w:t>
            </w:r>
          </w:p>
        </w:tc>
      </w:tr>
    </w:tbl>
    <w:p w:rsidR="00577A0D" w:rsidRPr="00F43004" w:rsidRDefault="00577A0D" w:rsidP="0020786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8" w:name="sub_104"/>
      <w:bookmarkEnd w:id="13"/>
    </w:p>
    <w:p w:rsidR="00B27FE8" w:rsidRPr="00F43004" w:rsidRDefault="00B27FE8" w:rsidP="0020786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F43004">
        <w:rPr>
          <w:rFonts w:ascii="Times New Roman" w:hAnsi="Times New Roman"/>
          <w:color w:val="auto"/>
          <w:sz w:val="26"/>
          <w:szCs w:val="26"/>
          <w:lang w:val="en-US"/>
        </w:rPr>
        <w:t>IV</w:t>
      </w:r>
      <w:r w:rsidR="00577A0D" w:rsidRPr="00F43004">
        <w:rPr>
          <w:rFonts w:ascii="Times New Roman" w:hAnsi="Times New Roman"/>
          <w:color w:val="auto"/>
          <w:sz w:val="26"/>
          <w:szCs w:val="26"/>
        </w:rPr>
        <w:t>.</w:t>
      </w:r>
      <w:r w:rsidRPr="00F43004">
        <w:rPr>
          <w:rFonts w:ascii="Times New Roman" w:hAnsi="Times New Roman"/>
          <w:color w:val="auto"/>
          <w:sz w:val="26"/>
          <w:szCs w:val="26"/>
        </w:rPr>
        <w:t xml:space="preserve"> Обоснование ресурсного обеспечения П</w:t>
      </w:r>
      <w:r w:rsidR="000E0D86" w:rsidRPr="00F43004">
        <w:rPr>
          <w:rFonts w:ascii="Times New Roman" w:hAnsi="Times New Roman"/>
          <w:color w:val="auto"/>
          <w:sz w:val="26"/>
          <w:szCs w:val="26"/>
        </w:rPr>
        <w:t>одп</w:t>
      </w:r>
      <w:r w:rsidRPr="00F43004">
        <w:rPr>
          <w:rFonts w:ascii="Times New Roman" w:hAnsi="Times New Roman"/>
          <w:color w:val="auto"/>
          <w:sz w:val="26"/>
          <w:szCs w:val="26"/>
        </w:rPr>
        <w:t>рограммы</w:t>
      </w:r>
    </w:p>
    <w:bookmarkEnd w:id="18"/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Для реализации мероприятий П</w:t>
      </w:r>
      <w:r w:rsidR="00577A0D" w:rsidRPr="00F43004">
        <w:rPr>
          <w:rFonts w:ascii="Times New Roman" w:hAnsi="Times New Roman" w:cs="Times New Roman"/>
          <w:sz w:val="26"/>
          <w:szCs w:val="26"/>
        </w:rPr>
        <w:t>одп</w:t>
      </w:r>
      <w:r w:rsidRPr="00F43004">
        <w:rPr>
          <w:rFonts w:ascii="Times New Roman" w:hAnsi="Times New Roman" w:cs="Times New Roman"/>
          <w:sz w:val="26"/>
          <w:szCs w:val="26"/>
        </w:rPr>
        <w:t>рограммы привлекаются средства бюджета Республики Татарстан исходя из возможностей бюджета Республики Татарстан, а также средства Сабинского муниципального района и внебюджетные источники.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27FE8" w:rsidRPr="00F43004" w:rsidRDefault="00B27FE8" w:rsidP="0020786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9" w:name="sub_106"/>
      <w:r w:rsidRPr="00F43004">
        <w:rPr>
          <w:rFonts w:ascii="Times New Roman" w:hAnsi="Times New Roman"/>
          <w:color w:val="auto"/>
          <w:sz w:val="26"/>
          <w:szCs w:val="26"/>
          <w:lang w:val="en-US"/>
        </w:rPr>
        <w:t>V</w:t>
      </w:r>
      <w:r w:rsidR="00577A0D" w:rsidRPr="00F43004">
        <w:rPr>
          <w:rFonts w:ascii="Times New Roman" w:hAnsi="Times New Roman"/>
          <w:color w:val="auto"/>
          <w:sz w:val="26"/>
          <w:szCs w:val="26"/>
        </w:rPr>
        <w:t xml:space="preserve">. </w:t>
      </w:r>
      <w:r w:rsidRPr="00F43004">
        <w:rPr>
          <w:rFonts w:ascii="Times New Roman" w:hAnsi="Times New Roman"/>
          <w:color w:val="auto"/>
          <w:sz w:val="26"/>
          <w:szCs w:val="26"/>
        </w:rPr>
        <w:t>Оценка экономической и социальной эффективности целевой П</w:t>
      </w:r>
      <w:r w:rsidR="000E0D86" w:rsidRPr="00F43004">
        <w:rPr>
          <w:rFonts w:ascii="Times New Roman" w:hAnsi="Times New Roman"/>
          <w:color w:val="auto"/>
          <w:sz w:val="26"/>
          <w:szCs w:val="26"/>
        </w:rPr>
        <w:t>одп</w:t>
      </w:r>
      <w:r w:rsidRPr="00F43004">
        <w:rPr>
          <w:rFonts w:ascii="Times New Roman" w:hAnsi="Times New Roman"/>
          <w:color w:val="auto"/>
          <w:sz w:val="26"/>
          <w:szCs w:val="26"/>
        </w:rPr>
        <w:t>рограммы</w:t>
      </w:r>
    </w:p>
    <w:bookmarkEnd w:id="19"/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Эффективность реализации П</w:t>
      </w:r>
      <w:r w:rsidR="00577A0D" w:rsidRPr="00F43004">
        <w:rPr>
          <w:rFonts w:ascii="Times New Roman" w:hAnsi="Times New Roman" w:cs="Times New Roman"/>
          <w:sz w:val="26"/>
          <w:szCs w:val="26"/>
        </w:rPr>
        <w:t>одп</w:t>
      </w:r>
      <w:r w:rsidRPr="00F43004">
        <w:rPr>
          <w:rFonts w:ascii="Times New Roman" w:hAnsi="Times New Roman" w:cs="Times New Roman"/>
          <w:sz w:val="26"/>
          <w:szCs w:val="26"/>
        </w:rPr>
        <w:t>рограммы и использования выделенных средств бюджета Республики Татарстан и бюджета Сабинского муниципально</w:t>
      </w:r>
      <w:r w:rsidR="00FC5920">
        <w:rPr>
          <w:rFonts w:ascii="Times New Roman" w:hAnsi="Times New Roman" w:cs="Times New Roman"/>
          <w:sz w:val="26"/>
          <w:szCs w:val="26"/>
        </w:rPr>
        <w:t xml:space="preserve">го района, </w:t>
      </w:r>
      <w:r w:rsidRPr="00F43004">
        <w:rPr>
          <w:rFonts w:ascii="Times New Roman" w:hAnsi="Times New Roman" w:cs="Times New Roman"/>
          <w:sz w:val="26"/>
          <w:szCs w:val="26"/>
        </w:rPr>
        <w:t>привлеченных средств местного бюджета будет обеспечена за счет: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исключения возможности нецелевого использования бюджетных средств;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"прозрачности" использования бюджетных средств;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адресного предоставления бюджетных средств.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Реализация мероприятий П</w:t>
      </w:r>
      <w:r w:rsidR="00577A0D" w:rsidRPr="00F43004">
        <w:rPr>
          <w:rFonts w:ascii="Times New Roman" w:hAnsi="Times New Roman" w:cs="Times New Roman"/>
          <w:sz w:val="26"/>
          <w:szCs w:val="26"/>
        </w:rPr>
        <w:t>одп</w:t>
      </w:r>
      <w:r w:rsidRPr="00F43004">
        <w:rPr>
          <w:rFonts w:ascii="Times New Roman" w:hAnsi="Times New Roman" w:cs="Times New Roman"/>
          <w:sz w:val="26"/>
          <w:szCs w:val="26"/>
        </w:rPr>
        <w:t>рограммы позволит: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увеличить долю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сельской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молодежи, состоящей в молодежных общественных организациях;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увеличить долю представителей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сельской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молодежи в органах местного самоуправления;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увеличить число сельской молодежи, участвующей в реализации программ социального и экономического развития села;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увеличить число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сельской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молодежи, получившей высшее профессиональное образование;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организовать интеллектуально-творческие мероприятия для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сельской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молодежи;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организовать физкультурно-оздоровительные мероприятия для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сельской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молодежи;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увеличить количество сельской молодежи, участвующей в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программах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формирования здорового образа жизни.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Обучение социальному проектированию, бизнес-планированию даст возможность сельской молодежи участвовать в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конкурсах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грантовой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 xml:space="preserve"> основе, начать свое дело, внедрять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малозатратные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 xml:space="preserve"> и эффективные программы и проекты.</w:t>
      </w:r>
    </w:p>
    <w:p w:rsidR="00B27FE8" w:rsidRPr="00F43004" w:rsidRDefault="00B27FE8" w:rsidP="002078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В рамках реализации П</w:t>
      </w:r>
      <w:r w:rsidR="00577A0D" w:rsidRPr="00F43004">
        <w:rPr>
          <w:rFonts w:ascii="Times New Roman" w:hAnsi="Times New Roman" w:cs="Times New Roman"/>
          <w:sz w:val="26"/>
          <w:szCs w:val="26"/>
        </w:rPr>
        <w:t>одп</w:t>
      </w:r>
      <w:r w:rsidRPr="00F43004">
        <w:rPr>
          <w:rFonts w:ascii="Times New Roman" w:hAnsi="Times New Roman" w:cs="Times New Roman"/>
          <w:sz w:val="26"/>
          <w:szCs w:val="26"/>
        </w:rPr>
        <w:t>рограммы предполагается, что конкретные специалисты исполнителей П</w:t>
      </w:r>
      <w:r w:rsidR="00577A0D" w:rsidRPr="00F43004">
        <w:rPr>
          <w:rFonts w:ascii="Times New Roman" w:hAnsi="Times New Roman" w:cs="Times New Roman"/>
          <w:sz w:val="26"/>
          <w:szCs w:val="26"/>
        </w:rPr>
        <w:t>одп</w:t>
      </w:r>
      <w:r w:rsidRPr="00F43004">
        <w:rPr>
          <w:rFonts w:ascii="Times New Roman" w:hAnsi="Times New Roman" w:cs="Times New Roman"/>
          <w:sz w:val="26"/>
          <w:szCs w:val="26"/>
        </w:rPr>
        <w:t xml:space="preserve">рограммы, работающие в сфере молодежной политики, обладая специальной информацией о жилье, льготных кредитах, получении образования, пользуясь существующими технологиями командной работы, социального проектирования,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бизнес-планирования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>, повышения электоральной активности будут способствовать выполнению задач П</w:t>
      </w:r>
      <w:r w:rsidR="00577A0D" w:rsidRPr="00F43004">
        <w:rPr>
          <w:rFonts w:ascii="Times New Roman" w:hAnsi="Times New Roman" w:cs="Times New Roman"/>
          <w:sz w:val="26"/>
          <w:szCs w:val="26"/>
        </w:rPr>
        <w:t>одп</w:t>
      </w:r>
      <w:r w:rsidRPr="00F43004">
        <w:rPr>
          <w:rFonts w:ascii="Times New Roman" w:hAnsi="Times New Roman" w:cs="Times New Roman"/>
          <w:sz w:val="26"/>
          <w:szCs w:val="26"/>
        </w:rPr>
        <w:t>рограммы, обеспечат адресност</w:t>
      </w:r>
      <w:r w:rsidR="00577A0D" w:rsidRPr="00F43004">
        <w:rPr>
          <w:rFonts w:ascii="Times New Roman" w:hAnsi="Times New Roman" w:cs="Times New Roman"/>
          <w:sz w:val="26"/>
          <w:szCs w:val="26"/>
        </w:rPr>
        <w:t>ь</w:t>
      </w:r>
      <w:r w:rsidRPr="00F43004">
        <w:rPr>
          <w:rFonts w:ascii="Times New Roman" w:hAnsi="Times New Roman" w:cs="Times New Roman"/>
          <w:sz w:val="26"/>
          <w:szCs w:val="26"/>
        </w:rPr>
        <w:t xml:space="preserve"> работы, реализацию различных социальных, экономических программ на селе.</w:t>
      </w:r>
    </w:p>
    <w:p w:rsidR="00577A0D" w:rsidRPr="00F43004" w:rsidRDefault="00577A0D" w:rsidP="00207868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B27FE8" w:rsidRPr="00F43004" w:rsidRDefault="00B27FE8" w:rsidP="00207868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F43004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I</w:t>
      </w:r>
      <w:r w:rsidR="00577A0D" w:rsidRPr="00F43004">
        <w:rPr>
          <w:rFonts w:ascii="Times New Roman" w:hAnsi="Times New Roman" w:cs="Times New Roman"/>
          <w:b/>
          <w:sz w:val="26"/>
          <w:szCs w:val="26"/>
        </w:rPr>
        <w:t>.</w:t>
      </w:r>
      <w:r w:rsidRPr="00F43004">
        <w:rPr>
          <w:rFonts w:ascii="Times New Roman" w:hAnsi="Times New Roman" w:cs="Times New Roman"/>
          <w:b/>
          <w:sz w:val="26"/>
          <w:szCs w:val="26"/>
        </w:rPr>
        <w:t xml:space="preserve"> Ожидаемые результаты</w:t>
      </w:r>
    </w:p>
    <w:p w:rsidR="00B27FE8" w:rsidRPr="00F43004" w:rsidRDefault="00B27FE8" w:rsidP="00207868">
      <w:pPr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Вовлечение сельской молодежи в деятельность районного отделения общественной организации Аграрное молодежное объединение Республики Татарстан.</w:t>
      </w:r>
    </w:p>
    <w:p w:rsidR="00B27FE8" w:rsidRPr="00F43004" w:rsidRDefault="00B27FE8" w:rsidP="00207868">
      <w:pPr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Оказание системного содействия в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развитии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информационно-разъяснительной поддержки молодежи села (индивидуальное, электронное, телефонное консультирование).</w:t>
      </w:r>
    </w:p>
    <w:p w:rsidR="00B27FE8" w:rsidRPr="00F43004" w:rsidRDefault="00B27FE8" w:rsidP="00207868">
      <w:pPr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Оказание системного содействия инновационной, проектной деятельности молодежи, в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 xml:space="preserve">. поддержка инициатив и проектов сельской молодежи на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грантовой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 xml:space="preserve"> основе.</w:t>
      </w:r>
    </w:p>
    <w:p w:rsidR="00B27FE8" w:rsidRPr="00F43004" w:rsidRDefault="00B27FE8" w:rsidP="00207868">
      <w:pPr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Оказание системного содействия обучения основам бизнес-планирования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сельской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молодежи.</w:t>
      </w:r>
    </w:p>
    <w:p w:rsidR="00B27FE8" w:rsidRPr="00F43004" w:rsidRDefault="00B27FE8" w:rsidP="00207868">
      <w:pPr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Повышение роли молодежи в социально-экономических преобразованиях на селе.</w:t>
      </w:r>
    </w:p>
    <w:p w:rsidR="00B27FE8" w:rsidRPr="00F43004" w:rsidRDefault="00B27FE8" w:rsidP="002078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Повышение интеллектуального, нравственного и творческого потенциала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сельской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молодежи.</w:t>
      </w:r>
    </w:p>
    <w:p w:rsidR="00B27FE8" w:rsidRPr="00F43004" w:rsidRDefault="00B27FE8" w:rsidP="002078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Развитие национального самосознания, гражданственности и патриотизма сельской молодежи.</w:t>
      </w:r>
    </w:p>
    <w:p w:rsidR="00B27FE8" w:rsidRPr="00F43004" w:rsidRDefault="00B27FE8" w:rsidP="002078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Создание условий по охране и улучшению здоровья молодого поколения, (антипропаганда преступности, алкоголизма и наркомании)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>спешное выполнение мероприятий Программы позволит обеспечить:</w:t>
      </w:r>
    </w:p>
    <w:p w:rsidR="00B27FE8" w:rsidRPr="00F43004" w:rsidRDefault="00B27FE8" w:rsidP="002078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заинтересованность сельской молодежи в социально-экономическом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развитии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района  и ее готовность участвовать в этом процессе;</w:t>
      </w:r>
    </w:p>
    <w:p w:rsidR="00B27FE8" w:rsidRPr="00F43004" w:rsidRDefault="00B27FE8" w:rsidP="002078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развитие и закрепление положительных демографических тенденций в сельской местности;</w:t>
      </w:r>
    </w:p>
    <w:p w:rsidR="00B27FE8" w:rsidRPr="00F43004" w:rsidRDefault="00B27FE8" w:rsidP="002078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снижение уровня социальной напряженности в сельской местности;</w:t>
      </w:r>
    </w:p>
    <w:p w:rsidR="00B27FE8" w:rsidRPr="00F43004" w:rsidRDefault="00B27FE8" w:rsidP="002078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снижение миграционного потока молодежи из села в город;</w:t>
      </w:r>
    </w:p>
    <w:p w:rsidR="00B27FE8" w:rsidRPr="00F43004" w:rsidRDefault="00B27FE8" w:rsidP="002078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повышение уровня доверия населения государственным структурам;</w:t>
      </w:r>
    </w:p>
    <w:p w:rsidR="00B27FE8" w:rsidRPr="00F43004" w:rsidRDefault="00B27FE8" w:rsidP="0020786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улучшение качества жизни сельской молодежи.</w:t>
      </w:r>
    </w:p>
    <w:p w:rsidR="00A93B75" w:rsidRPr="00F43004" w:rsidRDefault="00A93B75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7464" w:rsidRPr="00F43004" w:rsidRDefault="00DD7464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7464" w:rsidRPr="00F43004" w:rsidRDefault="00DD7464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7464" w:rsidRPr="00F43004" w:rsidRDefault="00DD7464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5920" w:rsidRPr="004F1722" w:rsidRDefault="00FC5920" w:rsidP="00FC5920">
      <w:pPr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</w:p>
    <w:p w:rsidR="00FC5920" w:rsidRPr="004F1722" w:rsidRDefault="00FC5920" w:rsidP="00FC5920">
      <w:pPr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й</w:t>
      </w:r>
      <w:hyperlink w:anchor="Par43" w:history="1">
        <w:r w:rsidRPr="004F1722">
          <w:rPr>
            <w:rFonts w:ascii="Times New Roman" w:hAnsi="Times New Roman" w:cs="Times New Roman"/>
            <w:sz w:val="24"/>
            <w:szCs w:val="24"/>
          </w:rPr>
          <w:t>программу</w:t>
        </w:r>
        <w:proofErr w:type="spellEnd"/>
      </w:hyperlink>
      <w:r w:rsidRPr="004F1722">
        <w:rPr>
          <w:rFonts w:ascii="Times New Roman" w:hAnsi="Times New Roman" w:cs="Times New Roman"/>
          <w:sz w:val="24"/>
          <w:szCs w:val="24"/>
        </w:rPr>
        <w:t xml:space="preserve"> «Развитие молодежной политики, физической культуры и спорта в Сабинском </w:t>
      </w:r>
      <w:proofErr w:type="gramStart"/>
      <w:r w:rsidRPr="004F1722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4F1722">
        <w:rPr>
          <w:rFonts w:ascii="Times New Roman" w:hAnsi="Times New Roman" w:cs="Times New Roman"/>
          <w:sz w:val="24"/>
          <w:szCs w:val="24"/>
        </w:rPr>
        <w:t xml:space="preserve"> районе на 2016 - 2018 годы»</w:t>
      </w:r>
    </w:p>
    <w:p w:rsidR="00DD7464" w:rsidRPr="00F43004" w:rsidRDefault="00DD7464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7464" w:rsidRPr="00F43004" w:rsidRDefault="00DD7464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7464" w:rsidRPr="00F43004" w:rsidRDefault="00DD7464" w:rsidP="0020786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ПОДПРОГРАММА</w:t>
      </w:r>
    </w:p>
    <w:p w:rsidR="00DD7464" w:rsidRPr="00F43004" w:rsidRDefault="00DD7464" w:rsidP="002078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«Развитие молодежной политики на 2016 - 2018 годы»</w:t>
      </w:r>
    </w:p>
    <w:p w:rsidR="00DD7464" w:rsidRPr="00F43004" w:rsidRDefault="00DD7464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1486"/>
      <w:bookmarkEnd w:id="20"/>
    </w:p>
    <w:p w:rsidR="00DD7464" w:rsidRPr="00F43004" w:rsidRDefault="00DD7464" w:rsidP="00207868">
      <w:pPr>
        <w:rPr>
          <w:rFonts w:ascii="Times New Roman" w:hAnsi="Times New Roman" w:cs="Times New Roman"/>
          <w:b/>
          <w:sz w:val="26"/>
          <w:szCs w:val="26"/>
        </w:rPr>
      </w:pPr>
      <w:r w:rsidRPr="00F43004">
        <w:rPr>
          <w:rFonts w:ascii="Times New Roman" w:hAnsi="Times New Roman" w:cs="Times New Roman"/>
          <w:b/>
          <w:sz w:val="26"/>
          <w:szCs w:val="26"/>
        </w:rPr>
        <w:t>ПАСПОРТ ПОДПРОГРАММЫ</w:t>
      </w:r>
    </w:p>
    <w:tbl>
      <w:tblPr>
        <w:tblStyle w:val="a6"/>
        <w:tblW w:w="10065" w:type="dxa"/>
        <w:tblInd w:w="-147" w:type="dxa"/>
        <w:tblLook w:val="04A0" w:firstRow="1" w:lastRow="0" w:firstColumn="1" w:lastColumn="0" w:noHBand="0" w:noVBand="1"/>
      </w:tblPr>
      <w:tblGrid>
        <w:gridCol w:w="2068"/>
        <w:gridCol w:w="7997"/>
      </w:tblGrid>
      <w:tr w:rsidR="00DD7464" w:rsidRPr="00F43004" w:rsidTr="00FC5920">
        <w:tc>
          <w:tcPr>
            <w:tcW w:w="2068" w:type="dxa"/>
          </w:tcPr>
          <w:p w:rsidR="00DD7464" w:rsidRPr="00F43004" w:rsidRDefault="00DD7464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997" w:type="dxa"/>
          </w:tcPr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молодежной политики в Са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бинском </w:t>
            </w:r>
            <w:proofErr w:type="gramStart"/>
            <w:r w:rsidR="00FC5920">
              <w:rPr>
                <w:rFonts w:ascii="Times New Roman" w:hAnsi="Times New Roman" w:cs="Times New Roman"/>
                <w:sz w:val="26"/>
                <w:szCs w:val="26"/>
              </w:rPr>
              <w:t>муниципальном</w:t>
            </w:r>
            <w:proofErr w:type="gramEnd"/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 районе на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2016 – 2018 годы» (далее - Подпрограмма).</w:t>
            </w:r>
          </w:p>
        </w:tc>
      </w:tr>
      <w:tr w:rsidR="00DD7464" w:rsidRPr="00F43004" w:rsidTr="00FC5920">
        <w:tc>
          <w:tcPr>
            <w:tcW w:w="2068" w:type="dxa"/>
          </w:tcPr>
          <w:p w:rsidR="00DD7464" w:rsidRPr="00F43004" w:rsidRDefault="00DD7464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Заказчик Подпрограммы</w:t>
            </w:r>
          </w:p>
        </w:tc>
        <w:tc>
          <w:tcPr>
            <w:tcW w:w="7997" w:type="dxa"/>
          </w:tcPr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 Сабинского муниципального района Республики Татарстан</w:t>
            </w:r>
          </w:p>
        </w:tc>
      </w:tr>
      <w:tr w:rsidR="00DD7464" w:rsidRPr="00F43004" w:rsidTr="00FC5920">
        <w:tc>
          <w:tcPr>
            <w:tcW w:w="2068" w:type="dxa"/>
          </w:tcPr>
          <w:p w:rsidR="00DD7464" w:rsidRPr="00F43004" w:rsidRDefault="00DD7464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</w:p>
          <w:p w:rsidR="00DD7464" w:rsidRPr="00F43004" w:rsidRDefault="00DD7464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чики</w:t>
            </w:r>
          </w:p>
          <w:p w:rsidR="00DD7464" w:rsidRPr="00F43004" w:rsidRDefault="00DD7464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997" w:type="dxa"/>
          </w:tcPr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по делам молодежи и спорту Исполнительного комитета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бинского района, МБУ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Молодёжно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-спортивный центр «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Яшьлек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D7464" w:rsidRPr="00F43004" w:rsidTr="00FC5920">
        <w:tc>
          <w:tcPr>
            <w:tcW w:w="2068" w:type="dxa"/>
          </w:tcPr>
          <w:p w:rsidR="00DD7464" w:rsidRPr="00F43004" w:rsidRDefault="00DD7464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</w:t>
            </w:r>
          </w:p>
          <w:p w:rsidR="00DD7464" w:rsidRPr="00F43004" w:rsidRDefault="00DD7464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997" w:type="dxa"/>
          </w:tcPr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</w:t>
            </w:r>
          </w:p>
        </w:tc>
      </w:tr>
      <w:tr w:rsidR="00DD7464" w:rsidRPr="00F43004" w:rsidTr="00FC5920">
        <w:tc>
          <w:tcPr>
            <w:tcW w:w="2068" w:type="dxa"/>
          </w:tcPr>
          <w:p w:rsidR="00DD7464" w:rsidRPr="00F43004" w:rsidRDefault="00DD7464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997" w:type="dxa"/>
          </w:tcPr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ормативной правовой базы молодежной 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политики Республики Татарстан и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Сабинского муниципального района в частности;</w:t>
            </w:r>
          </w:p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беспечение межведомственной координации в целях развития молодежной самоорганизации, инновационной и предпринимательской деятельности молодежи;</w:t>
            </w:r>
          </w:p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рофилактика асоциальных явлений в детской, подростковой и молодежной средах;</w:t>
            </w:r>
          </w:p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ропаганда здорового образа жизни среди молодежи;</w:t>
            </w:r>
          </w:p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ое воспитание молодежи;</w:t>
            </w:r>
          </w:p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формирование у молодежи семейных ценностей;</w:t>
            </w:r>
          </w:p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аучно-методического и информационного обеспечения органов и организаций, действующих в области молодежной политики, детских и молодежных общественных объединений;</w:t>
            </w:r>
          </w:p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тимулирование различных форм самоорганизации молодежи;</w:t>
            </w:r>
          </w:p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лиц, нуждающихся в незамедлительной помощи и защите, оказание экстренной первой помощи, обеспечение безопасности потенциальных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уицидентов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, снятие стрессового состояния;</w:t>
            </w:r>
          </w:p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особенностей психолого-педагогического статуса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уицидентов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с целью своевременной профилактики и эффективного решения проблем, возникающих в психическом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, общении и развитии;</w:t>
            </w:r>
          </w:p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оздание системы психолого-педагогической поддержки разных возрастных групп населения в период трудной жизненной ситуации;</w:t>
            </w:r>
          </w:p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различных государственных органов и общественных объединений к участию в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казании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помощи и защите законных прав и интересов граждан;</w:t>
            </w:r>
          </w:p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привитие существующих в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бществе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 норм поведения, формирование детского милосердия, развитие ценностных отношений в семье и производственных коллективах;</w:t>
            </w:r>
          </w:p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формирование системы стимулов, обеспечивающих поддержку и совершенствование профессионального мастерства молодых специалистов.</w:t>
            </w:r>
          </w:p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В рез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 xml:space="preserve">ультате реализации мероприятий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редполагаются:</w:t>
            </w:r>
          </w:p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овысить социальный статус молодых специалистов</w:t>
            </w:r>
          </w:p>
          <w:p w:rsidR="00DD7464" w:rsidRPr="00F43004" w:rsidRDefault="00DD7464" w:rsidP="004C3931">
            <w:pPr>
              <w:ind w:firstLine="234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предотвратить отток перспективных молодых специалистов в 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другие отрасли.</w:t>
            </w:r>
          </w:p>
        </w:tc>
      </w:tr>
      <w:tr w:rsidR="00DD7464" w:rsidRPr="00F43004" w:rsidTr="00FC5920">
        <w:tc>
          <w:tcPr>
            <w:tcW w:w="2068" w:type="dxa"/>
          </w:tcPr>
          <w:p w:rsidR="00DD7464" w:rsidRPr="00F43004" w:rsidRDefault="00DD7464" w:rsidP="00207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DD7464" w:rsidRPr="00F43004" w:rsidRDefault="00DD7464" w:rsidP="00207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  <w:p w:rsidR="00DD7464" w:rsidRPr="00F43004" w:rsidRDefault="00DD7464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997" w:type="dxa"/>
          </w:tcPr>
          <w:p w:rsidR="00DD7464" w:rsidRPr="00F43004" w:rsidRDefault="00DD7464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2016 – 2018 годы.</w:t>
            </w:r>
          </w:p>
        </w:tc>
      </w:tr>
      <w:tr w:rsidR="00DD7464" w:rsidRPr="00F43004" w:rsidTr="00FC5920">
        <w:tc>
          <w:tcPr>
            <w:tcW w:w="2068" w:type="dxa"/>
          </w:tcPr>
          <w:p w:rsidR="00DD7464" w:rsidRPr="00F43004" w:rsidRDefault="00DD7464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бъёмы</w:t>
            </w:r>
          </w:p>
          <w:p w:rsidR="00DD7464" w:rsidRPr="00F43004" w:rsidRDefault="00DD7464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:rsidR="00DD7464" w:rsidRPr="00F43004" w:rsidRDefault="00DD7464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7997" w:type="dxa"/>
          </w:tcPr>
          <w:p w:rsidR="00DD7464" w:rsidRPr="00F43004" w:rsidRDefault="00DD7464" w:rsidP="0020786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Подпрограммы в 2016-2018 годах за счет средств бюджета Сабинского муниципального района 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Т составит 31 266,522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DD7464" w:rsidRPr="00F43004" w:rsidRDefault="00DD7464" w:rsidP="00207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016 год – 10 318,644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DD7464" w:rsidRPr="00F43004" w:rsidRDefault="00DD7464" w:rsidP="00207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017 год – 10 421,830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DD7464" w:rsidRPr="00F43004" w:rsidRDefault="00DD7464" w:rsidP="002078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2018 год – 10 526,048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D7464" w:rsidRPr="00F43004" w:rsidRDefault="00DD7464" w:rsidP="00207868">
            <w:pPr>
              <w:ind w:firstLine="5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носят прогнозный характер и будут уточняться в соответствии с Решением Совета Саби</w:t>
            </w:r>
            <w:r w:rsidR="00FC5920">
              <w:rPr>
                <w:rFonts w:ascii="Times New Roman" w:hAnsi="Times New Roman" w:cs="Times New Roman"/>
                <w:sz w:val="26"/>
                <w:szCs w:val="26"/>
              </w:rPr>
              <w:t>нского муниципального района РТ</w:t>
            </w: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о бюджете Сабинского муниципального района на очередной финансовый год (очередной финансовый год и плановый период).</w:t>
            </w:r>
            <w:proofErr w:type="gramEnd"/>
          </w:p>
        </w:tc>
      </w:tr>
      <w:tr w:rsidR="00DD7464" w:rsidRPr="00F43004" w:rsidTr="00FC5920">
        <w:tc>
          <w:tcPr>
            <w:tcW w:w="2068" w:type="dxa"/>
          </w:tcPr>
          <w:p w:rsidR="00DD7464" w:rsidRPr="00F43004" w:rsidRDefault="00DD7464" w:rsidP="00207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долгосрочной целевой Подпрограммы</w:t>
            </w:r>
          </w:p>
        </w:tc>
        <w:tc>
          <w:tcPr>
            <w:tcW w:w="7997" w:type="dxa"/>
          </w:tcPr>
          <w:p w:rsidR="00DD7464" w:rsidRPr="00F43004" w:rsidRDefault="00DD7464" w:rsidP="00FC5920">
            <w:pPr>
              <w:ind w:firstLine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Формирование гражданского и патриотического мировоззрения молодежи, повышение ее социальной и творческой активности;</w:t>
            </w:r>
          </w:p>
          <w:p w:rsidR="00DD7464" w:rsidRPr="00F43004" w:rsidRDefault="00DD7464" w:rsidP="00FC5920">
            <w:pPr>
              <w:ind w:firstLine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молодежи, вовлеченной в добровольческую (волонтерскую) деятельность до 8 % в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бщем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числе граждан 14-30 лет;</w:t>
            </w:r>
          </w:p>
          <w:p w:rsidR="00DD7464" w:rsidRPr="00F43004" w:rsidRDefault="00DD7464" w:rsidP="00FC5920">
            <w:pPr>
              <w:ind w:firstLine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величение доли молодых людей, участвующих в реализуемых органами и организациями, действующими в области молодежной политики, проектах и программах поддержки талантливой молодежи, до 10 % в общем числе молодежи;</w:t>
            </w:r>
          </w:p>
          <w:p w:rsidR="00DD7464" w:rsidRPr="00F43004" w:rsidRDefault="00DD7464" w:rsidP="00FC5920">
            <w:pPr>
              <w:ind w:firstLine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доли лиц в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возрасте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14-30 лет, страдающих алкоголизмом, наркоманией, токсикоманией и состоящих на учете в </w:t>
            </w:r>
            <w:proofErr w:type="spell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наркодиспансерах</w:t>
            </w:r>
            <w:proofErr w:type="spell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7464" w:rsidRPr="00F43004" w:rsidRDefault="00DD7464" w:rsidP="00FC5920">
            <w:pPr>
              <w:ind w:firstLine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молодых людей, посещающих учреждения молодежной политики на постоянной основе;</w:t>
            </w:r>
          </w:p>
          <w:p w:rsidR="00DD7464" w:rsidRPr="00F43004" w:rsidRDefault="00DD7464" w:rsidP="00FC5920">
            <w:pPr>
              <w:ind w:firstLine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детей, подростков и молодежи, охваченных различными формами летнего и круглогодичного оздоровительного отдыха, до 12 %  в </w:t>
            </w:r>
            <w:proofErr w:type="gramStart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общем</w:t>
            </w:r>
            <w:proofErr w:type="gramEnd"/>
            <w:r w:rsidRPr="00F43004">
              <w:rPr>
                <w:rFonts w:ascii="Times New Roman" w:hAnsi="Times New Roman" w:cs="Times New Roman"/>
                <w:sz w:val="26"/>
                <w:szCs w:val="26"/>
              </w:rPr>
              <w:t xml:space="preserve"> числе граждан в возрасте 7-30 лет;</w:t>
            </w:r>
          </w:p>
          <w:p w:rsidR="00DD7464" w:rsidRPr="00F43004" w:rsidRDefault="00DD7464" w:rsidP="00FC5920">
            <w:pPr>
              <w:ind w:firstLine="2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3004">
              <w:rPr>
                <w:rFonts w:ascii="Times New Roman" w:hAnsi="Times New Roman" w:cs="Times New Roman"/>
                <w:sz w:val="26"/>
                <w:szCs w:val="26"/>
              </w:rPr>
              <w:t>усиление деятельности учреждений социально-психологической помощи семье, детям и молодежи, в том числе службы «Телефон доверия», действующих в области молодежной политики.</w:t>
            </w:r>
          </w:p>
        </w:tc>
      </w:tr>
    </w:tbl>
    <w:p w:rsidR="00DD7464" w:rsidRPr="00F43004" w:rsidRDefault="00DD7464" w:rsidP="00207868">
      <w:pPr>
        <w:pStyle w:val="ConsPlusNormal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D7464" w:rsidRPr="00F43004" w:rsidRDefault="00DD7464" w:rsidP="0020786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D7464" w:rsidRPr="00F43004" w:rsidRDefault="00DD7464" w:rsidP="0020786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43004">
        <w:rPr>
          <w:rFonts w:ascii="Times New Roman" w:hAnsi="Times New Roman" w:cs="Times New Roman"/>
          <w:b/>
          <w:sz w:val="26"/>
          <w:szCs w:val="26"/>
        </w:rPr>
        <w:t>I. ХАРАКТЕРИСТИКА ПОДПРОГРАММЫ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интервале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от 14 до 30 лет включительно. 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004">
        <w:rPr>
          <w:rFonts w:ascii="Times New Roman" w:hAnsi="Times New Roman" w:cs="Times New Roman"/>
          <w:sz w:val="26"/>
          <w:szCs w:val="26"/>
        </w:rPr>
        <w:t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</w:t>
      </w:r>
      <w:proofErr w:type="gramEnd"/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На данном этапе требуется усиление внимания к социальным проблемам молодежи, определению средств, форм, методов работы с молодым поколением на среднесрочную и долгосрочную перспективы. Для наличия перспективы роста молодежи Сабинского района в духовном, нравственном и культурологическом 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плане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 xml:space="preserve"> необходимо пересматривать, корректировать методы, используемые органами молодежной политики, что и предполагает настоящая Подпрограмма.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lastRenderedPageBreak/>
        <w:t xml:space="preserve">В современной политике молодежь является стратегическим ресурсом, главным носителем идеологии будущего, основным источником инноваций. На таком подходе к молодежи, оценке ее роли и значения для перспектив развития муниципального Сабинского района Республики Татарстан должна основываться современная молодежная политика, направленная на управление процессами в многообразной молодежной среде. 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Реализация Под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 Татарстана как стратегического ресурса социально-экономического развития Сабинского муниципального района и гражданского общества. Также на обеспечение развития детских и молодежных общественных объединений, деятельность которых способствует формированию духовно-нравственной культуры и гражданской активности детей, подростков и молодежи.  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Подпрограмма определяет основные цели, задачи, принципы и направления деятельности различных органов исполнительной власти и организаций по развитию на демократической основе гражданского общества в Сабинском муниципальном районе Республики Татарстан, обеспечению активного участия молодых граждан в процессе ее социально-экономического развития в составе Российской Федерации.</w:t>
      </w:r>
    </w:p>
    <w:p w:rsidR="00DD7464" w:rsidRPr="00F43004" w:rsidRDefault="00DD7464" w:rsidP="002078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7464" w:rsidRPr="00F43004" w:rsidRDefault="00DD7464" w:rsidP="00207868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F43004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43004">
        <w:rPr>
          <w:rFonts w:ascii="Times New Roman" w:hAnsi="Times New Roman" w:cs="Times New Roman"/>
          <w:b/>
          <w:sz w:val="26"/>
          <w:szCs w:val="26"/>
        </w:rPr>
        <w:t>. ОСНОВНЫЕ ЦЕЛИ И ЗАДАЧИ ПОДПРОГРАММЫ.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Целью данной Подпрограммы является 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.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Для достижения указанной цели необходимо решение следующих задач: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- обеспечение межведомственной координации в целях развития молодежной самоорганизации, инновационной и предпринимательской деятельности молодежи;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- профилактика асоциальных явлений в детской, подростковой и молодежной средах;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- пропаганда здорового образа жизни среди молодежи;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- гражданско-патриотическое воспитание молодежи;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- формирование у молодежи семейных ценностей;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- стимулирование различных форм самоорганизации молодежи.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Реализация Подпрограммы позволит осуществить целенаправленное вложение средств в органы и организации, действующие в области молодежной политики, для повышения социальной активности, компетентности и профессионализма молодежи, результатом чего станет увеличение ее вклада в социально-экономическое развитие Сабинского муниципального района.</w:t>
      </w:r>
    </w:p>
    <w:p w:rsidR="00DD7464" w:rsidRPr="00F43004" w:rsidRDefault="00DD7464" w:rsidP="00207868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DD7464" w:rsidRPr="00F43004" w:rsidRDefault="00DD7464" w:rsidP="00207868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F43004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F43004">
        <w:rPr>
          <w:rFonts w:ascii="Times New Roman" w:hAnsi="Times New Roman" w:cs="Times New Roman"/>
          <w:b/>
          <w:sz w:val="26"/>
          <w:szCs w:val="26"/>
        </w:rPr>
        <w:t>. РЕСУРСНОЕ ОБЕСПЕЧЕНИЕ ПОДПРОГРАММЫ.</w:t>
      </w:r>
    </w:p>
    <w:p w:rsidR="00DD7464" w:rsidRPr="00F43004" w:rsidRDefault="00DD7464" w:rsidP="002078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6-2018 годах за счет средств бюджета Сабинского муниципального района РТ составит 31 266,522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>., в том числе:</w:t>
      </w:r>
    </w:p>
    <w:p w:rsidR="00DD7464" w:rsidRPr="00F43004" w:rsidRDefault="00DD7464" w:rsidP="00FC592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2016 год – 10 318,644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>.;</w:t>
      </w:r>
    </w:p>
    <w:p w:rsidR="00DD7464" w:rsidRPr="00F43004" w:rsidRDefault="00DD7464" w:rsidP="00FC592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2017 год – 10 421,830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>.;</w:t>
      </w:r>
    </w:p>
    <w:p w:rsidR="00DD7464" w:rsidRPr="00F43004" w:rsidRDefault="00DD7464" w:rsidP="00FC592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 xml:space="preserve">2018 год – 10 526,048 </w:t>
      </w:r>
      <w:proofErr w:type="spellStart"/>
      <w:r w:rsidRPr="00F4300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4300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300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43004">
        <w:rPr>
          <w:rFonts w:ascii="Times New Roman" w:hAnsi="Times New Roman" w:cs="Times New Roman"/>
          <w:sz w:val="26"/>
          <w:szCs w:val="26"/>
        </w:rPr>
        <w:t>.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004">
        <w:rPr>
          <w:rFonts w:ascii="Times New Roman" w:hAnsi="Times New Roman" w:cs="Times New Roman"/>
          <w:sz w:val="26"/>
          <w:szCs w:val="26"/>
        </w:rPr>
        <w:t>Объемы финансирования Подпрограммы носят прогнозный характер и будут уточняться в соответствии с Решением Совета Сабин</w:t>
      </w:r>
      <w:r w:rsidR="00783720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</w:t>
      </w:r>
      <w:r w:rsidR="00783720">
        <w:rPr>
          <w:rFonts w:ascii="Times New Roman" w:hAnsi="Times New Roman" w:cs="Times New Roman"/>
          <w:sz w:val="26"/>
          <w:szCs w:val="26"/>
        </w:rPr>
        <w:lastRenderedPageBreak/>
        <w:t xml:space="preserve">РТ </w:t>
      </w:r>
      <w:r w:rsidRPr="00F43004">
        <w:rPr>
          <w:rFonts w:ascii="Times New Roman" w:hAnsi="Times New Roman" w:cs="Times New Roman"/>
          <w:sz w:val="26"/>
          <w:szCs w:val="26"/>
        </w:rPr>
        <w:t xml:space="preserve">о бюджете Сабинского муниципального района на очередной финансовый год (очередной финансовый год и плановый период). </w:t>
      </w:r>
      <w:proofErr w:type="gramEnd"/>
    </w:p>
    <w:p w:rsidR="00DD7464" w:rsidRPr="00F43004" w:rsidRDefault="00DD7464" w:rsidP="00207868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DD7464" w:rsidRPr="00F43004" w:rsidRDefault="00DD7464" w:rsidP="00207868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F43004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F43004">
        <w:rPr>
          <w:rFonts w:ascii="Times New Roman" w:hAnsi="Times New Roman" w:cs="Times New Roman"/>
          <w:b/>
          <w:sz w:val="26"/>
          <w:szCs w:val="26"/>
        </w:rPr>
        <w:t>. ОЖИДАЕМЫЕ РЕЗУЛЬТАТЫ ОТ РЕАЛИЗАЦИИ ПОДПРОГРАММЫ.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004">
        <w:rPr>
          <w:rFonts w:ascii="Times New Roman" w:hAnsi="Times New Roman" w:cs="Times New Roman"/>
          <w:sz w:val="26"/>
          <w:szCs w:val="26"/>
        </w:rPr>
        <w:t>Главным результатом реализации Подпрограммы станет формирование конкурентоспособного в экономической, социальной, культурной областях и обладающего набором востребованных компетенций молодого поколения России.</w:t>
      </w:r>
      <w:proofErr w:type="gramEnd"/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Воспитание у молодого поколения любви к Родине, ответственного понимания своего гражданского долга и конституционных обязанностей.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Более полно будут реализовываться предпринимательские способности молодежи, активнее будет поддерживаться талантливая молодежь, что позволит увеличить ее присутствие в науке и искусстве.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Привлечение большего количества населения к добровольчеству.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Повышение культурной и духовной жизни молодежи.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Создание благоприятных условий для нравственного, интеллектуального и физического формирования личности ребенка и подростка.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Повышение толерантности, снижение степени идеологического противостояния в обществе.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Упрочнение единства и дружбы народов.</w:t>
      </w:r>
    </w:p>
    <w:p w:rsidR="00DD7464" w:rsidRPr="00F43004" w:rsidRDefault="00DD7464" w:rsidP="0020786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Развитие у молодежи востребованных компетенций:</w:t>
      </w:r>
    </w:p>
    <w:p w:rsidR="00DD7464" w:rsidRPr="00F43004" w:rsidRDefault="00DD7464" w:rsidP="00207868">
      <w:pPr>
        <w:pStyle w:val="af0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«креативное мышление», способность генерировать инновации;</w:t>
      </w:r>
    </w:p>
    <w:p w:rsidR="00DD7464" w:rsidRPr="00F43004" w:rsidRDefault="00DD7464" w:rsidP="00207868">
      <w:pPr>
        <w:pStyle w:val="af0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коммерциализация идей, наличие предпринимательских навыков;</w:t>
      </w:r>
    </w:p>
    <w:p w:rsidR="00DD7464" w:rsidRPr="00F43004" w:rsidRDefault="00DD7464" w:rsidP="00207868">
      <w:pPr>
        <w:pStyle w:val="af0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гражданское участие, осознанное и ответственное социальное поведение;</w:t>
      </w:r>
    </w:p>
    <w:p w:rsidR="00DD7464" w:rsidRPr="00F43004" w:rsidRDefault="00DD7464" w:rsidP="00207868">
      <w:pPr>
        <w:pStyle w:val="af0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жизненная навигация, выстраивание профессиональных траекторий;</w:t>
      </w:r>
    </w:p>
    <w:p w:rsidR="00DD7464" w:rsidRDefault="00DD7464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3004">
        <w:rPr>
          <w:rFonts w:ascii="Times New Roman" w:hAnsi="Times New Roman" w:cs="Times New Roman"/>
          <w:sz w:val="26"/>
          <w:szCs w:val="26"/>
        </w:rPr>
        <w:t>«проектное мышление», умение управлять проектами.</w:t>
      </w: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8C3" w:rsidRPr="00F43004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7464" w:rsidRDefault="00AA68C3" w:rsidP="002078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</w:t>
      </w:r>
    </w:p>
    <w:p w:rsidR="00AA68C3" w:rsidRPr="00AA68C3" w:rsidRDefault="00AA68C3" w:rsidP="00AA68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8C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A68C3">
        <w:rPr>
          <w:rFonts w:ascii="Times New Roman" w:hAnsi="Times New Roman" w:cs="Times New Roman"/>
          <w:b/>
          <w:sz w:val="26"/>
          <w:szCs w:val="26"/>
        </w:rPr>
        <w:t>. Перечень Подпрограммных мероприятий</w:t>
      </w:r>
    </w:p>
    <w:p w:rsidR="00AA68C3" w:rsidRPr="00AA68C3" w:rsidRDefault="00AA68C3" w:rsidP="00AA68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A68C3" w:rsidRPr="00AA68C3" w:rsidRDefault="00AA68C3" w:rsidP="00AA68C3">
      <w:pPr>
        <w:tabs>
          <w:tab w:val="left" w:pos="2280"/>
          <w:tab w:val="left" w:pos="4678"/>
          <w:tab w:val="left" w:pos="4962"/>
          <w:tab w:val="left" w:pos="6804"/>
        </w:tabs>
        <w:jc w:val="left"/>
        <w:rPr>
          <w:rFonts w:ascii="Times New Roman" w:hAnsi="Times New Roman" w:cs="Times New Roman"/>
          <w:b/>
          <w:sz w:val="26"/>
          <w:szCs w:val="26"/>
        </w:rPr>
      </w:pPr>
      <w:r w:rsidRPr="00AA68C3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AA68C3" w:rsidRPr="00AA68C3" w:rsidRDefault="00AA68C3" w:rsidP="00AA68C3">
      <w:pPr>
        <w:tabs>
          <w:tab w:val="left" w:pos="228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560"/>
        <w:gridCol w:w="3260"/>
      </w:tblGrid>
      <w:tr w:rsidR="00AA68C3" w:rsidRPr="00AA68C3" w:rsidTr="00692AF8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692AF8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A68C3" w:rsidRPr="00AA68C3" w:rsidRDefault="00AA68C3" w:rsidP="00692AF8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AA68C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AA68C3">
            <w:pPr>
              <w:tabs>
                <w:tab w:val="left" w:pos="2280"/>
              </w:tabs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AA68C3">
            <w:pPr>
              <w:tabs>
                <w:tab w:val="left" w:pos="2280"/>
              </w:tabs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sz w:val="26"/>
                <w:szCs w:val="26"/>
              </w:rPr>
              <w:t>Сроки          провед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AA68C3">
            <w:pPr>
              <w:tabs>
                <w:tab w:val="left" w:pos="2280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исполнители </w:t>
            </w:r>
          </w:p>
        </w:tc>
      </w:tr>
      <w:tr w:rsidR="00AA68C3" w:rsidRPr="00AA68C3" w:rsidTr="00692AF8">
        <w:trPr>
          <w:trHeight w:val="2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C3" w:rsidRPr="00AA68C3" w:rsidRDefault="00AA68C3" w:rsidP="00692AF8">
            <w:pPr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C3" w:rsidRPr="00AA68C3" w:rsidRDefault="00AA68C3" w:rsidP="00692AF8">
            <w:pPr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C3" w:rsidRPr="00AA68C3" w:rsidRDefault="00AA68C3" w:rsidP="00692AF8">
            <w:pPr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C3" w:rsidRPr="00AA68C3" w:rsidRDefault="00AA68C3" w:rsidP="00692AF8">
            <w:pPr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68C3" w:rsidRPr="00AA68C3" w:rsidTr="00692AF8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Default="00AA68C3" w:rsidP="00AA68C3">
            <w:pPr>
              <w:pStyle w:val="af0"/>
              <w:numPr>
                <w:ilvl w:val="0"/>
                <w:numId w:val="27"/>
              </w:numPr>
              <w:tabs>
                <w:tab w:val="left" w:pos="234"/>
                <w:tab w:val="left" w:pos="2280"/>
              </w:tabs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A68C3" w:rsidRDefault="00AA68C3" w:rsidP="00AA68C3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AA68C3" w:rsidRPr="00AA68C3" w:rsidRDefault="00AA68C3" w:rsidP="00AA68C3">
            <w:pPr>
              <w:rPr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692AF8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минаров, лекции по нравственному воспитанию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692AF8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692AF8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ёжи и спорту</w:t>
            </w:r>
            <w:r w:rsidRPr="00AA68C3">
              <w:rPr>
                <w:rFonts w:ascii="Times New Roman" w:hAnsi="Times New Roman" w:cs="Times New Roman"/>
                <w:sz w:val="26"/>
                <w:szCs w:val="26"/>
              </w:rPr>
              <w:t xml:space="preserve">  Исполнительного комитета, МБУ ДО МСЦ «</w:t>
            </w:r>
            <w:proofErr w:type="spellStart"/>
            <w:r w:rsidRPr="00AA68C3">
              <w:rPr>
                <w:rFonts w:ascii="Times New Roman" w:hAnsi="Times New Roman" w:cs="Times New Roman"/>
                <w:sz w:val="26"/>
                <w:szCs w:val="26"/>
              </w:rPr>
              <w:t>Яшьлек</w:t>
            </w:r>
            <w:proofErr w:type="spellEnd"/>
            <w:r w:rsidRPr="00AA68C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AA68C3" w:rsidRPr="00AA68C3" w:rsidTr="00692AF8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Default="00AA68C3" w:rsidP="00AA68C3">
            <w:pPr>
              <w:pStyle w:val="af0"/>
              <w:numPr>
                <w:ilvl w:val="0"/>
                <w:numId w:val="27"/>
              </w:numPr>
              <w:tabs>
                <w:tab w:val="left" w:pos="234"/>
                <w:tab w:val="left" w:pos="2280"/>
              </w:tabs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8C3" w:rsidRDefault="00AA68C3" w:rsidP="00AA68C3">
            <w:pPr>
              <w:rPr>
                <w:lang w:eastAsia="ru-RU"/>
              </w:rPr>
            </w:pPr>
          </w:p>
          <w:p w:rsidR="00AA68C3" w:rsidRPr="00AA68C3" w:rsidRDefault="00AA68C3" w:rsidP="00AA68C3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692A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в республиканских слетах </w:t>
            </w:r>
            <w:proofErr w:type="gramStart"/>
            <w:r w:rsidRPr="00AA68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онтерского</w:t>
            </w:r>
            <w:proofErr w:type="gramEnd"/>
            <w:r w:rsidRPr="00AA68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добровольческого дви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692A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692AF8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ёжи и спорту</w:t>
            </w:r>
            <w:r w:rsidRPr="00AA68C3">
              <w:rPr>
                <w:rFonts w:ascii="Times New Roman" w:hAnsi="Times New Roman" w:cs="Times New Roman"/>
                <w:sz w:val="26"/>
                <w:szCs w:val="26"/>
              </w:rPr>
              <w:t xml:space="preserve">  Исполнительного комитета, МБУ ДО МСЦ «</w:t>
            </w:r>
            <w:proofErr w:type="spellStart"/>
            <w:r w:rsidRPr="00AA68C3">
              <w:rPr>
                <w:rFonts w:ascii="Times New Roman" w:hAnsi="Times New Roman" w:cs="Times New Roman"/>
                <w:sz w:val="26"/>
                <w:szCs w:val="26"/>
              </w:rPr>
              <w:t>Яшьлек</w:t>
            </w:r>
            <w:proofErr w:type="spellEnd"/>
          </w:p>
        </w:tc>
      </w:tr>
      <w:tr w:rsidR="00AA68C3" w:rsidRPr="00AA68C3" w:rsidTr="00692AF8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Default="00AA68C3" w:rsidP="00AA68C3">
            <w:pPr>
              <w:pStyle w:val="af0"/>
              <w:numPr>
                <w:ilvl w:val="0"/>
                <w:numId w:val="27"/>
              </w:numPr>
              <w:tabs>
                <w:tab w:val="left" w:pos="234"/>
                <w:tab w:val="left" w:pos="2280"/>
              </w:tabs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8C3" w:rsidRDefault="00AA68C3" w:rsidP="00AA68C3">
            <w:pPr>
              <w:rPr>
                <w:lang w:eastAsia="ru-RU"/>
              </w:rPr>
            </w:pPr>
          </w:p>
          <w:p w:rsidR="00AA68C3" w:rsidRPr="00AA68C3" w:rsidRDefault="00AA68C3" w:rsidP="00AA68C3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692AF8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 участие в районных, зональных соревнованиях среди </w:t>
            </w:r>
            <w:proofErr w:type="gramStart"/>
            <w:r w:rsidRPr="00AA68C3">
              <w:rPr>
                <w:rFonts w:ascii="Times New Roman" w:hAnsi="Times New Roman" w:cs="Times New Roman"/>
                <w:sz w:val="26"/>
                <w:szCs w:val="26"/>
              </w:rPr>
              <w:t>работающей</w:t>
            </w:r>
            <w:proofErr w:type="gramEnd"/>
            <w:r w:rsidRPr="00AA68C3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692AF8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692AF8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 по делам молодёжи, спорту </w:t>
            </w:r>
            <w:r w:rsidRPr="00AA68C3">
              <w:rPr>
                <w:rFonts w:ascii="Times New Roman" w:hAnsi="Times New Roman" w:cs="Times New Roman"/>
                <w:sz w:val="26"/>
                <w:szCs w:val="26"/>
              </w:rPr>
              <w:t>Исполнительного комитета.</w:t>
            </w:r>
          </w:p>
          <w:p w:rsidR="00AA68C3" w:rsidRPr="00AA68C3" w:rsidRDefault="00AA68C3" w:rsidP="00692AF8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sz w:val="26"/>
                <w:szCs w:val="26"/>
              </w:rPr>
              <w:t xml:space="preserve">Отдел Военного комиссариата РТ </w:t>
            </w:r>
          </w:p>
        </w:tc>
      </w:tr>
      <w:tr w:rsidR="00AA68C3" w:rsidRPr="00AA68C3" w:rsidTr="00692AF8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Default="00AA68C3" w:rsidP="00AA68C3">
            <w:pPr>
              <w:pStyle w:val="af0"/>
              <w:numPr>
                <w:ilvl w:val="0"/>
                <w:numId w:val="27"/>
              </w:numPr>
              <w:tabs>
                <w:tab w:val="left" w:pos="234"/>
                <w:tab w:val="left" w:pos="2280"/>
              </w:tabs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8C3" w:rsidRDefault="00AA68C3" w:rsidP="00AA68C3">
            <w:pPr>
              <w:rPr>
                <w:lang w:eastAsia="ru-RU"/>
              </w:rPr>
            </w:pPr>
          </w:p>
          <w:p w:rsidR="00AA68C3" w:rsidRPr="00AA68C3" w:rsidRDefault="00AA68C3" w:rsidP="00AA68C3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692AF8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священных празднованию Дня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692AF8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 май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692AF8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ёжи и спорту</w:t>
            </w:r>
            <w:r w:rsidRPr="00AA68C3">
              <w:rPr>
                <w:rFonts w:ascii="Times New Roman" w:hAnsi="Times New Roman" w:cs="Times New Roman"/>
                <w:sz w:val="26"/>
                <w:szCs w:val="26"/>
              </w:rPr>
              <w:t xml:space="preserve">  Исполнительного комитета, МБУ ДО МСЦ «</w:t>
            </w:r>
            <w:proofErr w:type="spellStart"/>
            <w:r w:rsidRPr="00AA68C3">
              <w:rPr>
                <w:rFonts w:ascii="Times New Roman" w:hAnsi="Times New Roman" w:cs="Times New Roman"/>
                <w:sz w:val="26"/>
                <w:szCs w:val="26"/>
              </w:rPr>
              <w:t>Яшьлек</w:t>
            </w:r>
            <w:proofErr w:type="spellEnd"/>
          </w:p>
        </w:tc>
      </w:tr>
      <w:tr w:rsidR="00AA68C3" w:rsidRPr="00AA68C3" w:rsidTr="00692AF8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Default="00AA68C3" w:rsidP="00AA68C3">
            <w:pPr>
              <w:pStyle w:val="af0"/>
              <w:numPr>
                <w:ilvl w:val="0"/>
                <w:numId w:val="27"/>
              </w:numPr>
              <w:tabs>
                <w:tab w:val="left" w:pos="234"/>
                <w:tab w:val="left" w:pos="2280"/>
              </w:tabs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8C3" w:rsidRDefault="00AA68C3" w:rsidP="00AA68C3">
            <w:pPr>
              <w:rPr>
                <w:lang w:eastAsia="ru-RU"/>
              </w:rPr>
            </w:pPr>
          </w:p>
          <w:p w:rsidR="00AA68C3" w:rsidRPr="00AA68C3" w:rsidRDefault="00AA68C3" w:rsidP="00AA68C3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692AF8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sz w:val="26"/>
                <w:szCs w:val="26"/>
              </w:rPr>
              <w:t>Проведение конкурсов школьных изданий, детских рисунков, сочинений и друг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692AF8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C3" w:rsidRPr="00AA68C3" w:rsidRDefault="00AA68C3" w:rsidP="00692AF8">
            <w:pPr>
              <w:tabs>
                <w:tab w:val="left" w:pos="22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8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по делам молодёжи и спорту</w:t>
            </w:r>
            <w:r w:rsidRPr="00AA68C3">
              <w:rPr>
                <w:rFonts w:ascii="Times New Roman" w:hAnsi="Times New Roman" w:cs="Times New Roman"/>
                <w:sz w:val="26"/>
                <w:szCs w:val="26"/>
              </w:rPr>
              <w:t xml:space="preserve">  Исполнительного комитета, МБУ ДО МСЦ «</w:t>
            </w:r>
            <w:proofErr w:type="spellStart"/>
            <w:r w:rsidRPr="00AA68C3">
              <w:rPr>
                <w:rFonts w:ascii="Times New Roman" w:hAnsi="Times New Roman" w:cs="Times New Roman"/>
                <w:sz w:val="26"/>
                <w:szCs w:val="26"/>
              </w:rPr>
              <w:t>Яшьлек</w:t>
            </w:r>
            <w:proofErr w:type="spellEnd"/>
          </w:p>
        </w:tc>
      </w:tr>
    </w:tbl>
    <w:p w:rsidR="00AA68C3" w:rsidRPr="00AA68C3" w:rsidRDefault="00AA68C3" w:rsidP="00AA68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AA68C3" w:rsidRPr="00AA68C3" w:rsidSect="00AA68C3">
      <w:pgSz w:w="11906" w:h="16838"/>
      <w:pgMar w:top="1134" w:right="851" w:bottom="709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4A" w:rsidRDefault="0072104A" w:rsidP="00EF5A72">
      <w:r>
        <w:separator/>
      </w:r>
    </w:p>
  </w:endnote>
  <w:endnote w:type="continuationSeparator" w:id="0">
    <w:p w:rsidR="0072104A" w:rsidRDefault="0072104A" w:rsidP="00EF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4A" w:rsidRDefault="0072104A" w:rsidP="00EF5A72">
      <w:r>
        <w:separator/>
      </w:r>
    </w:p>
  </w:footnote>
  <w:footnote w:type="continuationSeparator" w:id="0">
    <w:p w:rsidR="0072104A" w:rsidRDefault="0072104A" w:rsidP="00EF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75A"/>
    <w:multiLevelType w:val="hybridMultilevel"/>
    <w:tmpl w:val="0CEAF310"/>
    <w:lvl w:ilvl="0" w:tplc="D6F40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6EC7"/>
    <w:multiLevelType w:val="multilevel"/>
    <w:tmpl w:val="389ABE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092C8F"/>
    <w:multiLevelType w:val="multilevel"/>
    <w:tmpl w:val="40D0BB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A923DEB"/>
    <w:multiLevelType w:val="hybridMultilevel"/>
    <w:tmpl w:val="FD0C3F90"/>
    <w:lvl w:ilvl="0" w:tplc="F9143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17CF"/>
    <w:multiLevelType w:val="hybridMultilevel"/>
    <w:tmpl w:val="FD0C3F90"/>
    <w:lvl w:ilvl="0" w:tplc="F9143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204F"/>
    <w:multiLevelType w:val="multilevel"/>
    <w:tmpl w:val="72D002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6021229"/>
    <w:multiLevelType w:val="hybridMultilevel"/>
    <w:tmpl w:val="E236AF10"/>
    <w:lvl w:ilvl="0" w:tplc="1F0C8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3E20"/>
    <w:multiLevelType w:val="hybridMultilevel"/>
    <w:tmpl w:val="2DE4E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6058E6"/>
    <w:multiLevelType w:val="hybridMultilevel"/>
    <w:tmpl w:val="7194D1B2"/>
    <w:lvl w:ilvl="0" w:tplc="F9143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C532B"/>
    <w:multiLevelType w:val="singleLevel"/>
    <w:tmpl w:val="136EA49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3DB91E98"/>
    <w:multiLevelType w:val="hybridMultilevel"/>
    <w:tmpl w:val="9CD893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87BF3"/>
    <w:multiLevelType w:val="hybridMultilevel"/>
    <w:tmpl w:val="FC9EC7E6"/>
    <w:lvl w:ilvl="0" w:tplc="CA4C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7F020B"/>
    <w:multiLevelType w:val="hybridMultilevel"/>
    <w:tmpl w:val="3976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A3317"/>
    <w:multiLevelType w:val="hybridMultilevel"/>
    <w:tmpl w:val="87C88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77110"/>
    <w:multiLevelType w:val="hybridMultilevel"/>
    <w:tmpl w:val="7194D1B2"/>
    <w:lvl w:ilvl="0" w:tplc="F9143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35B3"/>
    <w:multiLevelType w:val="hybridMultilevel"/>
    <w:tmpl w:val="7194D1B2"/>
    <w:lvl w:ilvl="0" w:tplc="F9143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63267"/>
    <w:multiLevelType w:val="hybridMultilevel"/>
    <w:tmpl w:val="87C88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063EC"/>
    <w:multiLevelType w:val="hybridMultilevel"/>
    <w:tmpl w:val="668A5290"/>
    <w:lvl w:ilvl="0" w:tplc="FF5AD51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5CBB43ED"/>
    <w:multiLevelType w:val="multilevel"/>
    <w:tmpl w:val="0419001F"/>
    <w:lvl w:ilvl="0">
      <w:start w:val="1"/>
      <w:numFmt w:val="decimal"/>
      <w:lvlText w:val="%1."/>
      <w:lvlJc w:val="left"/>
      <w:pPr>
        <w:ind w:left="292" w:hanging="360"/>
      </w:pPr>
    </w:lvl>
    <w:lvl w:ilvl="1">
      <w:start w:val="1"/>
      <w:numFmt w:val="decimal"/>
      <w:lvlText w:val="%1.%2."/>
      <w:lvlJc w:val="left"/>
      <w:pPr>
        <w:ind w:left="762" w:hanging="432"/>
      </w:pPr>
    </w:lvl>
    <w:lvl w:ilvl="2">
      <w:start w:val="1"/>
      <w:numFmt w:val="decimal"/>
      <w:lvlText w:val="%1.%2.%3."/>
      <w:lvlJc w:val="left"/>
      <w:pPr>
        <w:ind w:left="1156" w:hanging="504"/>
      </w:pPr>
    </w:lvl>
    <w:lvl w:ilvl="3">
      <w:start w:val="1"/>
      <w:numFmt w:val="decimal"/>
      <w:lvlText w:val="%1.%2.%3.%4."/>
      <w:lvlJc w:val="left"/>
      <w:pPr>
        <w:ind w:left="1660" w:hanging="648"/>
      </w:pPr>
    </w:lvl>
    <w:lvl w:ilvl="4">
      <w:start w:val="1"/>
      <w:numFmt w:val="decimal"/>
      <w:lvlText w:val="%1.%2.%3.%4.%5."/>
      <w:lvlJc w:val="left"/>
      <w:pPr>
        <w:ind w:left="2164" w:hanging="792"/>
      </w:pPr>
    </w:lvl>
    <w:lvl w:ilvl="5">
      <w:start w:val="1"/>
      <w:numFmt w:val="decimal"/>
      <w:lvlText w:val="%1.%2.%3.%4.%5.%6."/>
      <w:lvlJc w:val="left"/>
      <w:pPr>
        <w:ind w:left="2668" w:hanging="936"/>
      </w:pPr>
    </w:lvl>
    <w:lvl w:ilvl="6">
      <w:start w:val="1"/>
      <w:numFmt w:val="decimal"/>
      <w:lvlText w:val="%1.%2.%3.%4.%5.%6.%7."/>
      <w:lvlJc w:val="left"/>
      <w:pPr>
        <w:ind w:left="3172" w:hanging="1080"/>
      </w:pPr>
    </w:lvl>
    <w:lvl w:ilvl="7">
      <w:start w:val="1"/>
      <w:numFmt w:val="decimal"/>
      <w:lvlText w:val="%1.%2.%3.%4.%5.%6.%7.%8."/>
      <w:lvlJc w:val="left"/>
      <w:pPr>
        <w:ind w:left="3676" w:hanging="1224"/>
      </w:pPr>
    </w:lvl>
    <w:lvl w:ilvl="8">
      <w:start w:val="1"/>
      <w:numFmt w:val="decimal"/>
      <w:lvlText w:val="%1.%2.%3.%4.%5.%6.%7.%8.%9."/>
      <w:lvlJc w:val="left"/>
      <w:pPr>
        <w:ind w:left="4252" w:hanging="1440"/>
      </w:pPr>
    </w:lvl>
  </w:abstractNum>
  <w:abstractNum w:abstractNumId="19">
    <w:nsid w:val="5D153793"/>
    <w:multiLevelType w:val="hybridMultilevel"/>
    <w:tmpl w:val="E4CABA54"/>
    <w:lvl w:ilvl="0" w:tplc="E3FE4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5E687356"/>
    <w:multiLevelType w:val="hybridMultilevel"/>
    <w:tmpl w:val="7194D1B2"/>
    <w:lvl w:ilvl="0" w:tplc="F9143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46F56"/>
    <w:multiLevelType w:val="hybridMultilevel"/>
    <w:tmpl w:val="01CA0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155E3D"/>
    <w:multiLevelType w:val="hybridMultilevel"/>
    <w:tmpl w:val="3470FB9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3" w:hanging="360"/>
      </w:pPr>
      <w:rPr>
        <w:rFonts w:ascii="Wingdings" w:hAnsi="Wingdings" w:cs="Wingdings" w:hint="default"/>
      </w:rPr>
    </w:lvl>
  </w:abstractNum>
  <w:abstractNum w:abstractNumId="23">
    <w:nsid w:val="72D81BC6"/>
    <w:multiLevelType w:val="multilevel"/>
    <w:tmpl w:val="0419001F"/>
    <w:lvl w:ilvl="0">
      <w:start w:val="1"/>
      <w:numFmt w:val="decimal"/>
      <w:lvlText w:val="%1."/>
      <w:lvlJc w:val="left"/>
      <w:pPr>
        <w:ind w:left="292" w:hanging="360"/>
      </w:pPr>
    </w:lvl>
    <w:lvl w:ilvl="1">
      <w:start w:val="1"/>
      <w:numFmt w:val="decimal"/>
      <w:lvlText w:val="%1.%2."/>
      <w:lvlJc w:val="left"/>
      <w:pPr>
        <w:ind w:left="762" w:hanging="432"/>
      </w:pPr>
    </w:lvl>
    <w:lvl w:ilvl="2">
      <w:start w:val="1"/>
      <w:numFmt w:val="decimal"/>
      <w:lvlText w:val="%1.%2.%3."/>
      <w:lvlJc w:val="left"/>
      <w:pPr>
        <w:ind w:left="1156" w:hanging="504"/>
      </w:pPr>
    </w:lvl>
    <w:lvl w:ilvl="3">
      <w:start w:val="1"/>
      <w:numFmt w:val="decimal"/>
      <w:lvlText w:val="%1.%2.%3.%4."/>
      <w:lvlJc w:val="left"/>
      <w:pPr>
        <w:ind w:left="1660" w:hanging="648"/>
      </w:pPr>
    </w:lvl>
    <w:lvl w:ilvl="4">
      <w:start w:val="1"/>
      <w:numFmt w:val="decimal"/>
      <w:lvlText w:val="%1.%2.%3.%4.%5."/>
      <w:lvlJc w:val="left"/>
      <w:pPr>
        <w:ind w:left="2164" w:hanging="792"/>
      </w:pPr>
    </w:lvl>
    <w:lvl w:ilvl="5">
      <w:start w:val="1"/>
      <w:numFmt w:val="decimal"/>
      <w:lvlText w:val="%1.%2.%3.%4.%5.%6."/>
      <w:lvlJc w:val="left"/>
      <w:pPr>
        <w:ind w:left="2668" w:hanging="936"/>
      </w:pPr>
    </w:lvl>
    <w:lvl w:ilvl="6">
      <w:start w:val="1"/>
      <w:numFmt w:val="decimal"/>
      <w:lvlText w:val="%1.%2.%3.%4.%5.%6.%7."/>
      <w:lvlJc w:val="left"/>
      <w:pPr>
        <w:ind w:left="3172" w:hanging="1080"/>
      </w:pPr>
    </w:lvl>
    <w:lvl w:ilvl="7">
      <w:start w:val="1"/>
      <w:numFmt w:val="decimal"/>
      <w:lvlText w:val="%1.%2.%3.%4.%5.%6.%7.%8."/>
      <w:lvlJc w:val="left"/>
      <w:pPr>
        <w:ind w:left="3676" w:hanging="1224"/>
      </w:pPr>
    </w:lvl>
    <w:lvl w:ilvl="8">
      <w:start w:val="1"/>
      <w:numFmt w:val="decimal"/>
      <w:lvlText w:val="%1.%2.%3.%4.%5.%6.%7.%8.%9."/>
      <w:lvlJc w:val="left"/>
      <w:pPr>
        <w:ind w:left="4252" w:hanging="1440"/>
      </w:pPr>
    </w:lvl>
  </w:abstractNum>
  <w:abstractNum w:abstractNumId="24">
    <w:nsid w:val="73B82CCF"/>
    <w:multiLevelType w:val="hybridMultilevel"/>
    <w:tmpl w:val="419EC298"/>
    <w:lvl w:ilvl="0" w:tplc="047435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41E0096"/>
    <w:multiLevelType w:val="hybridMultilevel"/>
    <w:tmpl w:val="68920E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22"/>
  </w:num>
  <w:num w:numId="6">
    <w:abstractNumId w:val="8"/>
  </w:num>
  <w:num w:numId="7">
    <w:abstractNumId w:val="14"/>
  </w:num>
  <w:num w:numId="8">
    <w:abstractNumId w:val="3"/>
  </w:num>
  <w:num w:numId="9">
    <w:abstractNumId w:val="15"/>
  </w:num>
  <w:num w:numId="10">
    <w:abstractNumId w:val="20"/>
  </w:num>
  <w:num w:numId="11">
    <w:abstractNumId w:val="4"/>
  </w:num>
  <w:num w:numId="12">
    <w:abstractNumId w:val="13"/>
  </w:num>
  <w:num w:numId="13">
    <w:abstractNumId w:val="16"/>
  </w:num>
  <w:num w:numId="14">
    <w:abstractNumId w:val="23"/>
  </w:num>
  <w:num w:numId="15">
    <w:abstractNumId w:val="11"/>
  </w:num>
  <w:num w:numId="16">
    <w:abstractNumId w:val="18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7"/>
  </w:num>
  <w:num w:numId="22">
    <w:abstractNumId w:val="10"/>
  </w:num>
  <w:num w:numId="23">
    <w:abstractNumId w:val="0"/>
  </w:num>
  <w:num w:numId="24">
    <w:abstractNumId w:val="6"/>
  </w:num>
  <w:num w:numId="25">
    <w:abstractNumId w:val="24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75"/>
    <w:rsid w:val="00002AD9"/>
    <w:rsid w:val="00013861"/>
    <w:rsid w:val="00042D6A"/>
    <w:rsid w:val="00067070"/>
    <w:rsid w:val="000E0D86"/>
    <w:rsid w:val="000E2241"/>
    <w:rsid w:val="00102286"/>
    <w:rsid w:val="001310C6"/>
    <w:rsid w:val="00160193"/>
    <w:rsid w:val="0020001A"/>
    <w:rsid w:val="0020154E"/>
    <w:rsid w:val="00203221"/>
    <w:rsid w:val="00207868"/>
    <w:rsid w:val="00227C85"/>
    <w:rsid w:val="002B7578"/>
    <w:rsid w:val="002D3C00"/>
    <w:rsid w:val="00313C44"/>
    <w:rsid w:val="003B474A"/>
    <w:rsid w:val="003E2F09"/>
    <w:rsid w:val="00452D4D"/>
    <w:rsid w:val="00474B33"/>
    <w:rsid w:val="004A5754"/>
    <w:rsid w:val="004C3931"/>
    <w:rsid w:val="004F1722"/>
    <w:rsid w:val="004F3BCC"/>
    <w:rsid w:val="005033AC"/>
    <w:rsid w:val="00516080"/>
    <w:rsid w:val="0052471B"/>
    <w:rsid w:val="00577A0D"/>
    <w:rsid w:val="00581F0D"/>
    <w:rsid w:val="005F20CB"/>
    <w:rsid w:val="00603FB2"/>
    <w:rsid w:val="00616E87"/>
    <w:rsid w:val="0062735E"/>
    <w:rsid w:val="00634443"/>
    <w:rsid w:val="0066667D"/>
    <w:rsid w:val="00671AA0"/>
    <w:rsid w:val="00672191"/>
    <w:rsid w:val="00673DB2"/>
    <w:rsid w:val="006A3C6B"/>
    <w:rsid w:val="006C1FE1"/>
    <w:rsid w:val="006D555B"/>
    <w:rsid w:val="006F1562"/>
    <w:rsid w:val="0072104A"/>
    <w:rsid w:val="00783720"/>
    <w:rsid w:val="00897C50"/>
    <w:rsid w:val="008C09EC"/>
    <w:rsid w:val="008D3A15"/>
    <w:rsid w:val="008F680F"/>
    <w:rsid w:val="00935398"/>
    <w:rsid w:val="009538C2"/>
    <w:rsid w:val="0097011B"/>
    <w:rsid w:val="009943D9"/>
    <w:rsid w:val="00A63703"/>
    <w:rsid w:val="00A906DF"/>
    <w:rsid w:val="00A93B75"/>
    <w:rsid w:val="00AA68C3"/>
    <w:rsid w:val="00AE7A6E"/>
    <w:rsid w:val="00B165A5"/>
    <w:rsid w:val="00B21C9D"/>
    <w:rsid w:val="00B27FE8"/>
    <w:rsid w:val="00B364A1"/>
    <w:rsid w:val="00BB6DFE"/>
    <w:rsid w:val="00BD2E37"/>
    <w:rsid w:val="00C17D6A"/>
    <w:rsid w:val="00C612B5"/>
    <w:rsid w:val="00C66791"/>
    <w:rsid w:val="00C815EA"/>
    <w:rsid w:val="00CC7B69"/>
    <w:rsid w:val="00CE4543"/>
    <w:rsid w:val="00D60686"/>
    <w:rsid w:val="00DA0AD5"/>
    <w:rsid w:val="00DA4BF7"/>
    <w:rsid w:val="00DB7BD1"/>
    <w:rsid w:val="00DC79B9"/>
    <w:rsid w:val="00DD7464"/>
    <w:rsid w:val="00E544A4"/>
    <w:rsid w:val="00EA0398"/>
    <w:rsid w:val="00EB3836"/>
    <w:rsid w:val="00EE1057"/>
    <w:rsid w:val="00EF5A72"/>
    <w:rsid w:val="00F43004"/>
    <w:rsid w:val="00FC3E32"/>
    <w:rsid w:val="00FC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93"/>
  </w:style>
  <w:style w:type="paragraph" w:styleId="1">
    <w:name w:val="heading 1"/>
    <w:basedOn w:val="a"/>
    <w:next w:val="a"/>
    <w:link w:val="10"/>
    <w:uiPriority w:val="99"/>
    <w:qFormat/>
    <w:rsid w:val="00002AD9"/>
    <w:pPr>
      <w:keepNext/>
      <w:keepLines/>
      <w:spacing w:before="48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02AD9"/>
    <w:pPr>
      <w:keepNext/>
      <w:keepLines/>
      <w:spacing w:before="200" w:line="276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2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3B75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93B75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93B75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93B75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93B75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93B75"/>
    <w:pPr>
      <w:autoSpaceDE w:val="0"/>
      <w:autoSpaceDN w:val="0"/>
      <w:adjustRightInd w:val="0"/>
      <w:jc w:val="left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93B75"/>
    <w:pPr>
      <w:autoSpaceDE w:val="0"/>
      <w:autoSpaceDN w:val="0"/>
      <w:adjustRightInd w:val="0"/>
      <w:jc w:val="left"/>
    </w:pPr>
    <w:rPr>
      <w:rFonts w:ascii="Tahoma" w:hAnsi="Tahoma" w:cs="Tahoma"/>
      <w:sz w:val="26"/>
      <w:szCs w:val="26"/>
    </w:rPr>
  </w:style>
  <w:style w:type="character" w:customStyle="1" w:styleId="a3">
    <w:name w:val="Основной текст_"/>
    <w:link w:val="11"/>
    <w:locked/>
    <w:rsid w:val="0020154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20154E"/>
    <w:pPr>
      <w:shd w:val="clear" w:color="auto" w:fill="FFFFFF"/>
      <w:spacing w:after="420" w:line="0" w:lineRule="atLeast"/>
      <w:jc w:val="left"/>
    </w:pPr>
    <w:rPr>
      <w:rFonts w:ascii="Times New Roman" w:hAnsi="Times New Roman"/>
      <w:sz w:val="26"/>
      <w:szCs w:val="26"/>
    </w:rPr>
  </w:style>
  <w:style w:type="character" w:customStyle="1" w:styleId="FontStyle35">
    <w:name w:val="Font Style35"/>
    <w:uiPriority w:val="99"/>
    <w:rsid w:val="00002AD9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002AD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1">
    <w:name w:val="Style11"/>
    <w:basedOn w:val="a"/>
    <w:uiPriority w:val="99"/>
    <w:rsid w:val="00002AD9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02AD9"/>
    <w:pPr>
      <w:widowControl w:val="0"/>
      <w:autoSpaceDE w:val="0"/>
      <w:autoSpaceDN w:val="0"/>
      <w:adjustRightInd w:val="0"/>
      <w:spacing w:line="326" w:lineRule="exact"/>
      <w:ind w:firstLine="254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2A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2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002A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4">
    <w:name w:val="Заголовок"/>
    <w:next w:val="a"/>
    <w:link w:val="a5"/>
    <w:autoRedefine/>
    <w:uiPriority w:val="99"/>
    <w:rsid w:val="00002AD9"/>
    <w:pPr>
      <w:spacing w:after="200" w:line="276" w:lineRule="auto"/>
    </w:pPr>
    <w:rPr>
      <w:rFonts w:ascii="Cambria" w:eastAsia="Times New Roman" w:hAnsi="Cambria" w:cs="Calibri"/>
      <w:b/>
      <w:bCs/>
      <w:color w:val="365F91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002AD9"/>
    <w:pPr>
      <w:widowControl w:val="0"/>
      <w:autoSpaceDE w:val="0"/>
      <w:autoSpaceDN w:val="0"/>
      <w:adjustRightInd w:val="0"/>
      <w:spacing w:line="339" w:lineRule="exact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2AD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31">
    <w:name w:val="Font Style31"/>
    <w:uiPriority w:val="99"/>
    <w:rsid w:val="00002AD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002AD9"/>
    <w:pPr>
      <w:widowControl w:val="0"/>
      <w:autoSpaceDE w:val="0"/>
      <w:autoSpaceDN w:val="0"/>
      <w:adjustRightInd w:val="0"/>
      <w:spacing w:line="398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02AD9"/>
    <w:pPr>
      <w:widowControl w:val="0"/>
      <w:autoSpaceDE w:val="0"/>
      <w:autoSpaceDN w:val="0"/>
      <w:adjustRightInd w:val="0"/>
      <w:spacing w:line="475" w:lineRule="exact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02AD9"/>
    <w:pPr>
      <w:widowControl w:val="0"/>
      <w:autoSpaceDE w:val="0"/>
      <w:autoSpaceDN w:val="0"/>
      <w:adjustRightInd w:val="0"/>
      <w:spacing w:line="250" w:lineRule="exact"/>
      <w:ind w:hanging="35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40">
    <w:name w:val="Font Style40"/>
    <w:uiPriority w:val="99"/>
    <w:rsid w:val="00002A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002AD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39">
    <w:name w:val="Font Style39"/>
    <w:uiPriority w:val="99"/>
    <w:rsid w:val="00002AD9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002AD9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002AD9"/>
    <w:pPr>
      <w:widowControl w:val="0"/>
      <w:autoSpaceDE w:val="0"/>
      <w:autoSpaceDN w:val="0"/>
      <w:adjustRightInd w:val="0"/>
      <w:spacing w:line="437" w:lineRule="exact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02AD9"/>
    <w:pPr>
      <w:widowControl w:val="0"/>
      <w:autoSpaceDE w:val="0"/>
      <w:autoSpaceDN w:val="0"/>
      <w:adjustRightInd w:val="0"/>
      <w:spacing w:line="317" w:lineRule="exact"/>
      <w:ind w:hanging="288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02AD9"/>
    <w:pPr>
      <w:widowControl w:val="0"/>
      <w:autoSpaceDE w:val="0"/>
      <w:autoSpaceDN w:val="0"/>
      <w:adjustRightInd w:val="0"/>
      <w:spacing w:line="315" w:lineRule="exact"/>
      <w:ind w:firstLine="6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02AD9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42">
    <w:name w:val="Font Style42"/>
    <w:uiPriority w:val="99"/>
    <w:rsid w:val="00002AD9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7">
    <w:name w:val="header"/>
    <w:basedOn w:val="a"/>
    <w:link w:val="a8"/>
    <w:rsid w:val="00002AD9"/>
    <w:pPr>
      <w:tabs>
        <w:tab w:val="center" w:pos="4677"/>
        <w:tab w:val="right" w:pos="9355"/>
      </w:tabs>
      <w:jc w:val="left"/>
    </w:pPr>
    <w:rPr>
      <w:rFonts w:ascii="Calibri" w:eastAsia="Times New Roman" w:hAnsi="Calibri" w:cs="Calibri"/>
      <w:lang w:eastAsia="ru-RU"/>
    </w:rPr>
  </w:style>
  <w:style w:type="character" w:customStyle="1" w:styleId="a8">
    <w:name w:val="Верхний колонтитул Знак"/>
    <w:basedOn w:val="a0"/>
    <w:link w:val="a7"/>
    <w:rsid w:val="00002AD9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rsid w:val="00002AD9"/>
    <w:pPr>
      <w:tabs>
        <w:tab w:val="center" w:pos="4677"/>
        <w:tab w:val="right" w:pos="9355"/>
      </w:tabs>
      <w:jc w:val="left"/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02AD9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rsid w:val="00002AD9"/>
    <w:pPr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AD9"/>
    <w:rPr>
      <w:rFonts w:ascii="Tahoma" w:eastAsia="Times New Roman" w:hAnsi="Tahoma" w:cs="Times New Roman"/>
      <w:sz w:val="16"/>
      <w:szCs w:val="16"/>
    </w:rPr>
  </w:style>
  <w:style w:type="paragraph" w:customStyle="1" w:styleId="ad">
    <w:name w:val="Заголовок для рисунка"/>
    <w:basedOn w:val="2"/>
    <w:link w:val="ae"/>
    <w:uiPriority w:val="99"/>
    <w:rsid w:val="00002AD9"/>
    <w:pPr>
      <w:jc w:val="center"/>
    </w:pPr>
    <w:rPr>
      <w:rFonts w:ascii="Times New Roman" w:hAnsi="Times New Roman"/>
      <w:sz w:val="28"/>
      <w:szCs w:val="28"/>
    </w:rPr>
  </w:style>
  <w:style w:type="character" w:customStyle="1" w:styleId="a5">
    <w:name w:val="Заголовок Знак"/>
    <w:link w:val="a4"/>
    <w:uiPriority w:val="99"/>
    <w:locked/>
    <w:rsid w:val="00002AD9"/>
    <w:rPr>
      <w:rFonts w:ascii="Cambria" w:eastAsia="Times New Roman" w:hAnsi="Cambria" w:cs="Calibri"/>
      <w:b/>
      <w:bCs/>
      <w:color w:val="365F91"/>
      <w:sz w:val="28"/>
      <w:szCs w:val="28"/>
      <w:lang w:eastAsia="ru-RU"/>
    </w:rPr>
  </w:style>
  <w:style w:type="character" w:customStyle="1" w:styleId="ae">
    <w:name w:val="Заголовок для рисунка Знак"/>
    <w:link w:val="ad"/>
    <w:uiPriority w:val="99"/>
    <w:locked/>
    <w:rsid w:val="00002AD9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character" w:customStyle="1" w:styleId="FontStyle11">
    <w:name w:val="Font Style11"/>
    <w:uiPriority w:val="99"/>
    <w:rsid w:val="00002AD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002AD9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a"/>
    <w:uiPriority w:val="99"/>
    <w:rsid w:val="00002AD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5">
    <w:name w:val="Font Style15"/>
    <w:uiPriority w:val="99"/>
    <w:rsid w:val="00002A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002AD9"/>
    <w:rPr>
      <w:rFonts w:ascii="Constantia" w:hAnsi="Constantia" w:cs="Constantia"/>
      <w:sz w:val="24"/>
      <w:szCs w:val="24"/>
    </w:rPr>
  </w:style>
  <w:style w:type="paragraph" w:styleId="af">
    <w:name w:val="Normal (Web)"/>
    <w:basedOn w:val="a"/>
    <w:uiPriority w:val="99"/>
    <w:semiHidden/>
    <w:rsid w:val="00002AD9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02AD9"/>
    <w:pPr>
      <w:spacing w:after="200" w:line="276" w:lineRule="auto"/>
      <w:ind w:left="720"/>
      <w:jc w:val="left"/>
    </w:pPr>
    <w:rPr>
      <w:rFonts w:ascii="Calibri" w:eastAsia="Times New Roman" w:hAnsi="Calibri" w:cs="Calibri"/>
      <w:lang w:eastAsia="ru-RU"/>
    </w:rPr>
  </w:style>
  <w:style w:type="character" w:styleId="af1">
    <w:name w:val="Hyperlink"/>
    <w:uiPriority w:val="99"/>
    <w:rsid w:val="00002AD9"/>
    <w:rPr>
      <w:color w:val="auto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002AD9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02AD9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002AD9"/>
    <w:rPr>
      <w:vertAlign w:val="superscript"/>
    </w:rPr>
  </w:style>
  <w:style w:type="paragraph" w:styleId="af5">
    <w:name w:val="Body Text Indent"/>
    <w:basedOn w:val="a"/>
    <w:link w:val="af6"/>
    <w:unhideWhenUsed/>
    <w:rsid w:val="00002AD9"/>
    <w:pPr>
      <w:keepNext/>
      <w:suppressAutoHyphens/>
      <w:ind w:left="34" w:firstLine="623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002AD9"/>
    <w:rPr>
      <w:rFonts w:ascii="Times New Roman" w:eastAsia="Times New Roman" w:hAnsi="Times New Roman" w:cs="Times New Roman"/>
      <w:bCs/>
      <w:sz w:val="28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002AD9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02AD9"/>
    <w:rPr>
      <w:rFonts w:ascii="Calibri" w:eastAsia="Times New Roman" w:hAnsi="Calibri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02AD9"/>
    <w:rPr>
      <w:vertAlign w:val="superscript"/>
    </w:rPr>
  </w:style>
  <w:style w:type="character" w:customStyle="1" w:styleId="afa">
    <w:name w:val="Подпись к таблице_"/>
    <w:link w:val="afb"/>
    <w:locked/>
    <w:rsid w:val="00002AD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02AD9"/>
    <w:pPr>
      <w:shd w:val="clear" w:color="auto" w:fill="FFFFFF"/>
      <w:spacing w:line="0" w:lineRule="atLeast"/>
      <w:jc w:val="left"/>
    </w:pPr>
    <w:rPr>
      <w:rFonts w:ascii="Times New Roman" w:hAnsi="Times New Roman"/>
      <w:sz w:val="26"/>
      <w:szCs w:val="26"/>
    </w:rPr>
  </w:style>
  <w:style w:type="character" w:customStyle="1" w:styleId="12">
    <w:name w:val="Заголовок №1_"/>
    <w:link w:val="13"/>
    <w:locked/>
    <w:rsid w:val="00002AD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2AD9"/>
    <w:pPr>
      <w:shd w:val="clear" w:color="auto" w:fill="FFFFFF"/>
      <w:spacing w:after="60" w:line="0" w:lineRule="atLeast"/>
      <w:jc w:val="left"/>
      <w:outlineLvl w:val="0"/>
    </w:pPr>
    <w:rPr>
      <w:rFonts w:ascii="Times New Roman" w:hAnsi="Times New Roman"/>
      <w:sz w:val="26"/>
      <w:szCs w:val="26"/>
    </w:rPr>
  </w:style>
  <w:style w:type="character" w:customStyle="1" w:styleId="4">
    <w:name w:val="Основной текст (4)_"/>
    <w:link w:val="40"/>
    <w:locked/>
    <w:rsid w:val="00002AD9"/>
    <w:rPr>
      <w:rFonts w:ascii="Times New Roman" w:hAnsi="Times New Roman"/>
      <w:sz w:val="37"/>
      <w:szCs w:val="3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2AD9"/>
    <w:pPr>
      <w:shd w:val="clear" w:color="auto" w:fill="FFFFFF"/>
      <w:spacing w:line="0" w:lineRule="atLeast"/>
      <w:jc w:val="both"/>
    </w:pPr>
    <w:rPr>
      <w:rFonts w:ascii="Times New Roman" w:hAnsi="Times New Roman"/>
      <w:sz w:val="37"/>
      <w:szCs w:val="37"/>
    </w:rPr>
  </w:style>
  <w:style w:type="character" w:customStyle="1" w:styleId="5">
    <w:name w:val="Основной текст (5)_"/>
    <w:link w:val="50"/>
    <w:locked/>
    <w:rsid w:val="00002AD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02AD9"/>
    <w:pPr>
      <w:shd w:val="clear" w:color="auto" w:fill="FFFFFF"/>
      <w:spacing w:line="0" w:lineRule="atLeast"/>
      <w:jc w:val="left"/>
    </w:pPr>
    <w:rPr>
      <w:rFonts w:ascii="Times New Roman" w:hAnsi="Times New Roman"/>
      <w:sz w:val="19"/>
      <w:szCs w:val="19"/>
    </w:rPr>
  </w:style>
  <w:style w:type="character" w:customStyle="1" w:styleId="apple-converted-space">
    <w:name w:val="apple-converted-space"/>
    <w:rsid w:val="00002AD9"/>
  </w:style>
  <w:style w:type="character" w:customStyle="1" w:styleId="afc">
    <w:name w:val="Гипертекстовая ссылка"/>
    <w:uiPriority w:val="99"/>
    <w:rsid w:val="00B27FE8"/>
    <w:rPr>
      <w:b/>
      <w:bCs/>
      <w:color w:val="008000"/>
    </w:rPr>
  </w:style>
  <w:style w:type="paragraph" w:customStyle="1" w:styleId="afd">
    <w:name w:val="Нормальный (таблица)"/>
    <w:basedOn w:val="a"/>
    <w:next w:val="a"/>
    <w:uiPriority w:val="99"/>
    <w:rsid w:val="00B27FE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B27FE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93"/>
  </w:style>
  <w:style w:type="paragraph" w:styleId="1">
    <w:name w:val="heading 1"/>
    <w:basedOn w:val="a"/>
    <w:next w:val="a"/>
    <w:link w:val="10"/>
    <w:uiPriority w:val="99"/>
    <w:qFormat/>
    <w:rsid w:val="00002AD9"/>
    <w:pPr>
      <w:keepNext/>
      <w:keepLines/>
      <w:spacing w:before="48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02AD9"/>
    <w:pPr>
      <w:keepNext/>
      <w:keepLines/>
      <w:spacing w:before="200" w:line="276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2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3B75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93B75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93B75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93B75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93B75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93B75"/>
    <w:pPr>
      <w:autoSpaceDE w:val="0"/>
      <w:autoSpaceDN w:val="0"/>
      <w:adjustRightInd w:val="0"/>
      <w:jc w:val="left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93B75"/>
    <w:pPr>
      <w:autoSpaceDE w:val="0"/>
      <w:autoSpaceDN w:val="0"/>
      <w:adjustRightInd w:val="0"/>
      <w:jc w:val="left"/>
    </w:pPr>
    <w:rPr>
      <w:rFonts w:ascii="Tahoma" w:hAnsi="Tahoma" w:cs="Tahoma"/>
      <w:sz w:val="26"/>
      <w:szCs w:val="26"/>
    </w:rPr>
  </w:style>
  <w:style w:type="character" w:customStyle="1" w:styleId="a3">
    <w:name w:val="Основной текст_"/>
    <w:link w:val="11"/>
    <w:locked/>
    <w:rsid w:val="0020154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20154E"/>
    <w:pPr>
      <w:shd w:val="clear" w:color="auto" w:fill="FFFFFF"/>
      <w:spacing w:after="420" w:line="0" w:lineRule="atLeast"/>
      <w:jc w:val="left"/>
    </w:pPr>
    <w:rPr>
      <w:rFonts w:ascii="Times New Roman" w:hAnsi="Times New Roman"/>
      <w:sz w:val="26"/>
      <w:szCs w:val="26"/>
    </w:rPr>
  </w:style>
  <w:style w:type="character" w:customStyle="1" w:styleId="FontStyle35">
    <w:name w:val="Font Style35"/>
    <w:uiPriority w:val="99"/>
    <w:rsid w:val="00002AD9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002AD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1">
    <w:name w:val="Style11"/>
    <w:basedOn w:val="a"/>
    <w:uiPriority w:val="99"/>
    <w:rsid w:val="00002AD9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02AD9"/>
    <w:pPr>
      <w:widowControl w:val="0"/>
      <w:autoSpaceDE w:val="0"/>
      <w:autoSpaceDN w:val="0"/>
      <w:adjustRightInd w:val="0"/>
      <w:spacing w:line="326" w:lineRule="exact"/>
      <w:ind w:firstLine="254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2A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2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002A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4">
    <w:name w:val="Заголовок"/>
    <w:next w:val="a"/>
    <w:link w:val="a5"/>
    <w:autoRedefine/>
    <w:uiPriority w:val="99"/>
    <w:rsid w:val="00002AD9"/>
    <w:pPr>
      <w:spacing w:after="200" w:line="276" w:lineRule="auto"/>
    </w:pPr>
    <w:rPr>
      <w:rFonts w:ascii="Cambria" w:eastAsia="Times New Roman" w:hAnsi="Cambria" w:cs="Calibri"/>
      <w:b/>
      <w:bCs/>
      <w:color w:val="365F91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002AD9"/>
    <w:pPr>
      <w:widowControl w:val="0"/>
      <w:autoSpaceDE w:val="0"/>
      <w:autoSpaceDN w:val="0"/>
      <w:adjustRightInd w:val="0"/>
      <w:spacing w:line="339" w:lineRule="exact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2AD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31">
    <w:name w:val="Font Style31"/>
    <w:uiPriority w:val="99"/>
    <w:rsid w:val="00002AD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002AD9"/>
    <w:pPr>
      <w:widowControl w:val="0"/>
      <w:autoSpaceDE w:val="0"/>
      <w:autoSpaceDN w:val="0"/>
      <w:adjustRightInd w:val="0"/>
      <w:spacing w:line="398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02AD9"/>
    <w:pPr>
      <w:widowControl w:val="0"/>
      <w:autoSpaceDE w:val="0"/>
      <w:autoSpaceDN w:val="0"/>
      <w:adjustRightInd w:val="0"/>
      <w:spacing w:line="475" w:lineRule="exact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02AD9"/>
    <w:pPr>
      <w:widowControl w:val="0"/>
      <w:autoSpaceDE w:val="0"/>
      <w:autoSpaceDN w:val="0"/>
      <w:adjustRightInd w:val="0"/>
      <w:spacing w:line="250" w:lineRule="exact"/>
      <w:ind w:hanging="35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40">
    <w:name w:val="Font Style40"/>
    <w:uiPriority w:val="99"/>
    <w:rsid w:val="00002A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002AD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39">
    <w:name w:val="Font Style39"/>
    <w:uiPriority w:val="99"/>
    <w:rsid w:val="00002AD9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002AD9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002AD9"/>
    <w:pPr>
      <w:widowControl w:val="0"/>
      <w:autoSpaceDE w:val="0"/>
      <w:autoSpaceDN w:val="0"/>
      <w:adjustRightInd w:val="0"/>
      <w:spacing w:line="437" w:lineRule="exact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02AD9"/>
    <w:pPr>
      <w:widowControl w:val="0"/>
      <w:autoSpaceDE w:val="0"/>
      <w:autoSpaceDN w:val="0"/>
      <w:adjustRightInd w:val="0"/>
      <w:spacing w:line="317" w:lineRule="exact"/>
      <w:ind w:hanging="288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02AD9"/>
    <w:pPr>
      <w:widowControl w:val="0"/>
      <w:autoSpaceDE w:val="0"/>
      <w:autoSpaceDN w:val="0"/>
      <w:adjustRightInd w:val="0"/>
      <w:spacing w:line="315" w:lineRule="exact"/>
      <w:ind w:firstLine="6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02AD9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42">
    <w:name w:val="Font Style42"/>
    <w:uiPriority w:val="99"/>
    <w:rsid w:val="00002AD9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7">
    <w:name w:val="header"/>
    <w:basedOn w:val="a"/>
    <w:link w:val="a8"/>
    <w:rsid w:val="00002AD9"/>
    <w:pPr>
      <w:tabs>
        <w:tab w:val="center" w:pos="4677"/>
        <w:tab w:val="right" w:pos="9355"/>
      </w:tabs>
      <w:jc w:val="left"/>
    </w:pPr>
    <w:rPr>
      <w:rFonts w:ascii="Calibri" w:eastAsia="Times New Roman" w:hAnsi="Calibri" w:cs="Calibri"/>
      <w:lang w:eastAsia="ru-RU"/>
    </w:rPr>
  </w:style>
  <w:style w:type="character" w:customStyle="1" w:styleId="a8">
    <w:name w:val="Верхний колонтитул Знак"/>
    <w:basedOn w:val="a0"/>
    <w:link w:val="a7"/>
    <w:rsid w:val="00002AD9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rsid w:val="00002AD9"/>
    <w:pPr>
      <w:tabs>
        <w:tab w:val="center" w:pos="4677"/>
        <w:tab w:val="right" w:pos="9355"/>
      </w:tabs>
      <w:jc w:val="left"/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02AD9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rsid w:val="00002AD9"/>
    <w:pPr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AD9"/>
    <w:rPr>
      <w:rFonts w:ascii="Tahoma" w:eastAsia="Times New Roman" w:hAnsi="Tahoma" w:cs="Times New Roman"/>
      <w:sz w:val="16"/>
      <w:szCs w:val="16"/>
    </w:rPr>
  </w:style>
  <w:style w:type="paragraph" w:customStyle="1" w:styleId="ad">
    <w:name w:val="Заголовок для рисунка"/>
    <w:basedOn w:val="2"/>
    <w:link w:val="ae"/>
    <w:uiPriority w:val="99"/>
    <w:rsid w:val="00002AD9"/>
    <w:pPr>
      <w:jc w:val="center"/>
    </w:pPr>
    <w:rPr>
      <w:rFonts w:ascii="Times New Roman" w:hAnsi="Times New Roman"/>
      <w:sz w:val="28"/>
      <w:szCs w:val="28"/>
    </w:rPr>
  </w:style>
  <w:style w:type="character" w:customStyle="1" w:styleId="a5">
    <w:name w:val="Заголовок Знак"/>
    <w:link w:val="a4"/>
    <w:uiPriority w:val="99"/>
    <w:locked/>
    <w:rsid w:val="00002AD9"/>
    <w:rPr>
      <w:rFonts w:ascii="Cambria" w:eastAsia="Times New Roman" w:hAnsi="Cambria" w:cs="Calibri"/>
      <w:b/>
      <w:bCs/>
      <w:color w:val="365F91"/>
      <w:sz w:val="28"/>
      <w:szCs w:val="28"/>
      <w:lang w:eastAsia="ru-RU"/>
    </w:rPr>
  </w:style>
  <w:style w:type="character" w:customStyle="1" w:styleId="ae">
    <w:name w:val="Заголовок для рисунка Знак"/>
    <w:link w:val="ad"/>
    <w:uiPriority w:val="99"/>
    <w:locked/>
    <w:rsid w:val="00002AD9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character" w:customStyle="1" w:styleId="FontStyle11">
    <w:name w:val="Font Style11"/>
    <w:uiPriority w:val="99"/>
    <w:rsid w:val="00002AD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002AD9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a"/>
    <w:uiPriority w:val="99"/>
    <w:rsid w:val="00002AD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5">
    <w:name w:val="Font Style15"/>
    <w:uiPriority w:val="99"/>
    <w:rsid w:val="00002A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002AD9"/>
    <w:rPr>
      <w:rFonts w:ascii="Constantia" w:hAnsi="Constantia" w:cs="Constantia"/>
      <w:sz w:val="24"/>
      <w:szCs w:val="24"/>
    </w:rPr>
  </w:style>
  <w:style w:type="paragraph" w:styleId="af">
    <w:name w:val="Normal (Web)"/>
    <w:basedOn w:val="a"/>
    <w:uiPriority w:val="99"/>
    <w:semiHidden/>
    <w:rsid w:val="00002AD9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02AD9"/>
    <w:pPr>
      <w:spacing w:after="200" w:line="276" w:lineRule="auto"/>
      <w:ind w:left="720"/>
      <w:jc w:val="left"/>
    </w:pPr>
    <w:rPr>
      <w:rFonts w:ascii="Calibri" w:eastAsia="Times New Roman" w:hAnsi="Calibri" w:cs="Calibri"/>
      <w:lang w:eastAsia="ru-RU"/>
    </w:rPr>
  </w:style>
  <w:style w:type="character" w:styleId="af1">
    <w:name w:val="Hyperlink"/>
    <w:uiPriority w:val="99"/>
    <w:rsid w:val="00002AD9"/>
    <w:rPr>
      <w:color w:val="auto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002AD9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02AD9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002AD9"/>
    <w:rPr>
      <w:vertAlign w:val="superscript"/>
    </w:rPr>
  </w:style>
  <w:style w:type="paragraph" w:styleId="af5">
    <w:name w:val="Body Text Indent"/>
    <w:basedOn w:val="a"/>
    <w:link w:val="af6"/>
    <w:unhideWhenUsed/>
    <w:rsid w:val="00002AD9"/>
    <w:pPr>
      <w:keepNext/>
      <w:suppressAutoHyphens/>
      <w:ind w:left="34" w:firstLine="623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002AD9"/>
    <w:rPr>
      <w:rFonts w:ascii="Times New Roman" w:eastAsia="Times New Roman" w:hAnsi="Times New Roman" w:cs="Times New Roman"/>
      <w:bCs/>
      <w:sz w:val="28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002AD9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02AD9"/>
    <w:rPr>
      <w:rFonts w:ascii="Calibri" w:eastAsia="Times New Roman" w:hAnsi="Calibri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02AD9"/>
    <w:rPr>
      <w:vertAlign w:val="superscript"/>
    </w:rPr>
  </w:style>
  <w:style w:type="character" w:customStyle="1" w:styleId="afa">
    <w:name w:val="Подпись к таблице_"/>
    <w:link w:val="afb"/>
    <w:locked/>
    <w:rsid w:val="00002AD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02AD9"/>
    <w:pPr>
      <w:shd w:val="clear" w:color="auto" w:fill="FFFFFF"/>
      <w:spacing w:line="0" w:lineRule="atLeast"/>
      <w:jc w:val="left"/>
    </w:pPr>
    <w:rPr>
      <w:rFonts w:ascii="Times New Roman" w:hAnsi="Times New Roman"/>
      <w:sz w:val="26"/>
      <w:szCs w:val="26"/>
    </w:rPr>
  </w:style>
  <w:style w:type="character" w:customStyle="1" w:styleId="12">
    <w:name w:val="Заголовок №1_"/>
    <w:link w:val="13"/>
    <w:locked/>
    <w:rsid w:val="00002AD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2AD9"/>
    <w:pPr>
      <w:shd w:val="clear" w:color="auto" w:fill="FFFFFF"/>
      <w:spacing w:after="60" w:line="0" w:lineRule="atLeast"/>
      <w:jc w:val="left"/>
      <w:outlineLvl w:val="0"/>
    </w:pPr>
    <w:rPr>
      <w:rFonts w:ascii="Times New Roman" w:hAnsi="Times New Roman"/>
      <w:sz w:val="26"/>
      <w:szCs w:val="26"/>
    </w:rPr>
  </w:style>
  <w:style w:type="character" w:customStyle="1" w:styleId="4">
    <w:name w:val="Основной текст (4)_"/>
    <w:link w:val="40"/>
    <w:locked/>
    <w:rsid w:val="00002AD9"/>
    <w:rPr>
      <w:rFonts w:ascii="Times New Roman" w:hAnsi="Times New Roman"/>
      <w:sz w:val="37"/>
      <w:szCs w:val="3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2AD9"/>
    <w:pPr>
      <w:shd w:val="clear" w:color="auto" w:fill="FFFFFF"/>
      <w:spacing w:line="0" w:lineRule="atLeast"/>
      <w:jc w:val="both"/>
    </w:pPr>
    <w:rPr>
      <w:rFonts w:ascii="Times New Roman" w:hAnsi="Times New Roman"/>
      <w:sz w:val="37"/>
      <w:szCs w:val="37"/>
    </w:rPr>
  </w:style>
  <w:style w:type="character" w:customStyle="1" w:styleId="5">
    <w:name w:val="Основной текст (5)_"/>
    <w:link w:val="50"/>
    <w:locked/>
    <w:rsid w:val="00002AD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02AD9"/>
    <w:pPr>
      <w:shd w:val="clear" w:color="auto" w:fill="FFFFFF"/>
      <w:spacing w:line="0" w:lineRule="atLeast"/>
      <w:jc w:val="left"/>
    </w:pPr>
    <w:rPr>
      <w:rFonts w:ascii="Times New Roman" w:hAnsi="Times New Roman"/>
      <w:sz w:val="19"/>
      <w:szCs w:val="19"/>
    </w:rPr>
  </w:style>
  <w:style w:type="character" w:customStyle="1" w:styleId="apple-converted-space">
    <w:name w:val="apple-converted-space"/>
    <w:rsid w:val="00002AD9"/>
  </w:style>
  <w:style w:type="character" w:customStyle="1" w:styleId="afc">
    <w:name w:val="Гипертекстовая ссылка"/>
    <w:uiPriority w:val="99"/>
    <w:rsid w:val="00B27FE8"/>
    <w:rPr>
      <w:b/>
      <w:bCs/>
      <w:color w:val="008000"/>
    </w:rPr>
  </w:style>
  <w:style w:type="paragraph" w:customStyle="1" w:styleId="afd">
    <w:name w:val="Нормальный (таблица)"/>
    <w:basedOn w:val="a"/>
    <w:next w:val="a"/>
    <w:uiPriority w:val="99"/>
    <w:rsid w:val="00B27FE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B27FE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372D045BF3DDB07FEBED3F48E2349B5BA763BE056F515D3E5C1E01EC78004DS3eBK" TargetMode="External"/><Relationship Id="rId18" Type="http://schemas.openxmlformats.org/officeDocument/2006/relationships/hyperlink" Target="http://www.google.ru/url?sa=t&amp;rct=j&amp;q=%D0%BC%D0%B1%D1%83%20%D0%B4%D0%BE%20%D0%B4%D1%8E%D1%81%D1%88%20%D1%81%D0%B0%D0%B1%D0%B0%D0%BD%D1%82%D1%83%D0%B9&amp;source=web&amp;cd=1&amp;ved=0CCAQFjAA&amp;url=http%3A%2F%2Fooo-alyansservis.russia-opt.com%2Fbuyer_sku%2Fmbu-do-dyussh-sabantuj.html&amp;ei=vYaRVManDOm_ygOlpoGACQ&amp;usg=AFQjCNGavw35t5k9b4HOghb_wkw2kN92Pw&amp;sig2=ix0gcIgKDWytgY-3n1zE0A&amp;bvm=bv.82001339,d.bGQ&amp;cad=rj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372D045BF3DDB07FEBED3F48E2349B5BA763BE056D5153375C1E01EC78004DS3eBK" TargetMode="External"/><Relationship Id="rId17" Type="http://schemas.openxmlformats.org/officeDocument/2006/relationships/hyperlink" Target="http://www.google.ru/url?sa=t&amp;rct=j&amp;q=%D0%BC%D0%B1%D1%83%20%D0%B4%D0%BE%20%D0%B4%D1%8E%D1%81%D1%88%20%D1%81%D0%B0%D0%B1%D0%B0%D0%BD%D1%82%D1%83%D0%B9&amp;source=web&amp;cd=1&amp;ved=0CCAQFjAA&amp;url=http%3A%2F%2Fooo-alyansservis.russia-opt.com%2Fbuyer_sku%2Fmbu-do-dyussh-sabantuj.html&amp;ei=vYaRVManDOm_ygOlpoGACQ&amp;usg=AFQjCNGavw35t5k9b4HOghb_wkw2kN92Pw&amp;sig2=ix0gcIgKDWytgY-3n1zE0A&amp;bvm=bv.82001339,d.bGQ&amp;cad=rj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sa=t&amp;rct=j&amp;q=%D0%BC%D0%B1%D1%83%20%D0%B4%D0%BE%20%D0%B4%D1%8E%D1%81%D1%88%20%D1%81%D0%B0%D0%B1%D0%B0%D0%BD%D1%82%D1%83%D0%B9&amp;source=web&amp;cd=1&amp;ved=0CCAQFjAA&amp;url=http%3A%2F%2Fooo-alyansservis.russia-opt.com%2Fbuyer_sku%2Fmbu-do-dyussh-sabantuj.html&amp;ei=vYaRVManDOm_ygOlpoGACQ&amp;usg=AFQjCNGavw35t5k9b4HOghb_wkw2kN92Pw&amp;sig2=ix0gcIgKDWytgY-3n1zE0A&amp;bvm=bv.82001339,d.bGQ&amp;cad=rj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372D045BF3DDB07FEBF3325E8E699059A43BBB0D6959026A03455CBBS7e1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sa=t&amp;rct=j&amp;q=%D0%BC%D0%B1%D1%83%20%D0%B4%D0%BE%20%D0%B4%D1%8E%D1%81%D1%88%20%D1%81%D0%B0%D0%B1%D0%B0%D0%BD%D1%82%D1%83%D0%B9&amp;source=web&amp;cd=1&amp;ved=0CCAQFjAA&amp;url=http%3A%2F%2Fooo-alyansservis.russia-opt.com%2Fbuyer_sku%2Fmbu-do-dyussh-sabantuj.html&amp;ei=vYaRVManDOm_ygOlpoGACQ&amp;usg=AFQjCNGavw35t5k9b4HOghb_wkw2kN92Pw&amp;sig2=ix0gcIgKDWytgY-3n1zE0A&amp;bvm=bv.82001339,d.bGQ&amp;cad=rjt" TargetMode="External"/><Relationship Id="rId10" Type="http://schemas.openxmlformats.org/officeDocument/2006/relationships/hyperlink" Target="consultantplus://offline/ref=D5372D045BF3DDB07FEBF3325E8E699059A43CBA046A59026A03455CBBS7e1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372D045BF3DDB07FEBF3325E8E699051AC38B30C650408625A495EBC7E550D7B7DF963C3E896S1e1K" TargetMode="External"/><Relationship Id="rId14" Type="http://schemas.openxmlformats.org/officeDocument/2006/relationships/hyperlink" Target="http://www.google.ru/url?sa=t&amp;rct=j&amp;q=%D0%BC%D0%B1%D1%83%20%D0%B4%D0%BE%20%D0%B4%D1%8E%D1%81%D1%88%20%D1%81%D0%B0%D0%B1%D0%B0%D0%BD%D1%82%D1%83%D0%B9&amp;source=web&amp;cd=1&amp;ved=0CCAQFjAA&amp;url=http%3A%2F%2Fooo-alyansservis.russia-opt.com%2Fbuyer_sku%2Fmbu-do-dyussh-sabantuj.html&amp;ei=vYaRVManDOm_ygOlpoGACQ&amp;usg=AFQjCNGavw35t5k9b4HOghb_wkw2kN92Pw&amp;sig2=ix0gcIgKDWytgY-3n1zE0A&amp;bvm=bv.82001339,d.bGQ&amp;cad=r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358C-EA90-4C21-9C3B-CA2200C2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488</Words>
  <Characters>7688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endze</dc:creator>
  <cp:lastModifiedBy>User</cp:lastModifiedBy>
  <cp:revision>2</cp:revision>
  <cp:lastPrinted>2015-10-22T15:43:00Z</cp:lastPrinted>
  <dcterms:created xsi:type="dcterms:W3CDTF">2015-11-24T12:11:00Z</dcterms:created>
  <dcterms:modified xsi:type="dcterms:W3CDTF">2015-11-24T12:11:00Z</dcterms:modified>
</cp:coreProperties>
</file>